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60F4" w:rsidRDefault="00A67001" w:rsidP="00895548">
      <w:pPr>
        <w:pStyle w:val="SemEspaamento"/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59264" behindDoc="0" locked="1" layoutInCell="0" allowOverlap="1" wp14:anchorId="1F27AC25" wp14:editId="5003BC1E">
                <wp:simplePos x="0" y="0"/>
                <wp:positionH relativeFrom="page">
                  <wp:posOffset>2125683</wp:posOffset>
                </wp:positionH>
                <wp:positionV relativeFrom="page">
                  <wp:align>top</wp:align>
                </wp:positionV>
                <wp:extent cx="5934710" cy="10688320"/>
                <wp:effectExtent l="0" t="0" r="27940" b="17780"/>
                <wp:wrapSquare wrapText="bothSides"/>
                <wp:docPr id="288" name="Rec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34710" cy="10688400"/>
                        </a:xfrm>
                        <a:custGeom>
                          <a:avLst/>
                          <a:gdLst>
                            <a:gd name="connsiteX0" fmla="*/ 0 w 5410200"/>
                            <a:gd name="connsiteY0" fmla="*/ 0 h 10687685"/>
                            <a:gd name="connsiteX1" fmla="*/ 5410200 w 5410200"/>
                            <a:gd name="connsiteY1" fmla="*/ 0 h 10687685"/>
                            <a:gd name="connsiteX2" fmla="*/ 5410200 w 5410200"/>
                            <a:gd name="connsiteY2" fmla="*/ 10687685 h 10687685"/>
                            <a:gd name="connsiteX3" fmla="*/ 0 w 5410200"/>
                            <a:gd name="connsiteY3" fmla="*/ 10687685 h 10687685"/>
                            <a:gd name="connsiteX4" fmla="*/ 0 w 5410200"/>
                            <a:gd name="connsiteY4" fmla="*/ 0 h 10687685"/>
                            <a:gd name="connsiteX0" fmla="*/ 0 w 5410200"/>
                            <a:gd name="connsiteY0" fmla="*/ 0 h 10687685"/>
                            <a:gd name="connsiteX1" fmla="*/ 5410200 w 5410200"/>
                            <a:gd name="connsiteY1" fmla="*/ 0 h 10687685"/>
                            <a:gd name="connsiteX2" fmla="*/ 5410200 w 5410200"/>
                            <a:gd name="connsiteY2" fmla="*/ 10687685 h 10687685"/>
                            <a:gd name="connsiteX3" fmla="*/ 0 w 5410200"/>
                            <a:gd name="connsiteY3" fmla="*/ 10687685 h 10687685"/>
                            <a:gd name="connsiteX4" fmla="*/ 0 w 5410200"/>
                            <a:gd name="connsiteY4" fmla="*/ 0 h 10687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10200" h="10687685">
                              <a:moveTo>
                                <a:pt x="0" y="0"/>
                              </a:moveTo>
                              <a:lnTo>
                                <a:pt x="5410200" y="0"/>
                              </a:lnTo>
                              <a:lnTo>
                                <a:pt x="5410200" y="10687685"/>
                              </a:lnTo>
                              <a:lnTo>
                                <a:pt x="0" y="10687685"/>
                              </a:lnTo>
                              <a:cubicBezTo>
                                <a:pt x="0" y="7125123"/>
                                <a:pt x="3871356" y="49638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82EBF" w:rsidRDefault="00582EBF" w:rsidP="00EC60F4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914400" rIns="914400" bIns="9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ângulo 2" o:spid="_x0000_s1026" style="position:absolute;margin-left:167.4pt;margin-top:0;width:467.3pt;height:841.6pt;flip:y;z-index:251659264;visibility:visible;mso-wrap-style:square;mso-width-percent:0;mso-height-percent:0;mso-wrap-distance-left:36pt;mso-wrap-distance-top:7.2pt;mso-wrap-distance-right:7.2pt;mso-wrap-distance-bottom:7.2pt;mso-position-horizontal:absolute;mso-position-horizontal-relative:page;mso-position-vertical:top;mso-position-vertical-relative:page;mso-width-percent:0;mso-height-percent:0;mso-width-relative:page;mso-height-relative:page;v-text-anchor:top" coordsize="5410200,10687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" o:allowincell="f" adj="-11796480,,5400" path="m,l5410200,r,10687685l,10687685c,7125123,3871356,4963851,,xe" fillcolor="#4bacc6 [3208]" strokecolor="#31849b" strokeweight="1pt">
                <v:fill color2="#92cddc [1944]" rotate="t" focus="100%" type="gradient"/>
                <v:stroke joinstyle="miter"/>
                <v:formulas/>
                <v:path o:connecttype="custom" o:connectlocs="0,0;5934710,0;5934710,10688400;0,10688400;0,0" o:connectangles="0,0,0,0,0" textboxrect="0,0,5410200,10687685"/>
                <v:textbox inset="0,1in,1in,1in">
                  <w:txbxContent>
                    <w:p w:rsidR="00582EBF" w:rsidRDefault="00582EBF" w:rsidP="00EC60F4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EC60F4" w:rsidRDefault="00EC60F4"/>
    <w:p w:rsidR="00EC60F4" w:rsidRDefault="00EC60F4"/>
    <w:p w:rsidR="00EC60F4" w:rsidRDefault="00D0020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A5498F9" wp14:editId="5A7D6CA3">
                <wp:simplePos x="0" y="0"/>
                <wp:positionH relativeFrom="column">
                  <wp:posOffset>88900</wp:posOffset>
                </wp:positionH>
                <wp:positionV relativeFrom="paragraph">
                  <wp:posOffset>135255</wp:posOffset>
                </wp:positionV>
                <wp:extent cx="6037200" cy="1638000"/>
                <wp:effectExtent l="0" t="0" r="0" b="6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200" cy="163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EBF" w:rsidRPr="00D0020B" w:rsidRDefault="00582EBF" w:rsidP="00D0020B">
                            <w:pPr>
                              <w:jc w:val="center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96"/>
                                <w:szCs w:val="96"/>
                              </w:rPr>
                            </w:pPr>
                            <w:r w:rsidRPr="00D0020B">
                              <w:rPr>
                                <w:rFonts w:asciiTheme="majorHAnsi" w:hAnsiTheme="majorHAnsi"/>
                                <w:color w:val="17365D" w:themeColor="text2" w:themeShade="BF"/>
                                <w:sz w:val="96"/>
                                <w:szCs w:val="96"/>
                              </w:rPr>
                              <w:t>RELATÓRIO DE 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7pt;margin-top:10.65pt;width:475.3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" filled="f" stroked="f">
                <v:textbox>
                  <w:txbxContent>
                    <w:p w:rsidR="00582EBF" w:rsidRPr="00D0020B" w:rsidRDefault="00582EBF" w:rsidP="00D0020B">
                      <w:pPr>
                        <w:jc w:val="center"/>
                        <w:rPr>
                          <w:rFonts w:asciiTheme="majorHAnsi" w:hAnsiTheme="majorHAnsi"/>
                          <w:color w:val="17365D" w:themeColor="text2" w:themeShade="BF"/>
                          <w:sz w:val="96"/>
                          <w:szCs w:val="96"/>
                        </w:rPr>
                      </w:pPr>
                      <w:r w:rsidRPr="00D0020B">
                        <w:rPr>
                          <w:rFonts w:asciiTheme="majorHAnsi" w:hAnsiTheme="majorHAnsi"/>
                          <w:color w:val="17365D" w:themeColor="text2" w:themeShade="BF"/>
                          <w:sz w:val="96"/>
                          <w:szCs w:val="96"/>
                        </w:rPr>
                        <w:t>RELATÓRIO DE ATIVIDA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70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8BD7D70" wp14:editId="3881EB75">
                <wp:simplePos x="0" y="0"/>
                <wp:positionH relativeFrom="column">
                  <wp:posOffset>88900</wp:posOffset>
                </wp:positionH>
                <wp:positionV relativeFrom="paragraph">
                  <wp:posOffset>-80645</wp:posOffset>
                </wp:positionV>
                <wp:extent cx="6037200" cy="7250400"/>
                <wp:effectExtent l="0" t="0" r="20955" b="2730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0" cy="725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7pt;margin-top:-6.35pt;width:475.35pt;height:5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" fillcolor="white [3212]" strokecolor="#243f60 [1604]" strokeweight="2pt">
                <w10:anchorlock/>
              </v:rect>
            </w:pict>
          </mc:Fallback>
        </mc:AlternateContent>
      </w:r>
    </w:p>
    <w:sdt>
      <w:sdtPr>
        <w:id w:val="1502469361"/>
        <w:docPartObj>
          <w:docPartGallery w:val="Cover Pages"/>
          <w:docPartUnique/>
        </w:docPartObj>
      </w:sdtPr>
      <w:sdtEndPr/>
      <w:sdtContent>
        <w:p w:rsidR="00EC60F4" w:rsidRDefault="00EC60F4"/>
        <w:p w:rsidR="00EC60F4" w:rsidRDefault="00EC60F4"/>
        <w:p w:rsidR="00EC60F4" w:rsidRDefault="00EC60F4"/>
        <w:p w:rsidR="00EC60F4" w:rsidRDefault="00EC60F4"/>
        <w:p w:rsidR="00EC60F4" w:rsidRDefault="00EC60F4"/>
        <w:p w:rsidR="00EC60F4" w:rsidRDefault="00D002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7CD6B0C8" wp14:editId="5348D1C8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25400</wp:posOffset>
                    </wp:positionV>
                    <wp:extent cx="6037200" cy="331200"/>
                    <wp:effectExtent l="0" t="0" r="0" b="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7200" cy="33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EBF" w:rsidRPr="00A67001" w:rsidRDefault="00582EBF" w:rsidP="00A6700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A67001">
                                  <w:rPr>
                                    <w:sz w:val="32"/>
                                  </w:rPr>
                                  <w:t>201</w:t>
                                </w:r>
                                <w:r w:rsidR="004A0738">
                                  <w:rPr>
                                    <w:sz w:val="32"/>
                                  </w:rPr>
                                  <w:t>6</w:t>
                                </w:r>
                                <w:r w:rsidR="00895548">
                                  <w:rPr>
                                    <w:sz w:val="32"/>
                                  </w:rPr>
                                  <w:t>.201</w:t>
                                </w:r>
                                <w:r w:rsidR="004A0738">
                                  <w:rPr>
                                    <w:sz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7pt;margin-top:2pt;width:475.35pt;height:2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" filled="f" stroked="f">
                    <v:textbox>
                      <w:txbxContent>
                        <w:p w:rsidR="00582EBF" w:rsidRPr="00A67001" w:rsidRDefault="00582EBF" w:rsidP="00A6700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A67001">
                            <w:rPr>
                              <w:sz w:val="32"/>
                            </w:rPr>
                            <w:t>201</w:t>
                          </w:r>
                          <w:r w:rsidR="004A0738">
                            <w:rPr>
                              <w:sz w:val="32"/>
                            </w:rPr>
                            <w:t>6</w:t>
                          </w:r>
                          <w:r w:rsidR="00895548">
                            <w:rPr>
                              <w:sz w:val="32"/>
                            </w:rPr>
                            <w:t>.201</w:t>
                          </w:r>
                          <w:r w:rsidR="004A0738">
                            <w:rPr>
                              <w:sz w:val="32"/>
                            </w:rPr>
                            <w:t>7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EC60F4" w:rsidRDefault="00EC60F4"/>
        <w:p w:rsidR="00EC60F4" w:rsidRDefault="00EC60F4"/>
        <w:p w:rsidR="00EC60F4" w:rsidRDefault="00EC60F4"/>
        <w:p w:rsidR="00EC60F4" w:rsidRDefault="00EC60F4"/>
        <w:p w:rsidR="00EC60F4" w:rsidRDefault="00D002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04F9356" wp14:editId="27D420DC">
                    <wp:simplePos x="0" y="0"/>
                    <wp:positionH relativeFrom="column">
                      <wp:posOffset>2540000</wp:posOffset>
                    </wp:positionH>
                    <wp:positionV relativeFrom="paragraph">
                      <wp:posOffset>4264660</wp:posOffset>
                    </wp:positionV>
                    <wp:extent cx="2578100" cy="406400"/>
                    <wp:effectExtent l="0" t="0" r="0" b="0"/>
                    <wp:wrapNone/>
                    <wp:docPr id="1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810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261344192"/>
                                  <w:date w:fullDate="2016-09-01T00:00:00Z">
                                    <w:dateFormat w:val="dd-MM-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2EBF" w:rsidRDefault="004A0738">
                                    <w:r>
                                      <w:t>01-09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200pt;margin-top:335.8pt;width:203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" filled="f" stroked="f">
                    <v:textbox>
                      <w:txbxContent>
                        <w:sdt>
                          <w:sdtPr>
                            <w:id w:val="261344192"/>
                            <w:date w:fullDate="2016-09-01T00:00:00Z">
                              <w:dateFormat w:val="dd-MM-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2EBF" w:rsidRDefault="004A0738">
                              <w:r>
                                <w:t>01-09-2016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67001">
            <w:rPr>
              <w:i/>
              <w:iCs/>
              <w:noProof/>
              <w:color w:val="4BACC6" w:themeColor="accent5"/>
              <w:sz w:val="24"/>
            </w:rPr>
            <w:drawing>
              <wp:anchor distT="0" distB="0" distL="114300" distR="114300" simplePos="0" relativeHeight="251665408" behindDoc="0" locked="1" layoutInCell="1" allowOverlap="1" wp14:anchorId="04FFDF4C" wp14:editId="672609F9">
                <wp:simplePos x="0" y="0"/>
                <wp:positionH relativeFrom="column">
                  <wp:posOffset>736600</wp:posOffset>
                </wp:positionH>
                <wp:positionV relativeFrom="paragraph">
                  <wp:posOffset>1548765</wp:posOffset>
                </wp:positionV>
                <wp:extent cx="5016500" cy="1661160"/>
                <wp:effectExtent l="0" t="0" r="0" b="0"/>
                <wp:wrapNone/>
                <wp:docPr id="7" name="Imagem 7" descr="K:\LOGOTIPOS\sbfrm_leterng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LOGOTIPOS\sbfrm_leterng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60F4">
            <w:br w:type="page"/>
          </w:r>
          <w:sdt>
            <w:sdtPr>
              <w:id w:val="892936474"/>
              <w:placeholder>
                <w:docPart w:val="4245424587174C20A99D4507F44FD94A"/>
              </w:placeholder>
              <w:showingPlcHdr/>
              <w:comboBox>
                <w:listItem w:value="Escolha um item."/>
              </w:comboBox>
            </w:sdtPr>
            <w:sdtEndPr/>
            <w:sdtContent>
              <w:r w:rsidRPr="00E00654">
                <w:rPr>
                  <w:rStyle w:val="TextodoMarcadordePosio"/>
                </w:rPr>
                <w:t>Escolha um item.</w:t>
              </w:r>
            </w:sdtContent>
          </w:sdt>
        </w:p>
      </w:sdtContent>
    </w:sdt>
    <w:tbl>
      <w:tblPr>
        <w:tblStyle w:val="Tabelacomgrelha"/>
        <w:tblW w:w="10314" w:type="dxa"/>
        <w:tblLook w:val="04A0" w:firstRow="1" w:lastRow="0" w:firstColumn="1" w:lastColumn="0" w:noHBand="0" w:noVBand="1"/>
      </w:tblPr>
      <w:tblGrid>
        <w:gridCol w:w="3402"/>
        <w:gridCol w:w="6912"/>
      </w:tblGrid>
      <w:tr w:rsidR="00D53F97" w:rsidRPr="001304BC" w:rsidTr="00582EBF">
        <w:trPr>
          <w:trHeight w:val="538"/>
        </w:trPr>
        <w:tc>
          <w:tcPr>
            <w:tcW w:w="10314" w:type="dxa"/>
            <w:gridSpan w:val="2"/>
            <w:shd w:val="clear" w:color="auto" w:fill="D6E3BC" w:themeFill="accent3" w:themeFillTint="66"/>
          </w:tcPr>
          <w:p w:rsidR="00D53F97" w:rsidRPr="001304BC" w:rsidRDefault="00D53F97" w:rsidP="008C4A29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RELATÓRIO DE AVALIAÇÃO DA ATIVIDADE</w:t>
            </w:r>
          </w:p>
        </w:tc>
      </w:tr>
      <w:tr w:rsidR="0015217D" w:rsidTr="00582EBF">
        <w:trPr>
          <w:trHeight w:val="575"/>
        </w:trPr>
        <w:tc>
          <w:tcPr>
            <w:tcW w:w="3402" w:type="dxa"/>
            <w:vAlign w:val="center"/>
          </w:tcPr>
          <w:p w:rsidR="0015217D" w:rsidRDefault="0015217D" w:rsidP="008C4A29">
            <w:pPr>
              <w:spacing w:before="120" w:after="120"/>
              <w:jc w:val="center"/>
              <w:rPr>
                <w:rFonts w:ascii="Arial Black" w:hAnsi="Arial Black"/>
                <w:b/>
                <w:smallCaps/>
              </w:rPr>
            </w:pPr>
            <w:r w:rsidRPr="009E2A12">
              <w:rPr>
                <w:b/>
                <w:sz w:val="24"/>
                <w:szCs w:val="24"/>
              </w:rPr>
              <w:t>DESIGNAÇÃO DA ATIVIDADE</w:t>
            </w:r>
          </w:p>
        </w:tc>
        <w:sdt>
          <w:sdtPr>
            <w:rPr>
              <w:rStyle w:val="Estilo3"/>
              <w:sz w:val="22"/>
            </w:rPr>
            <w:alias w:val="Designação da atividade"/>
            <w:tag w:val="Designação da atividade"/>
            <w:id w:val="1419523279"/>
            <w:placeholder>
              <w:docPart w:val="B613A76D44944966A8199CE58551FFB5"/>
            </w:placeholder>
            <w:showingPlcHdr/>
            <w:comboBox>
              <w:listItem w:value="Escolha um item."/>
            </w:comboBox>
          </w:sdtPr>
          <w:sdtEndPr>
            <w:rPr>
              <w:rStyle w:val="Estilo3"/>
            </w:rPr>
          </w:sdtEndPr>
          <w:sdtContent>
            <w:tc>
              <w:tcPr>
                <w:tcW w:w="6912" w:type="dxa"/>
                <w:vAlign w:val="center"/>
              </w:tcPr>
              <w:p w:rsidR="0015217D" w:rsidRPr="0015217D" w:rsidRDefault="00C96B1F" w:rsidP="00C96B1F">
                <w:pPr>
                  <w:spacing w:before="120" w:after="120"/>
                  <w:jc w:val="center"/>
                  <w:rPr>
                    <w:rStyle w:val="Estilo3"/>
                    <w:sz w:val="24"/>
                    <w:szCs w:val="24"/>
                  </w:rPr>
                </w:pPr>
                <w:r>
                  <w:rPr>
                    <w:rStyle w:val="Estilo3"/>
                    <w:sz w:val="22"/>
                  </w:rPr>
                  <w:t>Designação da atividade</w:t>
                </w:r>
              </w:p>
            </w:tc>
          </w:sdtContent>
        </w:sdt>
      </w:tr>
      <w:tr w:rsidR="00C96B1F" w:rsidTr="00582EBF">
        <w:trPr>
          <w:trHeight w:val="575"/>
        </w:trPr>
        <w:tc>
          <w:tcPr>
            <w:tcW w:w="3402" w:type="dxa"/>
            <w:vAlign w:val="center"/>
          </w:tcPr>
          <w:p w:rsidR="00C96B1F" w:rsidRPr="009E2A12" w:rsidRDefault="00FB3A6E" w:rsidP="00FB3A6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3A6E">
              <w:rPr>
                <w:b/>
                <w:szCs w:val="24"/>
              </w:rPr>
              <w:t>RESPONSÁVEL PELA ATIVIDADE</w:t>
            </w:r>
          </w:p>
        </w:tc>
        <w:sdt>
          <w:sdtPr>
            <w:rPr>
              <w:rStyle w:val="Estilo3"/>
              <w:sz w:val="22"/>
            </w:rPr>
            <w:alias w:val="Designação da atividade"/>
            <w:tag w:val="Designação da atividade"/>
            <w:id w:val="1702972565"/>
            <w:placeholder>
              <w:docPart w:val="CEF15759B6F845F8918BB0F9C39F3D5C"/>
            </w:placeholder>
            <w:showingPlcHdr/>
            <w:comboBox>
              <w:listItem w:value="Escolha um item."/>
            </w:comboBox>
          </w:sdtPr>
          <w:sdtEndPr>
            <w:rPr>
              <w:rStyle w:val="Estilo3"/>
            </w:rPr>
          </w:sdtEndPr>
          <w:sdtContent>
            <w:tc>
              <w:tcPr>
                <w:tcW w:w="6912" w:type="dxa"/>
                <w:vAlign w:val="center"/>
              </w:tcPr>
              <w:p w:rsidR="00C96B1F" w:rsidRDefault="00FB3A6E" w:rsidP="00FB3A6E">
                <w:pPr>
                  <w:spacing w:before="120" w:after="120"/>
                  <w:jc w:val="center"/>
                  <w:rPr>
                    <w:rStyle w:val="Estilo3"/>
                    <w:sz w:val="22"/>
                  </w:rPr>
                </w:pPr>
                <w:r>
                  <w:rPr>
                    <w:rStyle w:val="Estilo3"/>
                    <w:sz w:val="22"/>
                  </w:rPr>
                  <w:t>Responsável pela atividade</w:t>
                </w:r>
              </w:p>
            </w:tc>
          </w:sdtContent>
        </w:sdt>
      </w:tr>
    </w:tbl>
    <w:p w:rsidR="00582EBF" w:rsidRPr="00582EBF" w:rsidRDefault="00582EBF" w:rsidP="00D53F97">
      <w:pPr>
        <w:rPr>
          <w:rFonts w:ascii="Arial Black" w:hAnsi="Arial Black" w:cs="Arial"/>
          <w:spacing w:val="60"/>
        </w:rPr>
      </w:pPr>
    </w:p>
    <w:p w:rsidR="00EC60F4" w:rsidRPr="00EC60F4" w:rsidRDefault="00EC60F4" w:rsidP="00D53F97">
      <w:pPr>
        <w:rPr>
          <w:rFonts w:cstheme="minorHAnsi"/>
          <w:spacing w:val="60"/>
        </w:rPr>
      </w:pPr>
      <w:r>
        <w:rPr>
          <w:rFonts w:cstheme="minorHAnsi"/>
          <w:spacing w:val="60"/>
        </w:rPr>
        <w:t>[</w:t>
      </w:r>
      <w:r w:rsidRPr="00EC60F4">
        <w:rPr>
          <w:rFonts w:cstheme="minorHAnsi"/>
          <w:spacing w:val="60"/>
        </w:rPr>
        <w:t>E</w:t>
      </w:r>
      <w:r w:rsidR="00D0020B">
        <w:rPr>
          <w:rFonts w:cstheme="minorHAnsi"/>
          <w:spacing w:val="60"/>
        </w:rPr>
        <w:t xml:space="preserve">spaço </w:t>
      </w:r>
      <w:r w:rsidRPr="00EC60F4">
        <w:rPr>
          <w:rFonts w:cstheme="minorHAnsi"/>
          <w:spacing w:val="60"/>
        </w:rPr>
        <w:t>editável</w:t>
      </w:r>
      <w:r>
        <w:rPr>
          <w:rFonts w:cstheme="minorHAnsi"/>
          <w:spacing w:val="60"/>
        </w:rPr>
        <w:t>]</w:t>
      </w:r>
    </w:p>
    <w:p w:rsidR="00EC60F4" w:rsidRPr="00142F50" w:rsidRDefault="00EC60F4" w:rsidP="00EC60F4">
      <w:pPr>
        <w:pBdr>
          <w:bottom w:val="single" w:sz="4" w:space="1" w:color="auto"/>
        </w:pBdr>
        <w:jc w:val="right"/>
        <w:outlineLvl w:val="0"/>
        <w:rPr>
          <w:rFonts w:ascii="Calibri" w:hAnsi="Calibri"/>
          <w:b/>
          <w:bCs/>
          <w:color w:val="008000"/>
          <w:spacing w:val="60"/>
          <w:sz w:val="48"/>
          <w:szCs w:val="48"/>
        </w:rPr>
      </w:pPr>
      <w:r>
        <w:rPr>
          <w:rFonts w:ascii="Calibri" w:hAnsi="Calibri"/>
          <w:b/>
          <w:bCs/>
          <w:color w:val="008000"/>
          <w:spacing w:val="60"/>
          <w:sz w:val="48"/>
          <w:szCs w:val="48"/>
        </w:rPr>
        <w:t>Relatório</w:t>
      </w:r>
    </w:p>
    <w:p w:rsidR="00EC60F4" w:rsidRPr="00EC60F4" w:rsidRDefault="00EC60F4" w:rsidP="00EC60F4">
      <w:pPr>
        <w:jc w:val="both"/>
        <w:rPr>
          <w:rFonts w:ascii="Calibri" w:hAnsi="Calibri"/>
          <w:b/>
          <w:bCs/>
          <w:color w:val="008000"/>
          <w:spacing w:val="60"/>
          <w:sz w:val="28"/>
          <w:szCs w:val="28"/>
        </w:rPr>
      </w:pPr>
      <w:r w:rsidRPr="00EC60F4">
        <w:rPr>
          <w:rFonts w:ascii="Calibri" w:hAnsi="Calibri" w:cs="Arial"/>
          <w:bCs/>
          <w:sz w:val="28"/>
          <w:szCs w:val="28"/>
        </w:rPr>
        <w:t>Corpo do relatório</w:t>
      </w:r>
    </w:p>
    <w:p w:rsidR="00EC60F4" w:rsidRDefault="00EC60F4" w:rsidP="00EC60F4">
      <w:pPr>
        <w:jc w:val="both"/>
        <w:rPr>
          <w:rFonts w:ascii="Calibri" w:hAnsi="Calibri"/>
          <w:b/>
          <w:bCs/>
          <w:color w:val="008000"/>
          <w:spacing w:val="60"/>
        </w:rPr>
      </w:pPr>
    </w:p>
    <w:p w:rsidR="00D53F97" w:rsidRDefault="00D53F97" w:rsidP="00D53F97">
      <w:pPr>
        <w:jc w:val="both"/>
        <w:rPr>
          <w:rFonts w:ascii="Verdana" w:hAnsi="Verdana"/>
        </w:rPr>
      </w:pPr>
    </w:p>
    <w:p w:rsidR="00EC60F4" w:rsidRDefault="00EC60F4" w:rsidP="00D53F97">
      <w:pPr>
        <w:jc w:val="both"/>
        <w:rPr>
          <w:rFonts w:ascii="Verdana" w:hAnsi="Verdana"/>
        </w:rPr>
      </w:pPr>
    </w:p>
    <w:p w:rsidR="00EC60F4" w:rsidRPr="00142F50" w:rsidRDefault="00EC60F4" w:rsidP="00D53F97">
      <w:pPr>
        <w:jc w:val="both"/>
        <w:rPr>
          <w:rFonts w:ascii="Verdana" w:hAnsi="Verdana"/>
        </w:rPr>
      </w:pPr>
    </w:p>
    <w:p w:rsidR="00EC60F4" w:rsidRPr="00142F50" w:rsidRDefault="00EC60F4" w:rsidP="00EC60F4">
      <w:pPr>
        <w:pBdr>
          <w:bottom w:val="single" w:sz="4" w:space="1" w:color="auto"/>
        </w:pBdr>
        <w:jc w:val="right"/>
        <w:outlineLvl w:val="0"/>
        <w:rPr>
          <w:rFonts w:ascii="Calibri" w:hAnsi="Calibri"/>
          <w:b/>
          <w:bCs/>
          <w:color w:val="008000"/>
          <w:spacing w:val="60"/>
          <w:sz w:val="48"/>
          <w:szCs w:val="48"/>
        </w:rPr>
      </w:pPr>
      <w:r w:rsidRPr="00142F50">
        <w:rPr>
          <w:rFonts w:ascii="Calibri" w:hAnsi="Calibri"/>
          <w:b/>
          <w:bCs/>
          <w:color w:val="008000"/>
          <w:spacing w:val="60"/>
          <w:sz w:val="48"/>
          <w:szCs w:val="48"/>
        </w:rPr>
        <w:t>Reflexão Crítica</w:t>
      </w:r>
    </w:p>
    <w:p w:rsidR="00EC60F4" w:rsidRPr="00EC60F4" w:rsidRDefault="00EC60F4" w:rsidP="00EC60F4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EC60F4">
        <w:rPr>
          <w:rFonts w:ascii="Calibri" w:hAnsi="Calibri"/>
          <w:b/>
          <w:bCs/>
          <w:sz w:val="20"/>
          <w:szCs w:val="20"/>
        </w:rPr>
        <w:t>[Nota: Deverá, perante os objetivos propostos para a atividade, refletir sobre a sua realização e contribuição para o desenvolvimento global dos envolvidos]</w:t>
      </w:r>
    </w:p>
    <w:p w:rsidR="00EC60F4" w:rsidRDefault="00EC60F4" w:rsidP="00EC60F4">
      <w:pPr>
        <w:jc w:val="both"/>
        <w:rPr>
          <w:rFonts w:ascii="Calibri" w:hAnsi="Calibri"/>
          <w:b/>
          <w:bCs/>
          <w:color w:val="008000"/>
          <w:spacing w:val="60"/>
        </w:rPr>
      </w:pPr>
    </w:p>
    <w:p w:rsidR="00047487" w:rsidRDefault="00047487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712D76" w:rsidRDefault="00712D76"/>
    <w:p w:rsidR="00546EE2" w:rsidRDefault="00546EE2"/>
    <w:p w:rsidR="00546EE2" w:rsidRDefault="00546EE2">
      <w:pPr>
        <w:sectPr w:rsidR="00546EE2" w:rsidSect="00A75473">
          <w:headerReference w:type="default" r:id="rId9"/>
          <w:pgSz w:w="11906" w:h="16838"/>
          <w:pgMar w:top="1440" w:right="1080" w:bottom="567" w:left="1080" w:header="708" w:footer="708" w:gutter="0"/>
          <w:pgNumType w:start="0"/>
          <w:cols w:space="708"/>
          <w:titlePg/>
          <w:docGrid w:linePitch="360"/>
        </w:sectPr>
      </w:pPr>
    </w:p>
    <w:p w:rsidR="00712D76" w:rsidRPr="00EC60F4" w:rsidRDefault="00712D76" w:rsidP="00712D76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EC60F4">
        <w:rPr>
          <w:rFonts w:ascii="Calibri" w:hAnsi="Calibri"/>
          <w:b/>
          <w:bCs/>
          <w:sz w:val="20"/>
          <w:szCs w:val="20"/>
        </w:rPr>
        <w:lastRenderedPageBreak/>
        <w:t xml:space="preserve">[Nota: Deverá, perante </w:t>
      </w:r>
      <w:r>
        <w:rPr>
          <w:rFonts w:ascii="Calibri" w:hAnsi="Calibri"/>
          <w:b/>
          <w:bCs/>
          <w:sz w:val="20"/>
          <w:szCs w:val="20"/>
        </w:rPr>
        <w:t xml:space="preserve">as respostas do </w:t>
      </w:r>
      <w:proofErr w:type="gramStart"/>
      <w:r>
        <w:rPr>
          <w:rFonts w:ascii="Calibri" w:hAnsi="Calibri"/>
          <w:b/>
          <w:bCs/>
          <w:sz w:val="20"/>
          <w:szCs w:val="20"/>
        </w:rPr>
        <w:t>público alvo</w:t>
      </w:r>
      <w:proofErr w:type="gramEnd"/>
      <w:r>
        <w:rPr>
          <w:rFonts w:ascii="Calibri" w:hAnsi="Calibri"/>
          <w:b/>
          <w:bCs/>
          <w:sz w:val="20"/>
          <w:szCs w:val="20"/>
        </w:rPr>
        <w:t xml:space="preserve">, apresentar os resultados do inquérito de avaliação da </w:t>
      </w:r>
      <w:proofErr w:type="spellStart"/>
      <w:r>
        <w:rPr>
          <w:rFonts w:ascii="Calibri" w:hAnsi="Calibri"/>
          <w:b/>
          <w:bCs/>
          <w:sz w:val="20"/>
          <w:szCs w:val="20"/>
        </w:rPr>
        <w:t>atividade</w:t>
      </w:r>
      <w:proofErr w:type="spellEnd"/>
      <w:r w:rsidRPr="00EC60F4">
        <w:rPr>
          <w:rFonts w:ascii="Calibri" w:hAnsi="Calibri"/>
          <w:b/>
          <w:bCs/>
          <w:sz w:val="20"/>
          <w:szCs w:val="20"/>
        </w:rPr>
        <w:t>]</w:t>
      </w:r>
    </w:p>
    <w:p w:rsidR="00712D76" w:rsidRDefault="00712D76" w:rsidP="00712D76">
      <w:pPr>
        <w:tabs>
          <w:tab w:val="left" w:pos="6525"/>
          <w:tab w:val="left" w:pos="6735"/>
          <w:tab w:val="left" w:pos="7485"/>
        </w:tabs>
        <w:rPr>
          <w:sz w:val="24"/>
          <w:szCs w:val="24"/>
        </w:rPr>
      </w:pPr>
    </w:p>
    <w:p w:rsidR="00712D76" w:rsidRDefault="00712D76" w:rsidP="00712D76">
      <w:pPr>
        <w:tabs>
          <w:tab w:val="left" w:pos="6525"/>
          <w:tab w:val="left" w:pos="6735"/>
          <w:tab w:val="left" w:pos="7485"/>
        </w:tabs>
        <w:rPr>
          <w:sz w:val="24"/>
          <w:szCs w:val="24"/>
        </w:rPr>
      </w:pPr>
      <w:r w:rsidRPr="00712D76">
        <w:rPr>
          <w:sz w:val="24"/>
          <w:szCs w:val="24"/>
        </w:rPr>
        <w:t>Número de respostas</w:t>
      </w:r>
      <w:r>
        <w:rPr>
          <w:sz w:val="24"/>
          <w:szCs w:val="24"/>
        </w:rPr>
        <w:t xml:space="preserve">: </w:t>
      </w:r>
    </w:p>
    <w:p w:rsidR="00712D76" w:rsidRDefault="00712D76" w:rsidP="00F726F0">
      <w:pPr>
        <w:rPr>
          <w:sz w:val="24"/>
          <w:szCs w:val="24"/>
        </w:rPr>
      </w:pPr>
      <w:r>
        <w:rPr>
          <w:sz w:val="24"/>
          <w:szCs w:val="24"/>
        </w:rPr>
        <w:t>Alunos</w:t>
      </w:r>
      <w:proofErr w:type="gramStart"/>
      <w:r>
        <w:rPr>
          <w:sz w:val="24"/>
          <w:szCs w:val="24"/>
        </w:rPr>
        <w:t>:</w:t>
      </w:r>
      <w:r w:rsidR="00416FC4">
        <w:rPr>
          <w:sz w:val="24"/>
          <w:szCs w:val="24"/>
        </w:rPr>
        <w:t xml:space="preserve"> </w:t>
      </w:r>
      <w:r w:rsidR="00F726F0" w:rsidRPr="00F726F0">
        <w:rPr>
          <w:sz w:val="24"/>
        </w:rPr>
        <w:t xml:space="preserve"> </w:t>
      </w:r>
      <w:proofErr w:type="gramEnd"/>
      <w:sdt>
        <w:sdtPr>
          <w:rPr>
            <w:sz w:val="24"/>
          </w:rPr>
          <w:alias w:val="Nº de alunos"/>
          <w:tag w:val="Nº de alunos"/>
          <w:id w:val="-1376688258"/>
          <w:placeholder>
            <w:docPart w:val="0F202902F8CE4A4C8622513E34E15E70"/>
          </w:placeholder>
          <w:showingPlcHdr/>
          <w:text/>
        </w:sdtPr>
        <w:sdtEndPr/>
        <w:sdtContent>
          <w:r w:rsidR="00F726F0">
            <w:rPr>
              <w:rStyle w:val="TextodoMarcadordePosio"/>
            </w:rPr>
            <w:t>Nº de respostas</w:t>
          </w:r>
        </w:sdtContent>
      </w:sdt>
      <w:r>
        <w:rPr>
          <w:sz w:val="24"/>
          <w:szCs w:val="24"/>
        </w:rPr>
        <w:tab/>
        <w:t>Docentes</w:t>
      </w:r>
      <w:proofErr w:type="gramStart"/>
      <w:r>
        <w:rPr>
          <w:sz w:val="24"/>
          <w:szCs w:val="24"/>
        </w:rPr>
        <w:t>:</w:t>
      </w:r>
      <w:r w:rsidR="00416FC4">
        <w:rPr>
          <w:sz w:val="24"/>
          <w:szCs w:val="24"/>
        </w:rPr>
        <w:t xml:space="preserve"> </w:t>
      </w:r>
      <w:r w:rsidR="00F726F0">
        <w:rPr>
          <w:sz w:val="24"/>
          <w:szCs w:val="24"/>
        </w:rPr>
        <w:t xml:space="preserve"> </w:t>
      </w:r>
      <w:proofErr w:type="gramEnd"/>
      <w:sdt>
        <w:sdtPr>
          <w:rPr>
            <w:sz w:val="24"/>
          </w:rPr>
          <w:alias w:val="Nº de docentes"/>
          <w:id w:val="-631478072"/>
          <w:placeholder>
            <w:docPart w:val="58DCDE6684C7485594FCC0C408198FA4"/>
          </w:placeholder>
          <w:showingPlcHdr/>
          <w:text/>
        </w:sdtPr>
        <w:sdtEndPr/>
        <w:sdtContent>
          <w:r w:rsidR="00F726F0">
            <w:rPr>
              <w:rStyle w:val="TextodoMarcadordePosio"/>
            </w:rPr>
            <w:t>Nº de respostas</w:t>
          </w:r>
        </w:sdtContent>
      </w:sdt>
      <w:r>
        <w:rPr>
          <w:sz w:val="24"/>
          <w:szCs w:val="24"/>
        </w:rPr>
        <w:t xml:space="preserve">     Encarregados de Educação</w:t>
      </w:r>
      <w:proofErr w:type="gramStart"/>
      <w:r w:rsidR="00416FC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gramEnd"/>
      <w:sdt>
        <w:sdtPr>
          <w:rPr>
            <w:sz w:val="24"/>
          </w:rPr>
          <w:alias w:val="Nº de EE"/>
          <w:id w:val="-1824197096"/>
          <w:placeholder>
            <w:docPart w:val="222BA13CB9FE42CEA356F45A72AB6F7D"/>
          </w:placeholder>
          <w:showingPlcHdr/>
          <w:text/>
        </w:sdtPr>
        <w:sdtEndPr/>
        <w:sdtContent>
          <w:r w:rsidR="00F726F0">
            <w:rPr>
              <w:rStyle w:val="TextodoMarcadordePosio"/>
            </w:rPr>
            <w:t>Nº de respostas</w:t>
          </w:r>
        </w:sdtContent>
      </w:sdt>
      <w:r w:rsidR="00F726F0">
        <w:rPr>
          <w:sz w:val="24"/>
          <w:szCs w:val="24"/>
        </w:rPr>
        <w:t xml:space="preserve"> </w:t>
      </w:r>
      <w:r w:rsidR="00416FC4">
        <w:rPr>
          <w:sz w:val="24"/>
          <w:szCs w:val="24"/>
        </w:rPr>
        <w:t xml:space="preserve"> </w:t>
      </w:r>
      <w:r>
        <w:rPr>
          <w:sz w:val="24"/>
          <w:szCs w:val="24"/>
        </w:rPr>
        <w:t>Outros</w:t>
      </w:r>
      <w:proofErr w:type="gramStart"/>
      <w:r>
        <w:rPr>
          <w:sz w:val="24"/>
          <w:szCs w:val="24"/>
        </w:rPr>
        <w:t>:</w:t>
      </w:r>
      <w:r w:rsidR="00416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sdt>
        <w:sdtPr>
          <w:rPr>
            <w:sz w:val="24"/>
          </w:rPr>
          <w:alias w:val="Nº de &quot;outros&quot;"/>
          <w:id w:val="1643856989"/>
          <w:placeholder>
            <w:docPart w:val="1F012BDB2E24420395132B4510C190CC"/>
          </w:placeholder>
          <w:showingPlcHdr/>
          <w:text/>
        </w:sdtPr>
        <w:sdtEndPr/>
        <w:sdtContent>
          <w:r w:rsidR="00F726F0">
            <w:rPr>
              <w:rStyle w:val="TextodoMarcadordePosio"/>
            </w:rPr>
            <w:t>Nº de respostas</w:t>
          </w:r>
        </w:sdtContent>
      </w:sdt>
      <w:r>
        <w:rPr>
          <w:sz w:val="24"/>
          <w:szCs w:val="24"/>
        </w:rPr>
        <w:t xml:space="preserve">   Quais?</w:t>
      </w:r>
      <w:r w:rsidR="00416FC4">
        <w:rPr>
          <w:sz w:val="24"/>
          <w:szCs w:val="24"/>
        </w:rPr>
        <w:t xml:space="preserve"> </w:t>
      </w:r>
      <w:r w:rsidR="00F726F0" w:rsidRPr="00F726F0">
        <w:rPr>
          <w:sz w:val="24"/>
        </w:rPr>
        <w:t xml:space="preserve"> </w:t>
      </w:r>
      <w:sdt>
        <w:sdtPr>
          <w:rPr>
            <w:sz w:val="24"/>
          </w:rPr>
          <w:id w:val="-1096563071"/>
          <w:placeholder>
            <w:docPart w:val="EFA7B95E1A4B408A8D091DAAA96E874F"/>
          </w:placeholder>
          <w:showingPlcHdr/>
          <w:text/>
        </w:sdtPr>
        <w:sdtEndPr/>
        <w:sdtContent>
          <w:r w:rsidR="00416FC4">
            <w:rPr>
              <w:rStyle w:val="TextodoMarcadordePosio"/>
            </w:rPr>
            <w:t>outros</w:t>
          </w:r>
        </w:sdtContent>
      </w:sdt>
    </w:p>
    <w:p w:rsidR="00546EE2" w:rsidRPr="00EC60F4" w:rsidRDefault="00546EE2" w:rsidP="00546EE2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 w:rsidRPr="00EC60F4">
        <w:rPr>
          <w:rFonts w:ascii="Calibri" w:hAnsi="Calibri"/>
          <w:b/>
          <w:bCs/>
          <w:sz w:val="20"/>
          <w:szCs w:val="20"/>
        </w:rPr>
        <w:t xml:space="preserve">[Nota: </w:t>
      </w:r>
      <w:r>
        <w:rPr>
          <w:rFonts w:ascii="Calibri" w:hAnsi="Calibri"/>
          <w:b/>
          <w:bCs/>
          <w:sz w:val="20"/>
          <w:szCs w:val="20"/>
        </w:rPr>
        <w:t>na tabela seguinte, deverá apresentar os resultados obtidos</w:t>
      </w:r>
      <w:r w:rsidR="00C96B1F">
        <w:rPr>
          <w:rFonts w:ascii="Calibri" w:hAnsi="Calibri"/>
          <w:b/>
          <w:bCs/>
          <w:sz w:val="20"/>
          <w:szCs w:val="20"/>
        </w:rPr>
        <w:t xml:space="preserve"> nas respectivas questões</w:t>
      </w:r>
      <w:r>
        <w:rPr>
          <w:rFonts w:ascii="Calibri" w:hAnsi="Calibri"/>
          <w:b/>
          <w:bCs/>
          <w:sz w:val="20"/>
          <w:szCs w:val="20"/>
        </w:rPr>
        <w:t xml:space="preserve"> em percentagem.</w:t>
      </w:r>
      <w:r w:rsidRPr="00EC60F4">
        <w:rPr>
          <w:rFonts w:ascii="Calibri" w:hAnsi="Calibri"/>
          <w:b/>
          <w:bCs/>
          <w:sz w:val="20"/>
          <w:szCs w:val="20"/>
        </w:rPr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2496"/>
      </w:tblGrid>
      <w:tr w:rsidR="00546EE2" w:rsidTr="00546EE2">
        <w:tc>
          <w:tcPr>
            <w:tcW w:w="2495" w:type="dxa"/>
          </w:tcPr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  <w:r w:rsidRPr="00C96B1F">
              <w:rPr>
                <w:sz w:val="18"/>
              </w:rPr>
              <w:t xml:space="preserve">1. A </w:t>
            </w:r>
            <w:proofErr w:type="spellStart"/>
            <w:r w:rsidRPr="00C96B1F">
              <w:rPr>
                <w:sz w:val="18"/>
              </w:rPr>
              <w:t>atividade</w:t>
            </w:r>
            <w:proofErr w:type="spellEnd"/>
            <w:r w:rsidRPr="00C96B1F">
              <w:rPr>
                <w:sz w:val="18"/>
              </w:rPr>
              <w:t xml:space="preserve"> contribuiu para o desenvolvimento das minhas aprendizagens /competências.</w:t>
            </w:r>
          </w:p>
        </w:tc>
        <w:tc>
          <w:tcPr>
            <w:tcW w:w="2495" w:type="dxa"/>
          </w:tcPr>
          <w:p w:rsidR="00546EE2" w:rsidRPr="00C96B1F" w:rsidRDefault="00546EE2" w:rsidP="00546EE2">
            <w:pPr>
              <w:spacing w:after="120"/>
              <w:jc w:val="both"/>
              <w:rPr>
                <w:sz w:val="18"/>
              </w:rPr>
            </w:pPr>
            <w:r w:rsidRPr="00C96B1F">
              <w:rPr>
                <w:sz w:val="18"/>
              </w:rPr>
              <w:t xml:space="preserve">2. Interesse e utilidade da </w:t>
            </w:r>
            <w:proofErr w:type="spellStart"/>
            <w:r w:rsidRPr="00C96B1F">
              <w:rPr>
                <w:sz w:val="18"/>
              </w:rPr>
              <w:t>atividade</w:t>
            </w:r>
            <w:proofErr w:type="spellEnd"/>
            <w:r w:rsidRPr="00C96B1F">
              <w:rPr>
                <w:sz w:val="18"/>
              </w:rPr>
              <w:t>.</w:t>
            </w:r>
          </w:p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</w:p>
        </w:tc>
        <w:tc>
          <w:tcPr>
            <w:tcW w:w="2495" w:type="dxa"/>
          </w:tcPr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  <w:r w:rsidRPr="00C96B1F">
              <w:rPr>
                <w:sz w:val="18"/>
              </w:rPr>
              <w:t xml:space="preserve">3. O espaço onde decorreu a </w:t>
            </w:r>
            <w:proofErr w:type="spellStart"/>
            <w:r w:rsidRPr="00C96B1F">
              <w:rPr>
                <w:sz w:val="18"/>
              </w:rPr>
              <w:t>atividade</w:t>
            </w:r>
            <w:proofErr w:type="spellEnd"/>
            <w:r w:rsidRPr="00C96B1F">
              <w:rPr>
                <w:sz w:val="18"/>
              </w:rPr>
              <w:t xml:space="preserve"> foi adequado.</w:t>
            </w:r>
          </w:p>
        </w:tc>
        <w:tc>
          <w:tcPr>
            <w:tcW w:w="2495" w:type="dxa"/>
          </w:tcPr>
          <w:p w:rsidR="00546EE2" w:rsidRPr="00C96B1F" w:rsidRDefault="00546EE2" w:rsidP="00546EE2">
            <w:pPr>
              <w:spacing w:after="120"/>
              <w:jc w:val="both"/>
              <w:rPr>
                <w:sz w:val="18"/>
              </w:rPr>
            </w:pPr>
            <w:r w:rsidRPr="00C96B1F">
              <w:rPr>
                <w:sz w:val="18"/>
              </w:rPr>
              <w:t xml:space="preserve">4. A duração da </w:t>
            </w:r>
            <w:proofErr w:type="spellStart"/>
            <w:r w:rsidRPr="00C96B1F">
              <w:rPr>
                <w:sz w:val="18"/>
              </w:rPr>
              <w:t>atividade</w:t>
            </w:r>
            <w:proofErr w:type="spellEnd"/>
            <w:r w:rsidRPr="00C96B1F">
              <w:rPr>
                <w:sz w:val="18"/>
              </w:rPr>
              <w:t xml:space="preserve"> foi adequada.</w:t>
            </w:r>
          </w:p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</w:p>
        </w:tc>
        <w:tc>
          <w:tcPr>
            <w:tcW w:w="2495" w:type="dxa"/>
          </w:tcPr>
          <w:p w:rsidR="00546EE2" w:rsidRPr="00C96B1F" w:rsidRDefault="00546EE2" w:rsidP="00546EE2">
            <w:pPr>
              <w:spacing w:after="120"/>
              <w:jc w:val="both"/>
              <w:rPr>
                <w:sz w:val="18"/>
              </w:rPr>
            </w:pPr>
            <w:r w:rsidRPr="00C96B1F">
              <w:rPr>
                <w:sz w:val="18"/>
              </w:rPr>
              <w:t>5. Os recursos utilizados foram adequados.</w:t>
            </w:r>
          </w:p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</w:p>
        </w:tc>
        <w:tc>
          <w:tcPr>
            <w:tcW w:w="2496" w:type="dxa"/>
          </w:tcPr>
          <w:p w:rsidR="00546EE2" w:rsidRPr="00C96B1F" w:rsidRDefault="00546EE2" w:rsidP="00546EE2">
            <w:pPr>
              <w:spacing w:after="120"/>
              <w:jc w:val="both"/>
              <w:rPr>
                <w:sz w:val="18"/>
              </w:rPr>
            </w:pPr>
            <w:r w:rsidRPr="00C96B1F">
              <w:rPr>
                <w:sz w:val="18"/>
              </w:rPr>
              <w:t xml:space="preserve">6. Avaliação global da </w:t>
            </w:r>
            <w:proofErr w:type="spellStart"/>
            <w:r w:rsidRPr="00C96B1F">
              <w:rPr>
                <w:sz w:val="18"/>
              </w:rPr>
              <w:t>atividade</w:t>
            </w:r>
            <w:proofErr w:type="spellEnd"/>
            <w:r w:rsidRPr="00C96B1F">
              <w:rPr>
                <w:sz w:val="18"/>
              </w:rPr>
              <w:t>.</w:t>
            </w:r>
          </w:p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jc w:val="both"/>
              <w:rPr>
                <w:sz w:val="18"/>
              </w:rPr>
            </w:pPr>
          </w:p>
        </w:tc>
      </w:tr>
      <w:tr w:rsidR="00546EE2" w:rsidTr="00546EE2">
        <w:tc>
          <w:tcPr>
            <w:tcW w:w="2495" w:type="dxa"/>
          </w:tcPr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 w:rsidR="00C96B1F"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-1139106469"/>
                <w:placeholder>
                  <w:docPart w:val="50BCD7C2EE1E456997ECE378AB931093"/>
                </w:placeholder>
                <w:showingPlcHdr/>
                <w:text/>
              </w:sdtPr>
              <w:sdtEndPr/>
              <w:sdtContent>
                <w:r w:rsidR="00C96B1F"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546EE2" w:rsidP="00546EE2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 w:rsidR="00C96B1F"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 w:rsid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-1157840395"/>
                <w:placeholder>
                  <w:docPart w:val="201D95CD6FCF4362AABC5E7CEBBCBD7F"/>
                </w:placeholder>
                <w:showingPlcHdr/>
                <w:text/>
              </w:sdtPr>
              <w:sdtEndPr/>
              <w:sdtContent>
                <w:r w:rsidR="00C96B1F"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Default="00546EE2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 w:rsidR="00C96B1F"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-1565631353"/>
                <w:placeholder>
                  <w:docPart w:val="FC298B2056AB40B199C0C0571DB02C15"/>
                </w:placeholder>
                <w:showingPlcHdr/>
                <w:text/>
              </w:sdtPr>
              <w:sdtEndPr/>
              <w:sdtContent>
                <w:r w:rsidR="00C96B1F"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-1247105229"/>
                <w:placeholder>
                  <w:docPart w:val="8B1E8EC8D0F04A499A5CFC7A24A22BE3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546EE2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-552697780"/>
                <w:placeholder>
                  <w:docPart w:val="DF831D60515B4947A9BD102DFDF3D722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  <w:tc>
          <w:tcPr>
            <w:tcW w:w="2495" w:type="dxa"/>
          </w:tcPr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360943782"/>
                <w:placeholder>
                  <w:docPart w:val="93411219C8B7481588A083F255593794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-1599709266"/>
                <w:placeholder>
                  <w:docPart w:val="ACF7F888BA0C47A180D6D3ADB799C67F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-205257244"/>
                <w:placeholder>
                  <w:docPart w:val="1106730C4F2C441FB6702F7E02715491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1192958328"/>
                <w:placeholder>
                  <w:docPart w:val="E7D7CC712E5443F6B325F3986AB8DEA0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712D76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1855449879"/>
                <w:placeholder>
                  <w:docPart w:val="C76D9480B537476192F9AA0102FABE57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  <w:tc>
          <w:tcPr>
            <w:tcW w:w="2495" w:type="dxa"/>
          </w:tcPr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932237975"/>
                <w:placeholder>
                  <w:docPart w:val="C12561F68D1B43EDB38FD036546C4353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1329098372"/>
                <w:placeholder>
                  <w:docPart w:val="556E474125784212AB8AB5A76686F10C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137695486"/>
                <w:placeholder>
                  <w:docPart w:val="AD5F0DE2E9E244BF9F83438F5EFB1065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1013957614"/>
                <w:placeholder>
                  <w:docPart w:val="F3909E7BC9FF4EA5BC5959FFC762F0F3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712D76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-452099786"/>
                <w:placeholder>
                  <w:docPart w:val="19934D1D500A498E90D86DB208F3C88A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  <w:tc>
          <w:tcPr>
            <w:tcW w:w="2495" w:type="dxa"/>
          </w:tcPr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-619530561"/>
                <w:placeholder>
                  <w:docPart w:val="505E582F95F8492DBCB848DC4E5FBBDB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565995196"/>
                <w:placeholder>
                  <w:docPart w:val="A629DE7988B24037824D3321AFE37AEE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-1548757354"/>
                <w:placeholder>
                  <w:docPart w:val="147E739B435F4CD5A955393F51F3CBC1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-1488620216"/>
                <w:placeholder>
                  <w:docPart w:val="858D8E24B7AF4882A93FB6A9F5CAEBC0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712D76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-1797679162"/>
                <w:placeholder>
                  <w:docPart w:val="069B35F67571408094AA74A87DE22509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  <w:tc>
          <w:tcPr>
            <w:tcW w:w="2495" w:type="dxa"/>
          </w:tcPr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-526028267"/>
                <w:placeholder>
                  <w:docPart w:val="AE8B1199B79D4E73883CA1A12F642222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-445695883"/>
                <w:placeholder>
                  <w:docPart w:val="7B3E247CB94F4750B4827A4D5A9C144F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978885116"/>
                <w:placeholder>
                  <w:docPart w:val="8F6BC0E30BBB4D8CAAC4539460CF023E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-1213961069"/>
                <w:placeholder>
                  <w:docPart w:val="8D25CE59F9C24437AD85AC4E4DC9D1B6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712D76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-1718502112"/>
                <w:placeholder>
                  <w:docPart w:val="6F56E8CD89D74E97A509B0E7DAF49A0C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  <w:tc>
          <w:tcPr>
            <w:tcW w:w="2496" w:type="dxa"/>
          </w:tcPr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1"/>
                <w:tag w:val="% de respostas"/>
                <w:id w:val="1915043897"/>
                <w:placeholder>
                  <w:docPart w:val="DA036E1A58F14503A33CE78DAD297F41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P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 w:rsidRPr="00C96B1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Pr="00C96B1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2"/>
                <w:tag w:val="% de respostas"/>
                <w:id w:val="588350323"/>
                <w:placeholder>
                  <w:docPart w:val="92869F44D4924B87B2A950DB9B0AA0AC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 w:rsidRPr="00C96B1F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C96B1F">
              <w:rPr>
                <w:sz w:val="24"/>
              </w:rPr>
              <w:t xml:space="preserve"> </w:t>
            </w:r>
            <w:proofErr w:type="gramEnd"/>
            <w:sdt>
              <w:sdtPr>
                <w:rPr>
                  <w:sz w:val="24"/>
                </w:rPr>
                <w:alias w:val="% de respostas 3"/>
                <w:tag w:val="% de respostas"/>
                <w:id w:val="817695146"/>
                <w:placeholder>
                  <w:docPart w:val="7851CDB692E84398AF49696BB3323BB0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C96B1F" w:rsidRDefault="00C96B1F" w:rsidP="00C96B1F">
            <w:pPr>
              <w:tabs>
                <w:tab w:val="left" w:pos="6525"/>
                <w:tab w:val="left" w:pos="6735"/>
                <w:tab w:val="left" w:pos="7485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4.  </w:t>
            </w:r>
            <w:proofErr w:type="gramEnd"/>
            <w:sdt>
              <w:sdtPr>
                <w:rPr>
                  <w:sz w:val="24"/>
                </w:rPr>
                <w:alias w:val="% de respostas 4"/>
                <w:tag w:val="% de respostas"/>
                <w:id w:val="-84542641"/>
                <w:placeholder>
                  <w:docPart w:val="686A810A2BD04D3B887111B769BFE713"/>
                </w:placeholder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  <w:p w:rsidR="00546EE2" w:rsidRPr="00C96B1F" w:rsidRDefault="00C96B1F" w:rsidP="00712D76">
            <w:pPr>
              <w:tabs>
                <w:tab w:val="left" w:pos="6525"/>
                <w:tab w:val="left" w:pos="6735"/>
                <w:tab w:val="left" w:pos="7485"/>
              </w:tabs>
            </w:pPr>
            <w:proofErr w:type="gramStart"/>
            <w:r>
              <w:rPr>
                <w:sz w:val="24"/>
              </w:rPr>
              <w:t xml:space="preserve">5.  </w:t>
            </w:r>
            <w:proofErr w:type="gramEnd"/>
            <w:sdt>
              <w:sdtPr>
                <w:rPr>
                  <w:sz w:val="24"/>
                </w:rPr>
                <w:alias w:val="% de respostas 5"/>
                <w:tag w:val="% de respostas"/>
                <w:id w:val="1961144271"/>
                <w:showingPlcHdr/>
                <w:text/>
              </w:sdtPr>
              <w:sdtEndPr/>
              <w:sdtContent>
                <w:r>
                  <w:rPr>
                    <w:rStyle w:val="TextodoMarcadordePosio"/>
                  </w:rPr>
                  <w:t>% de respostas</w:t>
                </w:r>
              </w:sdtContent>
            </w:sdt>
          </w:p>
        </w:tc>
      </w:tr>
    </w:tbl>
    <w:p w:rsidR="00712D76" w:rsidRDefault="00712D76" w:rsidP="00712D76">
      <w:pPr>
        <w:tabs>
          <w:tab w:val="left" w:pos="6525"/>
          <w:tab w:val="left" w:pos="6735"/>
          <w:tab w:val="left" w:pos="7485"/>
        </w:tabs>
      </w:pPr>
    </w:p>
    <w:p w:rsidR="00546EE2" w:rsidRDefault="00C96B1F" w:rsidP="00712D76">
      <w:pPr>
        <w:tabs>
          <w:tab w:val="left" w:pos="6525"/>
          <w:tab w:val="left" w:pos="6735"/>
          <w:tab w:val="left" w:pos="7485"/>
        </w:tabs>
      </w:pPr>
      <w:r>
        <w:t xml:space="preserve">7. </w:t>
      </w:r>
      <w:r w:rsidRPr="006073D7">
        <w:t>Observações / Sugestões</w:t>
      </w:r>
    </w:p>
    <w:sectPr w:rsidR="00546EE2" w:rsidSect="00546EE2">
      <w:headerReference w:type="first" r:id="rId10"/>
      <w:pgSz w:w="16838" w:h="11906" w:orient="landscape"/>
      <w:pgMar w:top="1080" w:right="567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36" w:rsidRDefault="00935A36" w:rsidP="00D53F97">
      <w:pPr>
        <w:spacing w:after="0" w:line="240" w:lineRule="auto"/>
      </w:pPr>
      <w:r>
        <w:separator/>
      </w:r>
    </w:p>
  </w:endnote>
  <w:endnote w:type="continuationSeparator" w:id="0">
    <w:p w:rsidR="00935A36" w:rsidRDefault="00935A36" w:rsidP="00D5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36" w:rsidRDefault="00935A36" w:rsidP="00D53F97">
      <w:pPr>
        <w:spacing w:after="0" w:line="240" w:lineRule="auto"/>
      </w:pPr>
      <w:r>
        <w:separator/>
      </w:r>
    </w:p>
  </w:footnote>
  <w:footnote w:type="continuationSeparator" w:id="0">
    <w:p w:rsidR="00935A36" w:rsidRDefault="00935A36" w:rsidP="00D5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BF" w:rsidRDefault="004A0738" w:rsidP="00D53F97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A6CF9FA" wp14:editId="51BED94A">
          <wp:simplePos x="0" y="0"/>
          <wp:positionH relativeFrom="column">
            <wp:posOffset>5105400</wp:posOffset>
          </wp:positionH>
          <wp:positionV relativeFrom="paragraph">
            <wp:posOffset>-173355</wp:posOffset>
          </wp:positionV>
          <wp:extent cx="1343025" cy="665480"/>
          <wp:effectExtent l="0" t="0" r="9525" b="1270"/>
          <wp:wrapSquare wrapText="bothSides"/>
          <wp:docPr id="2" name="Imagem 2" descr="H:\ESCOLA\Logo 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SCOLA\Logo 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BF">
      <w:rPr>
        <w:noProof/>
      </w:rPr>
      <w:drawing>
        <wp:anchor distT="0" distB="0" distL="114300" distR="114300" simplePos="0" relativeHeight="251660288" behindDoc="1" locked="0" layoutInCell="1" allowOverlap="1" wp14:anchorId="256CF6E3" wp14:editId="604822D4">
          <wp:simplePos x="0" y="0"/>
          <wp:positionH relativeFrom="column">
            <wp:posOffset>-111125</wp:posOffset>
          </wp:positionH>
          <wp:positionV relativeFrom="paragraph">
            <wp:posOffset>-173355</wp:posOffset>
          </wp:positionV>
          <wp:extent cx="2010410" cy="666750"/>
          <wp:effectExtent l="0" t="0" r="8890" b="0"/>
          <wp:wrapTight wrapText="bothSides">
            <wp:wrapPolygon edited="0">
              <wp:start x="3479" y="617"/>
              <wp:lineTo x="2047" y="1234"/>
              <wp:lineTo x="819" y="5554"/>
              <wp:lineTo x="819" y="10491"/>
              <wp:lineTo x="0" y="11726"/>
              <wp:lineTo x="819" y="16663"/>
              <wp:lineTo x="6959" y="20366"/>
              <wp:lineTo x="6959" y="20366"/>
              <wp:lineTo x="9620" y="20366"/>
              <wp:lineTo x="21081" y="20366"/>
              <wp:lineTo x="21696" y="10491"/>
              <wp:lineTo x="4503" y="617"/>
              <wp:lineTo x="3479" y="617"/>
            </wp:wrapPolygon>
          </wp:wrapTight>
          <wp:docPr id="11" name="Imagem 1" descr="sbfrm_leterng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rm_leterng6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1041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2EBF" w:rsidRDefault="00582EBF">
    <w:pPr>
      <w:pStyle w:val="Cabealho"/>
    </w:pPr>
  </w:p>
  <w:p w:rsidR="00582EBF" w:rsidRDefault="00582E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0" w:type="pct"/>
      <w:jc w:val="center"/>
      <w:tblInd w:w="-7023" w:type="dxa"/>
      <w:tblBorders>
        <w:top w:val="single" w:sz="4" w:space="0" w:color="404040"/>
        <w:bottom w:val="single" w:sz="4" w:space="0" w:color="404040"/>
        <w:insideV w:val="single" w:sz="4" w:space="0" w:color="404040"/>
      </w:tblBorders>
      <w:tblLayout w:type="fixed"/>
      <w:tblLook w:val="0000" w:firstRow="0" w:lastRow="0" w:firstColumn="0" w:lastColumn="0" w:noHBand="0" w:noVBand="0"/>
    </w:tblPr>
    <w:tblGrid>
      <w:gridCol w:w="7088"/>
      <w:gridCol w:w="7512"/>
    </w:tblGrid>
    <w:tr w:rsidR="00004D52" w:rsidRPr="004919F4" w:rsidTr="00FB3A6E">
      <w:trPr>
        <w:trHeight w:val="636"/>
        <w:jc w:val="center"/>
      </w:trPr>
      <w:tc>
        <w:tcPr>
          <w:tcW w:w="7088" w:type="dxa"/>
          <w:tcBorders>
            <w:top w:val="nil"/>
            <w:left w:val="nil"/>
            <w:bottom w:val="dotted" w:sz="4" w:space="0" w:color="000000"/>
            <w:right w:val="nil"/>
          </w:tcBorders>
          <w:vAlign w:val="center"/>
        </w:tcPr>
        <w:p w:rsidR="00004D52" w:rsidRPr="00FE67E8" w:rsidRDefault="004A0738" w:rsidP="00FB3A6E">
          <w:pPr>
            <w:ind w:left="52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14475" cy="512541"/>
                <wp:effectExtent l="0" t="0" r="0" b="0"/>
                <wp:docPr id="3" name="Imagem 3" descr="H:\ESCOLA\Logo - Ministério Educação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ESCOLA\Logo - Ministério Educação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123" cy="51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4D5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502D4D9" wp14:editId="68AC7DCB">
                <wp:simplePos x="0" y="0"/>
                <wp:positionH relativeFrom="column">
                  <wp:posOffset>2253615</wp:posOffset>
                </wp:positionH>
                <wp:positionV relativeFrom="paragraph">
                  <wp:posOffset>-97155</wp:posOffset>
                </wp:positionV>
                <wp:extent cx="1285875" cy="466725"/>
                <wp:effectExtent l="0" t="0" r="9525" b="9525"/>
                <wp:wrapNone/>
                <wp:docPr id="19" name="Imagem 19" descr="logo_agrupamen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_agrupamen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4D52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7513" w:type="dxa"/>
          <w:tcBorders>
            <w:top w:val="dotted" w:sz="4" w:space="0" w:color="000000"/>
            <w:left w:val="dotted" w:sz="4" w:space="0" w:color="000000"/>
            <w:bottom w:val="nil"/>
            <w:right w:val="nil"/>
          </w:tcBorders>
          <w:tcMar>
            <w:top w:w="113" w:type="dxa"/>
            <w:left w:w="113" w:type="dxa"/>
            <w:bottom w:w="113" w:type="dxa"/>
            <w:right w:w="113" w:type="dxa"/>
          </w:tcMar>
          <w:vAlign w:val="center"/>
        </w:tcPr>
        <w:p w:rsidR="00004D52" w:rsidRPr="00FE67E8" w:rsidRDefault="00004D52" w:rsidP="00FB3A6E">
          <w:pPr>
            <w:spacing w:before="60" w:after="60"/>
            <w:ind w:left="119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color w:val="008000"/>
              <w:spacing w:val="60"/>
              <w:sz w:val="48"/>
              <w:szCs w:val="48"/>
            </w:rPr>
            <w:t xml:space="preserve">Avaliação pelo </w:t>
          </w:r>
          <w:proofErr w:type="gramStart"/>
          <w:r>
            <w:rPr>
              <w:rFonts w:ascii="Calibri" w:hAnsi="Calibri"/>
              <w:b/>
              <w:bCs/>
              <w:color w:val="008000"/>
              <w:spacing w:val="60"/>
              <w:sz w:val="48"/>
              <w:szCs w:val="48"/>
            </w:rPr>
            <w:t>público alvo</w:t>
          </w:r>
          <w:proofErr w:type="gramEnd"/>
          <w:r w:rsidRPr="00546EE2">
            <w:rPr>
              <w:rFonts w:ascii="Arial" w:hAnsi="Arial" w:cs="Arial"/>
              <w:b/>
              <w:bCs/>
              <w:sz w:val="44"/>
            </w:rPr>
            <w:t xml:space="preserve"> </w:t>
          </w:r>
        </w:p>
      </w:tc>
    </w:tr>
  </w:tbl>
  <w:p w:rsidR="00004D52" w:rsidRDefault="00004D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97"/>
    <w:rsid w:val="00004D52"/>
    <w:rsid w:val="00047487"/>
    <w:rsid w:val="0015217D"/>
    <w:rsid w:val="001D045F"/>
    <w:rsid w:val="00416FC4"/>
    <w:rsid w:val="00422F99"/>
    <w:rsid w:val="0045011F"/>
    <w:rsid w:val="004844F8"/>
    <w:rsid w:val="0049545A"/>
    <w:rsid w:val="004A0738"/>
    <w:rsid w:val="004A641E"/>
    <w:rsid w:val="004E65CB"/>
    <w:rsid w:val="004E7437"/>
    <w:rsid w:val="00546EE2"/>
    <w:rsid w:val="00582EBF"/>
    <w:rsid w:val="005879ED"/>
    <w:rsid w:val="006E3884"/>
    <w:rsid w:val="00712D76"/>
    <w:rsid w:val="007432F2"/>
    <w:rsid w:val="00763E19"/>
    <w:rsid w:val="008841B6"/>
    <w:rsid w:val="0089278B"/>
    <w:rsid w:val="00895548"/>
    <w:rsid w:val="008C4A29"/>
    <w:rsid w:val="008D71E7"/>
    <w:rsid w:val="00935A36"/>
    <w:rsid w:val="00A67001"/>
    <w:rsid w:val="00A73CEE"/>
    <w:rsid w:val="00A75473"/>
    <w:rsid w:val="00B662F5"/>
    <w:rsid w:val="00C32DB1"/>
    <w:rsid w:val="00C96B1F"/>
    <w:rsid w:val="00D0020B"/>
    <w:rsid w:val="00D53F97"/>
    <w:rsid w:val="00EC60F4"/>
    <w:rsid w:val="00EE0355"/>
    <w:rsid w:val="00F726F0"/>
    <w:rsid w:val="00FA2057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97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3F97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53F97"/>
    <w:rPr>
      <w:color w:val="808080"/>
    </w:rPr>
  </w:style>
  <w:style w:type="character" w:customStyle="1" w:styleId="Estilo3">
    <w:name w:val="Estilo3"/>
    <w:basedOn w:val="Tipodeletrapredefinidodopargrafo"/>
    <w:uiPriority w:val="1"/>
    <w:rsid w:val="00D53F97"/>
    <w:rPr>
      <w:rFonts w:ascii="Arial" w:hAnsi="Arial"/>
      <w:sz w:val="72"/>
    </w:rPr>
  </w:style>
  <w:style w:type="paragraph" w:customStyle="1" w:styleId="Default">
    <w:name w:val="Default"/>
    <w:rsid w:val="00D53F9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3F97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53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3F97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53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3F97"/>
    <w:rPr>
      <w:rFonts w:eastAsiaTheme="minorEastAsia"/>
      <w:lang w:eastAsia="pt-PT"/>
    </w:rPr>
  </w:style>
  <w:style w:type="paragraph" w:styleId="SemEspaamento">
    <w:name w:val="No Spacing"/>
    <w:link w:val="SemEspaamentoCarcter"/>
    <w:uiPriority w:val="1"/>
    <w:qFormat/>
    <w:rsid w:val="00EC60F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C60F4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8C4A29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15217D"/>
    <w:rPr>
      <w:rFonts w:ascii="Calibri" w:hAnsi="Calibri"/>
      <w:b w:val="0"/>
      <w:i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97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3F97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53F97"/>
    <w:rPr>
      <w:color w:val="808080"/>
    </w:rPr>
  </w:style>
  <w:style w:type="character" w:customStyle="1" w:styleId="Estilo3">
    <w:name w:val="Estilo3"/>
    <w:basedOn w:val="Tipodeletrapredefinidodopargrafo"/>
    <w:uiPriority w:val="1"/>
    <w:rsid w:val="00D53F97"/>
    <w:rPr>
      <w:rFonts w:ascii="Arial" w:hAnsi="Arial"/>
      <w:sz w:val="72"/>
    </w:rPr>
  </w:style>
  <w:style w:type="paragraph" w:customStyle="1" w:styleId="Default">
    <w:name w:val="Default"/>
    <w:rsid w:val="00D53F9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3F97"/>
    <w:rPr>
      <w:rFonts w:ascii="Tahoma" w:eastAsiaTheme="minorEastAsi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53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3F97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53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3F97"/>
    <w:rPr>
      <w:rFonts w:eastAsiaTheme="minorEastAsia"/>
      <w:lang w:eastAsia="pt-PT"/>
    </w:rPr>
  </w:style>
  <w:style w:type="paragraph" w:styleId="SemEspaamento">
    <w:name w:val="No Spacing"/>
    <w:link w:val="SemEspaamentoCarcter"/>
    <w:uiPriority w:val="1"/>
    <w:qFormat/>
    <w:rsid w:val="00EC60F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C60F4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8C4A29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15217D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5424587174C20A99D4507F44FD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D4A53-4AEE-42F5-A8BC-BD217AD93B98}"/>
      </w:docPartPr>
      <w:docPartBody>
        <w:p w:rsidR="00996824" w:rsidRDefault="00070D26" w:rsidP="00070D26">
          <w:pPr>
            <w:pStyle w:val="4245424587174C20A99D4507F44FD94A35"/>
          </w:pPr>
          <w:r w:rsidRPr="00E00654">
            <w:rPr>
              <w:rStyle w:val="TextodoMarcadordePosio"/>
            </w:rPr>
            <w:t>Escolha um item.</w:t>
          </w:r>
        </w:p>
      </w:docPartBody>
    </w:docPart>
    <w:docPart>
      <w:docPartPr>
        <w:name w:val="B613A76D44944966A8199CE58551F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7022D-E849-4079-828E-F804601F6574}"/>
      </w:docPartPr>
      <w:docPartBody>
        <w:p w:rsidR="00EC20F1" w:rsidRDefault="00070D26" w:rsidP="00070D26">
          <w:pPr>
            <w:pStyle w:val="B613A76D44944966A8199CE58551FFB526"/>
          </w:pPr>
          <w:r>
            <w:rPr>
              <w:rStyle w:val="Estilo3"/>
            </w:rPr>
            <w:t>Designação da atividade</w:t>
          </w:r>
        </w:p>
      </w:docPartBody>
    </w:docPart>
    <w:docPart>
      <w:docPartPr>
        <w:name w:val="50BCD7C2EE1E456997ECE378AB931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19575-F67F-430E-897A-C8CC546FD4D8}"/>
      </w:docPartPr>
      <w:docPartBody>
        <w:p w:rsidR="00B40374" w:rsidRDefault="00070D26" w:rsidP="00070D26">
          <w:pPr>
            <w:pStyle w:val="50BCD7C2EE1E456997ECE378AB93109317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201D95CD6FCF4362AABC5E7CEBBCB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0966F-F2AC-426B-9AD9-838F05B314F1}"/>
      </w:docPartPr>
      <w:docPartBody>
        <w:p w:rsidR="00B40374" w:rsidRDefault="00070D26" w:rsidP="00070D26">
          <w:pPr>
            <w:pStyle w:val="201D95CD6FCF4362AABC5E7CEBBCBD7F10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FC298B2056AB40B199C0C0571DB02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BCB1B-8861-4C24-8FDB-64440363212C}"/>
      </w:docPartPr>
      <w:docPartBody>
        <w:p w:rsidR="00B40374" w:rsidRDefault="00070D26" w:rsidP="00070D26">
          <w:pPr>
            <w:pStyle w:val="FC298B2056AB40B199C0C0571DB02C1510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8B1E8EC8D0F04A499A5CFC7A24A22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D8CAA-49AA-4991-9BA7-4B365B92F48A}"/>
      </w:docPartPr>
      <w:docPartBody>
        <w:p w:rsidR="00B40374" w:rsidRDefault="00070D26" w:rsidP="00070D26">
          <w:pPr>
            <w:pStyle w:val="8B1E8EC8D0F04A499A5CFC7A24A22BE310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DF831D60515B4947A9BD102DFDF3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70B4B-2280-437C-9D5D-587D885437A6}"/>
      </w:docPartPr>
      <w:docPartBody>
        <w:p w:rsidR="00B40374" w:rsidRDefault="00070D26" w:rsidP="00070D26">
          <w:pPr>
            <w:pStyle w:val="DF831D60515B4947A9BD102DFDF3D72210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93411219C8B7481588A083F255593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860D6-C9E2-473F-BB91-130E1664F10F}"/>
      </w:docPartPr>
      <w:docPartBody>
        <w:p w:rsidR="00B40374" w:rsidRDefault="00070D26" w:rsidP="00070D26">
          <w:pPr>
            <w:pStyle w:val="93411219C8B7481588A083F255593794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ACF7F888BA0C47A180D6D3ADB799C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FFC2-2FB3-4822-AF3D-8A289AEED379}"/>
      </w:docPartPr>
      <w:docPartBody>
        <w:p w:rsidR="00B40374" w:rsidRDefault="00070D26" w:rsidP="00070D26">
          <w:pPr>
            <w:pStyle w:val="ACF7F888BA0C47A180D6D3ADB799C67F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1106730C4F2C441FB6702F7E02715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17EF-8C9A-4BCA-A8C4-BFF8F6713126}"/>
      </w:docPartPr>
      <w:docPartBody>
        <w:p w:rsidR="00B40374" w:rsidRDefault="00070D26" w:rsidP="00070D26">
          <w:pPr>
            <w:pStyle w:val="1106730C4F2C441FB6702F7E02715491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E7D7CC712E5443F6B325F3986AB8D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AEA22B-D880-4500-B52C-3C5B4D385228}"/>
      </w:docPartPr>
      <w:docPartBody>
        <w:p w:rsidR="00B40374" w:rsidRDefault="00070D26" w:rsidP="00070D26">
          <w:pPr>
            <w:pStyle w:val="E7D7CC712E5443F6B325F3986AB8DEA0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C76D9480B537476192F9AA0102FAB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9D5CBB-0D83-4B88-A067-E173C5E7DD45}"/>
      </w:docPartPr>
      <w:docPartBody>
        <w:p w:rsidR="00B40374" w:rsidRDefault="00070D26" w:rsidP="00070D26">
          <w:pPr>
            <w:pStyle w:val="C76D9480B537476192F9AA0102FABE57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C12561F68D1B43EDB38FD036546C4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FD84A-7C3F-40A8-B23F-38650ABEBDF6}"/>
      </w:docPartPr>
      <w:docPartBody>
        <w:p w:rsidR="00B40374" w:rsidRDefault="00070D26" w:rsidP="00070D26">
          <w:pPr>
            <w:pStyle w:val="C12561F68D1B43EDB38FD036546C4353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556E474125784212AB8AB5A76686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A6A3B-E2CA-4421-BA9B-413D0D73A4AA}"/>
      </w:docPartPr>
      <w:docPartBody>
        <w:p w:rsidR="00B40374" w:rsidRDefault="00070D26" w:rsidP="00070D26">
          <w:pPr>
            <w:pStyle w:val="556E474125784212AB8AB5A76686F10C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AD5F0DE2E9E244BF9F83438F5EFB1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DF878-B4AA-44F8-AC0E-99FF1B87241C}"/>
      </w:docPartPr>
      <w:docPartBody>
        <w:p w:rsidR="00B40374" w:rsidRDefault="00070D26" w:rsidP="00070D26">
          <w:pPr>
            <w:pStyle w:val="AD5F0DE2E9E244BF9F83438F5EFB1065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F3909E7BC9FF4EA5BC5959FFC762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D9CA1-13AA-4A49-B023-AD6DCF73D3D0}"/>
      </w:docPartPr>
      <w:docPartBody>
        <w:p w:rsidR="00B40374" w:rsidRDefault="00070D26" w:rsidP="00070D26">
          <w:pPr>
            <w:pStyle w:val="F3909E7BC9FF4EA5BC5959FFC762F0F3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19934D1D500A498E90D86DB208F3C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5F5DEF-A251-48CB-95EA-431292DB35FE}"/>
      </w:docPartPr>
      <w:docPartBody>
        <w:p w:rsidR="00B40374" w:rsidRDefault="00070D26" w:rsidP="00070D26">
          <w:pPr>
            <w:pStyle w:val="19934D1D500A498E90D86DB208F3C88A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505E582F95F8492DBCB848DC4E5FB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DD06C-8D50-446A-B36B-0C4E0B26BFA9}"/>
      </w:docPartPr>
      <w:docPartBody>
        <w:p w:rsidR="00B40374" w:rsidRDefault="00070D26" w:rsidP="00070D26">
          <w:pPr>
            <w:pStyle w:val="505E582F95F8492DBCB848DC4E5FBBDB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A629DE7988B24037824D3321AFE37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73B45-2494-4703-81C4-923DFB395A21}"/>
      </w:docPartPr>
      <w:docPartBody>
        <w:p w:rsidR="00B40374" w:rsidRDefault="00070D26" w:rsidP="00070D26">
          <w:pPr>
            <w:pStyle w:val="A629DE7988B24037824D3321AFE37AEE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147E739B435F4CD5A955393F51F3C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C9CDE-8A9F-49C7-9168-45CF62B43322}"/>
      </w:docPartPr>
      <w:docPartBody>
        <w:p w:rsidR="00B40374" w:rsidRDefault="00070D26" w:rsidP="00070D26">
          <w:pPr>
            <w:pStyle w:val="147E739B435F4CD5A955393F51F3CBC1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858D8E24B7AF4882A93FB6A9F5CAE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A5C06-F766-4C0C-86BD-34139B71264B}"/>
      </w:docPartPr>
      <w:docPartBody>
        <w:p w:rsidR="00B40374" w:rsidRDefault="00070D26" w:rsidP="00070D26">
          <w:pPr>
            <w:pStyle w:val="858D8E24B7AF4882A93FB6A9F5CAEBC0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069B35F67571408094AA74A87DE22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601BA-E595-4214-BDAB-DE09D52C19C8}"/>
      </w:docPartPr>
      <w:docPartBody>
        <w:p w:rsidR="00B40374" w:rsidRDefault="00070D26" w:rsidP="00070D26">
          <w:pPr>
            <w:pStyle w:val="069B35F67571408094AA74A87DE22509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AE8B1199B79D4E73883CA1A12F6422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451E1-2B9E-4509-8C7E-D4F315DA83A9}"/>
      </w:docPartPr>
      <w:docPartBody>
        <w:p w:rsidR="00B40374" w:rsidRDefault="00070D26" w:rsidP="00070D26">
          <w:pPr>
            <w:pStyle w:val="AE8B1199B79D4E73883CA1A12F642222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7B3E247CB94F4750B4827A4D5A9C1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D8204-D84E-4FA1-B1A4-163CA2FEB6DF}"/>
      </w:docPartPr>
      <w:docPartBody>
        <w:p w:rsidR="00B40374" w:rsidRDefault="00070D26" w:rsidP="00070D26">
          <w:pPr>
            <w:pStyle w:val="7B3E247CB94F4750B4827A4D5A9C144F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8F6BC0E30BBB4D8CAAC4539460CF0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ADCD3-F87D-4FE2-BBF7-125C56A8AB29}"/>
      </w:docPartPr>
      <w:docPartBody>
        <w:p w:rsidR="00B40374" w:rsidRDefault="00070D26" w:rsidP="00070D26">
          <w:pPr>
            <w:pStyle w:val="8F6BC0E30BBB4D8CAAC4539460CF023E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8D25CE59F9C24437AD85AC4E4DC9D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949F8-C493-443F-AD0A-00C97F50BC26}"/>
      </w:docPartPr>
      <w:docPartBody>
        <w:p w:rsidR="00B40374" w:rsidRDefault="00070D26" w:rsidP="00070D26">
          <w:pPr>
            <w:pStyle w:val="8D25CE59F9C24437AD85AC4E4DC9D1B6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6F56E8CD89D74E97A509B0E7DAF49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C244C-DC9A-496F-A1EA-6CC7786FD9BD}"/>
      </w:docPartPr>
      <w:docPartBody>
        <w:p w:rsidR="00B40374" w:rsidRDefault="00070D26" w:rsidP="00070D26">
          <w:pPr>
            <w:pStyle w:val="6F56E8CD89D74E97A509B0E7DAF49A0C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DA036E1A58F14503A33CE78DAD297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DC20E-833D-47CD-8E21-FC1FF49D2DF4}"/>
      </w:docPartPr>
      <w:docPartBody>
        <w:p w:rsidR="00B40374" w:rsidRDefault="00070D26" w:rsidP="00070D26">
          <w:pPr>
            <w:pStyle w:val="DA036E1A58F14503A33CE78DAD297F41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92869F44D4924B87B2A950DB9B0AA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DE1DC-9DEB-4CDC-94AE-BD9E22D2B1C1}"/>
      </w:docPartPr>
      <w:docPartBody>
        <w:p w:rsidR="00B40374" w:rsidRDefault="00070D26" w:rsidP="00070D26">
          <w:pPr>
            <w:pStyle w:val="92869F44D4924B87B2A950DB9B0AA0AC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7851CDB692E84398AF49696BB3323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54B04-6B9D-4DB9-B76E-4E2EB3F8ABF0}"/>
      </w:docPartPr>
      <w:docPartBody>
        <w:p w:rsidR="00B40374" w:rsidRDefault="00070D26" w:rsidP="00070D26">
          <w:pPr>
            <w:pStyle w:val="7851CDB692E84398AF49696BB3323BB09"/>
          </w:pPr>
          <w:r>
            <w:rPr>
              <w:rStyle w:val="TextodoMarcadordePosio"/>
            </w:rPr>
            <w:t>% de respostas</w:t>
          </w:r>
        </w:p>
      </w:docPartBody>
    </w:docPart>
    <w:docPart>
      <w:docPartPr>
        <w:name w:val="CEF15759B6F845F8918BB0F9C39F3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CFF73-913B-4F97-9BC3-50FC5680CB7F}"/>
      </w:docPartPr>
      <w:docPartBody>
        <w:p w:rsidR="00B40374" w:rsidRDefault="00070D26" w:rsidP="00070D26">
          <w:pPr>
            <w:pStyle w:val="CEF15759B6F845F8918BB0F9C39F3D5C8"/>
          </w:pPr>
          <w:r>
            <w:rPr>
              <w:rStyle w:val="Estilo3"/>
            </w:rPr>
            <w:t>Responsável pela atividade</w:t>
          </w:r>
        </w:p>
      </w:docPartBody>
    </w:docPart>
    <w:docPart>
      <w:docPartPr>
        <w:name w:val="0F202902F8CE4A4C8622513E34E15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5D34A-1D7E-477D-B418-66AF5E15A6DB}"/>
      </w:docPartPr>
      <w:docPartBody>
        <w:p w:rsidR="00B40374" w:rsidRDefault="00070D26" w:rsidP="00070D26">
          <w:pPr>
            <w:pStyle w:val="0F202902F8CE4A4C8622513E34E15E707"/>
          </w:pPr>
          <w:r>
            <w:rPr>
              <w:rStyle w:val="TextodoMarcadordePosio"/>
            </w:rPr>
            <w:t>Nº de respostas</w:t>
          </w:r>
        </w:p>
      </w:docPartBody>
    </w:docPart>
    <w:docPart>
      <w:docPartPr>
        <w:name w:val="58DCDE6684C7485594FCC0C408198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A6BC4-5BB9-4FD9-9A04-3E5B5681A93B}"/>
      </w:docPartPr>
      <w:docPartBody>
        <w:p w:rsidR="00B40374" w:rsidRDefault="00070D26" w:rsidP="00070D26">
          <w:pPr>
            <w:pStyle w:val="58DCDE6684C7485594FCC0C408198FA45"/>
          </w:pPr>
          <w:r>
            <w:rPr>
              <w:rStyle w:val="TextodoMarcadordePosio"/>
            </w:rPr>
            <w:t>Nº de respostas</w:t>
          </w:r>
        </w:p>
      </w:docPartBody>
    </w:docPart>
    <w:docPart>
      <w:docPartPr>
        <w:name w:val="222BA13CB9FE42CEA356F45A72AB6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EBF62-8261-4781-9EA5-CDF4E56CB111}"/>
      </w:docPartPr>
      <w:docPartBody>
        <w:p w:rsidR="00B40374" w:rsidRDefault="00070D26" w:rsidP="00070D26">
          <w:pPr>
            <w:pStyle w:val="222BA13CB9FE42CEA356F45A72AB6F7D5"/>
          </w:pPr>
          <w:r>
            <w:rPr>
              <w:rStyle w:val="TextodoMarcadordePosio"/>
            </w:rPr>
            <w:t>Nº de respostas</w:t>
          </w:r>
        </w:p>
      </w:docPartBody>
    </w:docPart>
    <w:docPart>
      <w:docPartPr>
        <w:name w:val="1F012BDB2E24420395132B4510C19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E42D2-B83C-44C4-80D5-93E55B600E75}"/>
      </w:docPartPr>
      <w:docPartBody>
        <w:p w:rsidR="00B40374" w:rsidRDefault="00070D26" w:rsidP="00070D26">
          <w:pPr>
            <w:pStyle w:val="1F012BDB2E24420395132B4510C190CC5"/>
          </w:pPr>
          <w:r>
            <w:rPr>
              <w:rStyle w:val="TextodoMarcadordePosio"/>
            </w:rPr>
            <w:t>Nº de respostas</w:t>
          </w:r>
        </w:p>
      </w:docPartBody>
    </w:docPart>
    <w:docPart>
      <w:docPartPr>
        <w:name w:val="EFA7B95E1A4B408A8D091DAAA96E87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12B77-8937-4475-9AFF-7E318FE29B08}"/>
      </w:docPartPr>
      <w:docPartBody>
        <w:p w:rsidR="00B40374" w:rsidRDefault="00070D26" w:rsidP="00070D26">
          <w:pPr>
            <w:pStyle w:val="EFA7B95E1A4B408A8D091DAAA96E874F1"/>
          </w:pPr>
          <w:r>
            <w:rPr>
              <w:rStyle w:val="TextodoMarcadordePosio"/>
            </w:rPr>
            <w:t>outr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5E"/>
    <w:rsid w:val="00070D26"/>
    <w:rsid w:val="001B1EBF"/>
    <w:rsid w:val="0024248D"/>
    <w:rsid w:val="008225EB"/>
    <w:rsid w:val="00912C6A"/>
    <w:rsid w:val="00974856"/>
    <w:rsid w:val="00996824"/>
    <w:rsid w:val="009D6615"/>
    <w:rsid w:val="00AB545E"/>
    <w:rsid w:val="00B40374"/>
    <w:rsid w:val="00CF4C39"/>
    <w:rsid w:val="00DE0D18"/>
    <w:rsid w:val="00E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0D26"/>
    <w:rPr>
      <w:color w:val="808080"/>
    </w:rPr>
  </w:style>
  <w:style w:type="paragraph" w:customStyle="1" w:styleId="E612172CF5964DD88A98511E8B39E5D0">
    <w:name w:val="E612172CF5964DD88A98511E8B39E5D0"/>
    <w:rsid w:val="00AB545E"/>
  </w:style>
  <w:style w:type="paragraph" w:customStyle="1" w:styleId="75A625910CC04CEAB57BF171FAE8D9D7">
    <w:name w:val="75A625910CC04CEAB57BF171FAE8D9D7"/>
    <w:rsid w:val="00AB545E"/>
  </w:style>
  <w:style w:type="paragraph" w:customStyle="1" w:styleId="2FC78A263C3549ADA89641E6DA2E9281">
    <w:name w:val="2FC78A263C3549ADA89641E6DA2E9281"/>
    <w:rsid w:val="00AB545E"/>
  </w:style>
  <w:style w:type="paragraph" w:customStyle="1" w:styleId="D47DD380F1BF4B4C9219D9FB60C4797C">
    <w:name w:val="D47DD380F1BF4B4C9219D9FB60C4797C"/>
    <w:rsid w:val="00AB545E"/>
  </w:style>
  <w:style w:type="paragraph" w:customStyle="1" w:styleId="7033C110DE644244B9752DE26517067C">
    <w:name w:val="7033C110DE644244B9752DE26517067C"/>
    <w:rsid w:val="00AB545E"/>
  </w:style>
  <w:style w:type="paragraph" w:customStyle="1" w:styleId="EFD536328AFD4F81ABD7C7203684A599">
    <w:name w:val="EFD536328AFD4F81ABD7C7203684A599"/>
    <w:rsid w:val="00AB545E"/>
  </w:style>
  <w:style w:type="paragraph" w:customStyle="1" w:styleId="789CB5E4707A42F3AC30E13692D4BCFB">
    <w:name w:val="789CB5E4707A42F3AC30E13692D4BCFB"/>
    <w:rsid w:val="00AB545E"/>
  </w:style>
  <w:style w:type="paragraph" w:customStyle="1" w:styleId="4E01302DAEF0463CADFC18D108053048">
    <w:name w:val="4E01302DAEF0463CADFC18D108053048"/>
    <w:rsid w:val="00AB545E"/>
  </w:style>
  <w:style w:type="paragraph" w:customStyle="1" w:styleId="3DAD6F5908514C889EC3A5E8C7A21EA3">
    <w:name w:val="3DAD6F5908514C889EC3A5E8C7A21EA3"/>
    <w:rsid w:val="00AB545E"/>
  </w:style>
  <w:style w:type="paragraph" w:customStyle="1" w:styleId="D9F4360B23C7435899483463230E3651">
    <w:name w:val="D9F4360B23C7435899483463230E3651"/>
    <w:rsid w:val="00AB545E"/>
  </w:style>
  <w:style w:type="paragraph" w:customStyle="1" w:styleId="E9494C011B4442AB839769CF6D74F023">
    <w:name w:val="E9494C011B4442AB839769CF6D74F023"/>
    <w:rsid w:val="00AB545E"/>
  </w:style>
  <w:style w:type="paragraph" w:customStyle="1" w:styleId="E476CCF36F5C4684A30D92E6CC73C2F4">
    <w:name w:val="E476CCF36F5C4684A30D92E6CC73C2F4"/>
    <w:rsid w:val="00AB545E"/>
  </w:style>
  <w:style w:type="paragraph" w:customStyle="1" w:styleId="D9EA2E5B5CA5485697CD8C5D496DE4BF">
    <w:name w:val="D9EA2E5B5CA5485697CD8C5D496DE4BF"/>
    <w:rsid w:val="00AB545E"/>
  </w:style>
  <w:style w:type="paragraph" w:customStyle="1" w:styleId="5F865FBF3664418595A19508E94A108D">
    <w:name w:val="5F865FBF3664418595A19508E94A108D"/>
    <w:rsid w:val="00AB545E"/>
  </w:style>
  <w:style w:type="paragraph" w:customStyle="1" w:styleId="254ED882A4C042EF9B2AD440159EF9EA">
    <w:name w:val="254ED882A4C042EF9B2AD440159EF9EA"/>
    <w:rsid w:val="00AB545E"/>
  </w:style>
  <w:style w:type="paragraph" w:customStyle="1" w:styleId="51047B40A36F44D49E977B23AD27598F">
    <w:name w:val="51047B40A36F44D49E977B23AD27598F"/>
    <w:rsid w:val="00AB545E"/>
  </w:style>
  <w:style w:type="paragraph" w:customStyle="1" w:styleId="6FA2A7880B5B4AD7969F9A5B5721C6AF">
    <w:name w:val="6FA2A7880B5B4AD7969F9A5B5721C6AF"/>
    <w:rsid w:val="00AB545E"/>
  </w:style>
  <w:style w:type="paragraph" w:customStyle="1" w:styleId="1FCF39CA311247D5B9A85685A5D221FE">
    <w:name w:val="1FCF39CA311247D5B9A85685A5D221FE"/>
    <w:rsid w:val="00AB545E"/>
  </w:style>
  <w:style w:type="paragraph" w:customStyle="1" w:styleId="2AB05DB1D4A6482AA1A46B3829F5B844">
    <w:name w:val="2AB05DB1D4A6482AA1A46B3829F5B844"/>
    <w:rsid w:val="00AB545E"/>
  </w:style>
  <w:style w:type="paragraph" w:customStyle="1" w:styleId="08B46715192C4FBBAA861FDF6448D623">
    <w:name w:val="08B46715192C4FBBAA861FDF6448D623"/>
    <w:rsid w:val="00AB545E"/>
  </w:style>
  <w:style w:type="paragraph" w:customStyle="1" w:styleId="05FF957883C642FBB6A3C6A3883678B9">
    <w:name w:val="05FF957883C642FBB6A3C6A3883678B9"/>
    <w:rsid w:val="00AB545E"/>
  </w:style>
  <w:style w:type="paragraph" w:customStyle="1" w:styleId="E87BD52CD6114076B74FDA2C65232889">
    <w:name w:val="E87BD52CD6114076B74FDA2C65232889"/>
    <w:rsid w:val="00AB545E"/>
  </w:style>
  <w:style w:type="paragraph" w:customStyle="1" w:styleId="BAA3A4D9D1014663854BFEC19262E8BE">
    <w:name w:val="BAA3A4D9D1014663854BFEC19262E8BE"/>
    <w:rsid w:val="00AB545E"/>
  </w:style>
  <w:style w:type="paragraph" w:customStyle="1" w:styleId="4AB6F106D7CB473E8FA9A8906086A39F">
    <w:name w:val="4AB6F106D7CB473E8FA9A8906086A39F"/>
    <w:rsid w:val="00AB545E"/>
  </w:style>
  <w:style w:type="paragraph" w:customStyle="1" w:styleId="271B071346EB4FB7AF908F8556042C5A">
    <w:name w:val="271B071346EB4FB7AF908F8556042C5A"/>
    <w:rsid w:val="00AB545E"/>
  </w:style>
  <w:style w:type="paragraph" w:customStyle="1" w:styleId="39DC8723BB2B43219F3D596EABFB7A9D">
    <w:name w:val="39DC8723BB2B43219F3D596EABFB7A9D"/>
    <w:rsid w:val="00AB545E"/>
  </w:style>
  <w:style w:type="paragraph" w:customStyle="1" w:styleId="5BB8BC748B6B4F9889CE12B72E248017">
    <w:name w:val="5BB8BC748B6B4F9889CE12B72E248017"/>
    <w:rsid w:val="00AB545E"/>
  </w:style>
  <w:style w:type="paragraph" w:customStyle="1" w:styleId="26310306C9C54A08A5E957CBA7755328">
    <w:name w:val="26310306C9C54A08A5E957CBA7755328"/>
    <w:rsid w:val="00AB545E"/>
  </w:style>
  <w:style w:type="paragraph" w:customStyle="1" w:styleId="14171D4DC7D14CFF9EB1CDB5AA6EF4B0">
    <w:name w:val="14171D4DC7D14CFF9EB1CDB5AA6EF4B0"/>
    <w:rsid w:val="00996824"/>
  </w:style>
  <w:style w:type="paragraph" w:customStyle="1" w:styleId="EA11BEAD94D5431399F4F90B2BECD328">
    <w:name w:val="EA11BEAD94D5431399F4F90B2BECD328"/>
    <w:rsid w:val="00996824"/>
  </w:style>
  <w:style w:type="paragraph" w:customStyle="1" w:styleId="4245424587174C20A99D4507F44FD94A">
    <w:name w:val="4245424587174C20A99D4507F44FD94A"/>
    <w:rsid w:val="00996824"/>
  </w:style>
  <w:style w:type="paragraph" w:customStyle="1" w:styleId="E612172CF5964DD88A98511E8B39E5D01">
    <w:name w:val="E612172CF5964DD88A98511E8B39E5D01"/>
    <w:rsid w:val="00996824"/>
  </w:style>
  <w:style w:type="paragraph" w:customStyle="1" w:styleId="14171D4DC7D14CFF9EB1CDB5AA6EF4B01">
    <w:name w:val="14171D4DC7D14CFF9EB1CDB5AA6EF4B01"/>
    <w:rsid w:val="00996824"/>
  </w:style>
  <w:style w:type="paragraph" w:customStyle="1" w:styleId="75A625910CC04CEAB57BF171FAE8D9D71">
    <w:name w:val="75A625910CC04CEAB57BF171FAE8D9D71"/>
    <w:rsid w:val="00996824"/>
  </w:style>
  <w:style w:type="paragraph" w:customStyle="1" w:styleId="D47DD380F1BF4B4C9219D9FB60C4797C1">
    <w:name w:val="D47DD380F1BF4B4C9219D9FB60C4797C1"/>
    <w:rsid w:val="00996824"/>
  </w:style>
  <w:style w:type="paragraph" w:customStyle="1" w:styleId="7033C110DE644244B9752DE26517067C1">
    <w:name w:val="7033C110DE644244B9752DE26517067C1"/>
    <w:rsid w:val="00996824"/>
  </w:style>
  <w:style w:type="paragraph" w:customStyle="1" w:styleId="EFD536328AFD4F81ABD7C7203684A5991">
    <w:name w:val="EFD536328AFD4F81ABD7C7203684A5991"/>
    <w:rsid w:val="00996824"/>
  </w:style>
  <w:style w:type="paragraph" w:customStyle="1" w:styleId="789CB5E4707A42F3AC30E13692D4BCFB1">
    <w:name w:val="789CB5E4707A42F3AC30E13692D4BCFB1"/>
    <w:rsid w:val="00996824"/>
  </w:style>
  <w:style w:type="paragraph" w:customStyle="1" w:styleId="4E01302DAEF0463CADFC18D1080530481">
    <w:name w:val="4E01302DAEF0463CADFC18D1080530481"/>
    <w:rsid w:val="00996824"/>
  </w:style>
  <w:style w:type="paragraph" w:customStyle="1" w:styleId="3DAD6F5908514C889EC3A5E8C7A21EA31">
    <w:name w:val="3DAD6F5908514C889EC3A5E8C7A21EA31"/>
    <w:rsid w:val="00996824"/>
  </w:style>
  <w:style w:type="paragraph" w:customStyle="1" w:styleId="D9F4360B23C7435899483463230E36511">
    <w:name w:val="D9F4360B23C7435899483463230E36511"/>
    <w:rsid w:val="00996824"/>
  </w:style>
  <w:style w:type="paragraph" w:customStyle="1" w:styleId="E9494C011B4442AB839769CF6D74F0231">
    <w:name w:val="E9494C011B4442AB839769CF6D74F0231"/>
    <w:rsid w:val="00996824"/>
  </w:style>
  <w:style w:type="paragraph" w:customStyle="1" w:styleId="E476CCF36F5C4684A30D92E6CC73C2F41">
    <w:name w:val="E476CCF36F5C4684A30D92E6CC73C2F41"/>
    <w:rsid w:val="00996824"/>
  </w:style>
  <w:style w:type="paragraph" w:customStyle="1" w:styleId="D9EA2E5B5CA5485697CD8C5D496DE4BF1">
    <w:name w:val="D9EA2E5B5CA5485697CD8C5D496DE4BF1"/>
    <w:rsid w:val="00996824"/>
  </w:style>
  <w:style w:type="paragraph" w:customStyle="1" w:styleId="5F865FBF3664418595A19508E94A108D1">
    <w:name w:val="5F865FBF3664418595A19508E94A108D1"/>
    <w:rsid w:val="00996824"/>
  </w:style>
  <w:style w:type="paragraph" w:customStyle="1" w:styleId="254ED882A4C042EF9B2AD440159EF9EA1">
    <w:name w:val="254ED882A4C042EF9B2AD440159EF9EA1"/>
    <w:rsid w:val="00996824"/>
  </w:style>
  <w:style w:type="paragraph" w:customStyle="1" w:styleId="1796748BCFD84742A8976B2AC52CF5D2">
    <w:name w:val="1796748BCFD84742A8976B2AC52CF5D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">
    <w:name w:val="397728892DBA4D1FBD6781EE7C138E1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">
    <w:name w:val="A18DD1D4737045DDB1D0504C66543A19"/>
    <w:rsid w:val="00996824"/>
  </w:style>
  <w:style w:type="paragraph" w:customStyle="1" w:styleId="4245424587174C20A99D4507F44FD94A1">
    <w:name w:val="4245424587174C20A99D4507F44FD94A1"/>
    <w:rsid w:val="00996824"/>
  </w:style>
  <w:style w:type="paragraph" w:customStyle="1" w:styleId="E612172CF5964DD88A98511E8B39E5D02">
    <w:name w:val="E612172CF5964DD88A98511E8B39E5D02"/>
    <w:rsid w:val="00996824"/>
  </w:style>
  <w:style w:type="paragraph" w:customStyle="1" w:styleId="14171D4DC7D14CFF9EB1CDB5AA6EF4B02">
    <w:name w:val="14171D4DC7D14CFF9EB1CDB5AA6EF4B02"/>
    <w:rsid w:val="00996824"/>
  </w:style>
  <w:style w:type="paragraph" w:customStyle="1" w:styleId="75A625910CC04CEAB57BF171FAE8D9D72">
    <w:name w:val="75A625910CC04CEAB57BF171FAE8D9D72"/>
    <w:rsid w:val="00996824"/>
  </w:style>
  <w:style w:type="paragraph" w:customStyle="1" w:styleId="D47DD380F1BF4B4C9219D9FB60C4797C2">
    <w:name w:val="D47DD380F1BF4B4C9219D9FB60C4797C2"/>
    <w:rsid w:val="00996824"/>
  </w:style>
  <w:style w:type="paragraph" w:customStyle="1" w:styleId="7033C110DE644244B9752DE26517067C2">
    <w:name w:val="7033C110DE644244B9752DE26517067C2"/>
    <w:rsid w:val="00996824"/>
  </w:style>
  <w:style w:type="paragraph" w:customStyle="1" w:styleId="EFD536328AFD4F81ABD7C7203684A5992">
    <w:name w:val="EFD536328AFD4F81ABD7C7203684A5992"/>
    <w:rsid w:val="00996824"/>
  </w:style>
  <w:style w:type="paragraph" w:customStyle="1" w:styleId="789CB5E4707A42F3AC30E13692D4BCFB2">
    <w:name w:val="789CB5E4707A42F3AC30E13692D4BCFB2"/>
    <w:rsid w:val="00996824"/>
  </w:style>
  <w:style w:type="paragraph" w:customStyle="1" w:styleId="4E01302DAEF0463CADFC18D1080530482">
    <w:name w:val="4E01302DAEF0463CADFC18D1080530482"/>
    <w:rsid w:val="00996824"/>
  </w:style>
  <w:style w:type="paragraph" w:customStyle="1" w:styleId="3DAD6F5908514C889EC3A5E8C7A21EA32">
    <w:name w:val="3DAD6F5908514C889EC3A5E8C7A21EA32"/>
    <w:rsid w:val="00996824"/>
  </w:style>
  <w:style w:type="paragraph" w:customStyle="1" w:styleId="D9F4360B23C7435899483463230E36512">
    <w:name w:val="D9F4360B23C7435899483463230E36512"/>
    <w:rsid w:val="00996824"/>
  </w:style>
  <w:style w:type="paragraph" w:customStyle="1" w:styleId="E9494C011B4442AB839769CF6D74F0232">
    <w:name w:val="E9494C011B4442AB839769CF6D74F0232"/>
    <w:rsid w:val="00996824"/>
  </w:style>
  <w:style w:type="paragraph" w:customStyle="1" w:styleId="E476CCF36F5C4684A30D92E6CC73C2F42">
    <w:name w:val="E476CCF36F5C4684A30D92E6CC73C2F42"/>
    <w:rsid w:val="00996824"/>
  </w:style>
  <w:style w:type="paragraph" w:customStyle="1" w:styleId="D9EA2E5B5CA5485697CD8C5D496DE4BF2">
    <w:name w:val="D9EA2E5B5CA5485697CD8C5D496DE4BF2"/>
    <w:rsid w:val="00996824"/>
  </w:style>
  <w:style w:type="paragraph" w:customStyle="1" w:styleId="5F865FBF3664418595A19508E94A108D2">
    <w:name w:val="5F865FBF3664418595A19508E94A108D2"/>
    <w:rsid w:val="00996824"/>
  </w:style>
  <w:style w:type="paragraph" w:customStyle="1" w:styleId="254ED882A4C042EF9B2AD440159EF9EA2">
    <w:name w:val="254ED882A4C042EF9B2AD440159EF9EA2"/>
    <w:rsid w:val="00996824"/>
  </w:style>
  <w:style w:type="paragraph" w:customStyle="1" w:styleId="1796748BCFD84742A8976B2AC52CF5D21">
    <w:name w:val="1796748BCFD84742A8976B2AC52CF5D21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1">
    <w:name w:val="397728892DBA4D1FBD6781EE7C138E131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1">
    <w:name w:val="A18DD1D4737045DDB1D0504C66543A191"/>
    <w:rsid w:val="00996824"/>
  </w:style>
  <w:style w:type="paragraph" w:customStyle="1" w:styleId="4245424587174C20A99D4507F44FD94A2">
    <w:name w:val="4245424587174C20A99D4507F44FD94A2"/>
    <w:rsid w:val="00996824"/>
  </w:style>
  <w:style w:type="paragraph" w:customStyle="1" w:styleId="E612172CF5964DD88A98511E8B39E5D03">
    <w:name w:val="E612172CF5964DD88A98511E8B39E5D03"/>
    <w:rsid w:val="00996824"/>
  </w:style>
  <w:style w:type="paragraph" w:customStyle="1" w:styleId="14171D4DC7D14CFF9EB1CDB5AA6EF4B03">
    <w:name w:val="14171D4DC7D14CFF9EB1CDB5AA6EF4B03"/>
    <w:rsid w:val="00996824"/>
  </w:style>
  <w:style w:type="paragraph" w:customStyle="1" w:styleId="75A625910CC04CEAB57BF171FAE8D9D73">
    <w:name w:val="75A625910CC04CEAB57BF171FAE8D9D73"/>
    <w:rsid w:val="00996824"/>
  </w:style>
  <w:style w:type="paragraph" w:customStyle="1" w:styleId="D47DD380F1BF4B4C9219D9FB60C4797C3">
    <w:name w:val="D47DD380F1BF4B4C9219D9FB60C4797C3"/>
    <w:rsid w:val="00996824"/>
  </w:style>
  <w:style w:type="paragraph" w:customStyle="1" w:styleId="7033C110DE644244B9752DE26517067C3">
    <w:name w:val="7033C110DE644244B9752DE26517067C3"/>
    <w:rsid w:val="00996824"/>
  </w:style>
  <w:style w:type="paragraph" w:customStyle="1" w:styleId="EFD536328AFD4F81ABD7C7203684A5993">
    <w:name w:val="EFD536328AFD4F81ABD7C7203684A5993"/>
    <w:rsid w:val="00996824"/>
  </w:style>
  <w:style w:type="paragraph" w:customStyle="1" w:styleId="789CB5E4707A42F3AC30E13692D4BCFB3">
    <w:name w:val="789CB5E4707A42F3AC30E13692D4BCFB3"/>
    <w:rsid w:val="00996824"/>
  </w:style>
  <w:style w:type="paragraph" w:customStyle="1" w:styleId="4E01302DAEF0463CADFC18D1080530483">
    <w:name w:val="4E01302DAEF0463CADFC18D1080530483"/>
    <w:rsid w:val="00996824"/>
  </w:style>
  <w:style w:type="paragraph" w:customStyle="1" w:styleId="3DAD6F5908514C889EC3A5E8C7A21EA33">
    <w:name w:val="3DAD6F5908514C889EC3A5E8C7A21EA33"/>
    <w:rsid w:val="00996824"/>
  </w:style>
  <w:style w:type="paragraph" w:customStyle="1" w:styleId="D9F4360B23C7435899483463230E36513">
    <w:name w:val="D9F4360B23C7435899483463230E36513"/>
    <w:rsid w:val="00996824"/>
  </w:style>
  <w:style w:type="paragraph" w:customStyle="1" w:styleId="E9494C011B4442AB839769CF6D74F0233">
    <w:name w:val="E9494C011B4442AB839769CF6D74F0233"/>
    <w:rsid w:val="00996824"/>
  </w:style>
  <w:style w:type="paragraph" w:customStyle="1" w:styleId="E476CCF36F5C4684A30D92E6CC73C2F43">
    <w:name w:val="E476CCF36F5C4684A30D92E6CC73C2F43"/>
    <w:rsid w:val="00996824"/>
  </w:style>
  <w:style w:type="paragraph" w:customStyle="1" w:styleId="D9EA2E5B5CA5485697CD8C5D496DE4BF3">
    <w:name w:val="D9EA2E5B5CA5485697CD8C5D496DE4BF3"/>
    <w:rsid w:val="00996824"/>
  </w:style>
  <w:style w:type="paragraph" w:customStyle="1" w:styleId="5F865FBF3664418595A19508E94A108D3">
    <w:name w:val="5F865FBF3664418595A19508E94A108D3"/>
    <w:rsid w:val="00996824"/>
  </w:style>
  <w:style w:type="paragraph" w:customStyle="1" w:styleId="254ED882A4C042EF9B2AD440159EF9EA3">
    <w:name w:val="254ED882A4C042EF9B2AD440159EF9EA3"/>
    <w:rsid w:val="00996824"/>
  </w:style>
  <w:style w:type="paragraph" w:customStyle="1" w:styleId="1796748BCFD84742A8976B2AC52CF5D22">
    <w:name w:val="1796748BCFD84742A8976B2AC52CF5D2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2">
    <w:name w:val="397728892DBA4D1FBD6781EE7C138E13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2">
    <w:name w:val="A18DD1D4737045DDB1D0504C66543A192"/>
    <w:rsid w:val="00996824"/>
  </w:style>
  <w:style w:type="paragraph" w:customStyle="1" w:styleId="4245424587174C20A99D4507F44FD94A3">
    <w:name w:val="4245424587174C20A99D4507F44FD94A3"/>
    <w:rsid w:val="00996824"/>
  </w:style>
  <w:style w:type="paragraph" w:customStyle="1" w:styleId="E612172CF5964DD88A98511E8B39E5D04">
    <w:name w:val="E612172CF5964DD88A98511E8B39E5D04"/>
    <w:rsid w:val="00996824"/>
  </w:style>
  <w:style w:type="paragraph" w:customStyle="1" w:styleId="14171D4DC7D14CFF9EB1CDB5AA6EF4B04">
    <w:name w:val="14171D4DC7D14CFF9EB1CDB5AA6EF4B04"/>
    <w:rsid w:val="00996824"/>
  </w:style>
  <w:style w:type="paragraph" w:customStyle="1" w:styleId="75A625910CC04CEAB57BF171FAE8D9D74">
    <w:name w:val="75A625910CC04CEAB57BF171FAE8D9D74"/>
    <w:rsid w:val="00996824"/>
  </w:style>
  <w:style w:type="paragraph" w:customStyle="1" w:styleId="D47DD380F1BF4B4C9219D9FB60C4797C4">
    <w:name w:val="D47DD380F1BF4B4C9219D9FB60C4797C4"/>
    <w:rsid w:val="00996824"/>
  </w:style>
  <w:style w:type="paragraph" w:customStyle="1" w:styleId="7033C110DE644244B9752DE26517067C4">
    <w:name w:val="7033C110DE644244B9752DE26517067C4"/>
    <w:rsid w:val="00996824"/>
  </w:style>
  <w:style w:type="paragraph" w:customStyle="1" w:styleId="EFD536328AFD4F81ABD7C7203684A5994">
    <w:name w:val="EFD536328AFD4F81ABD7C7203684A5994"/>
    <w:rsid w:val="00996824"/>
  </w:style>
  <w:style w:type="paragraph" w:customStyle="1" w:styleId="789CB5E4707A42F3AC30E13692D4BCFB4">
    <w:name w:val="789CB5E4707A42F3AC30E13692D4BCFB4"/>
    <w:rsid w:val="00996824"/>
  </w:style>
  <w:style w:type="paragraph" w:customStyle="1" w:styleId="4E01302DAEF0463CADFC18D1080530484">
    <w:name w:val="4E01302DAEF0463CADFC18D1080530484"/>
    <w:rsid w:val="00996824"/>
  </w:style>
  <w:style w:type="paragraph" w:customStyle="1" w:styleId="3DAD6F5908514C889EC3A5E8C7A21EA34">
    <w:name w:val="3DAD6F5908514C889EC3A5E8C7A21EA34"/>
    <w:rsid w:val="00996824"/>
  </w:style>
  <w:style w:type="paragraph" w:customStyle="1" w:styleId="D9F4360B23C7435899483463230E36514">
    <w:name w:val="D9F4360B23C7435899483463230E36514"/>
    <w:rsid w:val="00996824"/>
  </w:style>
  <w:style w:type="paragraph" w:customStyle="1" w:styleId="E9494C011B4442AB839769CF6D74F0234">
    <w:name w:val="E9494C011B4442AB839769CF6D74F0234"/>
    <w:rsid w:val="00996824"/>
  </w:style>
  <w:style w:type="paragraph" w:customStyle="1" w:styleId="E476CCF36F5C4684A30D92E6CC73C2F44">
    <w:name w:val="E476CCF36F5C4684A30D92E6CC73C2F44"/>
    <w:rsid w:val="00996824"/>
  </w:style>
  <w:style w:type="paragraph" w:customStyle="1" w:styleId="D9EA2E5B5CA5485697CD8C5D496DE4BF4">
    <w:name w:val="D9EA2E5B5CA5485697CD8C5D496DE4BF4"/>
    <w:rsid w:val="00996824"/>
  </w:style>
  <w:style w:type="paragraph" w:customStyle="1" w:styleId="5F865FBF3664418595A19508E94A108D4">
    <w:name w:val="5F865FBF3664418595A19508E94A108D4"/>
    <w:rsid w:val="00996824"/>
  </w:style>
  <w:style w:type="paragraph" w:customStyle="1" w:styleId="254ED882A4C042EF9B2AD440159EF9EA4">
    <w:name w:val="254ED882A4C042EF9B2AD440159EF9EA4"/>
    <w:rsid w:val="00996824"/>
  </w:style>
  <w:style w:type="paragraph" w:customStyle="1" w:styleId="1796748BCFD84742A8976B2AC52CF5D23">
    <w:name w:val="1796748BCFD84742A8976B2AC52CF5D2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3">
    <w:name w:val="397728892DBA4D1FBD6781EE7C138E13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3">
    <w:name w:val="A18DD1D4737045DDB1D0504C66543A193"/>
    <w:rsid w:val="00996824"/>
  </w:style>
  <w:style w:type="paragraph" w:customStyle="1" w:styleId="4245424587174C20A99D4507F44FD94A4">
    <w:name w:val="4245424587174C20A99D4507F44FD94A4"/>
    <w:rsid w:val="00EC20F1"/>
  </w:style>
  <w:style w:type="paragraph" w:customStyle="1" w:styleId="E612172CF5964DD88A98511E8B39E5D05">
    <w:name w:val="E612172CF5964DD88A98511E8B39E5D05"/>
    <w:rsid w:val="00EC20F1"/>
  </w:style>
  <w:style w:type="paragraph" w:customStyle="1" w:styleId="14171D4DC7D14CFF9EB1CDB5AA6EF4B05">
    <w:name w:val="14171D4DC7D14CFF9EB1CDB5AA6EF4B05"/>
    <w:rsid w:val="00EC20F1"/>
  </w:style>
  <w:style w:type="paragraph" w:customStyle="1" w:styleId="75A625910CC04CEAB57BF171FAE8D9D75">
    <w:name w:val="75A625910CC04CEAB57BF171FAE8D9D75"/>
    <w:rsid w:val="00EC20F1"/>
  </w:style>
  <w:style w:type="paragraph" w:customStyle="1" w:styleId="D47DD380F1BF4B4C9219D9FB60C4797C5">
    <w:name w:val="D47DD380F1BF4B4C9219D9FB60C4797C5"/>
    <w:rsid w:val="00EC20F1"/>
  </w:style>
  <w:style w:type="paragraph" w:customStyle="1" w:styleId="7033C110DE644244B9752DE26517067C5">
    <w:name w:val="7033C110DE644244B9752DE26517067C5"/>
    <w:rsid w:val="00EC20F1"/>
  </w:style>
  <w:style w:type="paragraph" w:customStyle="1" w:styleId="EFD536328AFD4F81ABD7C7203684A5995">
    <w:name w:val="EFD536328AFD4F81ABD7C7203684A5995"/>
    <w:rsid w:val="00EC20F1"/>
  </w:style>
  <w:style w:type="paragraph" w:customStyle="1" w:styleId="789CB5E4707A42F3AC30E13692D4BCFB5">
    <w:name w:val="789CB5E4707A42F3AC30E13692D4BCFB5"/>
    <w:rsid w:val="00EC20F1"/>
  </w:style>
  <w:style w:type="paragraph" w:customStyle="1" w:styleId="4E01302DAEF0463CADFC18D1080530485">
    <w:name w:val="4E01302DAEF0463CADFC18D1080530485"/>
    <w:rsid w:val="00EC20F1"/>
  </w:style>
  <w:style w:type="paragraph" w:customStyle="1" w:styleId="3DAD6F5908514C889EC3A5E8C7A21EA35">
    <w:name w:val="3DAD6F5908514C889EC3A5E8C7A21EA35"/>
    <w:rsid w:val="00EC20F1"/>
  </w:style>
  <w:style w:type="paragraph" w:customStyle="1" w:styleId="D9F4360B23C7435899483463230E36515">
    <w:name w:val="D9F4360B23C7435899483463230E36515"/>
    <w:rsid w:val="00EC20F1"/>
  </w:style>
  <w:style w:type="paragraph" w:customStyle="1" w:styleId="E9494C011B4442AB839769CF6D74F0235">
    <w:name w:val="E9494C011B4442AB839769CF6D74F0235"/>
    <w:rsid w:val="00EC20F1"/>
  </w:style>
  <w:style w:type="paragraph" w:customStyle="1" w:styleId="E476CCF36F5C4684A30D92E6CC73C2F45">
    <w:name w:val="E476CCF36F5C4684A30D92E6CC73C2F45"/>
    <w:rsid w:val="00EC20F1"/>
  </w:style>
  <w:style w:type="paragraph" w:customStyle="1" w:styleId="D9EA2E5B5CA5485697CD8C5D496DE4BF5">
    <w:name w:val="D9EA2E5B5CA5485697CD8C5D496DE4BF5"/>
    <w:rsid w:val="00EC20F1"/>
  </w:style>
  <w:style w:type="paragraph" w:customStyle="1" w:styleId="5F865FBF3664418595A19508E94A108D5">
    <w:name w:val="5F865FBF3664418595A19508E94A108D5"/>
    <w:rsid w:val="00EC20F1"/>
  </w:style>
  <w:style w:type="paragraph" w:customStyle="1" w:styleId="254ED882A4C042EF9B2AD440159EF9EA5">
    <w:name w:val="254ED882A4C042EF9B2AD440159EF9EA5"/>
    <w:rsid w:val="00EC20F1"/>
  </w:style>
  <w:style w:type="paragraph" w:customStyle="1" w:styleId="1796748BCFD84742A8976B2AC52CF5D24">
    <w:name w:val="1796748BCFD84742A8976B2AC52CF5D24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4">
    <w:name w:val="397728892DBA4D1FBD6781EE7C138E134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">
    <w:name w:val="F4BEE91031344433A69BD2D6DEE5DFD8"/>
    <w:rsid w:val="00EC20F1"/>
  </w:style>
  <w:style w:type="paragraph" w:customStyle="1" w:styleId="4245424587174C20A99D4507F44FD94A5">
    <w:name w:val="4245424587174C20A99D4507F44FD94A5"/>
    <w:rsid w:val="00EC20F1"/>
  </w:style>
  <w:style w:type="paragraph" w:customStyle="1" w:styleId="E612172CF5964DD88A98511E8B39E5D06">
    <w:name w:val="E612172CF5964DD88A98511E8B39E5D06"/>
    <w:rsid w:val="00EC20F1"/>
  </w:style>
  <w:style w:type="paragraph" w:customStyle="1" w:styleId="14171D4DC7D14CFF9EB1CDB5AA6EF4B06">
    <w:name w:val="14171D4DC7D14CFF9EB1CDB5AA6EF4B06"/>
    <w:rsid w:val="00EC20F1"/>
  </w:style>
  <w:style w:type="paragraph" w:customStyle="1" w:styleId="75A625910CC04CEAB57BF171FAE8D9D76">
    <w:name w:val="75A625910CC04CEAB57BF171FAE8D9D76"/>
    <w:rsid w:val="00EC20F1"/>
  </w:style>
  <w:style w:type="paragraph" w:customStyle="1" w:styleId="D47DD380F1BF4B4C9219D9FB60C4797C6">
    <w:name w:val="D47DD380F1BF4B4C9219D9FB60C4797C6"/>
    <w:rsid w:val="00EC20F1"/>
  </w:style>
  <w:style w:type="paragraph" w:customStyle="1" w:styleId="7033C110DE644244B9752DE26517067C6">
    <w:name w:val="7033C110DE644244B9752DE26517067C6"/>
    <w:rsid w:val="00EC20F1"/>
  </w:style>
  <w:style w:type="paragraph" w:customStyle="1" w:styleId="EFD536328AFD4F81ABD7C7203684A5996">
    <w:name w:val="EFD536328AFD4F81ABD7C7203684A5996"/>
    <w:rsid w:val="00EC20F1"/>
  </w:style>
  <w:style w:type="paragraph" w:customStyle="1" w:styleId="789CB5E4707A42F3AC30E13692D4BCFB6">
    <w:name w:val="789CB5E4707A42F3AC30E13692D4BCFB6"/>
    <w:rsid w:val="00EC20F1"/>
  </w:style>
  <w:style w:type="paragraph" w:customStyle="1" w:styleId="4E01302DAEF0463CADFC18D1080530486">
    <w:name w:val="4E01302DAEF0463CADFC18D1080530486"/>
    <w:rsid w:val="00EC20F1"/>
  </w:style>
  <w:style w:type="paragraph" w:customStyle="1" w:styleId="3DAD6F5908514C889EC3A5E8C7A21EA36">
    <w:name w:val="3DAD6F5908514C889EC3A5E8C7A21EA36"/>
    <w:rsid w:val="00EC20F1"/>
  </w:style>
  <w:style w:type="paragraph" w:customStyle="1" w:styleId="D9F4360B23C7435899483463230E36516">
    <w:name w:val="D9F4360B23C7435899483463230E36516"/>
    <w:rsid w:val="00EC20F1"/>
  </w:style>
  <w:style w:type="paragraph" w:customStyle="1" w:styleId="E9494C011B4442AB839769CF6D74F0236">
    <w:name w:val="E9494C011B4442AB839769CF6D74F0236"/>
    <w:rsid w:val="00EC20F1"/>
  </w:style>
  <w:style w:type="paragraph" w:customStyle="1" w:styleId="E476CCF36F5C4684A30D92E6CC73C2F46">
    <w:name w:val="E476CCF36F5C4684A30D92E6CC73C2F46"/>
    <w:rsid w:val="00EC20F1"/>
  </w:style>
  <w:style w:type="paragraph" w:customStyle="1" w:styleId="D9EA2E5B5CA5485697CD8C5D496DE4BF6">
    <w:name w:val="D9EA2E5B5CA5485697CD8C5D496DE4BF6"/>
    <w:rsid w:val="00EC20F1"/>
  </w:style>
  <w:style w:type="paragraph" w:customStyle="1" w:styleId="5F865FBF3664418595A19508E94A108D6">
    <w:name w:val="5F865FBF3664418595A19508E94A108D6"/>
    <w:rsid w:val="00EC20F1"/>
  </w:style>
  <w:style w:type="paragraph" w:customStyle="1" w:styleId="254ED882A4C042EF9B2AD440159EF9EA6">
    <w:name w:val="254ED882A4C042EF9B2AD440159EF9EA6"/>
    <w:rsid w:val="00EC20F1"/>
  </w:style>
  <w:style w:type="paragraph" w:customStyle="1" w:styleId="1796748BCFD84742A8976B2AC52CF5D25">
    <w:name w:val="1796748BCFD84742A8976B2AC52CF5D25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5">
    <w:name w:val="397728892DBA4D1FBD6781EE7C138E135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1">
    <w:name w:val="F4BEE91031344433A69BD2D6DEE5DFD81"/>
    <w:rsid w:val="00EC20F1"/>
  </w:style>
  <w:style w:type="paragraph" w:customStyle="1" w:styleId="4245424587174C20A99D4507F44FD94A6">
    <w:name w:val="4245424587174C20A99D4507F44FD94A6"/>
    <w:rsid w:val="00EC20F1"/>
  </w:style>
  <w:style w:type="paragraph" w:customStyle="1" w:styleId="E612172CF5964DD88A98511E8B39E5D07">
    <w:name w:val="E612172CF5964DD88A98511E8B39E5D07"/>
    <w:rsid w:val="00EC20F1"/>
  </w:style>
  <w:style w:type="paragraph" w:customStyle="1" w:styleId="14171D4DC7D14CFF9EB1CDB5AA6EF4B07">
    <w:name w:val="14171D4DC7D14CFF9EB1CDB5AA6EF4B07"/>
    <w:rsid w:val="00EC20F1"/>
  </w:style>
  <w:style w:type="paragraph" w:customStyle="1" w:styleId="75A625910CC04CEAB57BF171FAE8D9D77">
    <w:name w:val="75A625910CC04CEAB57BF171FAE8D9D77"/>
    <w:rsid w:val="00EC20F1"/>
  </w:style>
  <w:style w:type="paragraph" w:customStyle="1" w:styleId="D47DD380F1BF4B4C9219D9FB60C4797C7">
    <w:name w:val="D47DD380F1BF4B4C9219D9FB60C4797C7"/>
    <w:rsid w:val="00EC20F1"/>
  </w:style>
  <w:style w:type="paragraph" w:customStyle="1" w:styleId="7033C110DE644244B9752DE26517067C7">
    <w:name w:val="7033C110DE644244B9752DE26517067C7"/>
    <w:rsid w:val="00EC20F1"/>
  </w:style>
  <w:style w:type="paragraph" w:customStyle="1" w:styleId="EFD536328AFD4F81ABD7C7203684A5997">
    <w:name w:val="EFD536328AFD4F81ABD7C7203684A5997"/>
    <w:rsid w:val="00EC20F1"/>
  </w:style>
  <w:style w:type="paragraph" w:customStyle="1" w:styleId="789CB5E4707A42F3AC30E13692D4BCFB7">
    <w:name w:val="789CB5E4707A42F3AC30E13692D4BCFB7"/>
    <w:rsid w:val="00EC20F1"/>
  </w:style>
  <w:style w:type="paragraph" w:customStyle="1" w:styleId="4E01302DAEF0463CADFC18D1080530487">
    <w:name w:val="4E01302DAEF0463CADFC18D1080530487"/>
    <w:rsid w:val="00EC20F1"/>
  </w:style>
  <w:style w:type="paragraph" w:customStyle="1" w:styleId="3DAD6F5908514C889EC3A5E8C7A21EA37">
    <w:name w:val="3DAD6F5908514C889EC3A5E8C7A21EA37"/>
    <w:rsid w:val="00EC20F1"/>
  </w:style>
  <w:style w:type="paragraph" w:customStyle="1" w:styleId="D9F4360B23C7435899483463230E36517">
    <w:name w:val="D9F4360B23C7435899483463230E36517"/>
    <w:rsid w:val="00EC20F1"/>
  </w:style>
  <w:style w:type="paragraph" w:customStyle="1" w:styleId="E9494C011B4442AB839769CF6D74F0237">
    <w:name w:val="E9494C011B4442AB839769CF6D74F0237"/>
    <w:rsid w:val="00EC20F1"/>
  </w:style>
  <w:style w:type="paragraph" w:customStyle="1" w:styleId="E476CCF36F5C4684A30D92E6CC73C2F47">
    <w:name w:val="E476CCF36F5C4684A30D92E6CC73C2F47"/>
    <w:rsid w:val="00EC20F1"/>
  </w:style>
  <w:style w:type="paragraph" w:customStyle="1" w:styleId="D9EA2E5B5CA5485697CD8C5D496DE4BF7">
    <w:name w:val="D9EA2E5B5CA5485697CD8C5D496DE4BF7"/>
    <w:rsid w:val="00EC20F1"/>
  </w:style>
  <w:style w:type="paragraph" w:customStyle="1" w:styleId="5F865FBF3664418595A19508E94A108D7">
    <w:name w:val="5F865FBF3664418595A19508E94A108D7"/>
    <w:rsid w:val="00EC20F1"/>
  </w:style>
  <w:style w:type="paragraph" w:customStyle="1" w:styleId="254ED882A4C042EF9B2AD440159EF9EA7">
    <w:name w:val="254ED882A4C042EF9B2AD440159EF9EA7"/>
    <w:rsid w:val="00EC20F1"/>
  </w:style>
  <w:style w:type="paragraph" w:customStyle="1" w:styleId="1796748BCFD84742A8976B2AC52CF5D26">
    <w:name w:val="1796748BCFD84742A8976B2AC52CF5D26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6">
    <w:name w:val="397728892DBA4D1FBD6781EE7C138E136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2">
    <w:name w:val="F4BEE91031344433A69BD2D6DEE5DFD82"/>
    <w:rsid w:val="00EC20F1"/>
  </w:style>
  <w:style w:type="paragraph" w:customStyle="1" w:styleId="4245424587174C20A99D4507F44FD94A7">
    <w:name w:val="4245424587174C20A99D4507F44FD94A7"/>
    <w:rsid w:val="00EC20F1"/>
  </w:style>
  <w:style w:type="paragraph" w:customStyle="1" w:styleId="E612172CF5964DD88A98511E8B39E5D08">
    <w:name w:val="E612172CF5964DD88A98511E8B39E5D08"/>
    <w:rsid w:val="00EC20F1"/>
  </w:style>
  <w:style w:type="paragraph" w:customStyle="1" w:styleId="14171D4DC7D14CFF9EB1CDB5AA6EF4B08">
    <w:name w:val="14171D4DC7D14CFF9EB1CDB5AA6EF4B08"/>
    <w:rsid w:val="00EC20F1"/>
  </w:style>
  <w:style w:type="paragraph" w:customStyle="1" w:styleId="75A625910CC04CEAB57BF171FAE8D9D78">
    <w:name w:val="75A625910CC04CEAB57BF171FAE8D9D78"/>
    <w:rsid w:val="00EC20F1"/>
  </w:style>
  <w:style w:type="paragraph" w:customStyle="1" w:styleId="D47DD380F1BF4B4C9219D9FB60C4797C8">
    <w:name w:val="D47DD380F1BF4B4C9219D9FB60C4797C8"/>
    <w:rsid w:val="00EC20F1"/>
  </w:style>
  <w:style w:type="paragraph" w:customStyle="1" w:styleId="7033C110DE644244B9752DE26517067C8">
    <w:name w:val="7033C110DE644244B9752DE26517067C8"/>
    <w:rsid w:val="00EC20F1"/>
  </w:style>
  <w:style w:type="paragraph" w:customStyle="1" w:styleId="EFD536328AFD4F81ABD7C7203684A5998">
    <w:name w:val="EFD536328AFD4F81ABD7C7203684A5998"/>
    <w:rsid w:val="00EC20F1"/>
  </w:style>
  <w:style w:type="paragraph" w:customStyle="1" w:styleId="789CB5E4707A42F3AC30E13692D4BCFB8">
    <w:name w:val="789CB5E4707A42F3AC30E13692D4BCFB8"/>
    <w:rsid w:val="00EC20F1"/>
  </w:style>
  <w:style w:type="paragraph" w:customStyle="1" w:styleId="4E01302DAEF0463CADFC18D1080530488">
    <w:name w:val="4E01302DAEF0463CADFC18D1080530488"/>
    <w:rsid w:val="00EC20F1"/>
  </w:style>
  <w:style w:type="paragraph" w:customStyle="1" w:styleId="3DAD6F5908514C889EC3A5E8C7A21EA38">
    <w:name w:val="3DAD6F5908514C889EC3A5E8C7A21EA38"/>
    <w:rsid w:val="00EC20F1"/>
  </w:style>
  <w:style w:type="paragraph" w:customStyle="1" w:styleId="D9F4360B23C7435899483463230E36518">
    <w:name w:val="D9F4360B23C7435899483463230E36518"/>
    <w:rsid w:val="00EC20F1"/>
  </w:style>
  <w:style w:type="paragraph" w:customStyle="1" w:styleId="E9494C011B4442AB839769CF6D74F0238">
    <w:name w:val="E9494C011B4442AB839769CF6D74F0238"/>
    <w:rsid w:val="00EC20F1"/>
  </w:style>
  <w:style w:type="paragraph" w:customStyle="1" w:styleId="E476CCF36F5C4684A30D92E6CC73C2F48">
    <w:name w:val="E476CCF36F5C4684A30D92E6CC73C2F48"/>
    <w:rsid w:val="00EC20F1"/>
  </w:style>
  <w:style w:type="paragraph" w:customStyle="1" w:styleId="D9EA2E5B5CA5485697CD8C5D496DE4BF8">
    <w:name w:val="D9EA2E5B5CA5485697CD8C5D496DE4BF8"/>
    <w:rsid w:val="00EC20F1"/>
  </w:style>
  <w:style w:type="paragraph" w:customStyle="1" w:styleId="5F865FBF3664418595A19508E94A108D8">
    <w:name w:val="5F865FBF3664418595A19508E94A108D8"/>
    <w:rsid w:val="00EC20F1"/>
  </w:style>
  <w:style w:type="paragraph" w:customStyle="1" w:styleId="254ED882A4C042EF9B2AD440159EF9EA8">
    <w:name w:val="254ED882A4C042EF9B2AD440159EF9EA8"/>
    <w:rsid w:val="00EC20F1"/>
  </w:style>
  <w:style w:type="paragraph" w:customStyle="1" w:styleId="1796748BCFD84742A8976B2AC52CF5D27">
    <w:name w:val="1796748BCFD84742A8976B2AC52CF5D27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7">
    <w:name w:val="397728892DBA4D1FBD6781EE7C138E137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3">
    <w:name w:val="F4BEE91031344433A69BD2D6DEE5DFD83"/>
    <w:rsid w:val="00EC20F1"/>
  </w:style>
  <w:style w:type="paragraph" w:customStyle="1" w:styleId="4245424587174C20A99D4507F44FD94A8">
    <w:name w:val="4245424587174C20A99D4507F44FD94A8"/>
    <w:rsid w:val="00EC20F1"/>
  </w:style>
  <w:style w:type="paragraph" w:customStyle="1" w:styleId="E612172CF5964DD88A98511E8B39E5D09">
    <w:name w:val="E612172CF5964DD88A98511E8B39E5D09"/>
    <w:rsid w:val="00EC20F1"/>
  </w:style>
  <w:style w:type="paragraph" w:customStyle="1" w:styleId="14171D4DC7D14CFF9EB1CDB5AA6EF4B09">
    <w:name w:val="14171D4DC7D14CFF9EB1CDB5AA6EF4B09"/>
    <w:rsid w:val="00EC20F1"/>
  </w:style>
  <w:style w:type="paragraph" w:customStyle="1" w:styleId="75A625910CC04CEAB57BF171FAE8D9D79">
    <w:name w:val="75A625910CC04CEAB57BF171FAE8D9D79"/>
    <w:rsid w:val="00EC20F1"/>
  </w:style>
  <w:style w:type="paragraph" w:customStyle="1" w:styleId="D47DD380F1BF4B4C9219D9FB60C4797C9">
    <w:name w:val="D47DD380F1BF4B4C9219D9FB60C4797C9"/>
    <w:rsid w:val="00EC20F1"/>
  </w:style>
  <w:style w:type="paragraph" w:customStyle="1" w:styleId="7033C110DE644244B9752DE26517067C9">
    <w:name w:val="7033C110DE644244B9752DE26517067C9"/>
    <w:rsid w:val="00EC20F1"/>
  </w:style>
  <w:style w:type="paragraph" w:customStyle="1" w:styleId="EFD536328AFD4F81ABD7C7203684A5999">
    <w:name w:val="EFD536328AFD4F81ABD7C7203684A5999"/>
    <w:rsid w:val="00EC20F1"/>
  </w:style>
  <w:style w:type="paragraph" w:customStyle="1" w:styleId="789CB5E4707A42F3AC30E13692D4BCFB9">
    <w:name w:val="789CB5E4707A42F3AC30E13692D4BCFB9"/>
    <w:rsid w:val="00EC20F1"/>
  </w:style>
  <w:style w:type="paragraph" w:customStyle="1" w:styleId="4E01302DAEF0463CADFC18D1080530489">
    <w:name w:val="4E01302DAEF0463CADFC18D1080530489"/>
    <w:rsid w:val="00EC20F1"/>
  </w:style>
  <w:style w:type="paragraph" w:customStyle="1" w:styleId="3DAD6F5908514C889EC3A5E8C7A21EA39">
    <w:name w:val="3DAD6F5908514C889EC3A5E8C7A21EA39"/>
    <w:rsid w:val="00EC20F1"/>
  </w:style>
  <w:style w:type="paragraph" w:customStyle="1" w:styleId="D9F4360B23C7435899483463230E36519">
    <w:name w:val="D9F4360B23C7435899483463230E36519"/>
    <w:rsid w:val="00EC20F1"/>
  </w:style>
  <w:style w:type="paragraph" w:customStyle="1" w:styleId="E9494C011B4442AB839769CF6D74F0239">
    <w:name w:val="E9494C011B4442AB839769CF6D74F0239"/>
    <w:rsid w:val="00EC20F1"/>
  </w:style>
  <w:style w:type="paragraph" w:customStyle="1" w:styleId="E476CCF36F5C4684A30D92E6CC73C2F49">
    <w:name w:val="E476CCF36F5C4684A30D92E6CC73C2F49"/>
    <w:rsid w:val="00EC20F1"/>
  </w:style>
  <w:style w:type="paragraph" w:customStyle="1" w:styleId="D9EA2E5B5CA5485697CD8C5D496DE4BF9">
    <w:name w:val="D9EA2E5B5CA5485697CD8C5D496DE4BF9"/>
    <w:rsid w:val="00EC20F1"/>
  </w:style>
  <w:style w:type="paragraph" w:customStyle="1" w:styleId="5F865FBF3664418595A19508E94A108D9">
    <w:name w:val="5F865FBF3664418595A19508E94A108D9"/>
    <w:rsid w:val="00EC20F1"/>
  </w:style>
  <w:style w:type="paragraph" w:customStyle="1" w:styleId="254ED882A4C042EF9B2AD440159EF9EA9">
    <w:name w:val="254ED882A4C042EF9B2AD440159EF9EA9"/>
    <w:rsid w:val="00EC20F1"/>
  </w:style>
  <w:style w:type="paragraph" w:customStyle="1" w:styleId="1796748BCFD84742A8976B2AC52CF5D28">
    <w:name w:val="1796748BCFD84742A8976B2AC52CF5D28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8">
    <w:name w:val="397728892DBA4D1FBD6781EE7C138E138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4">
    <w:name w:val="F4BEE91031344433A69BD2D6DEE5DFD84"/>
    <w:rsid w:val="00EC20F1"/>
  </w:style>
  <w:style w:type="paragraph" w:customStyle="1" w:styleId="4245424587174C20A99D4507F44FD94A9">
    <w:name w:val="4245424587174C20A99D4507F44FD94A9"/>
    <w:rsid w:val="00EC20F1"/>
  </w:style>
  <w:style w:type="paragraph" w:customStyle="1" w:styleId="E612172CF5964DD88A98511E8B39E5D010">
    <w:name w:val="E612172CF5964DD88A98511E8B39E5D010"/>
    <w:rsid w:val="00EC20F1"/>
  </w:style>
  <w:style w:type="paragraph" w:customStyle="1" w:styleId="14171D4DC7D14CFF9EB1CDB5AA6EF4B010">
    <w:name w:val="14171D4DC7D14CFF9EB1CDB5AA6EF4B010"/>
    <w:rsid w:val="00EC20F1"/>
  </w:style>
  <w:style w:type="paragraph" w:customStyle="1" w:styleId="75A625910CC04CEAB57BF171FAE8D9D710">
    <w:name w:val="75A625910CC04CEAB57BF171FAE8D9D710"/>
    <w:rsid w:val="00EC20F1"/>
  </w:style>
  <w:style w:type="paragraph" w:customStyle="1" w:styleId="D47DD380F1BF4B4C9219D9FB60C4797C10">
    <w:name w:val="D47DD380F1BF4B4C9219D9FB60C4797C10"/>
    <w:rsid w:val="00EC20F1"/>
  </w:style>
  <w:style w:type="paragraph" w:customStyle="1" w:styleId="7033C110DE644244B9752DE26517067C10">
    <w:name w:val="7033C110DE644244B9752DE26517067C10"/>
    <w:rsid w:val="00EC20F1"/>
  </w:style>
  <w:style w:type="paragraph" w:customStyle="1" w:styleId="EFD536328AFD4F81ABD7C7203684A59910">
    <w:name w:val="EFD536328AFD4F81ABD7C7203684A59910"/>
    <w:rsid w:val="00EC20F1"/>
  </w:style>
  <w:style w:type="paragraph" w:customStyle="1" w:styleId="789CB5E4707A42F3AC30E13692D4BCFB10">
    <w:name w:val="789CB5E4707A42F3AC30E13692D4BCFB10"/>
    <w:rsid w:val="00EC20F1"/>
  </w:style>
  <w:style w:type="paragraph" w:customStyle="1" w:styleId="4E01302DAEF0463CADFC18D10805304810">
    <w:name w:val="4E01302DAEF0463CADFC18D10805304810"/>
    <w:rsid w:val="00EC20F1"/>
  </w:style>
  <w:style w:type="paragraph" w:customStyle="1" w:styleId="3DAD6F5908514C889EC3A5E8C7A21EA310">
    <w:name w:val="3DAD6F5908514C889EC3A5E8C7A21EA310"/>
    <w:rsid w:val="00EC20F1"/>
  </w:style>
  <w:style w:type="paragraph" w:customStyle="1" w:styleId="D9F4360B23C7435899483463230E365110">
    <w:name w:val="D9F4360B23C7435899483463230E365110"/>
    <w:rsid w:val="00EC20F1"/>
  </w:style>
  <w:style w:type="paragraph" w:customStyle="1" w:styleId="E9494C011B4442AB839769CF6D74F02310">
    <w:name w:val="E9494C011B4442AB839769CF6D74F02310"/>
    <w:rsid w:val="00EC20F1"/>
  </w:style>
  <w:style w:type="paragraph" w:customStyle="1" w:styleId="E476CCF36F5C4684A30D92E6CC73C2F410">
    <w:name w:val="E476CCF36F5C4684A30D92E6CC73C2F410"/>
    <w:rsid w:val="00EC20F1"/>
  </w:style>
  <w:style w:type="paragraph" w:customStyle="1" w:styleId="D9EA2E5B5CA5485697CD8C5D496DE4BF10">
    <w:name w:val="D9EA2E5B5CA5485697CD8C5D496DE4BF10"/>
    <w:rsid w:val="00EC20F1"/>
  </w:style>
  <w:style w:type="paragraph" w:customStyle="1" w:styleId="5F865FBF3664418595A19508E94A108D10">
    <w:name w:val="5F865FBF3664418595A19508E94A108D10"/>
    <w:rsid w:val="00EC20F1"/>
  </w:style>
  <w:style w:type="paragraph" w:customStyle="1" w:styleId="254ED882A4C042EF9B2AD440159EF9EA10">
    <w:name w:val="254ED882A4C042EF9B2AD440159EF9EA10"/>
    <w:rsid w:val="00EC20F1"/>
  </w:style>
  <w:style w:type="paragraph" w:customStyle="1" w:styleId="1796748BCFD84742A8976B2AC52CF5D29">
    <w:name w:val="1796748BCFD84742A8976B2AC52CF5D29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9">
    <w:name w:val="397728892DBA4D1FBD6781EE7C138E139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5">
    <w:name w:val="F4BEE91031344433A69BD2D6DEE5DFD85"/>
    <w:rsid w:val="00EC20F1"/>
  </w:style>
  <w:style w:type="paragraph" w:customStyle="1" w:styleId="B613A76D44944966A8199CE58551FFB5">
    <w:name w:val="B613A76D44944966A8199CE58551FFB5"/>
    <w:rsid w:val="00EC20F1"/>
  </w:style>
  <w:style w:type="paragraph" w:customStyle="1" w:styleId="4245424587174C20A99D4507F44FD94A10">
    <w:name w:val="4245424587174C20A99D4507F44FD94A10"/>
    <w:rsid w:val="00EC20F1"/>
  </w:style>
  <w:style w:type="paragraph" w:customStyle="1" w:styleId="E612172CF5964DD88A98511E8B39E5D011">
    <w:name w:val="E612172CF5964DD88A98511E8B39E5D011"/>
    <w:rsid w:val="00EC20F1"/>
  </w:style>
  <w:style w:type="paragraph" w:customStyle="1" w:styleId="B613A76D44944966A8199CE58551FFB51">
    <w:name w:val="B613A76D44944966A8199CE58551FFB51"/>
    <w:rsid w:val="00EC20F1"/>
  </w:style>
  <w:style w:type="paragraph" w:customStyle="1" w:styleId="14171D4DC7D14CFF9EB1CDB5AA6EF4B011">
    <w:name w:val="14171D4DC7D14CFF9EB1CDB5AA6EF4B011"/>
    <w:rsid w:val="00EC20F1"/>
  </w:style>
  <w:style w:type="paragraph" w:customStyle="1" w:styleId="75A625910CC04CEAB57BF171FAE8D9D711">
    <w:name w:val="75A625910CC04CEAB57BF171FAE8D9D711"/>
    <w:rsid w:val="00EC20F1"/>
  </w:style>
  <w:style w:type="paragraph" w:customStyle="1" w:styleId="D47DD380F1BF4B4C9219D9FB60C4797C11">
    <w:name w:val="D47DD380F1BF4B4C9219D9FB60C4797C11"/>
    <w:rsid w:val="00EC20F1"/>
  </w:style>
  <w:style w:type="paragraph" w:customStyle="1" w:styleId="7033C110DE644244B9752DE26517067C11">
    <w:name w:val="7033C110DE644244B9752DE26517067C11"/>
    <w:rsid w:val="00EC20F1"/>
  </w:style>
  <w:style w:type="paragraph" w:customStyle="1" w:styleId="EFD536328AFD4F81ABD7C7203684A59911">
    <w:name w:val="EFD536328AFD4F81ABD7C7203684A59911"/>
    <w:rsid w:val="00EC20F1"/>
  </w:style>
  <w:style w:type="paragraph" w:customStyle="1" w:styleId="789CB5E4707A42F3AC30E13692D4BCFB11">
    <w:name w:val="789CB5E4707A42F3AC30E13692D4BCFB11"/>
    <w:rsid w:val="00EC20F1"/>
  </w:style>
  <w:style w:type="paragraph" w:customStyle="1" w:styleId="4E01302DAEF0463CADFC18D10805304811">
    <w:name w:val="4E01302DAEF0463CADFC18D10805304811"/>
    <w:rsid w:val="00EC20F1"/>
  </w:style>
  <w:style w:type="paragraph" w:customStyle="1" w:styleId="3DAD6F5908514C889EC3A5E8C7A21EA311">
    <w:name w:val="3DAD6F5908514C889EC3A5E8C7A21EA311"/>
    <w:rsid w:val="00EC20F1"/>
  </w:style>
  <w:style w:type="paragraph" w:customStyle="1" w:styleId="D9F4360B23C7435899483463230E365111">
    <w:name w:val="D9F4360B23C7435899483463230E365111"/>
    <w:rsid w:val="00EC20F1"/>
  </w:style>
  <w:style w:type="paragraph" w:customStyle="1" w:styleId="E9494C011B4442AB839769CF6D74F02311">
    <w:name w:val="E9494C011B4442AB839769CF6D74F02311"/>
    <w:rsid w:val="00EC20F1"/>
  </w:style>
  <w:style w:type="paragraph" w:customStyle="1" w:styleId="E476CCF36F5C4684A30D92E6CC73C2F411">
    <w:name w:val="E476CCF36F5C4684A30D92E6CC73C2F411"/>
    <w:rsid w:val="00EC20F1"/>
  </w:style>
  <w:style w:type="paragraph" w:customStyle="1" w:styleId="D9EA2E5B5CA5485697CD8C5D496DE4BF11">
    <w:name w:val="D9EA2E5B5CA5485697CD8C5D496DE4BF11"/>
    <w:rsid w:val="00EC20F1"/>
  </w:style>
  <w:style w:type="paragraph" w:customStyle="1" w:styleId="5F865FBF3664418595A19508E94A108D11">
    <w:name w:val="5F865FBF3664418595A19508E94A108D11"/>
    <w:rsid w:val="00EC20F1"/>
  </w:style>
  <w:style w:type="paragraph" w:customStyle="1" w:styleId="254ED882A4C042EF9B2AD440159EF9EA11">
    <w:name w:val="254ED882A4C042EF9B2AD440159EF9EA11"/>
    <w:rsid w:val="00EC20F1"/>
  </w:style>
  <w:style w:type="paragraph" w:customStyle="1" w:styleId="1796748BCFD84742A8976B2AC52CF5D210">
    <w:name w:val="1796748BCFD84742A8976B2AC52CF5D210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10">
    <w:name w:val="397728892DBA4D1FBD6781EE7C138E1310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6">
    <w:name w:val="F4BEE91031344433A69BD2D6DEE5DFD86"/>
    <w:rsid w:val="00EC20F1"/>
  </w:style>
  <w:style w:type="paragraph" w:customStyle="1" w:styleId="92FC050A389B4309AC03482F46D28244">
    <w:name w:val="92FC050A389B4309AC03482F46D28244"/>
    <w:rsid w:val="00EC20F1"/>
  </w:style>
  <w:style w:type="paragraph" w:customStyle="1" w:styleId="4245424587174C20A99D4507F44FD94A11">
    <w:name w:val="4245424587174C20A99D4507F44FD94A11"/>
    <w:rsid w:val="00EC20F1"/>
  </w:style>
  <w:style w:type="paragraph" w:customStyle="1" w:styleId="E612172CF5964DD88A98511E8B39E5D012">
    <w:name w:val="E612172CF5964DD88A98511E8B39E5D012"/>
    <w:rsid w:val="00EC20F1"/>
  </w:style>
  <w:style w:type="paragraph" w:customStyle="1" w:styleId="B613A76D44944966A8199CE58551FFB52">
    <w:name w:val="B613A76D44944966A8199CE58551FFB52"/>
    <w:rsid w:val="00EC20F1"/>
  </w:style>
  <w:style w:type="paragraph" w:customStyle="1" w:styleId="92FC050A389B4309AC03482F46D282441">
    <w:name w:val="92FC050A389B4309AC03482F46D282441"/>
    <w:rsid w:val="00EC20F1"/>
  </w:style>
  <w:style w:type="paragraph" w:customStyle="1" w:styleId="F4BEE91031344433A69BD2D6DEE5DFD87">
    <w:name w:val="F4BEE91031344433A69BD2D6DEE5DFD87"/>
    <w:rsid w:val="00EC20F1"/>
  </w:style>
  <w:style w:type="paragraph" w:customStyle="1" w:styleId="4245424587174C20A99D4507F44FD94A12">
    <w:name w:val="4245424587174C20A99D4507F44FD94A12"/>
    <w:rsid w:val="00EC20F1"/>
  </w:style>
  <w:style w:type="paragraph" w:customStyle="1" w:styleId="E612172CF5964DD88A98511E8B39E5D013">
    <w:name w:val="E612172CF5964DD88A98511E8B39E5D013"/>
    <w:rsid w:val="00EC20F1"/>
  </w:style>
  <w:style w:type="paragraph" w:customStyle="1" w:styleId="B613A76D44944966A8199CE58551FFB53">
    <w:name w:val="B613A76D44944966A8199CE58551FFB53"/>
    <w:rsid w:val="00EC20F1"/>
  </w:style>
  <w:style w:type="paragraph" w:customStyle="1" w:styleId="92FC050A389B4309AC03482F46D282442">
    <w:name w:val="92FC050A389B4309AC03482F46D282442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8">
    <w:name w:val="F4BEE91031344433A69BD2D6DEE5DFD88"/>
    <w:rsid w:val="00EC20F1"/>
  </w:style>
  <w:style w:type="paragraph" w:customStyle="1" w:styleId="9E9ECFD8FC1C4FCDA8031D5352BD31E4">
    <w:name w:val="9E9ECFD8FC1C4FCDA8031D5352BD31E4"/>
    <w:rsid w:val="00EC20F1"/>
  </w:style>
  <w:style w:type="paragraph" w:customStyle="1" w:styleId="EC6E1E066FCA4570BAC8DABFBA5080DC">
    <w:name w:val="EC6E1E066FCA4570BAC8DABFBA5080DC"/>
    <w:rsid w:val="00EC20F1"/>
  </w:style>
  <w:style w:type="paragraph" w:customStyle="1" w:styleId="3DA5C9EF72C84110990F0480F9D309C2">
    <w:name w:val="3DA5C9EF72C84110990F0480F9D309C2"/>
    <w:rsid w:val="00EC20F1"/>
  </w:style>
  <w:style w:type="paragraph" w:customStyle="1" w:styleId="F3411D2B72EC4186B5EFC382A6B97B00">
    <w:name w:val="F3411D2B72EC4186B5EFC382A6B97B00"/>
    <w:rsid w:val="00EC20F1"/>
  </w:style>
  <w:style w:type="paragraph" w:customStyle="1" w:styleId="911F4E0726A84E8C8E664802921A7ED4">
    <w:name w:val="911F4E0726A84E8C8E664802921A7ED4"/>
    <w:rsid w:val="00EC20F1"/>
  </w:style>
  <w:style w:type="paragraph" w:customStyle="1" w:styleId="1D7E42C91170483C9F8DAC5B584F3221">
    <w:name w:val="1D7E42C91170483C9F8DAC5B584F3221"/>
    <w:rsid w:val="00EC20F1"/>
  </w:style>
  <w:style w:type="paragraph" w:customStyle="1" w:styleId="3A72A8C7BF474029B649FDD3DC0954F3">
    <w:name w:val="3A72A8C7BF474029B649FDD3DC0954F3"/>
    <w:rsid w:val="00EC20F1"/>
  </w:style>
  <w:style w:type="paragraph" w:customStyle="1" w:styleId="E52EFD7EBC4D4922B925CF0A98B6D455">
    <w:name w:val="E52EFD7EBC4D4922B925CF0A98B6D455"/>
    <w:rsid w:val="00EC20F1"/>
  </w:style>
  <w:style w:type="paragraph" w:customStyle="1" w:styleId="FDFE0A95FE684CCDBFB167E95CB7AE9D">
    <w:name w:val="FDFE0A95FE684CCDBFB167E95CB7AE9D"/>
    <w:rsid w:val="00EC20F1"/>
  </w:style>
  <w:style w:type="paragraph" w:customStyle="1" w:styleId="BE10944987874FA99FFC488FEA972662">
    <w:name w:val="BE10944987874FA99FFC488FEA972662"/>
    <w:rsid w:val="00EC20F1"/>
  </w:style>
  <w:style w:type="paragraph" w:customStyle="1" w:styleId="76764FA848E24C54A1CC892817687C1A">
    <w:name w:val="76764FA848E24C54A1CC892817687C1A"/>
    <w:rsid w:val="00EC20F1"/>
  </w:style>
  <w:style w:type="paragraph" w:customStyle="1" w:styleId="ABFB6112F00F452EACBF5F23A3AD6C29">
    <w:name w:val="ABFB6112F00F452EACBF5F23A3AD6C29"/>
    <w:rsid w:val="00EC20F1"/>
  </w:style>
  <w:style w:type="paragraph" w:customStyle="1" w:styleId="EC15E671C10F44E4B19E77B3502E0EDD">
    <w:name w:val="EC15E671C10F44E4B19E77B3502E0EDD"/>
    <w:rsid w:val="00EC20F1"/>
  </w:style>
  <w:style w:type="paragraph" w:customStyle="1" w:styleId="185AFA7BB2DA4CF5ACFF9CC3D1AC2446">
    <w:name w:val="185AFA7BB2DA4CF5ACFF9CC3D1AC2446"/>
    <w:rsid w:val="00EC20F1"/>
  </w:style>
  <w:style w:type="paragraph" w:customStyle="1" w:styleId="0D636F21F03B414883FB4E64518CE7F3">
    <w:name w:val="0D636F21F03B414883FB4E64518CE7F3"/>
    <w:rsid w:val="00EC20F1"/>
  </w:style>
  <w:style w:type="paragraph" w:customStyle="1" w:styleId="D26F92C5C23F4A589BCC2FC546EEDD70">
    <w:name w:val="D26F92C5C23F4A589BCC2FC546EEDD70"/>
    <w:rsid w:val="00EC20F1"/>
  </w:style>
  <w:style w:type="paragraph" w:customStyle="1" w:styleId="4245424587174C20A99D4507F44FD94A13">
    <w:name w:val="4245424587174C20A99D4507F44FD94A13"/>
    <w:rsid w:val="00EC20F1"/>
  </w:style>
  <w:style w:type="paragraph" w:customStyle="1" w:styleId="E612172CF5964DD88A98511E8B39E5D014">
    <w:name w:val="E612172CF5964DD88A98511E8B39E5D014"/>
    <w:rsid w:val="00EC20F1"/>
  </w:style>
  <w:style w:type="paragraph" w:customStyle="1" w:styleId="B613A76D44944966A8199CE58551FFB54">
    <w:name w:val="B613A76D44944966A8199CE58551FFB54"/>
    <w:rsid w:val="00EC20F1"/>
  </w:style>
  <w:style w:type="paragraph" w:customStyle="1" w:styleId="92FC050A389B4309AC03482F46D282443">
    <w:name w:val="92FC050A389B4309AC03482F46D282443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52EFD7EBC4D4922B925CF0A98B6D4551">
    <w:name w:val="E52EFD7EBC4D4922B925CF0A98B6D455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DFE0A95FE684CCDBFB167E95CB7AE9D1">
    <w:name w:val="FDFE0A95FE684CCDBFB167E95CB7AE9D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10944987874FA99FFC488FEA9726621">
    <w:name w:val="BE10944987874FA99FFC488FEA972662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85AFA7BB2DA4CF5ACFF9CC3D1AC24461">
    <w:name w:val="185AFA7BB2DA4CF5ACFF9CC3D1AC2446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D636F21F03B414883FB4E64518CE7F31">
    <w:name w:val="0D636F21F03B414883FB4E64518CE7F3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6F92C5C23F4A589BCC2FC546EEDD701">
    <w:name w:val="D26F92C5C23F4A589BCC2FC546EEDD70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9">
    <w:name w:val="F4BEE91031344433A69BD2D6DEE5DFD89"/>
    <w:rsid w:val="00EC20F1"/>
  </w:style>
  <w:style w:type="paragraph" w:customStyle="1" w:styleId="4245424587174C20A99D4507F44FD94A14">
    <w:name w:val="4245424587174C20A99D4507F44FD94A14"/>
    <w:rsid w:val="0024248D"/>
  </w:style>
  <w:style w:type="paragraph" w:customStyle="1" w:styleId="E612172CF5964DD88A98511E8B39E5D015">
    <w:name w:val="E612172CF5964DD88A98511E8B39E5D015"/>
    <w:rsid w:val="0024248D"/>
  </w:style>
  <w:style w:type="paragraph" w:customStyle="1" w:styleId="B613A76D44944966A8199CE58551FFB55">
    <w:name w:val="B613A76D44944966A8199CE58551FFB55"/>
    <w:rsid w:val="0024248D"/>
  </w:style>
  <w:style w:type="paragraph" w:customStyle="1" w:styleId="92FC050A389B4309AC03482F46D282444">
    <w:name w:val="92FC050A389B4309AC03482F46D282444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">
    <w:name w:val="B06EA24E89344F70AF1E8192191742F9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">
    <w:name w:val="42A2BBD1836E4C4CB13E022E9C32060D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">
    <w:name w:val="EE93170661F346B9AA420CD8E4EA8F07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">
    <w:name w:val="671A6C1A1AF6461EA54EE405270DC86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">
    <w:name w:val="92901BC41EAA4A69AC66697A0E55B219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">
    <w:name w:val="873AF2639AE84BFCB98BB759A13E57A0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">
    <w:name w:val="7A66FB29C9BC4E5395434AB11593863C"/>
    <w:rsid w:val="0024248D"/>
  </w:style>
  <w:style w:type="paragraph" w:customStyle="1" w:styleId="4245424587174C20A99D4507F44FD94A15">
    <w:name w:val="4245424587174C20A99D4507F44FD94A15"/>
    <w:rsid w:val="0024248D"/>
  </w:style>
  <w:style w:type="paragraph" w:customStyle="1" w:styleId="E612172CF5964DD88A98511E8B39E5D016">
    <w:name w:val="E612172CF5964DD88A98511E8B39E5D016"/>
    <w:rsid w:val="0024248D"/>
  </w:style>
  <w:style w:type="paragraph" w:customStyle="1" w:styleId="B613A76D44944966A8199CE58551FFB56">
    <w:name w:val="B613A76D44944966A8199CE58551FFB56"/>
    <w:rsid w:val="0024248D"/>
  </w:style>
  <w:style w:type="paragraph" w:customStyle="1" w:styleId="92FC050A389B4309AC03482F46D282445">
    <w:name w:val="92FC050A389B4309AC03482F46D282445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1">
    <w:name w:val="B06EA24E89344F70AF1E8192191742F9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1">
    <w:name w:val="42A2BBD1836E4C4CB13E022E9C32060D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1">
    <w:name w:val="EE93170661F346B9AA420CD8E4EA8F07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1">
    <w:name w:val="671A6C1A1AF6461EA54EE405270DC863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1">
    <w:name w:val="92901BC41EAA4A69AC66697A0E55B219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1">
    <w:name w:val="873AF2639AE84BFCB98BB759A13E57A0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1">
    <w:name w:val="7A66FB29C9BC4E5395434AB11593863C1"/>
    <w:rsid w:val="0024248D"/>
  </w:style>
  <w:style w:type="paragraph" w:customStyle="1" w:styleId="4245424587174C20A99D4507F44FD94A16">
    <w:name w:val="4245424587174C20A99D4507F44FD94A16"/>
    <w:rsid w:val="0024248D"/>
  </w:style>
  <w:style w:type="paragraph" w:customStyle="1" w:styleId="E612172CF5964DD88A98511E8B39E5D017">
    <w:name w:val="E612172CF5964DD88A98511E8B39E5D017"/>
    <w:rsid w:val="0024248D"/>
  </w:style>
  <w:style w:type="paragraph" w:customStyle="1" w:styleId="B613A76D44944966A8199CE58551FFB57">
    <w:name w:val="B613A76D44944966A8199CE58551FFB57"/>
    <w:rsid w:val="0024248D"/>
  </w:style>
  <w:style w:type="paragraph" w:customStyle="1" w:styleId="92FC050A389B4309AC03482F46D282446">
    <w:name w:val="92FC050A389B4309AC03482F46D282446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2">
    <w:name w:val="B06EA24E89344F70AF1E8192191742F9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2">
    <w:name w:val="42A2BBD1836E4C4CB13E022E9C32060D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2">
    <w:name w:val="EE93170661F346B9AA420CD8E4EA8F07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2">
    <w:name w:val="671A6C1A1AF6461EA54EE405270DC863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2">
    <w:name w:val="92901BC41EAA4A69AC66697A0E55B219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2">
    <w:name w:val="873AF2639AE84BFCB98BB759A13E57A0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2">
    <w:name w:val="7A66FB29C9BC4E5395434AB11593863C2"/>
    <w:rsid w:val="0024248D"/>
  </w:style>
  <w:style w:type="paragraph" w:customStyle="1" w:styleId="4245424587174C20A99D4507F44FD94A17">
    <w:name w:val="4245424587174C20A99D4507F44FD94A17"/>
    <w:rsid w:val="0024248D"/>
  </w:style>
  <w:style w:type="paragraph" w:customStyle="1" w:styleId="E612172CF5964DD88A98511E8B39E5D018">
    <w:name w:val="E612172CF5964DD88A98511E8B39E5D018"/>
    <w:rsid w:val="0024248D"/>
  </w:style>
  <w:style w:type="paragraph" w:customStyle="1" w:styleId="B613A76D44944966A8199CE58551FFB58">
    <w:name w:val="B613A76D44944966A8199CE58551FFB58"/>
    <w:rsid w:val="0024248D"/>
  </w:style>
  <w:style w:type="paragraph" w:customStyle="1" w:styleId="92FC050A389B4309AC03482F46D282447">
    <w:name w:val="92FC050A389B4309AC03482F46D282447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3">
    <w:name w:val="B06EA24E89344F70AF1E8192191742F9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3">
    <w:name w:val="42A2BBD1836E4C4CB13E022E9C32060D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3">
    <w:name w:val="EE93170661F346B9AA420CD8E4EA8F07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3">
    <w:name w:val="671A6C1A1AF6461EA54EE405270DC863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3">
    <w:name w:val="92901BC41EAA4A69AC66697A0E55B219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3">
    <w:name w:val="873AF2639AE84BFCB98BB759A13E57A0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3">
    <w:name w:val="7A66FB29C9BC4E5395434AB11593863C3"/>
    <w:rsid w:val="0024248D"/>
  </w:style>
  <w:style w:type="paragraph" w:customStyle="1" w:styleId="2278CA0EE8C84C7294815EE49919DB9A">
    <w:name w:val="2278CA0EE8C84C7294815EE49919DB9A"/>
    <w:rsid w:val="00070D26"/>
  </w:style>
  <w:style w:type="paragraph" w:customStyle="1" w:styleId="4245424587174C20A99D4507F44FD94A18">
    <w:name w:val="4245424587174C20A99D4507F44FD94A18"/>
    <w:rsid w:val="00070D26"/>
  </w:style>
  <w:style w:type="paragraph" w:customStyle="1" w:styleId="B613A76D44944966A8199CE58551FFB59">
    <w:name w:val="B613A76D44944966A8199CE58551FFB59"/>
    <w:rsid w:val="00070D26"/>
  </w:style>
  <w:style w:type="paragraph" w:customStyle="1" w:styleId="FB876FCE4B3148A68CA3CA9D8A49093A">
    <w:name w:val="FB876FCE4B3148A68CA3CA9D8A49093A"/>
    <w:rsid w:val="00070D26"/>
  </w:style>
  <w:style w:type="paragraph" w:customStyle="1" w:styleId="7DF5CE8077D54998AC747F8E7375256E">
    <w:name w:val="7DF5CE8077D54998AC747F8E7375256E"/>
    <w:rsid w:val="00070D26"/>
  </w:style>
  <w:style w:type="paragraph" w:customStyle="1" w:styleId="A63532EB3BA04642952EE2A78D4CA08A">
    <w:name w:val="A63532EB3BA04642952EE2A78D4CA08A"/>
    <w:rsid w:val="00070D26"/>
  </w:style>
  <w:style w:type="paragraph" w:customStyle="1" w:styleId="EF8EA122180E41BCAAF6BCEB0F25141A">
    <w:name w:val="EF8EA122180E41BCAAF6BCEB0F25141A"/>
    <w:rsid w:val="00070D26"/>
  </w:style>
  <w:style w:type="paragraph" w:customStyle="1" w:styleId="E49746E6824943278D0B4DB7015E8CEB">
    <w:name w:val="E49746E6824943278D0B4DB7015E8CEB"/>
    <w:rsid w:val="00070D26"/>
  </w:style>
  <w:style w:type="paragraph" w:customStyle="1" w:styleId="BE6E6F9566D14748B7D15239A739FFC2">
    <w:name w:val="BE6E6F9566D14748B7D15239A739FFC2"/>
    <w:rsid w:val="00070D26"/>
  </w:style>
  <w:style w:type="paragraph" w:customStyle="1" w:styleId="50BCD7C2EE1E456997ECE378AB931093">
    <w:name w:val="50BCD7C2EE1E456997ECE378AB931093"/>
    <w:rsid w:val="00070D26"/>
  </w:style>
  <w:style w:type="paragraph" w:customStyle="1" w:styleId="31D880D8F820438E96528A1BF3044057">
    <w:name w:val="31D880D8F820438E96528A1BF3044057"/>
    <w:rsid w:val="00070D26"/>
  </w:style>
  <w:style w:type="paragraph" w:customStyle="1" w:styleId="8BA72249CAD54EE4BB9DB081C341CE74">
    <w:name w:val="8BA72249CAD54EE4BB9DB081C341CE74"/>
    <w:rsid w:val="00070D26"/>
  </w:style>
  <w:style w:type="paragraph" w:customStyle="1" w:styleId="FBCB228820AD4644BD0DC1438D670763">
    <w:name w:val="FBCB228820AD4644BD0DC1438D670763"/>
    <w:rsid w:val="00070D26"/>
  </w:style>
  <w:style w:type="paragraph" w:customStyle="1" w:styleId="A8726BBC8038460689E4522A302A3A43">
    <w:name w:val="A8726BBC8038460689E4522A302A3A43"/>
    <w:rsid w:val="00070D26"/>
  </w:style>
  <w:style w:type="paragraph" w:customStyle="1" w:styleId="E926A1A9D3794EA0A78339C16342EC89">
    <w:name w:val="E926A1A9D3794EA0A78339C16342EC89"/>
    <w:rsid w:val="00070D26"/>
  </w:style>
  <w:style w:type="paragraph" w:customStyle="1" w:styleId="3FA58F29DB894385B6A476E24F3FEAD0">
    <w:name w:val="3FA58F29DB894385B6A476E24F3FEAD0"/>
    <w:rsid w:val="00070D26"/>
  </w:style>
  <w:style w:type="paragraph" w:customStyle="1" w:styleId="2FF00DF513A3469DACE0C71723F54276">
    <w:name w:val="2FF00DF513A3469DACE0C71723F54276"/>
    <w:rsid w:val="00070D26"/>
  </w:style>
  <w:style w:type="paragraph" w:customStyle="1" w:styleId="BA8421208A9E455D86043AC0B82F2D21">
    <w:name w:val="BA8421208A9E455D86043AC0B82F2D21"/>
    <w:rsid w:val="00070D26"/>
  </w:style>
  <w:style w:type="paragraph" w:customStyle="1" w:styleId="8663843B08794CFBAB2678293394ABB6">
    <w:name w:val="8663843B08794CFBAB2678293394ABB6"/>
    <w:rsid w:val="00070D26"/>
  </w:style>
  <w:style w:type="paragraph" w:customStyle="1" w:styleId="CB59043694664355BDF98AE2641F9832">
    <w:name w:val="CB59043694664355BDF98AE2641F9832"/>
    <w:rsid w:val="00070D26"/>
  </w:style>
  <w:style w:type="paragraph" w:customStyle="1" w:styleId="1BB19F09912B418D86E59C6EB7BCCB00">
    <w:name w:val="1BB19F09912B418D86E59C6EB7BCCB00"/>
    <w:rsid w:val="00070D26"/>
  </w:style>
  <w:style w:type="paragraph" w:customStyle="1" w:styleId="758CF65E3B154B528CFBECB47F057FC3">
    <w:name w:val="758CF65E3B154B528CFBECB47F057FC3"/>
    <w:rsid w:val="00070D26"/>
  </w:style>
  <w:style w:type="paragraph" w:customStyle="1" w:styleId="180D85C549E84B0EA1B61E1C9FD86FE2">
    <w:name w:val="180D85C549E84B0EA1B61E1C9FD86FE2"/>
    <w:rsid w:val="00070D26"/>
  </w:style>
  <w:style w:type="paragraph" w:customStyle="1" w:styleId="2DD2AED23BEC491AAAFFF0B6E393A496">
    <w:name w:val="2DD2AED23BEC491AAAFFF0B6E393A496"/>
    <w:rsid w:val="00070D26"/>
  </w:style>
  <w:style w:type="paragraph" w:customStyle="1" w:styleId="A1B81FEECAB14B999017386BB3E733D6">
    <w:name w:val="A1B81FEECAB14B999017386BB3E733D6"/>
    <w:rsid w:val="00070D26"/>
  </w:style>
  <w:style w:type="paragraph" w:customStyle="1" w:styleId="E4D83AC73E774577B256109B2F63F96C">
    <w:name w:val="E4D83AC73E774577B256109B2F63F96C"/>
    <w:rsid w:val="00070D26"/>
  </w:style>
  <w:style w:type="paragraph" w:customStyle="1" w:styleId="2A67A3103D054E82B2A61B24D128FCF7">
    <w:name w:val="2A67A3103D054E82B2A61B24D128FCF7"/>
    <w:rsid w:val="00070D26"/>
  </w:style>
  <w:style w:type="paragraph" w:customStyle="1" w:styleId="BBC63C7B499646D08F1F95AD6CE882C9">
    <w:name w:val="BBC63C7B499646D08F1F95AD6CE882C9"/>
    <w:rsid w:val="00070D26"/>
  </w:style>
  <w:style w:type="paragraph" w:customStyle="1" w:styleId="F60E198A819B442CBB2E0701F5C74C1B">
    <w:name w:val="F60E198A819B442CBB2E0701F5C74C1B"/>
    <w:rsid w:val="00070D26"/>
  </w:style>
  <w:style w:type="paragraph" w:customStyle="1" w:styleId="C3CF3738BB2849AF97051CF4565A52A5">
    <w:name w:val="C3CF3738BB2849AF97051CF4565A52A5"/>
    <w:rsid w:val="00070D26"/>
  </w:style>
  <w:style w:type="paragraph" w:customStyle="1" w:styleId="C52EA0681DE1414099CF77FA7455B1F2">
    <w:name w:val="C52EA0681DE1414099CF77FA7455B1F2"/>
    <w:rsid w:val="00070D26"/>
  </w:style>
  <w:style w:type="paragraph" w:customStyle="1" w:styleId="6AF1B6C29D8D41CB84F1162E50FDE503">
    <w:name w:val="6AF1B6C29D8D41CB84F1162E50FDE503"/>
    <w:rsid w:val="00070D26"/>
  </w:style>
  <w:style w:type="paragraph" w:customStyle="1" w:styleId="F5C2B71FA1224B09A991F3BF45363451">
    <w:name w:val="F5C2B71FA1224B09A991F3BF45363451"/>
    <w:rsid w:val="00070D26"/>
  </w:style>
  <w:style w:type="paragraph" w:customStyle="1" w:styleId="3CB8960AEA52498A806D6F75FD9E470B">
    <w:name w:val="3CB8960AEA52498A806D6F75FD9E470B"/>
    <w:rsid w:val="00070D26"/>
  </w:style>
  <w:style w:type="paragraph" w:customStyle="1" w:styleId="3D918FEC7ACF444DB191BD87C8C39BA2">
    <w:name w:val="3D918FEC7ACF444DB191BD87C8C39BA2"/>
    <w:rsid w:val="00070D26"/>
  </w:style>
  <w:style w:type="paragraph" w:customStyle="1" w:styleId="BA52A68750204B2F9E5B1803B4338A11">
    <w:name w:val="BA52A68750204B2F9E5B1803B4338A11"/>
    <w:rsid w:val="00070D26"/>
  </w:style>
  <w:style w:type="paragraph" w:customStyle="1" w:styleId="21FF84CD74384ECE921E5BB49E76EE8D">
    <w:name w:val="21FF84CD74384ECE921E5BB49E76EE8D"/>
    <w:rsid w:val="00070D26"/>
  </w:style>
  <w:style w:type="paragraph" w:customStyle="1" w:styleId="DD15C765F9044CCFB2F135B8E9A1FD17">
    <w:name w:val="DD15C765F9044CCFB2F135B8E9A1FD17"/>
    <w:rsid w:val="00070D26"/>
  </w:style>
  <w:style w:type="paragraph" w:customStyle="1" w:styleId="8EFEE13816AD4C299D64B2601ECD3A30">
    <w:name w:val="8EFEE13816AD4C299D64B2601ECD3A30"/>
    <w:rsid w:val="00070D26"/>
  </w:style>
  <w:style w:type="paragraph" w:customStyle="1" w:styleId="4245424587174C20A99D4507F44FD94A19">
    <w:name w:val="4245424587174C20A99D4507F44FD94A19"/>
    <w:rsid w:val="00070D26"/>
  </w:style>
  <w:style w:type="paragraph" w:customStyle="1" w:styleId="B613A76D44944966A8199CE58551FFB510">
    <w:name w:val="B613A76D44944966A8199CE58551FFB510"/>
    <w:rsid w:val="00070D26"/>
  </w:style>
  <w:style w:type="paragraph" w:customStyle="1" w:styleId="50BCD7C2EE1E456997ECE378AB9310931">
    <w:name w:val="50BCD7C2EE1E456997ECE378AB9310931"/>
    <w:rsid w:val="00070D26"/>
  </w:style>
  <w:style w:type="paragraph" w:customStyle="1" w:styleId="31D880D8F820438E96528A1BF30440571">
    <w:name w:val="31D880D8F820438E96528A1BF30440571"/>
    <w:rsid w:val="00070D26"/>
  </w:style>
  <w:style w:type="paragraph" w:customStyle="1" w:styleId="8BA72249CAD54EE4BB9DB081C341CE741">
    <w:name w:val="8BA72249CAD54EE4BB9DB081C341CE741"/>
    <w:rsid w:val="00070D26"/>
  </w:style>
  <w:style w:type="paragraph" w:customStyle="1" w:styleId="FBCB228820AD4644BD0DC1438D6707631">
    <w:name w:val="FBCB228820AD4644BD0DC1438D6707631"/>
    <w:rsid w:val="00070D26"/>
  </w:style>
  <w:style w:type="paragraph" w:customStyle="1" w:styleId="A8726BBC8038460689E4522A302A3A431">
    <w:name w:val="A8726BBC8038460689E4522A302A3A431"/>
    <w:rsid w:val="00070D26"/>
  </w:style>
  <w:style w:type="paragraph" w:customStyle="1" w:styleId="FB876FCE4B3148A68CA3CA9D8A49093A1">
    <w:name w:val="FB876FCE4B3148A68CA3CA9D8A49093A1"/>
    <w:rsid w:val="00070D26"/>
  </w:style>
  <w:style w:type="paragraph" w:customStyle="1" w:styleId="4245424587174C20A99D4507F44FD94A20">
    <w:name w:val="4245424587174C20A99D4507F44FD94A20"/>
    <w:rsid w:val="00070D26"/>
  </w:style>
  <w:style w:type="paragraph" w:customStyle="1" w:styleId="B613A76D44944966A8199CE58551FFB511">
    <w:name w:val="B613A76D44944966A8199CE58551FFB511"/>
    <w:rsid w:val="00070D26"/>
  </w:style>
  <w:style w:type="paragraph" w:customStyle="1" w:styleId="50BCD7C2EE1E456997ECE378AB9310932">
    <w:name w:val="50BCD7C2EE1E456997ECE378AB9310932"/>
    <w:rsid w:val="00070D26"/>
  </w:style>
  <w:style w:type="paragraph" w:customStyle="1" w:styleId="31D880D8F820438E96528A1BF30440572">
    <w:name w:val="31D880D8F820438E96528A1BF30440572"/>
    <w:rsid w:val="00070D26"/>
  </w:style>
  <w:style w:type="paragraph" w:customStyle="1" w:styleId="8BA72249CAD54EE4BB9DB081C341CE742">
    <w:name w:val="8BA72249CAD54EE4BB9DB081C341CE742"/>
    <w:rsid w:val="00070D26"/>
  </w:style>
  <w:style w:type="paragraph" w:customStyle="1" w:styleId="FBCB228820AD4644BD0DC1438D6707632">
    <w:name w:val="FBCB228820AD4644BD0DC1438D6707632"/>
    <w:rsid w:val="00070D26"/>
  </w:style>
  <w:style w:type="paragraph" w:customStyle="1" w:styleId="A8726BBC8038460689E4522A302A3A432">
    <w:name w:val="A8726BBC8038460689E4522A302A3A432"/>
    <w:rsid w:val="00070D26"/>
  </w:style>
  <w:style w:type="paragraph" w:customStyle="1" w:styleId="FB876FCE4B3148A68CA3CA9D8A49093A2">
    <w:name w:val="FB876FCE4B3148A68CA3CA9D8A49093A2"/>
    <w:rsid w:val="00070D26"/>
  </w:style>
  <w:style w:type="paragraph" w:customStyle="1" w:styleId="0C0D5A2774514DECA99B0FCC2BEC6A0C">
    <w:name w:val="0C0D5A2774514DECA99B0FCC2BEC6A0C"/>
    <w:rsid w:val="00070D26"/>
  </w:style>
  <w:style w:type="paragraph" w:customStyle="1" w:styleId="1E913554876C445A9EDB49009BFD9DC0">
    <w:name w:val="1E913554876C445A9EDB49009BFD9DC0"/>
    <w:rsid w:val="00070D26"/>
  </w:style>
  <w:style w:type="paragraph" w:customStyle="1" w:styleId="FD968029BA25494CAFA2E9A4844CE70D">
    <w:name w:val="FD968029BA25494CAFA2E9A4844CE70D"/>
    <w:rsid w:val="00070D26"/>
  </w:style>
  <w:style w:type="paragraph" w:customStyle="1" w:styleId="774537CFA298488A9D6E28CECE35EE43">
    <w:name w:val="774537CFA298488A9D6E28CECE35EE43"/>
    <w:rsid w:val="00070D26"/>
  </w:style>
  <w:style w:type="paragraph" w:customStyle="1" w:styleId="4245424587174C20A99D4507F44FD94A21">
    <w:name w:val="4245424587174C20A99D4507F44FD94A21"/>
    <w:rsid w:val="00070D26"/>
  </w:style>
  <w:style w:type="paragraph" w:customStyle="1" w:styleId="B613A76D44944966A8199CE58551FFB512">
    <w:name w:val="B613A76D44944966A8199CE58551FFB512"/>
    <w:rsid w:val="00070D26"/>
  </w:style>
  <w:style w:type="paragraph" w:customStyle="1" w:styleId="50BCD7C2EE1E456997ECE378AB9310933">
    <w:name w:val="50BCD7C2EE1E456997ECE378AB9310933"/>
    <w:rsid w:val="00070D26"/>
  </w:style>
  <w:style w:type="paragraph" w:customStyle="1" w:styleId="4245424587174C20A99D4507F44FD94A22">
    <w:name w:val="4245424587174C20A99D4507F44FD94A22"/>
    <w:rsid w:val="00070D26"/>
  </w:style>
  <w:style w:type="paragraph" w:customStyle="1" w:styleId="B613A76D44944966A8199CE58551FFB513">
    <w:name w:val="B613A76D44944966A8199CE58551FFB513"/>
    <w:rsid w:val="00070D26"/>
  </w:style>
  <w:style w:type="paragraph" w:customStyle="1" w:styleId="50BCD7C2EE1E456997ECE378AB9310934">
    <w:name w:val="50BCD7C2EE1E456997ECE378AB9310934"/>
    <w:rsid w:val="00070D26"/>
  </w:style>
  <w:style w:type="paragraph" w:customStyle="1" w:styleId="4245424587174C20A99D4507F44FD94A23">
    <w:name w:val="4245424587174C20A99D4507F44FD94A23"/>
    <w:rsid w:val="00070D26"/>
  </w:style>
  <w:style w:type="paragraph" w:customStyle="1" w:styleId="B613A76D44944966A8199CE58551FFB514">
    <w:name w:val="B613A76D44944966A8199CE58551FFB514"/>
    <w:rsid w:val="00070D26"/>
  </w:style>
  <w:style w:type="paragraph" w:customStyle="1" w:styleId="50BCD7C2EE1E456997ECE378AB9310935">
    <w:name w:val="50BCD7C2EE1E456997ECE378AB9310935"/>
    <w:rsid w:val="00070D26"/>
  </w:style>
  <w:style w:type="paragraph" w:customStyle="1" w:styleId="4245424587174C20A99D4507F44FD94A24">
    <w:name w:val="4245424587174C20A99D4507F44FD94A24"/>
    <w:rsid w:val="00070D26"/>
  </w:style>
  <w:style w:type="paragraph" w:customStyle="1" w:styleId="B613A76D44944966A8199CE58551FFB515">
    <w:name w:val="B613A76D44944966A8199CE58551FFB515"/>
    <w:rsid w:val="00070D26"/>
  </w:style>
  <w:style w:type="paragraph" w:customStyle="1" w:styleId="50BCD7C2EE1E456997ECE378AB9310936">
    <w:name w:val="50BCD7C2EE1E456997ECE378AB9310936"/>
    <w:rsid w:val="00070D26"/>
  </w:style>
  <w:style w:type="paragraph" w:customStyle="1" w:styleId="4245424587174C20A99D4507F44FD94A25">
    <w:name w:val="4245424587174C20A99D4507F44FD94A25"/>
    <w:rsid w:val="00070D26"/>
  </w:style>
  <w:style w:type="paragraph" w:customStyle="1" w:styleId="B613A76D44944966A8199CE58551FFB516">
    <w:name w:val="B613A76D44944966A8199CE58551FFB516"/>
    <w:rsid w:val="00070D26"/>
  </w:style>
  <w:style w:type="paragraph" w:customStyle="1" w:styleId="50BCD7C2EE1E456997ECE378AB9310937">
    <w:name w:val="50BCD7C2EE1E456997ECE378AB9310937"/>
    <w:rsid w:val="00070D26"/>
  </w:style>
  <w:style w:type="paragraph" w:customStyle="1" w:styleId="FB876FCE4B3148A68CA3CA9D8A49093A3">
    <w:name w:val="FB876FCE4B3148A68CA3CA9D8A49093A3"/>
    <w:rsid w:val="00070D26"/>
  </w:style>
  <w:style w:type="paragraph" w:customStyle="1" w:styleId="201D95CD6FCF4362AABC5E7CEBBCBD7F">
    <w:name w:val="201D95CD6FCF4362AABC5E7CEBBCBD7F"/>
    <w:rsid w:val="00070D26"/>
  </w:style>
  <w:style w:type="paragraph" w:customStyle="1" w:styleId="FC298B2056AB40B199C0C0571DB02C15">
    <w:name w:val="FC298B2056AB40B199C0C0571DB02C15"/>
    <w:rsid w:val="00070D26"/>
  </w:style>
  <w:style w:type="paragraph" w:customStyle="1" w:styleId="8B1E8EC8D0F04A499A5CFC7A24A22BE3">
    <w:name w:val="8B1E8EC8D0F04A499A5CFC7A24A22BE3"/>
    <w:rsid w:val="00070D26"/>
  </w:style>
  <w:style w:type="paragraph" w:customStyle="1" w:styleId="DF831D60515B4947A9BD102DFDF3D722">
    <w:name w:val="DF831D60515B4947A9BD102DFDF3D722"/>
    <w:rsid w:val="00070D26"/>
  </w:style>
  <w:style w:type="paragraph" w:customStyle="1" w:styleId="4245424587174C20A99D4507F44FD94A26">
    <w:name w:val="4245424587174C20A99D4507F44FD94A26"/>
    <w:rsid w:val="00070D26"/>
  </w:style>
  <w:style w:type="paragraph" w:customStyle="1" w:styleId="B613A76D44944966A8199CE58551FFB517">
    <w:name w:val="B613A76D44944966A8199CE58551FFB517"/>
    <w:rsid w:val="00070D26"/>
  </w:style>
  <w:style w:type="paragraph" w:customStyle="1" w:styleId="50BCD7C2EE1E456997ECE378AB9310938">
    <w:name w:val="50BCD7C2EE1E456997ECE378AB9310938"/>
    <w:rsid w:val="00070D26"/>
  </w:style>
  <w:style w:type="paragraph" w:customStyle="1" w:styleId="201D95CD6FCF4362AABC5E7CEBBCBD7F1">
    <w:name w:val="201D95CD6FCF4362AABC5E7CEBBCBD7F1"/>
    <w:rsid w:val="00070D26"/>
  </w:style>
  <w:style w:type="paragraph" w:customStyle="1" w:styleId="FC298B2056AB40B199C0C0571DB02C151">
    <w:name w:val="FC298B2056AB40B199C0C0571DB02C151"/>
    <w:rsid w:val="00070D26"/>
  </w:style>
  <w:style w:type="paragraph" w:customStyle="1" w:styleId="8B1E8EC8D0F04A499A5CFC7A24A22BE31">
    <w:name w:val="8B1E8EC8D0F04A499A5CFC7A24A22BE31"/>
    <w:rsid w:val="00070D26"/>
  </w:style>
  <w:style w:type="paragraph" w:customStyle="1" w:styleId="DF831D60515B4947A9BD102DFDF3D7221">
    <w:name w:val="DF831D60515B4947A9BD102DFDF3D7221"/>
    <w:rsid w:val="00070D26"/>
  </w:style>
  <w:style w:type="paragraph" w:customStyle="1" w:styleId="FB876FCE4B3148A68CA3CA9D8A49093A4">
    <w:name w:val="FB876FCE4B3148A68CA3CA9D8A49093A4"/>
    <w:rsid w:val="00070D26"/>
  </w:style>
  <w:style w:type="paragraph" w:customStyle="1" w:styleId="93411219C8B7481588A083F255593794">
    <w:name w:val="93411219C8B7481588A083F255593794"/>
    <w:rsid w:val="00070D26"/>
  </w:style>
  <w:style w:type="paragraph" w:customStyle="1" w:styleId="ACF7F888BA0C47A180D6D3ADB799C67F">
    <w:name w:val="ACF7F888BA0C47A180D6D3ADB799C67F"/>
    <w:rsid w:val="00070D26"/>
  </w:style>
  <w:style w:type="paragraph" w:customStyle="1" w:styleId="1106730C4F2C441FB6702F7E02715491">
    <w:name w:val="1106730C4F2C441FB6702F7E02715491"/>
    <w:rsid w:val="00070D26"/>
  </w:style>
  <w:style w:type="paragraph" w:customStyle="1" w:styleId="E7D7CC712E5443F6B325F3986AB8DEA0">
    <w:name w:val="E7D7CC712E5443F6B325F3986AB8DEA0"/>
    <w:rsid w:val="00070D26"/>
  </w:style>
  <w:style w:type="paragraph" w:customStyle="1" w:styleId="C76D9480B537476192F9AA0102FABE57">
    <w:name w:val="C76D9480B537476192F9AA0102FABE57"/>
    <w:rsid w:val="00070D26"/>
  </w:style>
  <w:style w:type="paragraph" w:customStyle="1" w:styleId="C12561F68D1B43EDB38FD036546C4353">
    <w:name w:val="C12561F68D1B43EDB38FD036546C4353"/>
    <w:rsid w:val="00070D26"/>
  </w:style>
  <w:style w:type="paragraph" w:customStyle="1" w:styleId="556E474125784212AB8AB5A76686F10C">
    <w:name w:val="556E474125784212AB8AB5A76686F10C"/>
    <w:rsid w:val="00070D26"/>
  </w:style>
  <w:style w:type="paragraph" w:customStyle="1" w:styleId="AD5F0DE2E9E244BF9F83438F5EFB1065">
    <w:name w:val="AD5F0DE2E9E244BF9F83438F5EFB1065"/>
    <w:rsid w:val="00070D26"/>
  </w:style>
  <w:style w:type="paragraph" w:customStyle="1" w:styleId="F3909E7BC9FF4EA5BC5959FFC762F0F3">
    <w:name w:val="F3909E7BC9FF4EA5BC5959FFC762F0F3"/>
    <w:rsid w:val="00070D26"/>
  </w:style>
  <w:style w:type="paragraph" w:customStyle="1" w:styleId="19934D1D500A498E90D86DB208F3C88A">
    <w:name w:val="19934D1D500A498E90D86DB208F3C88A"/>
    <w:rsid w:val="00070D26"/>
  </w:style>
  <w:style w:type="paragraph" w:customStyle="1" w:styleId="505E582F95F8492DBCB848DC4E5FBBDB">
    <w:name w:val="505E582F95F8492DBCB848DC4E5FBBDB"/>
    <w:rsid w:val="00070D26"/>
  </w:style>
  <w:style w:type="paragraph" w:customStyle="1" w:styleId="A629DE7988B24037824D3321AFE37AEE">
    <w:name w:val="A629DE7988B24037824D3321AFE37AEE"/>
    <w:rsid w:val="00070D26"/>
  </w:style>
  <w:style w:type="paragraph" w:customStyle="1" w:styleId="147E739B435F4CD5A955393F51F3CBC1">
    <w:name w:val="147E739B435F4CD5A955393F51F3CBC1"/>
    <w:rsid w:val="00070D26"/>
  </w:style>
  <w:style w:type="paragraph" w:customStyle="1" w:styleId="858D8E24B7AF4882A93FB6A9F5CAEBC0">
    <w:name w:val="858D8E24B7AF4882A93FB6A9F5CAEBC0"/>
    <w:rsid w:val="00070D26"/>
  </w:style>
  <w:style w:type="paragraph" w:customStyle="1" w:styleId="069B35F67571408094AA74A87DE22509">
    <w:name w:val="069B35F67571408094AA74A87DE22509"/>
    <w:rsid w:val="00070D26"/>
  </w:style>
  <w:style w:type="paragraph" w:customStyle="1" w:styleId="AE8B1199B79D4E73883CA1A12F642222">
    <w:name w:val="AE8B1199B79D4E73883CA1A12F642222"/>
    <w:rsid w:val="00070D26"/>
  </w:style>
  <w:style w:type="paragraph" w:customStyle="1" w:styleId="7B3E247CB94F4750B4827A4D5A9C144F">
    <w:name w:val="7B3E247CB94F4750B4827A4D5A9C144F"/>
    <w:rsid w:val="00070D26"/>
  </w:style>
  <w:style w:type="paragraph" w:customStyle="1" w:styleId="8F6BC0E30BBB4D8CAAC4539460CF023E">
    <w:name w:val="8F6BC0E30BBB4D8CAAC4539460CF023E"/>
    <w:rsid w:val="00070D26"/>
  </w:style>
  <w:style w:type="paragraph" w:customStyle="1" w:styleId="8D25CE59F9C24437AD85AC4E4DC9D1B6">
    <w:name w:val="8D25CE59F9C24437AD85AC4E4DC9D1B6"/>
    <w:rsid w:val="00070D26"/>
  </w:style>
  <w:style w:type="paragraph" w:customStyle="1" w:styleId="6F56E8CD89D74E97A509B0E7DAF49A0C">
    <w:name w:val="6F56E8CD89D74E97A509B0E7DAF49A0C"/>
    <w:rsid w:val="00070D26"/>
  </w:style>
  <w:style w:type="paragraph" w:customStyle="1" w:styleId="DA036E1A58F14503A33CE78DAD297F41">
    <w:name w:val="DA036E1A58F14503A33CE78DAD297F41"/>
    <w:rsid w:val="00070D26"/>
  </w:style>
  <w:style w:type="paragraph" w:customStyle="1" w:styleId="92869F44D4924B87B2A950DB9B0AA0AC">
    <w:name w:val="92869F44D4924B87B2A950DB9B0AA0AC"/>
    <w:rsid w:val="00070D26"/>
  </w:style>
  <w:style w:type="paragraph" w:customStyle="1" w:styleId="7851CDB692E84398AF49696BB3323BB0">
    <w:name w:val="7851CDB692E84398AF49696BB3323BB0"/>
    <w:rsid w:val="00070D26"/>
  </w:style>
  <w:style w:type="paragraph" w:customStyle="1" w:styleId="686A810A2BD04D3B887111B769BFE713">
    <w:name w:val="686A810A2BD04D3B887111B769BFE713"/>
    <w:rsid w:val="00070D26"/>
  </w:style>
  <w:style w:type="paragraph" w:customStyle="1" w:styleId="DB5839057537453C8A89637788580617">
    <w:name w:val="DB5839057537453C8A89637788580617"/>
    <w:rsid w:val="00070D26"/>
  </w:style>
  <w:style w:type="paragraph" w:customStyle="1" w:styleId="4245424587174C20A99D4507F44FD94A27">
    <w:name w:val="4245424587174C20A99D4507F44FD94A27"/>
    <w:rsid w:val="00070D26"/>
  </w:style>
  <w:style w:type="character" w:customStyle="1" w:styleId="Estilo3">
    <w:name w:val="Estilo3"/>
    <w:basedOn w:val="Tipodeletrapredefinidodopargrafo"/>
    <w:uiPriority w:val="1"/>
    <w:rsid w:val="00070D26"/>
    <w:rPr>
      <w:rFonts w:ascii="Arial" w:hAnsi="Arial"/>
      <w:sz w:val="72"/>
    </w:rPr>
  </w:style>
  <w:style w:type="paragraph" w:customStyle="1" w:styleId="B613A76D44944966A8199CE58551FFB518">
    <w:name w:val="B613A76D44944966A8199CE58551FFB518"/>
    <w:rsid w:val="00070D26"/>
  </w:style>
  <w:style w:type="paragraph" w:customStyle="1" w:styleId="50BCD7C2EE1E456997ECE378AB9310939">
    <w:name w:val="50BCD7C2EE1E456997ECE378AB9310939"/>
    <w:rsid w:val="00070D26"/>
  </w:style>
  <w:style w:type="paragraph" w:customStyle="1" w:styleId="201D95CD6FCF4362AABC5E7CEBBCBD7F2">
    <w:name w:val="201D95CD6FCF4362AABC5E7CEBBCBD7F2"/>
    <w:rsid w:val="00070D26"/>
  </w:style>
  <w:style w:type="paragraph" w:customStyle="1" w:styleId="FC298B2056AB40B199C0C0571DB02C152">
    <w:name w:val="FC298B2056AB40B199C0C0571DB02C152"/>
    <w:rsid w:val="00070D26"/>
  </w:style>
  <w:style w:type="paragraph" w:customStyle="1" w:styleId="8B1E8EC8D0F04A499A5CFC7A24A22BE32">
    <w:name w:val="8B1E8EC8D0F04A499A5CFC7A24A22BE32"/>
    <w:rsid w:val="00070D26"/>
  </w:style>
  <w:style w:type="paragraph" w:customStyle="1" w:styleId="DF831D60515B4947A9BD102DFDF3D7222">
    <w:name w:val="DF831D60515B4947A9BD102DFDF3D7222"/>
    <w:rsid w:val="00070D26"/>
  </w:style>
  <w:style w:type="paragraph" w:customStyle="1" w:styleId="93411219C8B7481588A083F2555937941">
    <w:name w:val="93411219C8B7481588A083F2555937941"/>
    <w:rsid w:val="00070D26"/>
  </w:style>
  <w:style w:type="paragraph" w:customStyle="1" w:styleId="ACF7F888BA0C47A180D6D3ADB799C67F1">
    <w:name w:val="ACF7F888BA0C47A180D6D3ADB799C67F1"/>
    <w:rsid w:val="00070D26"/>
  </w:style>
  <w:style w:type="paragraph" w:customStyle="1" w:styleId="1106730C4F2C441FB6702F7E027154911">
    <w:name w:val="1106730C4F2C441FB6702F7E027154911"/>
    <w:rsid w:val="00070D26"/>
  </w:style>
  <w:style w:type="paragraph" w:customStyle="1" w:styleId="E7D7CC712E5443F6B325F3986AB8DEA01">
    <w:name w:val="E7D7CC712E5443F6B325F3986AB8DEA01"/>
    <w:rsid w:val="00070D26"/>
  </w:style>
  <w:style w:type="paragraph" w:customStyle="1" w:styleId="C76D9480B537476192F9AA0102FABE571">
    <w:name w:val="C76D9480B537476192F9AA0102FABE571"/>
    <w:rsid w:val="00070D26"/>
  </w:style>
  <w:style w:type="paragraph" w:customStyle="1" w:styleId="C12561F68D1B43EDB38FD036546C43531">
    <w:name w:val="C12561F68D1B43EDB38FD036546C43531"/>
    <w:rsid w:val="00070D26"/>
  </w:style>
  <w:style w:type="paragraph" w:customStyle="1" w:styleId="556E474125784212AB8AB5A76686F10C1">
    <w:name w:val="556E474125784212AB8AB5A76686F10C1"/>
    <w:rsid w:val="00070D26"/>
  </w:style>
  <w:style w:type="paragraph" w:customStyle="1" w:styleId="AD5F0DE2E9E244BF9F83438F5EFB10651">
    <w:name w:val="AD5F0DE2E9E244BF9F83438F5EFB10651"/>
    <w:rsid w:val="00070D26"/>
  </w:style>
  <w:style w:type="paragraph" w:customStyle="1" w:styleId="F3909E7BC9FF4EA5BC5959FFC762F0F31">
    <w:name w:val="F3909E7BC9FF4EA5BC5959FFC762F0F31"/>
    <w:rsid w:val="00070D26"/>
  </w:style>
  <w:style w:type="paragraph" w:customStyle="1" w:styleId="19934D1D500A498E90D86DB208F3C88A1">
    <w:name w:val="19934D1D500A498E90D86DB208F3C88A1"/>
    <w:rsid w:val="00070D26"/>
  </w:style>
  <w:style w:type="paragraph" w:customStyle="1" w:styleId="505E582F95F8492DBCB848DC4E5FBBDB1">
    <w:name w:val="505E582F95F8492DBCB848DC4E5FBBDB1"/>
    <w:rsid w:val="00070D26"/>
  </w:style>
  <w:style w:type="paragraph" w:customStyle="1" w:styleId="A629DE7988B24037824D3321AFE37AEE1">
    <w:name w:val="A629DE7988B24037824D3321AFE37AEE1"/>
    <w:rsid w:val="00070D26"/>
  </w:style>
  <w:style w:type="paragraph" w:customStyle="1" w:styleId="147E739B435F4CD5A955393F51F3CBC11">
    <w:name w:val="147E739B435F4CD5A955393F51F3CBC11"/>
    <w:rsid w:val="00070D26"/>
  </w:style>
  <w:style w:type="paragraph" w:customStyle="1" w:styleId="858D8E24B7AF4882A93FB6A9F5CAEBC01">
    <w:name w:val="858D8E24B7AF4882A93FB6A9F5CAEBC01"/>
    <w:rsid w:val="00070D26"/>
  </w:style>
  <w:style w:type="paragraph" w:customStyle="1" w:styleId="069B35F67571408094AA74A87DE225091">
    <w:name w:val="069B35F67571408094AA74A87DE225091"/>
    <w:rsid w:val="00070D26"/>
  </w:style>
  <w:style w:type="paragraph" w:customStyle="1" w:styleId="AE8B1199B79D4E73883CA1A12F6422221">
    <w:name w:val="AE8B1199B79D4E73883CA1A12F6422221"/>
    <w:rsid w:val="00070D26"/>
  </w:style>
  <w:style w:type="paragraph" w:customStyle="1" w:styleId="7B3E247CB94F4750B4827A4D5A9C144F1">
    <w:name w:val="7B3E247CB94F4750B4827A4D5A9C144F1"/>
    <w:rsid w:val="00070D26"/>
  </w:style>
  <w:style w:type="paragraph" w:customStyle="1" w:styleId="8F6BC0E30BBB4D8CAAC4539460CF023E1">
    <w:name w:val="8F6BC0E30BBB4D8CAAC4539460CF023E1"/>
    <w:rsid w:val="00070D26"/>
  </w:style>
  <w:style w:type="paragraph" w:customStyle="1" w:styleId="8D25CE59F9C24437AD85AC4E4DC9D1B61">
    <w:name w:val="8D25CE59F9C24437AD85AC4E4DC9D1B61"/>
    <w:rsid w:val="00070D26"/>
  </w:style>
  <w:style w:type="paragraph" w:customStyle="1" w:styleId="6F56E8CD89D74E97A509B0E7DAF49A0C1">
    <w:name w:val="6F56E8CD89D74E97A509B0E7DAF49A0C1"/>
    <w:rsid w:val="00070D26"/>
  </w:style>
  <w:style w:type="paragraph" w:customStyle="1" w:styleId="DA036E1A58F14503A33CE78DAD297F411">
    <w:name w:val="DA036E1A58F14503A33CE78DAD297F411"/>
    <w:rsid w:val="00070D26"/>
  </w:style>
  <w:style w:type="paragraph" w:customStyle="1" w:styleId="92869F44D4924B87B2A950DB9B0AA0AC1">
    <w:name w:val="92869F44D4924B87B2A950DB9B0AA0AC1"/>
    <w:rsid w:val="00070D26"/>
  </w:style>
  <w:style w:type="paragraph" w:customStyle="1" w:styleId="7851CDB692E84398AF49696BB3323BB01">
    <w:name w:val="7851CDB692E84398AF49696BB3323BB01"/>
    <w:rsid w:val="00070D26"/>
  </w:style>
  <w:style w:type="paragraph" w:customStyle="1" w:styleId="686A810A2BD04D3B887111B769BFE7131">
    <w:name w:val="686A810A2BD04D3B887111B769BFE7131"/>
    <w:rsid w:val="00070D26"/>
  </w:style>
  <w:style w:type="paragraph" w:customStyle="1" w:styleId="DB5839057537453C8A896377885806171">
    <w:name w:val="DB5839057537453C8A896377885806171"/>
    <w:rsid w:val="00070D26"/>
  </w:style>
  <w:style w:type="paragraph" w:customStyle="1" w:styleId="CEF15759B6F845F8918BB0F9C39F3D5C">
    <w:name w:val="CEF15759B6F845F8918BB0F9C39F3D5C"/>
    <w:rsid w:val="00070D26"/>
  </w:style>
  <w:style w:type="paragraph" w:customStyle="1" w:styleId="4245424587174C20A99D4507F44FD94A28">
    <w:name w:val="4245424587174C20A99D4507F44FD94A28"/>
    <w:rsid w:val="00070D26"/>
  </w:style>
  <w:style w:type="paragraph" w:customStyle="1" w:styleId="B613A76D44944966A8199CE58551FFB519">
    <w:name w:val="B613A76D44944966A8199CE58551FFB519"/>
    <w:rsid w:val="00070D26"/>
  </w:style>
  <w:style w:type="paragraph" w:customStyle="1" w:styleId="CEF15759B6F845F8918BB0F9C39F3D5C1">
    <w:name w:val="CEF15759B6F845F8918BB0F9C39F3D5C1"/>
    <w:rsid w:val="00070D26"/>
  </w:style>
  <w:style w:type="paragraph" w:customStyle="1" w:styleId="50BCD7C2EE1E456997ECE378AB93109310">
    <w:name w:val="50BCD7C2EE1E456997ECE378AB93109310"/>
    <w:rsid w:val="00070D26"/>
  </w:style>
  <w:style w:type="paragraph" w:customStyle="1" w:styleId="201D95CD6FCF4362AABC5E7CEBBCBD7F3">
    <w:name w:val="201D95CD6FCF4362AABC5E7CEBBCBD7F3"/>
    <w:rsid w:val="00070D26"/>
  </w:style>
  <w:style w:type="paragraph" w:customStyle="1" w:styleId="FC298B2056AB40B199C0C0571DB02C153">
    <w:name w:val="FC298B2056AB40B199C0C0571DB02C153"/>
    <w:rsid w:val="00070D26"/>
  </w:style>
  <w:style w:type="paragraph" w:customStyle="1" w:styleId="8B1E8EC8D0F04A499A5CFC7A24A22BE33">
    <w:name w:val="8B1E8EC8D0F04A499A5CFC7A24A22BE33"/>
    <w:rsid w:val="00070D26"/>
  </w:style>
  <w:style w:type="paragraph" w:customStyle="1" w:styleId="DF831D60515B4947A9BD102DFDF3D7223">
    <w:name w:val="DF831D60515B4947A9BD102DFDF3D7223"/>
    <w:rsid w:val="00070D26"/>
  </w:style>
  <w:style w:type="paragraph" w:customStyle="1" w:styleId="93411219C8B7481588A083F2555937942">
    <w:name w:val="93411219C8B7481588A083F2555937942"/>
    <w:rsid w:val="00070D26"/>
  </w:style>
  <w:style w:type="paragraph" w:customStyle="1" w:styleId="ACF7F888BA0C47A180D6D3ADB799C67F2">
    <w:name w:val="ACF7F888BA0C47A180D6D3ADB799C67F2"/>
    <w:rsid w:val="00070D26"/>
  </w:style>
  <w:style w:type="paragraph" w:customStyle="1" w:styleId="1106730C4F2C441FB6702F7E027154912">
    <w:name w:val="1106730C4F2C441FB6702F7E027154912"/>
    <w:rsid w:val="00070D26"/>
  </w:style>
  <w:style w:type="paragraph" w:customStyle="1" w:styleId="E7D7CC712E5443F6B325F3986AB8DEA02">
    <w:name w:val="E7D7CC712E5443F6B325F3986AB8DEA02"/>
    <w:rsid w:val="00070D26"/>
  </w:style>
  <w:style w:type="paragraph" w:customStyle="1" w:styleId="C76D9480B537476192F9AA0102FABE572">
    <w:name w:val="C76D9480B537476192F9AA0102FABE572"/>
    <w:rsid w:val="00070D26"/>
  </w:style>
  <w:style w:type="paragraph" w:customStyle="1" w:styleId="C12561F68D1B43EDB38FD036546C43532">
    <w:name w:val="C12561F68D1B43EDB38FD036546C43532"/>
    <w:rsid w:val="00070D26"/>
  </w:style>
  <w:style w:type="paragraph" w:customStyle="1" w:styleId="556E474125784212AB8AB5A76686F10C2">
    <w:name w:val="556E474125784212AB8AB5A76686F10C2"/>
    <w:rsid w:val="00070D26"/>
  </w:style>
  <w:style w:type="paragraph" w:customStyle="1" w:styleId="AD5F0DE2E9E244BF9F83438F5EFB10652">
    <w:name w:val="AD5F0DE2E9E244BF9F83438F5EFB10652"/>
    <w:rsid w:val="00070D26"/>
  </w:style>
  <w:style w:type="paragraph" w:customStyle="1" w:styleId="F3909E7BC9FF4EA5BC5959FFC762F0F32">
    <w:name w:val="F3909E7BC9FF4EA5BC5959FFC762F0F32"/>
    <w:rsid w:val="00070D26"/>
  </w:style>
  <w:style w:type="paragraph" w:customStyle="1" w:styleId="19934D1D500A498E90D86DB208F3C88A2">
    <w:name w:val="19934D1D500A498E90D86DB208F3C88A2"/>
    <w:rsid w:val="00070D26"/>
  </w:style>
  <w:style w:type="paragraph" w:customStyle="1" w:styleId="505E582F95F8492DBCB848DC4E5FBBDB2">
    <w:name w:val="505E582F95F8492DBCB848DC4E5FBBDB2"/>
    <w:rsid w:val="00070D26"/>
  </w:style>
  <w:style w:type="paragraph" w:customStyle="1" w:styleId="A629DE7988B24037824D3321AFE37AEE2">
    <w:name w:val="A629DE7988B24037824D3321AFE37AEE2"/>
    <w:rsid w:val="00070D26"/>
  </w:style>
  <w:style w:type="paragraph" w:customStyle="1" w:styleId="147E739B435F4CD5A955393F51F3CBC12">
    <w:name w:val="147E739B435F4CD5A955393F51F3CBC12"/>
    <w:rsid w:val="00070D26"/>
  </w:style>
  <w:style w:type="paragraph" w:customStyle="1" w:styleId="858D8E24B7AF4882A93FB6A9F5CAEBC02">
    <w:name w:val="858D8E24B7AF4882A93FB6A9F5CAEBC02"/>
    <w:rsid w:val="00070D26"/>
  </w:style>
  <w:style w:type="paragraph" w:customStyle="1" w:styleId="069B35F67571408094AA74A87DE225092">
    <w:name w:val="069B35F67571408094AA74A87DE225092"/>
    <w:rsid w:val="00070D26"/>
  </w:style>
  <w:style w:type="paragraph" w:customStyle="1" w:styleId="AE8B1199B79D4E73883CA1A12F6422222">
    <w:name w:val="AE8B1199B79D4E73883CA1A12F6422222"/>
    <w:rsid w:val="00070D26"/>
  </w:style>
  <w:style w:type="paragraph" w:customStyle="1" w:styleId="7B3E247CB94F4750B4827A4D5A9C144F2">
    <w:name w:val="7B3E247CB94F4750B4827A4D5A9C144F2"/>
    <w:rsid w:val="00070D26"/>
  </w:style>
  <w:style w:type="paragraph" w:customStyle="1" w:styleId="8F6BC0E30BBB4D8CAAC4539460CF023E2">
    <w:name w:val="8F6BC0E30BBB4D8CAAC4539460CF023E2"/>
    <w:rsid w:val="00070D26"/>
  </w:style>
  <w:style w:type="paragraph" w:customStyle="1" w:styleId="8D25CE59F9C24437AD85AC4E4DC9D1B62">
    <w:name w:val="8D25CE59F9C24437AD85AC4E4DC9D1B62"/>
    <w:rsid w:val="00070D26"/>
  </w:style>
  <w:style w:type="paragraph" w:customStyle="1" w:styleId="6F56E8CD89D74E97A509B0E7DAF49A0C2">
    <w:name w:val="6F56E8CD89D74E97A509B0E7DAF49A0C2"/>
    <w:rsid w:val="00070D26"/>
  </w:style>
  <w:style w:type="paragraph" w:customStyle="1" w:styleId="DA036E1A58F14503A33CE78DAD297F412">
    <w:name w:val="DA036E1A58F14503A33CE78DAD297F412"/>
    <w:rsid w:val="00070D26"/>
  </w:style>
  <w:style w:type="paragraph" w:customStyle="1" w:styleId="92869F44D4924B87B2A950DB9B0AA0AC2">
    <w:name w:val="92869F44D4924B87B2A950DB9B0AA0AC2"/>
    <w:rsid w:val="00070D26"/>
  </w:style>
  <w:style w:type="paragraph" w:customStyle="1" w:styleId="7851CDB692E84398AF49696BB3323BB02">
    <w:name w:val="7851CDB692E84398AF49696BB3323BB02"/>
    <w:rsid w:val="00070D26"/>
  </w:style>
  <w:style w:type="paragraph" w:customStyle="1" w:styleId="686A810A2BD04D3B887111B769BFE7132">
    <w:name w:val="686A810A2BD04D3B887111B769BFE7132"/>
    <w:rsid w:val="00070D26"/>
  </w:style>
  <w:style w:type="paragraph" w:customStyle="1" w:styleId="DB5839057537453C8A896377885806172">
    <w:name w:val="DB5839057537453C8A896377885806172"/>
    <w:rsid w:val="00070D26"/>
  </w:style>
  <w:style w:type="paragraph" w:customStyle="1" w:styleId="0F202902F8CE4A4C8622513E34E15E70">
    <w:name w:val="0F202902F8CE4A4C8622513E34E15E70"/>
    <w:rsid w:val="00070D26"/>
  </w:style>
  <w:style w:type="paragraph" w:customStyle="1" w:styleId="4245424587174C20A99D4507F44FD94A29">
    <w:name w:val="4245424587174C20A99D4507F44FD94A29"/>
    <w:rsid w:val="00070D26"/>
  </w:style>
  <w:style w:type="paragraph" w:customStyle="1" w:styleId="B613A76D44944966A8199CE58551FFB520">
    <w:name w:val="B613A76D44944966A8199CE58551FFB520"/>
    <w:rsid w:val="00070D26"/>
  </w:style>
  <w:style w:type="paragraph" w:customStyle="1" w:styleId="CEF15759B6F845F8918BB0F9C39F3D5C2">
    <w:name w:val="CEF15759B6F845F8918BB0F9C39F3D5C2"/>
    <w:rsid w:val="00070D26"/>
  </w:style>
  <w:style w:type="paragraph" w:customStyle="1" w:styleId="0F202902F8CE4A4C8622513E34E15E701">
    <w:name w:val="0F202902F8CE4A4C8622513E34E15E701"/>
    <w:rsid w:val="00070D26"/>
  </w:style>
  <w:style w:type="paragraph" w:customStyle="1" w:styleId="50BCD7C2EE1E456997ECE378AB93109311">
    <w:name w:val="50BCD7C2EE1E456997ECE378AB93109311"/>
    <w:rsid w:val="00070D26"/>
  </w:style>
  <w:style w:type="paragraph" w:customStyle="1" w:styleId="201D95CD6FCF4362AABC5E7CEBBCBD7F4">
    <w:name w:val="201D95CD6FCF4362AABC5E7CEBBCBD7F4"/>
    <w:rsid w:val="00070D26"/>
  </w:style>
  <w:style w:type="paragraph" w:customStyle="1" w:styleId="FC298B2056AB40B199C0C0571DB02C154">
    <w:name w:val="FC298B2056AB40B199C0C0571DB02C154"/>
    <w:rsid w:val="00070D26"/>
  </w:style>
  <w:style w:type="paragraph" w:customStyle="1" w:styleId="8B1E8EC8D0F04A499A5CFC7A24A22BE34">
    <w:name w:val="8B1E8EC8D0F04A499A5CFC7A24A22BE34"/>
    <w:rsid w:val="00070D26"/>
  </w:style>
  <w:style w:type="paragraph" w:customStyle="1" w:styleId="DF831D60515B4947A9BD102DFDF3D7224">
    <w:name w:val="DF831D60515B4947A9BD102DFDF3D7224"/>
    <w:rsid w:val="00070D26"/>
  </w:style>
  <w:style w:type="paragraph" w:customStyle="1" w:styleId="93411219C8B7481588A083F2555937943">
    <w:name w:val="93411219C8B7481588A083F2555937943"/>
    <w:rsid w:val="00070D26"/>
  </w:style>
  <w:style w:type="paragraph" w:customStyle="1" w:styleId="ACF7F888BA0C47A180D6D3ADB799C67F3">
    <w:name w:val="ACF7F888BA0C47A180D6D3ADB799C67F3"/>
    <w:rsid w:val="00070D26"/>
  </w:style>
  <w:style w:type="paragraph" w:customStyle="1" w:styleId="1106730C4F2C441FB6702F7E027154913">
    <w:name w:val="1106730C4F2C441FB6702F7E027154913"/>
    <w:rsid w:val="00070D26"/>
  </w:style>
  <w:style w:type="paragraph" w:customStyle="1" w:styleId="E7D7CC712E5443F6B325F3986AB8DEA03">
    <w:name w:val="E7D7CC712E5443F6B325F3986AB8DEA03"/>
    <w:rsid w:val="00070D26"/>
  </w:style>
  <w:style w:type="paragraph" w:customStyle="1" w:styleId="C76D9480B537476192F9AA0102FABE573">
    <w:name w:val="C76D9480B537476192F9AA0102FABE573"/>
    <w:rsid w:val="00070D26"/>
  </w:style>
  <w:style w:type="paragraph" w:customStyle="1" w:styleId="C12561F68D1B43EDB38FD036546C43533">
    <w:name w:val="C12561F68D1B43EDB38FD036546C43533"/>
    <w:rsid w:val="00070D26"/>
  </w:style>
  <w:style w:type="paragraph" w:customStyle="1" w:styleId="556E474125784212AB8AB5A76686F10C3">
    <w:name w:val="556E474125784212AB8AB5A76686F10C3"/>
    <w:rsid w:val="00070D26"/>
  </w:style>
  <w:style w:type="paragraph" w:customStyle="1" w:styleId="AD5F0DE2E9E244BF9F83438F5EFB10653">
    <w:name w:val="AD5F0DE2E9E244BF9F83438F5EFB10653"/>
    <w:rsid w:val="00070D26"/>
  </w:style>
  <w:style w:type="paragraph" w:customStyle="1" w:styleId="F3909E7BC9FF4EA5BC5959FFC762F0F33">
    <w:name w:val="F3909E7BC9FF4EA5BC5959FFC762F0F33"/>
    <w:rsid w:val="00070D26"/>
  </w:style>
  <w:style w:type="paragraph" w:customStyle="1" w:styleId="19934D1D500A498E90D86DB208F3C88A3">
    <w:name w:val="19934D1D500A498E90D86DB208F3C88A3"/>
    <w:rsid w:val="00070D26"/>
  </w:style>
  <w:style w:type="paragraph" w:customStyle="1" w:styleId="505E582F95F8492DBCB848DC4E5FBBDB3">
    <w:name w:val="505E582F95F8492DBCB848DC4E5FBBDB3"/>
    <w:rsid w:val="00070D26"/>
  </w:style>
  <w:style w:type="paragraph" w:customStyle="1" w:styleId="A629DE7988B24037824D3321AFE37AEE3">
    <w:name w:val="A629DE7988B24037824D3321AFE37AEE3"/>
    <w:rsid w:val="00070D26"/>
  </w:style>
  <w:style w:type="paragraph" w:customStyle="1" w:styleId="147E739B435F4CD5A955393F51F3CBC13">
    <w:name w:val="147E739B435F4CD5A955393F51F3CBC13"/>
    <w:rsid w:val="00070D26"/>
  </w:style>
  <w:style w:type="paragraph" w:customStyle="1" w:styleId="858D8E24B7AF4882A93FB6A9F5CAEBC03">
    <w:name w:val="858D8E24B7AF4882A93FB6A9F5CAEBC03"/>
    <w:rsid w:val="00070D26"/>
  </w:style>
  <w:style w:type="paragraph" w:customStyle="1" w:styleId="069B35F67571408094AA74A87DE225093">
    <w:name w:val="069B35F67571408094AA74A87DE225093"/>
    <w:rsid w:val="00070D26"/>
  </w:style>
  <w:style w:type="paragraph" w:customStyle="1" w:styleId="AE8B1199B79D4E73883CA1A12F6422223">
    <w:name w:val="AE8B1199B79D4E73883CA1A12F6422223"/>
    <w:rsid w:val="00070D26"/>
  </w:style>
  <w:style w:type="paragraph" w:customStyle="1" w:styleId="7B3E247CB94F4750B4827A4D5A9C144F3">
    <w:name w:val="7B3E247CB94F4750B4827A4D5A9C144F3"/>
    <w:rsid w:val="00070D26"/>
  </w:style>
  <w:style w:type="paragraph" w:customStyle="1" w:styleId="8F6BC0E30BBB4D8CAAC4539460CF023E3">
    <w:name w:val="8F6BC0E30BBB4D8CAAC4539460CF023E3"/>
    <w:rsid w:val="00070D26"/>
  </w:style>
  <w:style w:type="paragraph" w:customStyle="1" w:styleId="8D25CE59F9C24437AD85AC4E4DC9D1B63">
    <w:name w:val="8D25CE59F9C24437AD85AC4E4DC9D1B63"/>
    <w:rsid w:val="00070D26"/>
  </w:style>
  <w:style w:type="paragraph" w:customStyle="1" w:styleId="6F56E8CD89D74E97A509B0E7DAF49A0C3">
    <w:name w:val="6F56E8CD89D74E97A509B0E7DAF49A0C3"/>
    <w:rsid w:val="00070D26"/>
  </w:style>
  <w:style w:type="paragraph" w:customStyle="1" w:styleId="DA036E1A58F14503A33CE78DAD297F413">
    <w:name w:val="DA036E1A58F14503A33CE78DAD297F413"/>
    <w:rsid w:val="00070D26"/>
  </w:style>
  <w:style w:type="paragraph" w:customStyle="1" w:styleId="92869F44D4924B87B2A950DB9B0AA0AC3">
    <w:name w:val="92869F44D4924B87B2A950DB9B0AA0AC3"/>
    <w:rsid w:val="00070D26"/>
  </w:style>
  <w:style w:type="paragraph" w:customStyle="1" w:styleId="7851CDB692E84398AF49696BB3323BB03">
    <w:name w:val="7851CDB692E84398AF49696BB3323BB03"/>
    <w:rsid w:val="00070D26"/>
  </w:style>
  <w:style w:type="paragraph" w:customStyle="1" w:styleId="686A810A2BD04D3B887111B769BFE7133">
    <w:name w:val="686A810A2BD04D3B887111B769BFE7133"/>
    <w:rsid w:val="00070D26"/>
  </w:style>
  <w:style w:type="paragraph" w:customStyle="1" w:styleId="DB5839057537453C8A896377885806173">
    <w:name w:val="DB5839057537453C8A896377885806173"/>
    <w:rsid w:val="00070D26"/>
  </w:style>
  <w:style w:type="paragraph" w:customStyle="1" w:styleId="E254F2FA977C4FE8A7B686366CA3A81A">
    <w:name w:val="E254F2FA977C4FE8A7B686366CA3A81A"/>
    <w:rsid w:val="00070D26"/>
  </w:style>
  <w:style w:type="paragraph" w:customStyle="1" w:styleId="4245424587174C20A99D4507F44FD94A30">
    <w:name w:val="4245424587174C20A99D4507F44FD94A30"/>
    <w:rsid w:val="00070D26"/>
  </w:style>
  <w:style w:type="paragraph" w:customStyle="1" w:styleId="B613A76D44944966A8199CE58551FFB521">
    <w:name w:val="B613A76D44944966A8199CE58551FFB521"/>
    <w:rsid w:val="00070D26"/>
  </w:style>
  <w:style w:type="paragraph" w:customStyle="1" w:styleId="CEF15759B6F845F8918BB0F9C39F3D5C3">
    <w:name w:val="CEF15759B6F845F8918BB0F9C39F3D5C3"/>
    <w:rsid w:val="00070D26"/>
  </w:style>
  <w:style w:type="paragraph" w:customStyle="1" w:styleId="0F202902F8CE4A4C8622513E34E15E702">
    <w:name w:val="0F202902F8CE4A4C8622513E34E15E702"/>
    <w:rsid w:val="00070D26"/>
  </w:style>
  <w:style w:type="paragraph" w:customStyle="1" w:styleId="E254F2FA977C4FE8A7B686366CA3A81A1">
    <w:name w:val="E254F2FA977C4FE8A7B686366CA3A81A1"/>
    <w:rsid w:val="00070D26"/>
  </w:style>
  <w:style w:type="paragraph" w:customStyle="1" w:styleId="50BCD7C2EE1E456997ECE378AB93109312">
    <w:name w:val="50BCD7C2EE1E456997ECE378AB93109312"/>
    <w:rsid w:val="00070D26"/>
  </w:style>
  <w:style w:type="paragraph" w:customStyle="1" w:styleId="201D95CD6FCF4362AABC5E7CEBBCBD7F5">
    <w:name w:val="201D95CD6FCF4362AABC5E7CEBBCBD7F5"/>
    <w:rsid w:val="00070D26"/>
  </w:style>
  <w:style w:type="paragraph" w:customStyle="1" w:styleId="FC298B2056AB40B199C0C0571DB02C155">
    <w:name w:val="FC298B2056AB40B199C0C0571DB02C155"/>
    <w:rsid w:val="00070D26"/>
  </w:style>
  <w:style w:type="paragraph" w:customStyle="1" w:styleId="8B1E8EC8D0F04A499A5CFC7A24A22BE35">
    <w:name w:val="8B1E8EC8D0F04A499A5CFC7A24A22BE35"/>
    <w:rsid w:val="00070D26"/>
  </w:style>
  <w:style w:type="paragraph" w:customStyle="1" w:styleId="DF831D60515B4947A9BD102DFDF3D7225">
    <w:name w:val="DF831D60515B4947A9BD102DFDF3D7225"/>
    <w:rsid w:val="00070D26"/>
  </w:style>
  <w:style w:type="paragraph" w:customStyle="1" w:styleId="93411219C8B7481588A083F2555937944">
    <w:name w:val="93411219C8B7481588A083F2555937944"/>
    <w:rsid w:val="00070D26"/>
  </w:style>
  <w:style w:type="paragraph" w:customStyle="1" w:styleId="ACF7F888BA0C47A180D6D3ADB799C67F4">
    <w:name w:val="ACF7F888BA0C47A180D6D3ADB799C67F4"/>
    <w:rsid w:val="00070D26"/>
  </w:style>
  <w:style w:type="paragraph" w:customStyle="1" w:styleId="1106730C4F2C441FB6702F7E027154914">
    <w:name w:val="1106730C4F2C441FB6702F7E027154914"/>
    <w:rsid w:val="00070D26"/>
  </w:style>
  <w:style w:type="paragraph" w:customStyle="1" w:styleId="E7D7CC712E5443F6B325F3986AB8DEA04">
    <w:name w:val="E7D7CC712E5443F6B325F3986AB8DEA04"/>
    <w:rsid w:val="00070D26"/>
  </w:style>
  <w:style w:type="paragraph" w:customStyle="1" w:styleId="C76D9480B537476192F9AA0102FABE574">
    <w:name w:val="C76D9480B537476192F9AA0102FABE574"/>
    <w:rsid w:val="00070D26"/>
  </w:style>
  <w:style w:type="paragraph" w:customStyle="1" w:styleId="C12561F68D1B43EDB38FD036546C43534">
    <w:name w:val="C12561F68D1B43EDB38FD036546C43534"/>
    <w:rsid w:val="00070D26"/>
  </w:style>
  <w:style w:type="paragraph" w:customStyle="1" w:styleId="556E474125784212AB8AB5A76686F10C4">
    <w:name w:val="556E474125784212AB8AB5A76686F10C4"/>
    <w:rsid w:val="00070D26"/>
  </w:style>
  <w:style w:type="paragraph" w:customStyle="1" w:styleId="AD5F0DE2E9E244BF9F83438F5EFB10654">
    <w:name w:val="AD5F0DE2E9E244BF9F83438F5EFB10654"/>
    <w:rsid w:val="00070D26"/>
  </w:style>
  <w:style w:type="paragraph" w:customStyle="1" w:styleId="F3909E7BC9FF4EA5BC5959FFC762F0F34">
    <w:name w:val="F3909E7BC9FF4EA5BC5959FFC762F0F34"/>
    <w:rsid w:val="00070D26"/>
  </w:style>
  <w:style w:type="paragraph" w:customStyle="1" w:styleId="19934D1D500A498E90D86DB208F3C88A4">
    <w:name w:val="19934D1D500A498E90D86DB208F3C88A4"/>
    <w:rsid w:val="00070D26"/>
  </w:style>
  <w:style w:type="paragraph" w:customStyle="1" w:styleId="505E582F95F8492DBCB848DC4E5FBBDB4">
    <w:name w:val="505E582F95F8492DBCB848DC4E5FBBDB4"/>
    <w:rsid w:val="00070D26"/>
  </w:style>
  <w:style w:type="paragraph" w:customStyle="1" w:styleId="A629DE7988B24037824D3321AFE37AEE4">
    <w:name w:val="A629DE7988B24037824D3321AFE37AEE4"/>
    <w:rsid w:val="00070D26"/>
  </w:style>
  <w:style w:type="paragraph" w:customStyle="1" w:styleId="147E739B435F4CD5A955393F51F3CBC14">
    <w:name w:val="147E739B435F4CD5A955393F51F3CBC14"/>
    <w:rsid w:val="00070D26"/>
  </w:style>
  <w:style w:type="paragraph" w:customStyle="1" w:styleId="858D8E24B7AF4882A93FB6A9F5CAEBC04">
    <w:name w:val="858D8E24B7AF4882A93FB6A9F5CAEBC04"/>
    <w:rsid w:val="00070D26"/>
  </w:style>
  <w:style w:type="paragraph" w:customStyle="1" w:styleId="069B35F67571408094AA74A87DE225094">
    <w:name w:val="069B35F67571408094AA74A87DE225094"/>
    <w:rsid w:val="00070D26"/>
  </w:style>
  <w:style w:type="paragraph" w:customStyle="1" w:styleId="AE8B1199B79D4E73883CA1A12F6422224">
    <w:name w:val="AE8B1199B79D4E73883CA1A12F6422224"/>
    <w:rsid w:val="00070D26"/>
  </w:style>
  <w:style w:type="paragraph" w:customStyle="1" w:styleId="7B3E247CB94F4750B4827A4D5A9C144F4">
    <w:name w:val="7B3E247CB94F4750B4827A4D5A9C144F4"/>
    <w:rsid w:val="00070D26"/>
  </w:style>
  <w:style w:type="paragraph" w:customStyle="1" w:styleId="8F6BC0E30BBB4D8CAAC4539460CF023E4">
    <w:name w:val="8F6BC0E30BBB4D8CAAC4539460CF023E4"/>
    <w:rsid w:val="00070D26"/>
  </w:style>
  <w:style w:type="paragraph" w:customStyle="1" w:styleId="8D25CE59F9C24437AD85AC4E4DC9D1B64">
    <w:name w:val="8D25CE59F9C24437AD85AC4E4DC9D1B64"/>
    <w:rsid w:val="00070D26"/>
  </w:style>
  <w:style w:type="paragraph" w:customStyle="1" w:styleId="6F56E8CD89D74E97A509B0E7DAF49A0C4">
    <w:name w:val="6F56E8CD89D74E97A509B0E7DAF49A0C4"/>
    <w:rsid w:val="00070D26"/>
  </w:style>
  <w:style w:type="paragraph" w:customStyle="1" w:styleId="DA036E1A58F14503A33CE78DAD297F414">
    <w:name w:val="DA036E1A58F14503A33CE78DAD297F414"/>
    <w:rsid w:val="00070D26"/>
  </w:style>
  <w:style w:type="paragraph" w:customStyle="1" w:styleId="92869F44D4924B87B2A950DB9B0AA0AC4">
    <w:name w:val="92869F44D4924B87B2A950DB9B0AA0AC4"/>
    <w:rsid w:val="00070D26"/>
  </w:style>
  <w:style w:type="paragraph" w:customStyle="1" w:styleId="7851CDB692E84398AF49696BB3323BB04">
    <w:name w:val="7851CDB692E84398AF49696BB3323BB04"/>
    <w:rsid w:val="00070D26"/>
  </w:style>
  <w:style w:type="paragraph" w:customStyle="1" w:styleId="686A810A2BD04D3B887111B769BFE7134">
    <w:name w:val="686A810A2BD04D3B887111B769BFE7134"/>
    <w:rsid w:val="00070D26"/>
  </w:style>
  <w:style w:type="paragraph" w:customStyle="1" w:styleId="DB5839057537453C8A896377885806174">
    <w:name w:val="DB5839057537453C8A896377885806174"/>
    <w:rsid w:val="00070D26"/>
  </w:style>
  <w:style w:type="paragraph" w:customStyle="1" w:styleId="58DCDE6684C7485594FCC0C408198FA4">
    <w:name w:val="58DCDE6684C7485594FCC0C408198FA4"/>
    <w:rsid w:val="00070D26"/>
  </w:style>
  <w:style w:type="paragraph" w:customStyle="1" w:styleId="222BA13CB9FE42CEA356F45A72AB6F7D">
    <w:name w:val="222BA13CB9FE42CEA356F45A72AB6F7D"/>
    <w:rsid w:val="00070D26"/>
  </w:style>
  <w:style w:type="paragraph" w:customStyle="1" w:styleId="1F012BDB2E24420395132B4510C190CC">
    <w:name w:val="1F012BDB2E24420395132B4510C190CC"/>
    <w:rsid w:val="00070D26"/>
  </w:style>
  <w:style w:type="paragraph" w:customStyle="1" w:styleId="B1711088227F49FDAAF04734E4EA98E4">
    <w:name w:val="B1711088227F49FDAAF04734E4EA98E4"/>
    <w:rsid w:val="00070D26"/>
  </w:style>
  <w:style w:type="paragraph" w:customStyle="1" w:styleId="4245424587174C20A99D4507F44FD94A31">
    <w:name w:val="4245424587174C20A99D4507F44FD94A31"/>
    <w:rsid w:val="00070D26"/>
  </w:style>
  <w:style w:type="paragraph" w:customStyle="1" w:styleId="B613A76D44944966A8199CE58551FFB522">
    <w:name w:val="B613A76D44944966A8199CE58551FFB522"/>
    <w:rsid w:val="00070D26"/>
  </w:style>
  <w:style w:type="paragraph" w:customStyle="1" w:styleId="CEF15759B6F845F8918BB0F9C39F3D5C4">
    <w:name w:val="CEF15759B6F845F8918BB0F9C39F3D5C4"/>
    <w:rsid w:val="00070D26"/>
  </w:style>
  <w:style w:type="paragraph" w:customStyle="1" w:styleId="0F202902F8CE4A4C8622513E34E15E703">
    <w:name w:val="0F202902F8CE4A4C8622513E34E15E703"/>
    <w:rsid w:val="00070D26"/>
  </w:style>
  <w:style w:type="paragraph" w:customStyle="1" w:styleId="58DCDE6684C7485594FCC0C408198FA41">
    <w:name w:val="58DCDE6684C7485594FCC0C408198FA41"/>
    <w:rsid w:val="00070D26"/>
  </w:style>
  <w:style w:type="paragraph" w:customStyle="1" w:styleId="222BA13CB9FE42CEA356F45A72AB6F7D1">
    <w:name w:val="222BA13CB9FE42CEA356F45A72AB6F7D1"/>
    <w:rsid w:val="00070D26"/>
  </w:style>
  <w:style w:type="paragraph" w:customStyle="1" w:styleId="1F012BDB2E24420395132B4510C190CC1">
    <w:name w:val="1F012BDB2E24420395132B4510C190CC1"/>
    <w:rsid w:val="00070D26"/>
  </w:style>
  <w:style w:type="paragraph" w:customStyle="1" w:styleId="B1711088227F49FDAAF04734E4EA98E41">
    <w:name w:val="B1711088227F49FDAAF04734E4EA98E41"/>
    <w:rsid w:val="00070D26"/>
  </w:style>
  <w:style w:type="paragraph" w:customStyle="1" w:styleId="50BCD7C2EE1E456997ECE378AB93109313">
    <w:name w:val="50BCD7C2EE1E456997ECE378AB93109313"/>
    <w:rsid w:val="00070D26"/>
  </w:style>
  <w:style w:type="paragraph" w:customStyle="1" w:styleId="201D95CD6FCF4362AABC5E7CEBBCBD7F6">
    <w:name w:val="201D95CD6FCF4362AABC5E7CEBBCBD7F6"/>
    <w:rsid w:val="00070D26"/>
  </w:style>
  <w:style w:type="paragraph" w:customStyle="1" w:styleId="FC298B2056AB40B199C0C0571DB02C156">
    <w:name w:val="FC298B2056AB40B199C0C0571DB02C156"/>
    <w:rsid w:val="00070D26"/>
  </w:style>
  <w:style w:type="paragraph" w:customStyle="1" w:styleId="8B1E8EC8D0F04A499A5CFC7A24A22BE36">
    <w:name w:val="8B1E8EC8D0F04A499A5CFC7A24A22BE36"/>
    <w:rsid w:val="00070D26"/>
  </w:style>
  <w:style w:type="paragraph" w:customStyle="1" w:styleId="DF831D60515B4947A9BD102DFDF3D7226">
    <w:name w:val="DF831D60515B4947A9BD102DFDF3D7226"/>
    <w:rsid w:val="00070D26"/>
  </w:style>
  <w:style w:type="paragraph" w:customStyle="1" w:styleId="93411219C8B7481588A083F2555937945">
    <w:name w:val="93411219C8B7481588A083F2555937945"/>
    <w:rsid w:val="00070D26"/>
  </w:style>
  <w:style w:type="paragraph" w:customStyle="1" w:styleId="ACF7F888BA0C47A180D6D3ADB799C67F5">
    <w:name w:val="ACF7F888BA0C47A180D6D3ADB799C67F5"/>
    <w:rsid w:val="00070D26"/>
  </w:style>
  <w:style w:type="paragraph" w:customStyle="1" w:styleId="1106730C4F2C441FB6702F7E027154915">
    <w:name w:val="1106730C4F2C441FB6702F7E027154915"/>
    <w:rsid w:val="00070D26"/>
  </w:style>
  <w:style w:type="paragraph" w:customStyle="1" w:styleId="E7D7CC712E5443F6B325F3986AB8DEA05">
    <w:name w:val="E7D7CC712E5443F6B325F3986AB8DEA05"/>
    <w:rsid w:val="00070D26"/>
  </w:style>
  <w:style w:type="paragraph" w:customStyle="1" w:styleId="C76D9480B537476192F9AA0102FABE575">
    <w:name w:val="C76D9480B537476192F9AA0102FABE575"/>
    <w:rsid w:val="00070D26"/>
  </w:style>
  <w:style w:type="paragraph" w:customStyle="1" w:styleId="C12561F68D1B43EDB38FD036546C43535">
    <w:name w:val="C12561F68D1B43EDB38FD036546C43535"/>
    <w:rsid w:val="00070D26"/>
  </w:style>
  <w:style w:type="paragraph" w:customStyle="1" w:styleId="556E474125784212AB8AB5A76686F10C5">
    <w:name w:val="556E474125784212AB8AB5A76686F10C5"/>
    <w:rsid w:val="00070D26"/>
  </w:style>
  <w:style w:type="paragraph" w:customStyle="1" w:styleId="AD5F0DE2E9E244BF9F83438F5EFB10655">
    <w:name w:val="AD5F0DE2E9E244BF9F83438F5EFB10655"/>
    <w:rsid w:val="00070D26"/>
  </w:style>
  <w:style w:type="paragraph" w:customStyle="1" w:styleId="F3909E7BC9FF4EA5BC5959FFC762F0F35">
    <w:name w:val="F3909E7BC9FF4EA5BC5959FFC762F0F35"/>
    <w:rsid w:val="00070D26"/>
  </w:style>
  <w:style w:type="paragraph" w:customStyle="1" w:styleId="19934D1D500A498E90D86DB208F3C88A5">
    <w:name w:val="19934D1D500A498E90D86DB208F3C88A5"/>
    <w:rsid w:val="00070D26"/>
  </w:style>
  <w:style w:type="paragraph" w:customStyle="1" w:styleId="505E582F95F8492DBCB848DC4E5FBBDB5">
    <w:name w:val="505E582F95F8492DBCB848DC4E5FBBDB5"/>
    <w:rsid w:val="00070D26"/>
  </w:style>
  <w:style w:type="paragraph" w:customStyle="1" w:styleId="A629DE7988B24037824D3321AFE37AEE5">
    <w:name w:val="A629DE7988B24037824D3321AFE37AEE5"/>
    <w:rsid w:val="00070D26"/>
  </w:style>
  <w:style w:type="paragraph" w:customStyle="1" w:styleId="147E739B435F4CD5A955393F51F3CBC15">
    <w:name w:val="147E739B435F4CD5A955393F51F3CBC15"/>
    <w:rsid w:val="00070D26"/>
  </w:style>
  <w:style w:type="paragraph" w:customStyle="1" w:styleId="858D8E24B7AF4882A93FB6A9F5CAEBC05">
    <w:name w:val="858D8E24B7AF4882A93FB6A9F5CAEBC05"/>
    <w:rsid w:val="00070D26"/>
  </w:style>
  <w:style w:type="paragraph" w:customStyle="1" w:styleId="069B35F67571408094AA74A87DE225095">
    <w:name w:val="069B35F67571408094AA74A87DE225095"/>
    <w:rsid w:val="00070D26"/>
  </w:style>
  <w:style w:type="paragraph" w:customStyle="1" w:styleId="AE8B1199B79D4E73883CA1A12F6422225">
    <w:name w:val="AE8B1199B79D4E73883CA1A12F6422225"/>
    <w:rsid w:val="00070D26"/>
  </w:style>
  <w:style w:type="paragraph" w:customStyle="1" w:styleId="7B3E247CB94F4750B4827A4D5A9C144F5">
    <w:name w:val="7B3E247CB94F4750B4827A4D5A9C144F5"/>
    <w:rsid w:val="00070D26"/>
  </w:style>
  <w:style w:type="paragraph" w:customStyle="1" w:styleId="8F6BC0E30BBB4D8CAAC4539460CF023E5">
    <w:name w:val="8F6BC0E30BBB4D8CAAC4539460CF023E5"/>
    <w:rsid w:val="00070D26"/>
  </w:style>
  <w:style w:type="paragraph" w:customStyle="1" w:styleId="8D25CE59F9C24437AD85AC4E4DC9D1B65">
    <w:name w:val="8D25CE59F9C24437AD85AC4E4DC9D1B65"/>
    <w:rsid w:val="00070D26"/>
  </w:style>
  <w:style w:type="paragraph" w:customStyle="1" w:styleId="6F56E8CD89D74E97A509B0E7DAF49A0C5">
    <w:name w:val="6F56E8CD89D74E97A509B0E7DAF49A0C5"/>
    <w:rsid w:val="00070D26"/>
  </w:style>
  <w:style w:type="paragraph" w:customStyle="1" w:styleId="DA036E1A58F14503A33CE78DAD297F415">
    <w:name w:val="DA036E1A58F14503A33CE78DAD297F415"/>
    <w:rsid w:val="00070D26"/>
  </w:style>
  <w:style w:type="paragraph" w:customStyle="1" w:styleId="92869F44D4924B87B2A950DB9B0AA0AC5">
    <w:name w:val="92869F44D4924B87B2A950DB9B0AA0AC5"/>
    <w:rsid w:val="00070D26"/>
  </w:style>
  <w:style w:type="paragraph" w:customStyle="1" w:styleId="7851CDB692E84398AF49696BB3323BB05">
    <w:name w:val="7851CDB692E84398AF49696BB3323BB05"/>
    <w:rsid w:val="00070D26"/>
  </w:style>
  <w:style w:type="paragraph" w:customStyle="1" w:styleId="686A810A2BD04D3B887111B769BFE7135">
    <w:name w:val="686A810A2BD04D3B887111B769BFE7135"/>
    <w:rsid w:val="00070D26"/>
  </w:style>
  <w:style w:type="paragraph" w:customStyle="1" w:styleId="DB5839057537453C8A896377885806175">
    <w:name w:val="DB5839057537453C8A896377885806175"/>
    <w:rsid w:val="00070D26"/>
  </w:style>
  <w:style w:type="paragraph" w:customStyle="1" w:styleId="4245424587174C20A99D4507F44FD94A32">
    <w:name w:val="4245424587174C20A99D4507F44FD94A32"/>
    <w:rsid w:val="00070D26"/>
  </w:style>
  <w:style w:type="paragraph" w:customStyle="1" w:styleId="B613A76D44944966A8199CE58551FFB523">
    <w:name w:val="B613A76D44944966A8199CE58551FFB523"/>
    <w:rsid w:val="00070D26"/>
  </w:style>
  <w:style w:type="paragraph" w:customStyle="1" w:styleId="CEF15759B6F845F8918BB0F9C39F3D5C5">
    <w:name w:val="CEF15759B6F845F8918BB0F9C39F3D5C5"/>
    <w:rsid w:val="00070D26"/>
  </w:style>
  <w:style w:type="paragraph" w:customStyle="1" w:styleId="0F202902F8CE4A4C8622513E34E15E704">
    <w:name w:val="0F202902F8CE4A4C8622513E34E15E704"/>
    <w:rsid w:val="00070D26"/>
  </w:style>
  <w:style w:type="paragraph" w:customStyle="1" w:styleId="58DCDE6684C7485594FCC0C408198FA42">
    <w:name w:val="58DCDE6684C7485594FCC0C408198FA42"/>
    <w:rsid w:val="00070D26"/>
  </w:style>
  <w:style w:type="paragraph" w:customStyle="1" w:styleId="222BA13CB9FE42CEA356F45A72AB6F7D2">
    <w:name w:val="222BA13CB9FE42CEA356F45A72AB6F7D2"/>
    <w:rsid w:val="00070D26"/>
  </w:style>
  <w:style w:type="paragraph" w:customStyle="1" w:styleId="1F012BDB2E24420395132B4510C190CC2">
    <w:name w:val="1F012BDB2E24420395132B4510C190CC2"/>
    <w:rsid w:val="00070D26"/>
  </w:style>
  <w:style w:type="paragraph" w:customStyle="1" w:styleId="B1711088227F49FDAAF04734E4EA98E42">
    <w:name w:val="B1711088227F49FDAAF04734E4EA98E42"/>
    <w:rsid w:val="00070D26"/>
  </w:style>
  <w:style w:type="paragraph" w:customStyle="1" w:styleId="50BCD7C2EE1E456997ECE378AB93109314">
    <w:name w:val="50BCD7C2EE1E456997ECE378AB93109314"/>
    <w:rsid w:val="00070D26"/>
  </w:style>
  <w:style w:type="paragraph" w:customStyle="1" w:styleId="201D95CD6FCF4362AABC5E7CEBBCBD7F7">
    <w:name w:val="201D95CD6FCF4362AABC5E7CEBBCBD7F7"/>
    <w:rsid w:val="00070D26"/>
  </w:style>
  <w:style w:type="paragraph" w:customStyle="1" w:styleId="FC298B2056AB40B199C0C0571DB02C157">
    <w:name w:val="FC298B2056AB40B199C0C0571DB02C157"/>
    <w:rsid w:val="00070D26"/>
  </w:style>
  <w:style w:type="paragraph" w:customStyle="1" w:styleId="8B1E8EC8D0F04A499A5CFC7A24A22BE37">
    <w:name w:val="8B1E8EC8D0F04A499A5CFC7A24A22BE37"/>
    <w:rsid w:val="00070D26"/>
  </w:style>
  <w:style w:type="paragraph" w:customStyle="1" w:styleId="DF831D60515B4947A9BD102DFDF3D7227">
    <w:name w:val="DF831D60515B4947A9BD102DFDF3D7227"/>
    <w:rsid w:val="00070D26"/>
  </w:style>
  <w:style w:type="paragraph" w:customStyle="1" w:styleId="93411219C8B7481588A083F2555937946">
    <w:name w:val="93411219C8B7481588A083F2555937946"/>
    <w:rsid w:val="00070D26"/>
  </w:style>
  <w:style w:type="paragraph" w:customStyle="1" w:styleId="ACF7F888BA0C47A180D6D3ADB799C67F6">
    <w:name w:val="ACF7F888BA0C47A180D6D3ADB799C67F6"/>
    <w:rsid w:val="00070D26"/>
  </w:style>
  <w:style w:type="paragraph" w:customStyle="1" w:styleId="1106730C4F2C441FB6702F7E027154916">
    <w:name w:val="1106730C4F2C441FB6702F7E027154916"/>
    <w:rsid w:val="00070D26"/>
  </w:style>
  <w:style w:type="paragraph" w:customStyle="1" w:styleId="E7D7CC712E5443F6B325F3986AB8DEA06">
    <w:name w:val="E7D7CC712E5443F6B325F3986AB8DEA06"/>
    <w:rsid w:val="00070D26"/>
  </w:style>
  <w:style w:type="paragraph" w:customStyle="1" w:styleId="C76D9480B537476192F9AA0102FABE576">
    <w:name w:val="C76D9480B537476192F9AA0102FABE576"/>
    <w:rsid w:val="00070D26"/>
  </w:style>
  <w:style w:type="paragraph" w:customStyle="1" w:styleId="C12561F68D1B43EDB38FD036546C43536">
    <w:name w:val="C12561F68D1B43EDB38FD036546C43536"/>
    <w:rsid w:val="00070D26"/>
  </w:style>
  <w:style w:type="paragraph" w:customStyle="1" w:styleId="556E474125784212AB8AB5A76686F10C6">
    <w:name w:val="556E474125784212AB8AB5A76686F10C6"/>
    <w:rsid w:val="00070D26"/>
  </w:style>
  <w:style w:type="paragraph" w:customStyle="1" w:styleId="AD5F0DE2E9E244BF9F83438F5EFB10656">
    <w:name w:val="AD5F0DE2E9E244BF9F83438F5EFB10656"/>
    <w:rsid w:val="00070D26"/>
  </w:style>
  <w:style w:type="paragraph" w:customStyle="1" w:styleId="F3909E7BC9FF4EA5BC5959FFC762F0F36">
    <w:name w:val="F3909E7BC9FF4EA5BC5959FFC762F0F36"/>
    <w:rsid w:val="00070D26"/>
  </w:style>
  <w:style w:type="paragraph" w:customStyle="1" w:styleId="19934D1D500A498E90D86DB208F3C88A6">
    <w:name w:val="19934D1D500A498E90D86DB208F3C88A6"/>
    <w:rsid w:val="00070D26"/>
  </w:style>
  <w:style w:type="paragraph" w:customStyle="1" w:styleId="505E582F95F8492DBCB848DC4E5FBBDB6">
    <w:name w:val="505E582F95F8492DBCB848DC4E5FBBDB6"/>
    <w:rsid w:val="00070D26"/>
  </w:style>
  <w:style w:type="paragraph" w:customStyle="1" w:styleId="A629DE7988B24037824D3321AFE37AEE6">
    <w:name w:val="A629DE7988B24037824D3321AFE37AEE6"/>
    <w:rsid w:val="00070D26"/>
  </w:style>
  <w:style w:type="paragraph" w:customStyle="1" w:styleId="147E739B435F4CD5A955393F51F3CBC16">
    <w:name w:val="147E739B435F4CD5A955393F51F3CBC16"/>
    <w:rsid w:val="00070D26"/>
  </w:style>
  <w:style w:type="paragraph" w:customStyle="1" w:styleId="858D8E24B7AF4882A93FB6A9F5CAEBC06">
    <w:name w:val="858D8E24B7AF4882A93FB6A9F5CAEBC06"/>
    <w:rsid w:val="00070D26"/>
  </w:style>
  <w:style w:type="paragraph" w:customStyle="1" w:styleId="069B35F67571408094AA74A87DE225096">
    <w:name w:val="069B35F67571408094AA74A87DE225096"/>
    <w:rsid w:val="00070D26"/>
  </w:style>
  <w:style w:type="paragraph" w:customStyle="1" w:styleId="AE8B1199B79D4E73883CA1A12F6422226">
    <w:name w:val="AE8B1199B79D4E73883CA1A12F6422226"/>
    <w:rsid w:val="00070D26"/>
  </w:style>
  <w:style w:type="paragraph" w:customStyle="1" w:styleId="7B3E247CB94F4750B4827A4D5A9C144F6">
    <w:name w:val="7B3E247CB94F4750B4827A4D5A9C144F6"/>
    <w:rsid w:val="00070D26"/>
  </w:style>
  <w:style w:type="paragraph" w:customStyle="1" w:styleId="8F6BC0E30BBB4D8CAAC4539460CF023E6">
    <w:name w:val="8F6BC0E30BBB4D8CAAC4539460CF023E6"/>
    <w:rsid w:val="00070D26"/>
  </w:style>
  <w:style w:type="paragraph" w:customStyle="1" w:styleId="8D25CE59F9C24437AD85AC4E4DC9D1B66">
    <w:name w:val="8D25CE59F9C24437AD85AC4E4DC9D1B66"/>
    <w:rsid w:val="00070D26"/>
  </w:style>
  <w:style w:type="paragraph" w:customStyle="1" w:styleId="6F56E8CD89D74E97A509B0E7DAF49A0C6">
    <w:name w:val="6F56E8CD89D74E97A509B0E7DAF49A0C6"/>
    <w:rsid w:val="00070D26"/>
  </w:style>
  <w:style w:type="paragraph" w:customStyle="1" w:styleId="DA036E1A58F14503A33CE78DAD297F416">
    <w:name w:val="DA036E1A58F14503A33CE78DAD297F416"/>
    <w:rsid w:val="00070D26"/>
  </w:style>
  <w:style w:type="paragraph" w:customStyle="1" w:styleId="92869F44D4924B87B2A950DB9B0AA0AC6">
    <w:name w:val="92869F44D4924B87B2A950DB9B0AA0AC6"/>
    <w:rsid w:val="00070D26"/>
  </w:style>
  <w:style w:type="paragraph" w:customStyle="1" w:styleId="7851CDB692E84398AF49696BB3323BB06">
    <w:name w:val="7851CDB692E84398AF49696BB3323BB06"/>
    <w:rsid w:val="00070D26"/>
  </w:style>
  <w:style w:type="paragraph" w:customStyle="1" w:styleId="686A810A2BD04D3B887111B769BFE7136">
    <w:name w:val="686A810A2BD04D3B887111B769BFE7136"/>
    <w:rsid w:val="00070D26"/>
  </w:style>
  <w:style w:type="paragraph" w:customStyle="1" w:styleId="DB5839057537453C8A896377885806176">
    <w:name w:val="DB5839057537453C8A896377885806176"/>
    <w:rsid w:val="00070D26"/>
  </w:style>
  <w:style w:type="paragraph" w:customStyle="1" w:styleId="160FD2314144471F847E89AA292EFE82">
    <w:name w:val="160FD2314144471F847E89AA292EFE82"/>
    <w:rsid w:val="00070D26"/>
  </w:style>
  <w:style w:type="paragraph" w:customStyle="1" w:styleId="4245424587174C20A99D4507F44FD94A33">
    <w:name w:val="4245424587174C20A99D4507F44FD94A33"/>
    <w:rsid w:val="00070D26"/>
  </w:style>
  <w:style w:type="paragraph" w:customStyle="1" w:styleId="B613A76D44944966A8199CE58551FFB524">
    <w:name w:val="B613A76D44944966A8199CE58551FFB524"/>
    <w:rsid w:val="00070D26"/>
  </w:style>
  <w:style w:type="paragraph" w:customStyle="1" w:styleId="CEF15759B6F845F8918BB0F9C39F3D5C6">
    <w:name w:val="CEF15759B6F845F8918BB0F9C39F3D5C6"/>
    <w:rsid w:val="00070D26"/>
  </w:style>
  <w:style w:type="paragraph" w:customStyle="1" w:styleId="0F202902F8CE4A4C8622513E34E15E705">
    <w:name w:val="0F202902F8CE4A4C8622513E34E15E705"/>
    <w:rsid w:val="00070D26"/>
  </w:style>
  <w:style w:type="paragraph" w:customStyle="1" w:styleId="58DCDE6684C7485594FCC0C408198FA43">
    <w:name w:val="58DCDE6684C7485594FCC0C408198FA43"/>
    <w:rsid w:val="00070D26"/>
  </w:style>
  <w:style w:type="paragraph" w:customStyle="1" w:styleId="222BA13CB9FE42CEA356F45A72AB6F7D3">
    <w:name w:val="222BA13CB9FE42CEA356F45A72AB6F7D3"/>
    <w:rsid w:val="00070D26"/>
  </w:style>
  <w:style w:type="paragraph" w:customStyle="1" w:styleId="1F012BDB2E24420395132B4510C190CC3">
    <w:name w:val="1F012BDB2E24420395132B4510C190CC3"/>
    <w:rsid w:val="00070D26"/>
  </w:style>
  <w:style w:type="paragraph" w:customStyle="1" w:styleId="50BCD7C2EE1E456997ECE378AB93109315">
    <w:name w:val="50BCD7C2EE1E456997ECE378AB93109315"/>
    <w:rsid w:val="00070D26"/>
  </w:style>
  <w:style w:type="paragraph" w:customStyle="1" w:styleId="201D95CD6FCF4362AABC5E7CEBBCBD7F8">
    <w:name w:val="201D95CD6FCF4362AABC5E7CEBBCBD7F8"/>
    <w:rsid w:val="00070D26"/>
  </w:style>
  <w:style w:type="paragraph" w:customStyle="1" w:styleId="FC298B2056AB40B199C0C0571DB02C158">
    <w:name w:val="FC298B2056AB40B199C0C0571DB02C158"/>
    <w:rsid w:val="00070D26"/>
  </w:style>
  <w:style w:type="paragraph" w:customStyle="1" w:styleId="8B1E8EC8D0F04A499A5CFC7A24A22BE38">
    <w:name w:val="8B1E8EC8D0F04A499A5CFC7A24A22BE38"/>
    <w:rsid w:val="00070D26"/>
  </w:style>
  <w:style w:type="paragraph" w:customStyle="1" w:styleId="DF831D60515B4947A9BD102DFDF3D7228">
    <w:name w:val="DF831D60515B4947A9BD102DFDF3D7228"/>
    <w:rsid w:val="00070D26"/>
  </w:style>
  <w:style w:type="paragraph" w:customStyle="1" w:styleId="93411219C8B7481588A083F2555937947">
    <w:name w:val="93411219C8B7481588A083F2555937947"/>
    <w:rsid w:val="00070D26"/>
  </w:style>
  <w:style w:type="paragraph" w:customStyle="1" w:styleId="ACF7F888BA0C47A180D6D3ADB799C67F7">
    <w:name w:val="ACF7F888BA0C47A180D6D3ADB799C67F7"/>
    <w:rsid w:val="00070D26"/>
  </w:style>
  <w:style w:type="paragraph" w:customStyle="1" w:styleId="1106730C4F2C441FB6702F7E027154917">
    <w:name w:val="1106730C4F2C441FB6702F7E027154917"/>
    <w:rsid w:val="00070D26"/>
  </w:style>
  <w:style w:type="paragraph" w:customStyle="1" w:styleId="E7D7CC712E5443F6B325F3986AB8DEA07">
    <w:name w:val="E7D7CC712E5443F6B325F3986AB8DEA07"/>
    <w:rsid w:val="00070D26"/>
  </w:style>
  <w:style w:type="paragraph" w:customStyle="1" w:styleId="C76D9480B537476192F9AA0102FABE577">
    <w:name w:val="C76D9480B537476192F9AA0102FABE577"/>
    <w:rsid w:val="00070D26"/>
  </w:style>
  <w:style w:type="paragraph" w:customStyle="1" w:styleId="C12561F68D1B43EDB38FD036546C43537">
    <w:name w:val="C12561F68D1B43EDB38FD036546C43537"/>
    <w:rsid w:val="00070D26"/>
  </w:style>
  <w:style w:type="paragraph" w:customStyle="1" w:styleId="556E474125784212AB8AB5A76686F10C7">
    <w:name w:val="556E474125784212AB8AB5A76686F10C7"/>
    <w:rsid w:val="00070D26"/>
  </w:style>
  <w:style w:type="paragraph" w:customStyle="1" w:styleId="AD5F0DE2E9E244BF9F83438F5EFB10657">
    <w:name w:val="AD5F0DE2E9E244BF9F83438F5EFB10657"/>
    <w:rsid w:val="00070D26"/>
  </w:style>
  <w:style w:type="paragraph" w:customStyle="1" w:styleId="F3909E7BC9FF4EA5BC5959FFC762F0F37">
    <w:name w:val="F3909E7BC9FF4EA5BC5959FFC762F0F37"/>
    <w:rsid w:val="00070D26"/>
  </w:style>
  <w:style w:type="paragraph" w:customStyle="1" w:styleId="19934D1D500A498E90D86DB208F3C88A7">
    <w:name w:val="19934D1D500A498E90D86DB208F3C88A7"/>
    <w:rsid w:val="00070D26"/>
  </w:style>
  <w:style w:type="paragraph" w:customStyle="1" w:styleId="505E582F95F8492DBCB848DC4E5FBBDB7">
    <w:name w:val="505E582F95F8492DBCB848DC4E5FBBDB7"/>
    <w:rsid w:val="00070D26"/>
  </w:style>
  <w:style w:type="paragraph" w:customStyle="1" w:styleId="A629DE7988B24037824D3321AFE37AEE7">
    <w:name w:val="A629DE7988B24037824D3321AFE37AEE7"/>
    <w:rsid w:val="00070D26"/>
  </w:style>
  <w:style w:type="paragraph" w:customStyle="1" w:styleId="147E739B435F4CD5A955393F51F3CBC17">
    <w:name w:val="147E739B435F4CD5A955393F51F3CBC17"/>
    <w:rsid w:val="00070D26"/>
  </w:style>
  <w:style w:type="paragraph" w:customStyle="1" w:styleId="858D8E24B7AF4882A93FB6A9F5CAEBC07">
    <w:name w:val="858D8E24B7AF4882A93FB6A9F5CAEBC07"/>
    <w:rsid w:val="00070D26"/>
  </w:style>
  <w:style w:type="paragraph" w:customStyle="1" w:styleId="069B35F67571408094AA74A87DE225097">
    <w:name w:val="069B35F67571408094AA74A87DE225097"/>
    <w:rsid w:val="00070D26"/>
  </w:style>
  <w:style w:type="paragraph" w:customStyle="1" w:styleId="AE8B1199B79D4E73883CA1A12F6422227">
    <w:name w:val="AE8B1199B79D4E73883CA1A12F6422227"/>
    <w:rsid w:val="00070D26"/>
  </w:style>
  <w:style w:type="paragraph" w:customStyle="1" w:styleId="7B3E247CB94F4750B4827A4D5A9C144F7">
    <w:name w:val="7B3E247CB94F4750B4827A4D5A9C144F7"/>
    <w:rsid w:val="00070D26"/>
  </w:style>
  <w:style w:type="paragraph" w:customStyle="1" w:styleId="8F6BC0E30BBB4D8CAAC4539460CF023E7">
    <w:name w:val="8F6BC0E30BBB4D8CAAC4539460CF023E7"/>
    <w:rsid w:val="00070D26"/>
  </w:style>
  <w:style w:type="paragraph" w:customStyle="1" w:styleId="8D25CE59F9C24437AD85AC4E4DC9D1B67">
    <w:name w:val="8D25CE59F9C24437AD85AC4E4DC9D1B67"/>
    <w:rsid w:val="00070D26"/>
  </w:style>
  <w:style w:type="paragraph" w:customStyle="1" w:styleId="6F56E8CD89D74E97A509B0E7DAF49A0C7">
    <w:name w:val="6F56E8CD89D74E97A509B0E7DAF49A0C7"/>
    <w:rsid w:val="00070D26"/>
  </w:style>
  <w:style w:type="paragraph" w:customStyle="1" w:styleId="DA036E1A58F14503A33CE78DAD297F417">
    <w:name w:val="DA036E1A58F14503A33CE78DAD297F417"/>
    <w:rsid w:val="00070D26"/>
  </w:style>
  <w:style w:type="paragraph" w:customStyle="1" w:styleId="92869F44D4924B87B2A950DB9B0AA0AC7">
    <w:name w:val="92869F44D4924B87B2A950DB9B0AA0AC7"/>
    <w:rsid w:val="00070D26"/>
  </w:style>
  <w:style w:type="paragraph" w:customStyle="1" w:styleId="7851CDB692E84398AF49696BB3323BB07">
    <w:name w:val="7851CDB692E84398AF49696BB3323BB07"/>
    <w:rsid w:val="00070D26"/>
  </w:style>
  <w:style w:type="paragraph" w:customStyle="1" w:styleId="686A810A2BD04D3B887111B769BFE7137">
    <w:name w:val="686A810A2BD04D3B887111B769BFE7137"/>
    <w:rsid w:val="00070D26"/>
  </w:style>
  <w:style w:type="paragraph" w:customStyle="1" w:styleId="DB5839057537453C8A896377885806177">
    <w:name w:val="DB5839057537453C8A896377885806177"/>
    <w:rsid w:val="00070D26"/>
  </w:style>
  <w:style w:type="paragraph" w:customStyle="1" w:styleId="E4C412843EF84F0BBE0E8FDDB0A101F1">
    <w:name w:val="E4C412843EF84F0BBE0E8FDDB0A101F1"/>
    <w:rsid w:val="00070D26"/>
  </w:style>
  <w:style w:type="paragraph" w:customStyle="1" w:styleId="4245424587174C20A99D4507F44FD94A34">
    <w:name w:val="4245424587174C20A99D4507F44FD94A34"/>
    <w:rsid w:val="00070D26"/>
  </w:style>
  <w:style w:type="paragraph" w:customStyle="1" w:styleId="B613A76D44944966A8199CE58551FFB525">
    <w:name w:val="B613A76D44944966A8199CE58551FFB525"/>
    <w:rsid w:val="00070D26"/>
  </w:style>
  <w:style w:type="paragraph" w:customStyle="1" w:styleId="CEF15759B6F845F8918BB0F9C39F3D5C7">
    <w:name w:val="CEF15759B6F845F8918BB0F9C39F3D5C7"/>
    <w:rsid w:val="00070D26"/>
  </w:style>
  <w:style w:type="paragraph" w:customStyle="1" w:styleId="0F202902F8CE4A4C8622513E34E15E706">
    <w:name w:val="0F202902F8CE4A4C8622513E34E15E706"/>
    <w:rsid w:val="00070D26"/>
  </w:style>
  <w:style w:type="paragraph" w:customStyle="1" w:styleId="58DCDE6684C7485594FCC0C408198FA44">
    <w:name w:val="58DCDE6684C7485594FCC0C408198FA44"/>
    <w:rsid w:val="00070D26"/>
  </w:style>
  <w:style w:type="paragraph" w:customStyle="1" w:styleId="222BA13CB9FE42CEA356F45A72AB6F7D4">
    <w:name w:val="222BA13CB9FE42CEA356F45A72AB6F7D4"/>
    <w:rsid w:val="00070D26"/>
  </w:style>
  <w:style w:type="paragraph" w:customStyle="1" w:styleId="1F012BDB2E24420395132B4510C190CC4">
    <w:name w:val="1F012BDB2E24420395132B4510C190CC4"/>
    <w:rsid w:val="00070D26"/>
  </w:style>
  <w:style w:type="paragraph" w:customStyle="1" w:styleId="E4C412843EF84F0BBE0E8FDDB0A101F11">
    <w:name w:val="E4C412843EF84F0BBE0E8FDDB0A101F11"/>
    <w:rsid w:val="00070D26"/>
  </w:style>
  <w:style w:type="paragraph" w:customStyle="1" w:styleId="50BCD7C2EE1E456997ECE378AB93109316">
    <w:name w:val="50BCD7C2EE1E456997ECE378AB93109316"/>
    <w:rsid w:val="00070D26"/>
  </w:style>
  <w:style w:type="paragraph" w:customStyle="1" w:styleId="201D95CD6FCF4362AABC5E7CEBBCBD7F9">
    <w:name w:val="201D95CD6FCF4362AABC5E7CEBBCBD7F9"/>
    <w:rsid w:val="00070D26"/>
  </w:style>
  <w:style w:type="paragraph" w:customStyle="1" w:styleId="FC298B2056AB40B199C0C0571DB02C159">
    <w:name w:val="FC298B2056AB40B199C0C0571DB02C159"/>
    <w:rsid w:val="00070D26"/>
  </w:style>
  <w:style w:type="paragraph" w:customStyle="1" w:styleId="8B1E8EC8D0F04A499A5CFC7A24A22BE39">
    <w:name w:val="8B1E8EC8D0F04A499A5CFC7A24A22BE39"/>
    <w:rsid w:val="00070D26"/>
  </w:style>
  <w:style w:type="paragraph" w:customStyle="1" w:styleId="DF831D60515B4947A9BD102DFDF3D7229">
    <w:name w:val="DF831D60515B4947A9BD102DFDF3D7229"/>
    <w:rsid w:val="00070D26"/>
  </w:style>
  <w:style w:type="paragraph" w:customStyle="1" w:styleId="93411219C8B7481588A083F2555937948">
    <w:name w:val="93411219C8B7481588A083F2555937948"/>
    <w:rsid w:val="00070D26"/>
  </w:style>
  <w:style w:type="paragraph" w:customStyle="1" w:styleId="ACF7F888BA0C47A180D6D3ADB799C67F8">
    <w:name w:val="ACF7F888BA0C47A180D6D3ADB799C67F8"/>
    <w:rsid w:val="00070D26"/>
  </w:style>
  <w:style w:type="paragraph" w:customStyle="1" w:styleId="1106730C4F2C441FB6702F7E027154918">
    <w:name w:val="1106730C4F2C441FB6702F7E027154918"/>
    <w:rsid w:val="00070D26"/>
  </w:style>
  <w:style w:type="paragraph" w:customStyle="1" w:styleId="E7D7CC712E5443F6B325F3986AB8DEA08">
    <w:name w:val="E7D7CC712E5443F6B325F3986AB8DEA08"/>
    <w:rsid w:val="00070D26"/>
  </w:style>
  <w:style w:type="paragraph" w:customStyle="1" w:styleId="C76D9480B537476192F9AA0102FABE578">
    <w:name w:val="C76D9480B537476192F9AA0102FABE578"/>
    <w:rsid w:val="00070D26"/>
  </w:style>
  <w:style w:type="paragraph" w:customStyle="1" w:styleId="C12561F68D1B43EDB38FD036546C43538">
    <w:name w:val="C12561F68D1B43EDB38FD036546C43538"/>
    <w:rsid w:val="00070D26"/>
  </w:style>
  <w:style w:type="paragraph" w:customStyle="1" w:styleId="556E474125784212AB8AB5A76686F10C8">
    <w:name w:val="556E474125784212AB8AB5A76686F10C8"/>
    <w:rsid w:val="00070D26"/>
  </w:style>
  <w:style w:type="paragraph" w:customStyle="1" w:styleId="AD5F0DE2E9E244BF9F83438F5EFB10658">
    <w:name w:val="AD5F0DE2E9E244BF9F83438F5EFB10658"/>
    <w:rsid w:val="00070D26"/>
  </w:style>
  <w:style w:type="paragraph" w:customStyle="1" w:styleId="F3909E7BC9FF4EA5BC5959FFC762F0F38">
    <w:name w:val="F3909E7BC9FF4EA5BC5959FFC762F0F38"/>
    <w:rsid w:val="00070D26"/>
  </w:style>
  <w:style w:type="paragraph" w:customStyle="1" w:styleId="19934D1D500A498E90D86DB208F3C88A8">
    <w:name w:val="19934D1D500A498E90D86DB208F3C88A8"/>
    <w:rsid w:val="00070D26"/>
  </w:style>
  <w:style w:type="paragraph" w:customStyle="1" w:styleId="505E582F95F8492DBCB848DC4E5FBBDB8">
    <w:name w:val="505E582F95F8492DBCB848DC4E5FBBDB8"/>
    <w:rsid w:val="00070D26"/>
  </w:style>
  <w:style w:type="paragraph" w:customStyle="1" w:styleId="A629DE7988B24037824D3321AFE37AEE8">
    <w:name w:val="A629DE7988B24037824D3321AFE37AEE8"/>
    <w:rsid w:val="00070D26"/>
  </w:style>
  <w:style w:type="paragraph" w:customStyle="1" w:styleId="147E739B435F4CD5A955393F51F3CBC18">
    <w:name w:val="147E739B435F4CD5A955393F51F3CBC18"/>
    <w:rsid w:val="00070D26"/>
  </w:style>
  <w:style w:type="paragraph" w:customStyle="1" w:styleId="858D8E24B7AF4882A93FB6A9F5CAEBC08">
    <w:name w:val="858D8E24B7AF4882A93FB6A9F5CAEBC08"/>
    <w:rsid w:val="00070D26"/>
  </w:style>
  <w:style w:type="paragraph" w:customStyle="1" w:styleId="069B35F67571408094AA74A87DE225098">
    <w:name w:val="069B35F67571408094AA74A87DE225098"/>
    <w:rsid w:val="00070D26"/>
  </w:style>
  <w:style w:type="paragraph" w:customStyle="1" w:styleId="AE8B1199B79D4E73883CA1A12F6422228">
    <w:name w:val="AE8B1199B79D4E73883CA1A12F6422228"/>
    <w:rsid w:val="00070D26"/>
  </w:style>
  <w:style w:type="paragraph" w:customStyle="1" w:styleId="7B3E247CB94F4750B4827A4D5A9C144F8">
    <w:name w:val="7B3E247CB94F4750B4827A4D5A9C144F8"/>
    <w:rsid w:val="00070D26"/>
  </w:style>
  <w:style w:type="paragraph" w:customStyle="1" w:styleId="8F6BC0E30BBB4D8CAAC4539460CF023E8">
    <w:name w:val="8F6BC0E30BBB4D8CAAC4539460CF023E8"/>
    <w:rsid w:val="00070D26"/>
  </w:style>
  <w:style w:type="paragraph" w:customStyle="1" w:styleId="8D25CE59F9C24437AD85AC4E4DC9D1B68">
    <w:name w:val="8D25CE59F9C24437AD85AC4E4DC9D1B68"/>
    <w:rsid w:val="00070D26"/>
  </w:style>
  <w:style w:type="paragraph" w:customStyle="1" w:styleId="6F56E8CD89D74E97A509B0E7DAF49A0C8">
    <w:name w:val="6F56E8CD89D74E97A509B0E7DAF49A0C8"/>
    <w:rsid w:val="00070D26"/>
  </w:style>
  <w:style w:type="paragraph" w:customStyle="1" w:styleId="DA036E1A58F14503A33CE78DAD297F418">
    <w:name w:val="DA036E1A58F14503A33CE78DAD297F418"/>
    <w:rsid w:val="00070D26"/>
  </w:style>
  <w:style w:type="paragraph" w:customStyle="1" w:styleId="92869F44D4924B87B2A950DB9B0AA0AC8">
    <w:name w:val="92869F44D4924B87B2A950DB9B0AA0AC8"/>
    <w:rsid w:val="00070D26"/>
  </w:style>
  <w:style w:type="paragraph" w:customStyle="1" w:styleId="7851CDB692E84398AF49696BB3323BB08">
    <w:name w:val="7851CDB692E84398AF49696BB3323BB08"/>
    <w:rsid w:val="00070D26"/>
  </w:style>
  <w:style w:type="paragraph" w:customStyle="1" w:styleId="686A810A2BD04D3B887111B769BFE7138">
    <w:name w:val="686A810A2BD04D3B887111B769BFE7138"/>
    <w:rsid w:val="00070D26"/>
  </w:style>
  <w:style w:type="paragraph" w:customStyle="1" w:styleId="DB5839057537453C8A896377885806178">
    <w:name w:val="DB5839057537453C8A896377885806178"/>
    <w:rsid w:val="00070D26"/>
  </w:style>
  <w:style w:type="paragraph" w:customStyle="1" w:styleId="EFA7B95E1A4B408A8D091DAAA96E874F">
    <w:name w:val="EFA7B95E1A4B408A8D091DAAA96E874F"/>
    <w:rsid w:val="00070D26"/>
  </w:style>
  <w:style w:type="paragraph" w:customStyle="1" w:styleId="4245424587174C20A99D4507F44FD94A35">
    <w:name w:val="4245424587174C20A99D4507F44FD94A35"/>
    <w:rsid w:val="00070D26"/>
  </w:style>
  <w:style w:type="paragraph" w:customStyle="1" w:styleId="B613A76D44944966A8199CE58551FFB526">
    <w:name w:val="B613A76D44944966A8199CE58551FFB526"/>
    <w:rsid w:val="00070D26"/>
  </w:style>
  <w:style w:type="paragraph" w:customStyle="1" w:styleId="CEF15759B6F845F8918BB0F9C39F3D5C8">
    <w:name w:val="CEF15759B6F845F8918BB0F9C39F3D5C8"/>
    <w:rsid w:val="00070D26"/>
  </w:style>
  <w:style w:type="paragraph" w:customStyle="1" w:styleId="0F202902F8CE4A4C8622513E34E15E707">
    <w:name w:val="0F202902F8CE4A4C8622513E34E15E707"/>
    <w:rsid w:val="00070D26"/>
  </w:style>
  <w:style w:type="paragraph" w:customStyle="1" w:styleId="58DCDE6684C7485594FCC0C408198FA45">
    <w:name w:val="58DCDE6684C7485594FCC0C408198FA45"/>
    <w:rsid w:val="00070D26"/>
  </w:style>
  <w:style w:type="paragraph" w:customStyle="1" w:styleId="222BA13CB9FE42CEA356F45A72AB6F7D5">
    <w:name w:val="222BA13CB9FE42CEA356F45A72AB6F7D5"/>
    <w:rsid w:val="00070D26"/>
  </w:style>
  <w:style w:type="paragraph" w:customStyle="1" w:styleId="1F012BDB2E24420395132B4510C190CC5">
    <w:name w:val="1F012BDB2E24420395132B4510C190CC5"/>
    <w:rsid w:val="00070D26"/>
  </w:style>
  <w:style w:type="paragraph" w:customStyle="1" w:styleId="EFA7B95E1A4B408A8D091DAAA96E874F1">
    <w:name w:val="EFA7B95E1A4B408A8D091DAAA96E874F1"/>
    <w:rsid w:val="00070D26"/>
  </w:style>
  <w:style w:type="paragraph" w:customStyle="1" w:styleId="50BCD7C2EE1E456997ECE378AB93109317">
    <w:name w:val="50BCD7C2EE1E456997ECE378AB93109317"/>
    <w:rsid w:val="00070D26"/>
  </w:style>
  <w:style w:type="paragraph" w:customStyle="1" w:styleId="201D95CD6FCF4362AABC5E7CEBBCBD7F10">
    <w:name w:val="201D95CD6FCF4362AABC5E7CEBBCBD7F10"/>
    <w:rsid w:val="00070D26"/>
  </w:style>
  <w:style w:type="paragraph" w:customStyle="1" w:styleId="FC298B2056AB40B199C0C0571DB02C1510">
    <w:name w:val="FC298B2056AB40B199C0C0571DB02C1510"/>
    <w:rsid w:val="00070D26"/>
  </w:style>
  <w:style w:type="paragraph" w:customStyle="1" w:styleId="8B1E8EC8D0F04A499A5CFC7A24A22BE310">
    <w:name w:val="8B1E8EC8D0F04A499A5CFC7A24A22BE310"/>
    <w:rsid w:val="00070D26"/>
  </w:style>
  <w:style w:type="paragraph" w:customStyle="1" w:styleId="DF831D60515B4947A9BD102DFDF3D72210">
    <w:name w:val="DF831D60515B4947A9BD102DFDF3D72210"/>
    <w:rsid w:val="00070D26"/>
  </w:style>
  <w:style w:type="paragraph" w:customStyle="1" w:styleId="93411219C8B7481588A083F2555937949">
    <w:name w:val="93411219C8B7481588A083F2555937949"/>
    <w:rsid w:val="00070D26"/>
  </w:style>
  <w:style w:type="paragraph" w:customStyle="1" w:styleId="ACF7F888BA0C47A180D6D3ADB799C67F9">
    <w:name w:val="ACF7F888BA0C47A180D6D3ADB799C67F9"/>
    <w:rsid w:val="00070D26"/>
  </w:style>
  <w:style w:type="paragraph" w:customStyle="1" w:styleId="1106730C4F2C441FB6702F7E027154919">
    <w:name w:val="1106730C4F2C441FB6702F7E027154919"/>
    <w:rsid w:val="00070D26"/>
  </w:style>
  <w:style w:type="paragraph" w:customStyle="1" w:styleId="E7D7CC712E5443F6B325F3986AB8DEA09">
    <w:name w:val="E7D7CC712E5443F6B325F3986AB8DEA09"/>
    <w:rsid w:val="00070D26"/>
  </w:style>
  <w:style w:type="paragraph" w:customStyle="1" w:styleId="C76D9480B537476192F9AA0102FABE579">
    <w:name w:val="C76D9480B537476192F9AA0102FABE579"/>
    <w:rsid w:val="00070D26"/>
  </w:style>
  <w:style w:type="paragraph" w:customStyle="1" w:styleId="C12561F68D1B43EDB38FD036546C43539">
    <w:name w:val="C12561F68D1B43EDB38FD036546C43539"/>
    <w:rsid w:val="00070D26"/>
  </w:style>
  <w:style w:type="paragraph" w:customStyle="1" w:styleId="556E474125784212AB8AB5A76686F10C9">
    <w:name w:val="556E474125784212AB8AB5A76686F10C9"/>
    <w:rsid w:val="00070D26"/>
  </w:style>
  <w:style w:type="paragraph" w:customStyle="1" w:styleId="AD5F0DE2E9E244BF9F83438F5EFB10659">
    <w:name w:val="AD5F0DE2E9E244BF9F83438F5EFB10659"/>
    <w:rsid w:val="00070D26"/>
  </w:style>
  <w:style w:type="paragraph" w:customStyle="1" w:styleId="F3909E7BC9FF4EA5BC5959FFC762F0F39">
    <w:name w:val="F3909E7BC9FF4EA5BC5959FFC762F0F39"/>
    <w:rsid w:val="00070D26"/>
  </w:style>
  <w:style w:type="paragraph" w:customStyle="1" w:styleId="19934D1D500A498E90D86DB208F3C88A9">
    <w:name w:val="19934D1D500A498E90D86DB208F3C88A9"/>
    <w:rsid w:val="00070D26"/>
  </w:style>
  <w:style w:type="paragraph" w:customStyle="1" w:styleId="505E582F95F8492DBCB848DC4E5FBBDB9">
    <w:name w:val="505E582F95F8492DBCB848DC4E5FBBDB9"/>
    <w:rsid w:val="00070D26"/>
  </w:style>
  <w:style w:type="paragraph" w:customStyle="1" w:styleId="A629DE7988B24037824D3321AFE37AEE9">
    <w:name w:val="A629DE7988B24037824D3321AFE37AEE9"/>
    <w:rsid w:val="00070D26"/>
  </w:style>
  <w:style w:type="paragraph" w:customStyle="1" w:styleId="147E739B435F4CD5A955393F51F3CBC19">
    <w:name w:val="147E739B435F4CD5A955393F51F3CBC19"/>
    <w:rsid w:val="00070D26"/>
  </w:style>
  <w:style w:type="paragraph" w:customStyle="1" w:styleId="858D8E24B7AF4882A93FB6A9F5CAEBC09">
    <w:name w:val="858D8E24B7AF4882A93FB6A9F5CAEBC09"/>
    <w:rsid w:val="00070D26"/>
  </w:style>
  <w:style w:type="paragraph" w:customStyle="1" w:styleId="069B35F67571408094AA74A87DE225099">
    <w:name w:val="069B35F67571408094AA74A87DE225099"/>
    <w:rsid w:val="00070D26"/>
  </w:style>
  <w:style w:type="paragraph" w:customStyle="1" w:styleId="AE8B1199B79D4E73883CA1A12F6422229">
    <w:name w:val="AE8B1199B79D4E73883CA1A12F6422229"/>
    <w:rsid w:val="00070D26"/>
  </w:style>
  <w:style w:type="paragraph" w:customStyle="1" w:styleId="7B3E247CB94F4750B4827A4D5A9C144F9">
    <w:name w:val="7B3E247CB94F4750B4827A4D5A9C144F9"/>
    <w:rsid w:val="00070D26"/>
  </w:style>
  <w:style w:type="paragraph" w:customStyle="1" w:styleId="8F6BC0E30BBB4D8CAAC4539460CF023E9">
    <w:name w:val="8F6BC0E30BBB4D8CAAC4539460CF023E9"/>
    <w:rsid w:val="00070D26"/>
  </w:style>
  <w:style w:type="paragraph" w:customStyle="1" w:styleId="8D25CE59F9C24437AD85AC4E4DC9D1B69">
    <w:name w:val="8D25CE59F9C24437AD85AC4E4DC9D1B69"/>
    <w:rsid w:val="00070D26"/>
  </w:style>
  <w:style w:type="paragraph" w:customStyle="1" w:styleId="6F56E8CD89D74E97A509B0E7DAF49A0C9">
    <w:name w:val="6F56E8CD89D74E97A509B0E7DAF49A0C9"/>
    <w:rsid w:val="00070D26"/>
  </w:style>
  <w:style w:type="paragraph" w:customStyle="1" w:styleId="DA036E1A58F14503A33CE78DAD297F419">
    <w:name w:val="DA036E1A58F14503A33CE78DAD297F419"/>
    <w:rsid w:val="00070D26"/>
  </w:style>
  <w:style w:type="paragraph" w:customStyle="1" w:styleId="92869F44D4924B87B2A950DB9B0AA0AC9">
    <w:name w:val="92869F44D4924B87B2A950DB9B0AA0AC9"/>
    <w:rsid w:val="00070D26"/>
  </w:style>
  <w:style w:type="paragraph" w:customStyle="1" w:styleId="7851CDB692E84398AF49696BB3323BB09">
    <w:name w:val="7851CDB692E84398AF49696BB3323BB09"/>
    <w:rsid w:val="00070D26"/>
  </w:style>
  <w:style w:type="paragraph" w:customStyle="1" w:styleId="686A810A2BD04D3B887111B769BFE7139">
    <w:name w:val="686A810A2BD04D3B887111B769BFE7139"/>
    <w:rsid w:val="00070D26"/>
  </w:style>
  <w:style w:type="paragraph" w:customStyle="1" w:styleId="DB5839057537453C8A896377885806179">
    <w:name w:val="DB5839057537453C8A896377885806179"/>
    <w:rsid w:val="00070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0D26"/>
    <w:rPr>
      <w:color w:val="808080"/>
    </w:rPr>
  </w:style>
  <w:style w:type="paragraph" w:customStyle="1" w:styleId="E612172CF5964DD88A98511E8B39E5D0">
    <w:name w:val="E612172CF5964DD88A98511E8B39E5D0"/>
    <w:rsid w:val="00AB545E"/>
  </w:style>
  <w:style w:type="paragraph" w:customStyle="1" w:styleId="75A625910CC04CEAB57BF171FAE8D9D7">
    <w:name w:val="75A625910CC04CEAB57BF171FAE8D9D7"/>
    <w:rsid w:val="00AB545E"/>
  </w:style>
  <w:style w:type="paragraph" w:customStyle="1" w:styleId="2FC78A263C3549ADA89641E6DA2E9281">
    <w:name w:val="2FC78A263C3549ADA89641E6DA2E9281"/>
    <w:rsid w:val="00AB545E"/>
  </w:style>
  <w:style w:type="paragraph" w:customStyle="1" w:styleId="D47DD380F1BF4B4C9219D9FB60C4797C">
    <w:name w:val="D47DD380F1BF4B4C9219D9FB60C4797C"/>
    <w:rsid w:val="00AB545E"/>
  </w:style>
  <w:style w:type="paragraph" w:customStyle="1" w:styleId="7033C110DE644244B9752DE26517067C">
    <w:name w:val="7033C110DE644244B9752DE26517067C"/>
    <w:rsid w:val="00AB545E"/>
  </w:style>
  <w:style w:type="paragraph" w:customStyle="1" w:styleId="EFD536328AFD4F81ABD7C7203684A599">
    <w:name w:val="EFD536328AFD4F81ABD7C7203684A599"/>
    <w:rsid w:val="00AB545E"/>
  </w:style>
  <w:style w:type="paragraph" w:customStyle="1" w:styleId="789CB5E4707A42F3AC30E13692D4BCFB">
    <w:name w:val="789CB5E4707A42F3AC30E13692D4BCFB"/>
    <w:rsid w:val="00AB545E"/>
  </w:style>
  <w:style w:type="paragraph" w:customStyle="1" w:styleId="4E01302DAEF0463CADFC18D108053048">
    <w:name w:val="4E01302DAEF0463CADFC18D108053048"/>
    <w:rsid w:val="00AB545E"/>
  </w:style>
  <w:style w:type="paragraph" w:customStyle="1" w:styleId="3DAD6F5908514C889EC3A5E8C7A21EA3">
    <w:name w:val="3DAD6F5908514C889EC3A5E8C7A21EA3"/>
    <w:rsid w:val="00AB545E"/>
  </w:style>
  <w:style w:type="paragraph" w:customStyle="1" w:styleId="D9F4360B23C7435899483463230E3651">
    <w:name w:val="D9F4360B23C7435899483463230E3651"/>
    <w:rsid w:val="00AB545E"/>
  </w:style>
  <w:style w:type="paragraph" w:customStyle="1" w:styleId="E9494C011B4442AB839769CF6D74F023">
    <w:name w:val="E9494C011B4442AB839769CF6D74F023"/>
    <w:rsid w:val="00AB545E"/>
  </w:style>
  <w:style w:type="paragraph" w:customStyle="1" w:styleId="E476CCF36F5C4684A30D92E6CC73C2F4">
    <w:name w:val="E476CCF36F5C4684A30D92E6CC73C2F4"/>
    <w:rsid w:val="00AB545E"/>
  </w:style>
  <w:style w:type="paragraph" w:customStyle="1" w:styleId="D9EA2E5B5CA5485697CD8C5D496DE4BF">
    <w:name w:val="D9EA2E5B5CA5485697CD8C5D496DE4BF"/>
    <w:rsid w:val="00AB545E"/>
  </w:style>
  <w:style w:type="paragraph" w:customStyle="1" w:styleId="5F865FBF3664418595A19508E94A108D">
    <w:name w:val="5F865FBF3664418595A19508E94A108D"/>
    <w:rsid w:val="00AB545E"/>
  </w:style>
  <w:style w:type="paragraph" w:customStyle="1" w:styleId="254ED882A4C042EF9B2AD440159EF9EA">
    <w:name w:val="254ED882A4C042EF9B2AD440159EF9EA"/>
    <w:rsid w:val="00AB545E"/>
  </w:style>
  <w:style w:type="paragraph" w:customStyle="1" w:styleId="51047B40A36F44D49E977B23AD27598F">
    <w:name w:val="51047B40A36F44D49E977B23AD27598F"/>
    <w:rsid w:val="00AB545E"/>
  </w:style>
  <w:style w:type="paragraph" w:customStyle="1" w:styleId="6FA2A7880B5B4AD7969F9A5B5721C6AF">
    <w:name w:val="6FA2A7880B5B4AD7969F9A5B5721C6AF"/>
    <w:rsid w:val="00AB545E"/>
  </w:style>
  <w:style w:type="paragraph" w:customStyle="1" w:styleId="1FCF39CA311247D5B9A85685A5D221FE">
    <w:name w:val="1FCF39CA311247D5B9A85685A5D221FE"/>
    <w:rsid w:val="00AB545E"/>
  </w:style>
  <w:style w:type="paragraph" w:customStyle="1" w:styleId="2AB05DB1D4A6482AA1A46B3829F5B844">
    <w:name w:val="2AB05DB1D4A6482AA1A46B3829F5B844"/>
    <w:rsid w:val="00AB545E"/>
  </w:style>
  <w:style w:type="paragraph" w:customStyle="1" w:styleId="08B46715192C4FBBAA861FDF6448D623">
    <w:name w:val="08B46715192C4FBBAA861FDF6448D623"/>
    <w:rsid w:val="00AB545E"/>
  </w:style>
  <w:style w:type="paragraph" w:customStyle="1" w:styleId="05FF957883C642FBB6A3C6A3883678B9">
    <w:name w:val="05FF957883C642FBB6A3C6A3883678B9"/>
    <w:rsid w:val="00AB545E"/>
  </w:style>
  <w:style w:type="paragraph" w:customStyle="1" w:styleId="E87BD52CD6114076B74FDA2C65232889">
    <w:name w:val="E87BD52CD6114076B74FDA2C65232889"/>
    <w:rsid w:val="00AB545E"/>
  </w:style>
  <w:style w:type="paragraph" w:customStyle="1" w:styleId="BAA3A4D9D1014663854BFEC19262E8BE">
    <w:name w:val="BAA3A4D9D1014663854BFEC19262E8BE"/>
    <w:rsid w:val="00AB545E"/>
  </w:style>
  <w:style w:type="paragraph" w:customStyle="1" w:styleId="4AB6F106D7CB473E8FA9A8906086A39F">
    <w:name w:val="4AB6F106D7CB473E8FA9A8906086A39F"/>
    <w:rsid w:val="00AB545E"/>
  </w:style>
  <w:style w:type="paragraph" w:customStyle="1" w:styleId="271B071346EB4FB7AF908F8556042C5A">
    <w:name w:val="271B071346EB4FB7AF908F8556042C5A"/>
    <w:rsid w:val="00AB545E"/>
  </w:style>
  <w:style w:type="paragraph" w:customStyle="1" w:styleId="39DC8723BB2B43219F3D596EABFB7A9D">
    <w:name w:val="39DC8723BB2B43219F3D596EABFB7A9D"/>
    <w:rsid w:val="00AB545E"/>
  </w:style>
  <w:style w:type="paragraph" w:customStyle="1" w:styleId="5BB8BC748B6B4F9889CE12B72E248017">
    <w:name w:val="5BB8BC748B6B4F9889CE12B72E248017"/>
    <w:rsid w:val="00AB545E"/>
  </w:style>
  <w:style w:type="paragraph" w:customStyle="1" w:styleId="26310306C9C54A08A5E957CBA7755328">
    <w:name w:val="26310306C9C54A08A5E957CBA7755328"/>
    <w:rsid w:val="00AB545E"/>
  </w:style>
  <w:style w:type="paragraph" w:customStyle="1" w:styleId="14171D4DC7D14CFF9EB1CDB5AA6EF4B0">
    <w:name w:val="14171D4DC7D14CFF9EB1CDB5AA6EF4B0"/>
    <w:rsid w:val="00996824"/>
  </w:style>
  <w:style w:type="paragraph" w:customStyle="1" w:styleId="EA11BEAD94D5431399F4F90B2BECD328">
    <w:name w:val="EA11BEAD94D5431399F4F90B2BECD328"/>
    <w:rsid w:val="00996824"/>
  </w:style>
  <w:style w:type="paragraph" w:customStyle="1" w:styleId="4245424587174C20A99D4507F44FD94A">
    <w:name w:val="4245424587174C20A99D4507F44FD94A"/>
    <w:rsid w:val="00996824"/>
  </w:style>
  <w:style w:type="paragraph" w:customStyle="1" w:styleId="E612172CF5964DD88A98511E8B39E5D01">
    <w:name w:val="E612172CF5964DD88A98511E8B39E5D01"/>
    <w:rsid w:val="00996824"/>
  </w:style>
  <w:style w:type="paragraph" w:customStyle="1" w:styleId="14171D4DC7D14CFF9EB1CDB5AA6EF4B01">
    <w:name w:val="14171D4DC7D14CFF9EB1CDB5AA6EF4B01"/>
    <w:rsid w:val="00996824"/>
  </w:style>
  <w:style w:type="paragraph" w:customStyle="1" w:styleId="75A625910CC04CEAB57BF171FAE8D9D71">
    <w:name w:val="75A625910CC04CEAB57BF171FAE8D9D71"/>
    <w:rsid w:val="00996824"/>
  </w:style>
  <w:style w:type="paragraph" w:customStyle="1" w:styleId="D47DD380F1BF4B4C9219D9FB60C4797C1">
    <w:name w:val="D47DD380F1BF4B4C9219D9FB60C4797C1"/>
    <w:rsid w:val="00996824"/>
  </w:style>
  <w:style w:type="paragraph" w:customStyle="1" w:styleId="7033C110DE644244B9752DE26517067C1">
    <w:name w:val="7033C110DE644244B9752DE26517067C1"/>
    <w:rsid w:val="00996824"/>
  </w:style>
  <w:style w:type="paragraph" w:customStyle="1" w:styleId="EFD536328AFD4F81ABD7C7203684A5991">
    <w:name w:val="EFD536328AFD4F81ABD7C7203684A5991"/>
    <w:rsid w:val="00996824"/>
  </w:style>
  <w:style w:type="paragraph" w:customStyle="1" w:styleId="789CB5E4707A42F3AC30E13692D4BCFB1">
    <w:name w:val="789CB5E4707A42F3AC30E13692D4BCFB1"/>
    <w:rsid w:val="00996824"/>
  </w:style>
  <w:style w:type="paragraph" w:customStyle="1" w:styleId="4E01302DAEF0463CADFC18D1080530481">
    <w:name w:val="4E01302DAEF0463CADFC18D1080530481"/>
    <w:rsid w:val="00996824"/>
  </w:style>
  <w:style w:type="paragraph" w:customStyle="1" w:styleId="3DAD6F5908514C889EC3A5E8C7A21EA31">
    <w:name w:val="3DAD6F5908514C889EC3A5E8C7A21EA31"/>
    <w:rsid w:val="00996824"/>
  </w:style>
  <w:style w:type="paragraph" w:customStyle="1" w:styleId="D9F4360B23C7435899483463230E36511">
    <w:name w:val="D9F4360B23C7435899483463230E36511"/>
    <w:rsid w:val="00996824"/>
  </w:style>
  <w:style w:type="paragraph" w:customStyle="1" w:styleId="E9494C011B4442AB839769CF6D74F0231">
    <w:name w:val="E9494C011B4442AB839769CF6D74F0231"/>
    <w:rsid w:val="00996824"/>
  </w:style>
  <w:style w:type="paragraph" w:customStyle="1" w:styleId="E476CCF36F5C4684A30D92E6CC73C2F41">
    <w:name w:val="E476CCF36F5C4684A30D92E6CC73C2F41"/>
    <w:rsid w:val="00996824"/>
  </w:style>
  <w:style w:type="paragraph" w:customStyle="1" w:styleId="D9EA2E5B5CA5485697CD8C5D496DE4BF1">
    <w:name w:val="D9EA2E5B5CA5485697CD8C5D496DE4BF1"/>
    <w:rsid w:val="00996824"/>
  </w:style>
  <w:style w:type="paragraph" w:customStyle="1" w:styleId="5F865FBF3664418595A19508E94A108D1">
    <w:name w:val="5F865FBF3664418595A19508E94A108D1"/>
    <w:rsid w:val="00996824"/>
  </w:style>
  <w:style w:type="paragraph" w:customStyle="1" w:styleId="254ED882A4C042EF9B2AD440159EF9EA1">
    <w:name w:val="254ED882A4C042EF9B2AD440159EF9EA1"/>
    <w:rsid w:val="00996824"/>
  </w:style>
  <w:style w:type="paragraph" w:customStyle="1" w:styleId="1796748BCFD84742A8976B2AC52CF5D2">
    <w:name w:val="1796748BCFD84742A8976B2AC52CF5D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">
    <w:name w:val="397728892DBA4D1FBD6781EE7C138E1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">
    <w:name w:val="A18DD1D4737045DDB1D0504C66543A19"/>
    <w:rsid w:val="00996824"/>
  </w:style>
  <w:style w:type="paragraph" w:customStyle="1" w:styleId="4245424587174C20A99D4507F44FD94A1">
    <w:name w:val="4245424587174C20A99D4507F44FD94A1"/>
    <w:rsid w:val="00996824"/>
  </w:style>
  <w:style w:type="paragraph" w:customStyle="1" w:styleId="E612172CF5964DD88A98511E8B39E5D02">
    <w:name w:val="E612172CF5964DD88A98511E8B39E5D02"/>
    <w:rsid w:val="00996824"/>
  </w:style>
  <w:style w:type="paragraph" w:customStyle="1" w:styleId="14171D4DC7D14CFF9EB1CDB5AA6EF4B02">
    <w:name w:val="14171D4DC7D14CFF9EB1CDB5AA6EF4B02"/>
    <w:rsid w:val="00996824"/>
  </w:style>
  <w:style w:type="paragraph" w:customStyle="1" w:styleId="75A625910CC04CEAB57BF171FAE8D9D72">
    <w:name w:val="75A625910CC04CEAB57BF171FAE8D9D72"/>
    <w:rsid w:val="00996824"/>
  </w:style>
  <w:style w:type="paragraph" w:customStyle="1" w:styleId="D47DD380F1BF4B4C9219D9FB60C4797C2">
    <w:name w:val="D47DD380F1BF4B4C9219D9FB60C4797C2"/>
    <w:rsid w:val="00996824"/>
  </w:style>
  <w:style w:type="paragraph" w:customStyle="1" w:styleId="7033C110DE644244B9752DE26517067C2">
    <w:name w:val="7033C110DE644244B9752DE26517067C2"/>
    <w:rsid w:val="00996824"/>
  </w:style>
  <w:style w:type="paragraph" w:customStyle="1" w:styleId="EFD536328AFD4F81ABD7C7203684A5992">
    <w:name w:val="EFD536328AFD4F81ABD7C7203684A5992"/>
    <w:rsid w:val="00996824"/>
  </w:style>
  <w:style w:type="paragraph" w:customStyle="1" w:styleId="789CB5E4707A42F3AC30E13692D4BCFB2">
    <w:name w:val="789CB5E4707A42F3AC30E13692D4BCFB2"/>
    <w:rsid w:val="00996824"/>
  </w:style>
  <w:style w:type="paragraph" w:customStyle="1" w:styleId="4E01302DAEF0463CADFC18D1080530482">
    <w:name w:val="4E01302DAEF0463CADFC18D1080530482"/>
    <w:rsid w:val="00996824"/>
  </w:style>
  <w:style w:type="paragraph" w:customStyle="1" w:styleId="3DAD6F5908514C889EC3A5E8C7A21EA32">
    <w:name w:val="3DAD6F5908514C889EC3A5E8C7A21EA32"/>
    <w:rsid w:val="00996824"/>
  </w:style>
  <w:style w:type="paragraph" w:customStyle="1" w:styleId="D9F4360B23C7435899483463230E36512">
    <w:name w:val="D9F4360B23C7435899483463230E36512"/>
    <w:rsid w:val="00996824"/>
  </w:style>
  <w:style w:type="paragraph" w:customStyle="1" w:styleId="E9494C011B4442AB839769CF6D74F0232">
    <w:name w:val="E9494C011B4442AB839769CF6D74F0232"/>
    <w:rsid w:val="00996824"/>
  </w:style>
  <w:style w:type="paragraph" w:customStyle="1" w:styleId="E476CCF36F5C4684A30D92E6CC73C2F42">
    <w:name w:val="E476CCF36F5C4684A30D92E6CC73C2F42"/>
    <w:rsid w:val="00996824"/>
  </w:style>
  <w:style w:type="paragraph" w:customStyle="1" w:styleId="D9EA2E5B5CA5485697CD8C5D496DE4BF2">
    <w:name w:val="D9EA2E5B5CA5485697CD8C5D496DE4BF2"/>
    <w:rsid w:val="00996824"/>
  </w:style>
  <w:style w:type="paragraph" w:customStyle="1" w:styleId="5F865FBF3664418595A19508E94A108D2">
    <w:name w:val="5F865FBF3664418595A19508E94A108D2"/>
    <w:rsid w:val="00996824"/>
  </w:style>
  <w:style w:type="paragraph" w:customStyle="1" w:styleId="254ED882A4C042EF9B2AD440159EF9EA2">
    <w:name w:val="254ED882A4C042EF9B2AD440159EF9EA2"/>
    <w:rsid w:val="00996824"/>
  </w:style>
  <w:style w:type="paragraph" w:customStyle="1" w:styleId="1796748BCFD84742A8976B2AC52CF5D21">
    <w:name w:val="1796748BCFD84742A8976B2AC52CF5D21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1">
    <w:name w:val="397728892DBA4D1FBD6781EE7C138E131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1">
    <w:name w:val="A18DD1D4737045DDB1D0504C66543A191"/>
    <w:rsid w:val="00996824"/>
  </w:style>
  <w:style w:type="paragraph" w:customStyle="1" w:styleId="4245424587174C20A99D4507F44FD94A2">
    <w:name w:val="4245424587174C20A99D4507F44FD94A2"/>
    <w:rsid w:val="00996824"/>
  </w:style>
  <w:style w:type="paragraph" w:customStyle="1" w:styleId="E612172CF5964DD88A98511E8B39E5D03">
    <w:name w:val="E612172CF5964DD88A98511E8B39E5D03"/>
    <w:rsid w:val="00996824"/>
  </w:style>
  <w:style w:type="paragraph" w:customStyle="1" w:styleId="14171D4DC7D14CFF9EB1CDB5AA6EF4B03">
    <w:name w:val="14171D4DC7D14CFF9EB1CDB5AA6EF4B03"/>
    <w:rsid w:val="00996824"/>
  </w:style>
  <w:style w:type="paragraph" w:customStyle="1" w:styleId="75A625910CC04CEAB57BF171FAE8D9D73">
    <w:name w:val="75A625910CC04CEAB57BF171FAE8D9D73"/>
    <w:rsid w:val="00996824"/>
  </w:style>
  <w:style w:type="paragraph" w:customStyle="1" w:styleId="D47DD380F1BF4B4C9219D9FB60C4797C3">
    <w:name w:val="D47DD380F1BF4B4C9219D9FB60C4797C3"/>
    <w:rsid w:val="00996824"/>
  </w:style>
  <w:style w:type="paragraph" w:customStyle="1" w:styleId="7033C110DE644244B9752DE26517067C3">
    <w:name w:val="7033C110DE644244B9752DE26517067C3"/>
    <w:rsid w:val="00996824"/>
  </w:style>
  <w:style w:type="paragraph" w:customStyle="1" w:styleId="EFD536328AFD4F81ABD7C7203684A5993">
    <w:name w:val="EFD536328AFD4F81ABD7C7203684A5993"/>
    <w:rsid w:val="00996824"/>
  </w:style>
  <w:style w:type="paragraph" w:customStyle="1" w:styleId="789CB5E4707A42F3AC30E13692D4BCFB3">
    <w:name w:val="789CB5E4707A42F3AC30E13692D4BCFB3"/>
    <w:rsid w:val="00996824"/>
  </w:style>
  <w:style w:type="paragraph" w:customStyle="1" w:styleId="4E01302DAEF0463CADFC18D1080530483">
    <w:name w:val="4E01302DAEF0463CADFC18D1080530483"/>
    <w:rsid w:val="00996824"/>
  </w:style>
  <w:style w:type="paragraph" w:customStyle="1" w:styleId="3DAD6F5908514C889EC3A5E8C7A21EA33">
    <w:name w:val="3DAD6F5908514C889EC3A5E8C7A21EA33"/>
    <w:rsid w:val="00996824"/>
  </w:style>
  <w:style w:type="paragraph" w:customStyle="1" w:styleId="D9F4360B23C7435899483463230E36513">
    <w:name w:val="D9F4360B23C7435899483463230E36513"/>
    <w:rsid w:val="00996824"/>
  </w:style>
  <w:style w:type="paragraph" w:customStyle="1" w:styleId="E9494C011B4442AB839769CF6D74F0233">
    <w:name w:val="E9494C011B4442AB839769CF6D74F0233"/>
    <w:rsid w:val="00996824"/>
  </w:style>
  <w:style w:type="paragraph" w:customStyle="1" w:styleId="E476CCF36F5C4684A30D92E6CC73C2F43">
    <w:name w:val="E476CCF36F5C4684A30D92E6CC73C2F43"/>
    <w:rsid w:val="00996824"/>
  </w:style>
  <w:style w:type="paragraph" w:customStyle="1" w:styleId="D9EA2E5B5CA5485697CD8C5D496DE4BF3">
    <w:name w:val="D9EA2E5B5CA5485697CD8C5D496DE4BF3"/>
    <w:rsid w:val="00996824"/>
  </w:style>
  <w:style w:type="paragraph" w:customStyle="1" w:styleId="5F865FBF3664418595A19508E94A108D3">
    <w:name w:val="5F865FBF3664418595A19508E94A108D3"/>
    <w:rsid w:val="00996824"/>
  </w:style>
  <w:style w:type="paragraph" w:customStyle="1" w:styleId="254ED882A4C042EF9B2AD440159EF9EA3">
    <w:name w:val="254ED882A4C042EF9B2AD440159EF9EA3"/>
    <w:rsid w:val="00996824"/>
  </w:style>
  <w:style w:type="paragraph" w:customStyle="1" w:styleId="1796748BCFD84742A8976B2AC52CF5D22">
    <w:name w:val="1796748BCFD84742A8976B2AC52CF5D2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2">
    <w:name w:val="397728892DBA4D1FBD6781EE7C138E132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2">
    <w:name w:val="A18DD1D4737045DDB1D0504C66543A192"/>
    <w:rsid w:val="00996824"/>
  </w:style>
  <w:style w:type="paragraph" w:customStyle="1" w:styleId="4245424587174C20A99D4507F44FD94A3">
    <w:name w:val="4245424587174C20A99D4507F44FD94A3"/>
    <w:rsid w:val="00996824"/>
  </w:style>
  <w:style w:type="paragraph" w:customStyle="1" w:styleId="E612172CF5964DD88A98511E8B39E5D04">
    <w:name w:val="E612172CF5964DD88A98511E8B39E5D04"/>
    <w:rsid w:val="00996824"/>
  </w:style>
  <w:style w:type="paragraph" w:customStyle="1" w:styleId="14171D4DC7D14CFF9EB1CDB5AA6EF4B04">
    <w:name w:val="14171D4DC7D14CFF9EB1CDB5AA6EF4B04"/>
    <w:rsid w:val="00996824"/>
  </w:style>
  <w:style w:type="paragraph" w:customStyle="1" w:styleId="75A625910CC04CEAB57BF171FAE8D9D74">
    <w:name w:val="75A625910CC04CEAB57BF171FAE8D9D74"/>
    <w:rsid w:val="00996824"/>
  </w:style>
  <w:style w:type="paragraph" w:customStyle="1" w:styleId="D47DD380F1BF4B4C9219D9FB60C4797C4">
    <w:name w:val="D47DD380F1BF4B4C9219D9FB60C4797C4"/>
    <w:rsid w:val="00996824"/>
  </w:style>
  <w:style w:type="paragraph" w:customStyle="1" w:styleId="7033C110DE644244B9752DE26517067C4">
    <w:name w:val="7033C110DE644244B9752DE26517067C4"/>
    <w:rsid w:val="00996824"/>
  </w:style>
  <w:style w:type="paragraph" w:customStyle="1" w:styleId="EFD536328AFD4F81ABD7C7203684A5994">
    <w:name w:val="EFD536328AFD4F81ABD7C7203684A5994"/>
    <w:rsid w:val="00996824"/>
  </w:style>
  <w:style w:type="paragraph" w:customStyle="1" w:styleId="789CB5E4707A42F3AC30E13692D4BCFB4">
    <w:name w:val="789CB5E4707A42F3AC30E13692D4BCFB4"/>
    <w:rsid w:val="00996824"/>
  </w:style>
  <w:style w:type="paragraph" w:customStyle="1" w:styleId="4E01302DAEF0463CADFC18D1080530484">
    <w:name w:val="4E01302DAEF0463CADFC18D1080530484"/>
    <w:rsid w:val="00996824"/>
  </w:style>
  <w:style w:type="paragraph" w:customStyle="1" w:styleId="3DAD6F5908514C889EC3A5E8C7A21EA34">
    <w:name w:val="3DAD6F5908514C889EC3A5E8C7A21EA34"/>
    <w:rsid w:val="00996824"/>
  </w:style>
  <w:style w:type="paragraph" w:customStyle="1" w:styleId="D9F4360B23C7435899483463230E36514">
    <w:name w:val="D9F4360B23C7435899483463230E36514"/>
    <w:rsid w:val="00996824"/>
  </w:style>
  <w:style w:type="paragraph" w:customStyle="1" w:styleId="E9494C011B4442AB839769CF6D74F0234">
    <w:name w:val="E9494C011B4442AB839769CF6D74F0234"/>
    <w:rsid w:val="00996824"/>
  </w:style>
  <w:style w:type="paragraph" w:customStyle="1" w:styleId="E476CCF36F5C4684A30D92E6CC73C2F44">
    <w:name w:val="E476CCF36F5C4684A30D92E6CC73C2F44"/>
    <w:rsid w:val="00996824"/>
  </w:style>
  <w:style w:type="paragraph" w:customStyle="1" w:styleId="D9EA2E5B5CA5485697CD8C5D496DE4BF4">
    <w:name w:val="D9EA2E5B5CA5485697CD8C5D496DE4BF4"/>
    <w:rsid w:val="00996824"/>
  </w:style>
  <w:style w:type="paragraph" w:customStyle="1" w:styleId="5F865FBF3664418595A19508E94A108D4">
    <w:name w:val="5F865FBF3664418595A19508E94A108D4"/>
    <w:rsid w:val="00996824"/>
  </w:style>
  <w:style w:type="paragraph" w:customStyle="1" w:styleId="254ED882A4C042EF9B2AD440159EF9EA4">
    <w:name w:val="254ED882A4C042EF9B2AD440159EF9EA4"/>
    <w:rsid w:val="00996824"/>
  </w:style>
  <w:style w:type="paragraph" w:customStyle="1" w:styleId="1796748BCFD84742A8976B2AC52CF5D23">
    <w:name w:val="1796748BCFD84742A8976B2AC52CF5D2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3">
    <w:name w:val="397728892DBA4D1FBD6781EE7C138E133"/>
    <w:rsid w:val="00996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18DD1D4737045DDB1D0504C66543A193">
    <w:name w:val="A18DD1D4737045DDB1D0504C66543A193"/>
    <w:rsid w:val="00996824"/>
  </w:style>
  <w:style w:type="paragraph" w:customStyle="1" w:styleId="4245424587174C20A99D4507F44FD94A4">
    <w:name w:val="4245424587174C20A99D4507F44FD94A4"/>
    <w:rsid w:val="00EC20F1"/>
  </w:style>
  <w:style w:type="paragraph" w:customStyle="1" w:styleId="E612172CF5964DD88A98511E8B39E5D05">
    <w:name w:val="E612172CF5964DD88A98511E8B39E5D05"/>
    <w:rsid w:val="00EC20F1"/>
  </w:style>
  <w:style w:type="paragraph" w:customStyle="1" w:styleId="14171D4DC7D14CFF9EB1CDB5AA6EF4B05">
    <w:name w:val="14171D4DC7D14CFF9EB1CDB5AA6EF4B05"/>
    <w:rsid w:val="00EC20F1"/>
  </w:style>
  <w:style w:type="paragraph" w:customStyle="1" w:styleId="75A625910CC04CEAB57BF171FAE8D9D75">
    <w:name w:val="75A625910CC04CEAB57BF171FAE8D9D75"/>
    <w:rsid w:val="00EC20F1"/>
  </w:style>
  <w:style w:type="paragraph" w:customStyle="1" w:styleId="D47DD380F1BF4B4C9219D9FB60C4797C5">
    <w:name w:val="D47DD380F1BF4B4C9219D9FB60C4797C5"/>
    <w:rsid w:val="00EC20F1"/>
  </w:style>
  <w:style w:type="paragraph" w:customStyle="1" w:styleId="7033C110DE644244B9752DE26517067C5">
    <w:name w:val="7033C110DE644244B9752DE26517067C5"/>
    <w:rsid w:val="00EC20F1"/>
  </w:style>
  <w:style w:type="paragraph" w:customStyle="1" w:styleId="EFD536328AFD4F81ABD7C7203684A5995">
    <w:name w:val="EFD536328AFD4F81ABD7C7203684A5995"/>
    <w:rsid w:val="00EC20F1"/>
  </w:style>
  <w:style w:type="paragraph" w:customStyle="1" w:styleId="789CB5E4707A42F3AC30E13692D4BCFB5">
    <w:name w:val="789CB5E4707A42F3AC30E13692D4BCFB5"/>
    <w:rsid w:val="00EC20F1"/>
  </w:style>
  <w:style w:type="paragraph" w:customStyle="1" w:styleId="4E01302DAEF0463CADFC18D1080530485">
    <w:name w:val="4E01302DAEF0463CADFC18D1080530485"/>
    <w:rsid w:val="00EC20F1"/>
  </w:style>
  <w:style w:type="paragraph" w:customStyle="1" w:styleId="3DAD6F5908514C889EC3A5E8C7A21EA35">
    <w:name w:val="3DAD6F5908514C889EC3A5E8C7A21EA35"/>
    <w:rsid w:val="00EC20F1"/>
  </w:style>
  <w:style w:type="paragraph" w:customStyle="1" w:styleId="D9F4360B23C7435899483463230E36515">
    <w:name w:val="D9F4360B23C7435899483463230E36515"/>
    <w:rsid w:val="00EC20F1"/>
  </w:style>
  <w:style w:type="paragraph" w:customStyle="1" w:styleId="E9494C011B4442AB839769CF6D74F0235">
    <w:name w:val="E9494C011B4442AB839769CF6D74F0235"/>
    <w:rsid w:val="00EC20F1"/>
  </w:style>
  <w:style w:type="paragraph" w:customStyle="1" w:styleId="E476CCF36F5C4684A30D92E6CC73C2F45">
    <w:name w:val="E476CCF36F5C4684A30D92E6CC73C2F45"/>
    <w:rsid w:val="00EC20F1"/>
  </w:style>
  <w:style w:type="paragraph" w:customStyle="1" w:styleId="D9EA2E5B5CA5485697CD8C5D496DE4BF5">
    <w:name w:val="D9EA2E5B5CA5485697CD8C5D496DE4BF5"/>
    <w:rsid w:val="00EC20F1"/>
  </w:style>
  <w:style w:type="paragraph" w:customStyle="1" w:styleId="5F865FBF3664418595A19508E94A108D5">
    <w:name w:val="5F865FBF3664418595A19508E94A108D5"/>
    <w:rsid w:val="00EC20F1"/>
  </w:style>
  <w:style w:type="paragraph" w:customStyle="1" w:styleId="254ED882A4C042EF9B2AD440159EF9EA5">
    <w:name w:val="254ED882A4C042EF9B2AD440159EF9EA5"/>
    <w:rsid w:val="00EC20F1"/>
  </w:style>
  <w:style w:type="paragraph" w:customStyle="1" w:styleId="1796748BCFD84742A8976B2AC52CF5D24">
    <w:name w:val="1796748BCFD84742A8976B2AC52CF5D24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4">
    <w:name w:val="397728892DBA4D1FBD6781EE7C138E134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">
    <w:name w:val="F4BEE91031344433A69BD2D6DEE5DFD8"/>
    <w:rsid w:val="00EC20F1"/>
  </w:style>
  <w:style w:type="paragraph" w:customStyle="1" w:styleId="4245424587174C20A99D4507F44FD94A5">
    <w:name w:val="4245424587174C20A99D4507F44FD94A5"/>
    <w:rsid w:val="00EC20F1"/>
  </w:style>
  <w:style w:type="paragraph" w:customStyle="1" w:styleId="E612172CF5964DD88A98511E8B39E5D06">
    <w:name w:val="E612172CF5964DD88A98511E8B39E5D06"/>
    <w:rsid w:val="00EC20F1"/>
  </w:style>
  <w:style w:type="paragraph" w:customStyle="1" w:styleId="14171D4DC7D14CFF9EB1CDB5AA6EF4B06">
    <w:name w:val="14171D4DC7D14CFF9EB1CDB5AA6EF4B06"/>
    <w:rsid w:val="00EC20F1"/>
  </w:style>
  <w:style w:type="paragraph" w:customStyle="1" w:styleId="75A625910CC04CEAB57BF171FAE8D9D76">
    <w:name w:val="75A625910CC04CEAB57BF171FAE8D9D76"/>
    <w:rsid w:val="00EC20F1"/>
  </w:style>
  <w:style w:type="paragraph" w:customStyle="1" w:styleId="D47DD380F1BF4B4C9219D9FB60C4797C6">
    <w:name w:val="D47DD380F1BF4B4C9219D9FB60C4797C6"/>
    <w:rsid w:val="00EC20F1"/>
  </w:style>
  <w:style w:type="paragraph" w:customStyle="1" w:styleId="7033C110DE644244B9752DE26517067C6">
    <w:name w:val="7033C110DE644244B9752DE26517067C6"/>
    <w:rsid w:val="00EC20F1"/>
  </w:style>
  <w:style w:type="paragraph" w:customStyle="1" w:styleId="EFD536328AFD4F81ABD7C7203684A5996">
    <w:name w:val="EFD536328AFD4F81ABD7C7203684A5996"/>
    <w:rsid w:val="00EC20F1"/>
  </w:style>
  <w:style w:type="paragraph" w:customStyle="1" w:styleId="789CB5E4707A42F3AC30E13692D4BCFB6">
    <w:name w:val="789CB5E4707A42F3AC30E13692D4BCFB6"/>
    <w:rsid w:val="00EC20F1"/>
  </w:style>
  <w:style w:type="paragraph" w:customStyle="1" w:styleId="4E01302DAEF0463CADFC18D1080530486">
    <w:name w:val="4E01302DAEF0463CADFC18D1080530486"/>
    <w:rsid w:val="00EC20F1"/>
  </w:style>
  <w:style w:type="paragraph" w:customStyle="1" w:styleId="3DAD6F5908514C889EC3A5E8C7A21EA36">
    <w:name w:val="3DAD6F5908514C889EC3A5E8C7A21EA36"/>
    <w:rsid w:val="00EC20F1"/>
  </w:style>
  <w:style w:type="paragraph" w:customStyle="1" w:styleId="D9F4360B23C7435899483463230E36516">
    <w:name w:val="D9F4360B23C7435899483463230E36516"/>
    <w:rsid w:val="00EC20F1"/>
  </w:style>
  <w:style w:type="paragraph" w:customStyle="1" w:styleId="E9494C011B4442AB839769CF6D74F0236">
    <w:name w:val="E9494C011B4442AB839769CF6D74F0236"/>
    <w:rsid w:val="00EC20F1"/>
  </w:style>
  <w:style w:type="paragraph" w:customStyle="1" w:styleId="E476CCF36F5C4684A30D92E6CC73C2F46">
    <w:name w:val="E476CCF36F5C4684A30D92E6CC73C2F46"/>
    <w:rsid w:val="00EC20F1"/>
  </w:style>
  <w:style w:type="paragraph" w:customStyle="1" w:styleId="D9EA2E5B5CA5485697CD8C5D496DE4BF6">
    <w:name w:val="D9EA2E5B5CA5485697CD8C5D496DE4BF6"/>
    <w:rsid w:val="00EC20F1"/>
  </w:style>
  <w:style w:type="paragraph" w:customStyle="1" w:styleId="5F865FBF3664418595A19508E94A108D6">
    <w:name w:val="5F865FBF3664418595A19508E94A108D6"/>
    <w:rsid w:val="00EC20F1"/>
  </w:style>
  <w:style w:type="paragraph" w:customStyle="1" w:styleId="254ED882A4C042EF9B2AD440159EF9EA6">
    <w:name w:val="254ED882A4C042EF9B2AD440159EF9EA6"/>
    <w:rsid w:val="00EC20F1"/>
  </w:style>
  <w:style w:type="paragraph" w:customStyle="1" w:styleId="1796748BCFD84742A8976B2AC52CF5D25">
    <w:name w:val="1796748BCFD84742A8976B2AC52CF5D25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5">
    <w:name w:val="397728892DBA4D1FBD6781EE7C138E135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1">
    <w:name w:val="F4BEE91031344433A69BD2D6DEE5DFD81"/>
    <w:rsid w:val="00EC20F1"/>
  </w:style>
  <w:style w:type="paragraph" w:customStyle="1" w:styleId="4245424587174C20A99D4507F44FD94A6">
    <w:name w:val="4245424587174C20A99D4507F44FD94A6"/>
    <w:rsid w:val="00EC20F1"/>
  </w:style>
  <w:style w:type="paragraph" w:customStyle="1" w:styleId="E612172CF5964DD88A98511E8B39E5D07">
    <w:name w:val="E612172CF5964DD88A98511E8B39E5D07"/>
    <w:rsid w:val="00EC20F1"/>
  </w:style>
  <w:style w:type="paragraph" w:customStyle="1" w:styleId="14171D4DC7D14CFF9EB1CDB5AA6EF4B07">
    <w:name w:val="14171D4DC7D14CFF9EB1CDB5AA6EF4B07"/>
    <w:rsid w:val="00EC20F1"/>
  </w:style>
  <w:style w:type="paragraph" w:customStyle="1" w:styleId="75A625910CC04CEAB57BF171FAE8D9D77">
    <w:name w:val="75A625910CC04CEAB57BF171FAE8D9D77"/>
    <w:rsid w:val="00EC20F1"/>
  </w:style>
  <w:style w:type="paragraph" w:customStyle="1" w:styleId="D47DD380F1BF4B4C9219D9FB60C4797C7">
    <w:name w:val="D47DD380F1BF4B4C9219D9FB60C4797C7"/>
    <w:rsid w:val="00EC20F1"/>
  </w:style>
  <w:style w:type="paragraph" w:customStyle="1" w:styleId="7033C110DE644244B9752DE26517067C7">
    <w:name w:val="7033C110DE644244B9752DE26517067C7"/>
    <w:rsid w:val="00EC20F1"/>
  </w:style>
  <w:style w:type="paragraph" w:customStyle="1" w:styleId="EFD536328AFD4F81ABD7C7203684A5997">
    <w:name w:val="EFD536328AFD4F81ABD7C7203684A5997"/>
    <w:rsid w:val="00EC20F1"/>
  </w:style>
  <w:style w:type="paragraph" w:customStyle="1" w:styleId="789CB5E4707A42F3AC30E13692D4BCFB7">
    <w:name w:val="789CB5E4707A42F3AC30E13692D4BCFB7"/>
    <w:rsid w:val="00EC20F1"/>
  </w:style>
  <w:style w:type="paragraph" w:customStyle="1" w:styleId="4E01302DAEF0463CADFC18D1080530487">
    <w:name w:val="4E01302DAEF0463CADFC18D1080530487"/>
    <w:rsid w:val="00EC20F1"/>
  </w:style>
  <w:style w:type="paragraph" w:customStyle="1" w:styleId="3DAD6F5908514C889EC3A5E8C7A21EA37">
    <w:name w:val="3DAD6F5908514C889EC3A5E8C7A21EA37"/>
    <w:rsid w:val="00EC20F1"/>
  </w:style>
  <w:style w:type="paragraph" w:customStyle="1" w:styleId="D9F4360B23C7435899483463230E36517">
    <w:name w:val="D9F4360B23C7435899483463230E36517"/>
    <w:rsid w:val="00EC20F1"/>
  </w:style>
  <w:style w:type="paragraph" w:customStyle="1" w:styleId="E9494C011B4442AB839769CF6D74F0237">
    <w:name w:val="E9494C011B4442AB839769CF6D74F0237"/>
    <w:rsid w:val="00EC20F1"/>
  </w:style>
  <w:style w:type="paragraph" w:customStyle="1" w:styleId="E476CCF36F5C4684A30D92E6CC73C2F47">
    <w:name w:val="E476CCF36F5C4684A30D92E6CC73C2F47"/>
    <w:rsid w:val="00EC20F1"/>
  </w:style>
  <w:style w:type="paragraph" w:customStyle="1" w:styleId="D9EA2E5B5CA5485697CD8C5D496DE4BF7">
    <w:name w:val="D9EA2E5B5CA5485697CD8C5D496DE4BF7"/>
    <w:rsid w:val="00EC20F1"/>
  </w:style>
  <w:style w:type="paragraph" w:customStyle="1" w:styleId="5F865FBF3664418595A19508E94A108D7">
    <w:name w:val="5F865FBF3664418595A19508E94A108D7"/>
    <w:rsid w:val="00EC20F1"/>
  </w:style>
  <w:style w:type="paragraph" w:customStyle="1" w:styleId="254ED882A4C042EF9B2AD440159EF9EA7">
    <w:name w:val="254ED882A4C042EF9B2AD440159EF9EA7"/>
    <w:rsid w:val="00EC20F1"/>
  </w:style>
  <w:style w:type="paragraph" w:customStyle="1" w:styleId="1796748BCFD84742A8976B2AC52CF5D26">
    <w:name w:val="1796748BCFD84742A8976B2AC52CF5D26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6">
    <w:name w:val="397728892DBA4D1FBD6781EE7C138E136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2">
    <w:name w:val="F4BEE91031344433A69BD2D6DEE5DFD82"/>
    <w:rsid w:val="00EC20F1"/>
  </w:style>
  <w:style w:type="paragraph" w:customStyle="1" w:styleId="4245424587174C20A99D4507F44FD94A7">
    <w:name w:val="4245424587174C20A99D4507F44FD94A7"/>
    <w:rsid w:val="00EC20F1"/>
  </w:style>
  <w:style w:type="paragraph" w:customStyle="1" w:styleId="E612172CF5964DD88A98511E8B39E5D08">
    <w:name w:val="E612172CF5964DD88A98511E8B39E5D08"/>
    <w:rsid w:val="00EC20F1"/>
  </w:style>
  <w:style w:type="paragraph" w:customStyle="1" w:styleId="14171D4DC7D14CFF9EB1CDB5AA6EF4B08">
    <w:name w:val="14171D4DC7D14CFF9EB1CDB5AA6EF4B08"/>
    <w:rsid w:val="00EC20F1"/>
  </w:style>
  <w:style w:type="paragraph" w:customStyle="1" w:styleId="75A625910CC04CEAB57BF171FAE8D9D78">
    <w:name w:val="75A625910CC04CEAB57BF171FAE8D9D78"/>
    <w:rsid w:val="00EC20F1"/>
  </w:style>
  <w:style w:type="paragraph" w:customStyle="1" w:styleId="D47DD380F1BF4B4C9219D9FB60C4797C8">
    <w:name w:val="D47DD380F1BF4B4C9219D9FB60C4797C8"/>
    <w:rsid w:val="00EC20F1"/>
  </w:style>
  <w:style w:type="paragraph" w:customStyle="1" w:styleId="7033C110DE644244B9752DE26517067C8">
    <w:name w:val="7033C110DE644244B9752DE26517067C8"/>
    <w:rsid w:val="00EC20F1"/>
  </w:style>
  <w:style w:type="paragraph" w:customStyle="1" w:styleId="EFD536328AFD4F81ABD7C7203684A5998">
    <w:name w:val="EFD536328AFD4F81ABD7C7203684A5998"/>
    <w:rsid w:val="00EC20F1"/>
  </w:style>
  <w:style w:type="paragraph" w:customStyle="1" w:styleId="789CB5E4707A42F3AC30E13692D4BCFB8">
    <w:name w:val="789CB5E4707A42F3AC30E13692D4BCFB8"/>
    <w:rsid w:val="00EC20F1"/>
  </w:style>
  <w:style w:type="paragraph" w:customStyle="1" w:styleId="4E01302DAEF0463CADFC18D1080530488">
    <w:name w:val="4E01302DAEF0463CADFC18D1080530488"/>
    <w:rsid w:val="00EC20F1"/>
  </w:style>
  <w:style w:type="paragraph" w:customStyle="1" w:styleId="3DAD6F5908514C889EC3A5E8C7A21EA38">
    <w:name w:val="3DAD6F5908514C889EC3A5E8C7A21EA38"/>
    <w:rsid w:val="00EC20F1"/>
  </w:style>
  <w:style w:type="paragraph" w:customStyle="1" w:styleId="D9F4360B23C7435899483463230E36518">
    <w:name w:val="D9F4360B23C7435899483463230E36518"/>
    <w:rsid w:val="00EC20F1"/>
  </w:style>
  <w:style w:type="paragraph" w:customStyle="1" w:styleId="E9494C011B4442AB839769CF6D74F0238">
    <w:name w:val="E9494C011B4442AB839769CF6D74F0238"/>
    <w:rsid w:val="00EC20F1"/>
  </w:style>
  <w:style w:type="paragraph" w:customStyle="1" w:styleId="E476CCF36F5C4684A30D92E6CC73C2F48">
    <w:name w:val="E476CCF36F5C4684A30D92E6CC73C2F48"/>
    <w:rsid w:val="00EC20F1"/>
  </w:style>
  <w:style w:type="paragraph" w:customStyle="1" w:styleId="D9EA2E5B5CA5485697CD8C5D496DE4BF8">
    <w:name w:val="D9EA2E5B5CA5485697CD8C5D496DE4BF8"/>
    <w:rsid w:val="00EC20F1"/>
  </w:style>
  <w:style w:type="paragraph" w:customStyle="1" w:styleId="5F865FBF3664418595A19508E94A108D8">
    <w:name w:val="5F865FBF3664418595A19508E94A108D8"/>
    <w:rsid w:val="00EC20F1"/>
  </w:style>
  <w:style w:type="paragraph" w:customStyle="1" w:styleId="254ED882A4C042EF9B2AD440159EF9EA8">
    <w:name w:val="254ED882A4C042EF9B2AD440159EF9EA8"/>
    <w:rsid w:val="00EC20F1"/>
  </w:style>
  <w:style w:type="paragraph" w:customStyle="1" w:styleId="1796748BCFD84742A8976B2AC52CF5D27">
    <w:name w:val="1796748BCFD84742A8976B2AC52CF5D27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7">
    <w:name w:val="397728892DBA4D1FBD6781EE7C138E137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3">
    <w:name w:val="F4BEE91031344433A69BD2D6DEE5DFD83"/>
    <w:rsid w:val="00EC20F1"/>
  </w:style>
  <w:style w:type="paragraph" w:customStyle="1" w:styleId="4245424587174C20A99D4507F44FD94A8">
    <w:name w:val="4245424587174C20A99D4507F44FD94A8"/>
    <w:rsid w:val="00EC20F1"/>
  </w:style>
  <w:style w:type="paragraph" w:customStyle="1" w:styleId="E612172CF5964DD88A98511E8B39E5D09">
    <w:name w:val="E612172CF5964DD88A98511E8B39E5D09"/>
    <w:rsid w:val="00EC20F1"/>
  </w:style>
  <w:style w:type="paragraph" w:customStyle="1" w:styleId="14171D4DC7D14CFF9EB1CDB5AA6EF4B09">
    <w:name w:val="14171D4DC7D14CFF9EB1CDB5AA6EF4B09"/>
    <w:rsid w:val="00EC20F1"/>
  </w:style>
  <w:style w:type="paragraph" w:customStyle="1" w:styleId="75A625910CC04CEAB57BF171FAE8D9D79">
    <w:name w:val="75A625910CC04CEAB57BF171FAE8D9D79"/>
    <w:rsid w:val="00EC20F1"/>
  </w:style>
  <w:style w:type="paragraph" w:customStyle="1" w:styleId="D47DD380F1BF4B4C9219D9FB60C4797C9">
    <w:name w:val="D47DD380F1BF4B4C9219D9FB60C4797C9"/>
    <w:rsid w:val="00EC20F1"/>
  </w:style>
  <w:style w:type="paragraph" w:customStyle="1" w:styleId="7033C110DE644244B9752DE26517067C9">
    <w:name w:val="7033C110DE644244B9752DE26517067C9"/>
    <w:rsid w:val="00EC20F1"/>
  </w:style>
  <w:style w:type="paragraph" w:customStyle="1" w:styleId="EFD536328AFD4F81ABD7C7203684A5999">
    <w:name w:val="EFD536328AFD4F81ABD7C7203684A5999"/>
    <w:rsid w:val="00EC20F1"/>
  </w:style>
  <w:style w:type="paragraph" w:customStyle="1" w:styleId="789CB5E4707A42F3AC30E13692D4BCFB9">
    <w:name w:val="789CB5E4707A42F3AC30E13692D4BCFB9"/>
    <w:rsid w:val="00EC20F1"/>
  </w:style>
  <w:style w:type="paragraph" w:customStyle="1" w:styleId="4E01302DAEF0463CADFC18D1080530489">
    <w:name w:val="4E01302DAEF0463CADFC18D1080530489"/>
    <w:rsid w:val="00EC20F1"/>
  </w:style>
  <w:style w:type="paragraph" w:customStyle="1" w:styleId="3DAD6F5908514C889EC3A5E8C7A21EA39">
    <w:name w:val="3DAD6F5908514C889EC3A5E8C7A21EA39"/>
    <w:rsid w:val="00EC20F1"/>
  </w:style>
  <w:style w:type="paragraph" w:customStyle="1" w:styleId="D9F4360B23C7435899483463230E36519">
    <w:name w:val="D9F4360B23C7435899483463230E36519"/>
    <w:rsid w:val="00EC20F1"/>
  </w:style>
  <w:style w:type="paragraph" w:customStyle="1" w:styleId="E9494C011B4442AB839769CF6D74F0239">
    <w:name w:val="E9494C011B4442AB839769CF6D74F0239"/>
    <w:rsid w:val="00EC20F1"/>
  </w:style>
  <w:style w:type="paragraph" w:customStyle="1" w:styleId="E476CCF36F5C4684A30D92E6CC73C2F49">
    <w:name w:val="E476CCF36F5C4684A30D92E6CC73C2F49"/>
    <w:rsid w:val="00EC20F1"/>
  </w:style>
  <w:style w:type="paragraph" w:customStyle="1" w:styleId="D9EA2E5B5CA5485697CD8C5D496DE4BF9">
    <w:name w:val="D9EA2E5B5CA5485697CD8C5D496DE4BF9"/>
    <w:rsid w:val="00EC20F1"/>
  </w:style>
  <w:style w:type="paragraph" w:customStyle="1" w:styleId="5F865FBF3664418595A19508E94A108D9">
    <w:name w:val="5F865FBF3664418595A19508E94A108D9"/>
    <w:rsid w:val="00EC20F1"/>
  </w:style>
  <w:style w:type="paragraph" w:customStyle="1" w:styleId="254ED882A4C042EF9B2AD440159EF9EA9">
    <w:name w:val="254ED882A4C042EF9B2AD440159EF9EA9"/>
    <w:rsid w:val="00EC20F1"/>
  </w:style>
  <w:style w:type="paragraph" w:customStyle="1" w:styleId="1796748BCFD84742A8976B2AC52CF5D28">
    <w:name w:val="1796748BCFD84742A8976B2AC52CF5D28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8">
    <w:name w:val="397728892DBA4D1FBD6781EE7C138E138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4">
    <w:name w:val="F4BEE91031344433A69BD2D6DEE5DFD84"/>
    <w:rsid w:val="00EC20F1"/>
  </w:style>
  <w:style w:type="paragraph" w:customStyle="1" w:styleId="4245424587174C20A99D4507F44FD94A9">
    <w:name w:val="4245424587174C20A99D4507F44FD94A9"/>
    <w:rsid w:val="00EC20F1"/>
  </w:style>
  <w:style w:type="paragraph" w:customStyle="1" w:styleId="E612172CF5964DD88A98511E8B39E5D010">
    <w:name w:val="E612172CF5964DD88A98511E8B39E5D010"/>
    <w:rsid w:val="00EC20F1"/>
  </w:style>
  <w:style w:type="paragraph" w:customStyle="1" w:styleId="14171D4DC7D14CFF9EB1CDB5AA6EF4B010">
    <w:name w:val="14171D4DC7D14CFF9EB1CDB5AA6EF4B010"/>
    <w:rsid w:val="00EC20F1"/>
  </w:style>
  <w:style w:type="paragraph" w:customStyle="1" w:styleId="75A625910CC04CEAB57BF171FAE8D9D710">
    <w:name w:val="75A625910CC04CEAB57BF171FAE8D9D710"/>
    <w:rsid w:val="00EC20F1"/>
  </w:style>
  <w:style w:type="paragraph" w:customStyle="1" w:styleId="D47DD380F1BF4B4C9219D9FB60C4797C10">
    <w:name w:val="D47DD380F1BF4B4C9219D9FB60C4797C10"/>
    <w:rsid w:val="00EC20F1"/>
  </w:style>
  <w:style w:type="paragraph" w:customStyle="1" w:styleId="7033C110DE644244B9752DE26517067C10">
    <w:name w:val="7033C110DE644244B9752DE26517067C10"/>
    <w:rsid w:val="00EC20F1"/>
  </w:style>
  <w:style w:type="paragraph" w:customStyle="1" w:styleId="EFD536328AFD4F81ABD7C7203684A59910">
    <w:name w:val="EFD536328AFD4F81ABD7C7203684A59910"/>
    <w:rsid w:val="00EC20F1"/>
  </w:style>
  <w:style w:type="paragraph" w:customStyle="1" w:styleId="789CB5E4707A42F3AC30E13692D4BCFB10">
    <w:name w:val="789CB5E4707A42F3AC30E13692D4BCFB10"/>
    <w:rsid w:val="00EC20F1"/>
  </w:style>
  <w:style w:type="paragraph" w:customStyle="1" w:styleId="4E01302DAEF0463CADFC18D10805304810">
    <w:name w:val="4E01302DAEF0463CADFC18D10805304810"/>
    <w:rsid w:val="00EC20F1"/>
  </w:style>
  <w:style w:type="paragraph" w:customStyle="1" w:styleId="3DAD6F5908514C889EC3A5E8C7A21EA310">
    <w:name w:val="3DAD6F5908514C889EC3A5E8C7A21EA310"/>
    <w:rsid w:val="00EC20F1"/>
  </w:style>
  <w:style w:type="paragraph" w:customStyle="1" w:styleId="D9F4360B23C7435899483463230E365110">
    <w:name w:val="D9F4360B23C7435899483463230E365110"/>
    <w:rsid w:val="00EC20F1"/>
  </w:style>
  <w:style w:type="paragraph" w:customStyle="1" w:styleId="E9494C011B4442AB839769CF6D74F02310">
    <w:name w:val="E9494C011B4442AB839769CF6D74F02310"/>
    <w:rsid w:val="00EC20F1"/>
  </w:style>
  <w:style w:type="paragraph" w:customStyle="1" w:styleId="E476CCF36F5C4684A30D92E6CC73C2F410">
    <w:name w:val="E476CCF36F5C4684A30D92E6CC73C2F410"/>
    <w:rsid w:val="00EC20F1"/>
  </w:style>
  <w:style w:type="paragraph" w:customStyle="1" w:styleId="D9EA2E5B5CA5485697CD8C5D496DE4BF10">
    <w:name w:val="D9EA2E5B5CA5485697CD8C5D496DE4BF10"/>
    <w:rsid w:val="00EC20F1"/>
  </w:style>
  <w:style w:type="paragraph" w:customStyle="1" w:styleId="5F865FBF3664418595A19508E94A108D10">
    <w:name w:val="5F865FBF3664418595A19508E94A108D10"/>
    <w:rsid w:val="00EC20F1"/>
  </w:style>
  <w:style w:type="paragraph" w:customStyle="1" w:styleId="254ED882A4C042EF9B2AD440159EF9EA10">
    <w:name w:val="254ED882A4C042EF9B2AD440159EF9EA10"/>
    <w:rsid w:val="00EC20F1"/>
  </w:style>
  <w:style w:type="paragraph" w:customStyle="1" w:styleId="1796748BCFD84742A8976B2AC52CF5D29">
    <w:name w:val="1796748BCFD84742A8976B2AC52CF5D29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9">
    <w:name w:val="397728892DBA4D1FBD6781EE7C138E139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5">
    <w:name w:val="F4BEE91031344433A69BD2D6DEE5DFD85"/>
    <w:rsid w:val="00EC20F1"/>
  </w:style>
  <w:style w:type="paragraph" w:customStyle="1" w:styleId="B613A76D44944966A8199CE58551FFB5">
    <w:name w:val="B613A76D44944966A8199CE58551FFB5"/>
    <w:rsid w:val="00EC20F1"/>
  </w:style>
  <w:style w:type="paragraph" w:customStyle="1" w:styleId="4245424587174C20A99D4507F44FD94A10">
    <w:name w:val="4245424587174C20A99D4507F44FD94A10"/>
    <w:rsid w:val="00EC20F1"/>
  </w:style>
  <w:style w:type="paragraph" w:customStyle="1" w:styleId="E612172CF5964DD88A98511E8B39E5D011">
    <w:name w:val="E612172CF5964DD88A98511E8B39E5D011"/>
    <w:rsid w:val="00EC20F1"/>
  </w:style>
  <w:style w:type="paragraph" w:customStyle="1" w:styleId="B613A76D44944966A8199CE58551FFB51">
    <w:name w:val="B613A76D44944966A8199CE58551FFB51"/>
    <w:rsid w:val="00EC20F1"/>
  </w:style>
  <w:style w:type="paragraph" w:customStyle="1" w:styleId="14171D4DC7D14CFF9EB1CDB5AA6EF4B011">
    <w:name w:val="14171D4DC7D14CFF9EB1CDB5AA6EF4B011"/>
    <w:rsid w:val="00EC20F1"/>
  </w:style>
  <w:style w:type="paragraph" w:customStyle="1" w:styleId="75A625910CC04CEAB57BF171FAE8D9D711">
    <w:name w:val="75A625910CC04CEAB57BF171FAE8D9D711"/>
    <w:rsid w:val="00EC20F1"/>
  </w:style>
  <w:style w:type="paragraph" w:customStyle="1" w:styleId="D47DD380F1BF4B4C9219D9FB60C4797C11">
    <w:name w:val="D47DD380F1BF4B4C9219D9FB60C4797C11"/>
    <w:rsid w:val="00EC20F1"/>
  </w:style>
  <w:style w:type="paragraph" w:customStyle="1" w:styleId="7033C110DE644244B9752DE26517067C11">
    <w:name w:val="7033C110DE644244B9752DE26517067C11"/>
    <w:rsid w:val="00EC20F1"/>
  </w:style>
  <w:style w:type="paragraph" w:customStyle="1" w:styleId="EFD536328AFD4F81ABD7C7203684A59911">
    <w:name w:val="EFD536328AFD4F81ABD7C7203684A59911"/>
    <w:rsid w:val="00EC20F1"/>
  </w:style>
  <w:style w:type="paragraph" w:customStyle="1" w:styleId="789CB5E4707A42F3AC30E13692D4BCFB11">
    <w:name w:val="789CB5E4707A42F3AC30E13692D4BCFB11"/>
    <w:rsid w:val="00EC20F1"/>
  </w:style>
  <w:style w:type="paragraph" w:customStyle="1" w:styleId="4E01302DAEF0463CADFC18D10805304811">
    <w:name w:val="4E01302DAEF0463CADFC18D10805304811"/>
    <w:rsid w:val="00EC20F1"/>
  </w:style>
  <w:style w:type="paragraph" w:customStyle="1" w:styleId="3DAD6F5908514C889EC3A5E8C7A21EA311">
    <w:name w:val="3DAD6F5908514C889EC3A5E8C7A21EA311"/>
    <w:rsid w:val="00EC20F1"/>
  </w:style>
  <w:style w:type="paragraph" w:customStyle="1" w:styleId="D9F4360B23C7435899483463230E365111">
    <w:name w:val="D9F4360B23C7435899483463230E365111"/>
    <w:rsid w:val="00EC20F1"/>
  </w:style>
  <w:style w:type="paragraph" w:customStyle="1" w:styleId="E9494C011B4442AB839769CF6D74F02311">
    <w:name w:val="E9494C011B4442AB839769CF6D74F02311"/>
    <w:rsid w:val="00EC20F1"/>
  </w:style>
  <w:style w:type="paragraph" w:customStyle="1" w:styleId="E476CCF36F5C4684A30D92E6CC73C2F411">
    <w:name w:val="E476CCF36F5C4684A30D92E6CC73C2F411"/>
    <w:rsid w:val="00EC20F1"/>
  </w:style>
  <w:style w:type="paragraph" w:customStyle="1" w:styleId="D9EA2E5B5CA5485697CD8C5D496DE4BF11">
    <w:name w:val="D9EA2E5B5CA5485697CD8C5D496DE4BF11"/>
    <w:rsid w:val="00EC20F1"/>
  </w:style>
  <w:style w:type="paragraph" w:customStyle="1" w:styleId="5F865FBF3664418595A19508E94A108D11">
    <w:name w:val="5F865FBF3664418595A19508E94A108D11"/>
    <w:rsid w:val="00EC20F1"/>
  </w:style>
  <w:style w:type="paragraph" w:customStyle="1" w:styleId="254ED882A4C042EF9B2AD440159EF9EA11">
    <w:name w:val="254ED882A4C042EF9B2AD440159EF9EA11"/>
    <w:rsid w:val="00EC20F1"/>
  </w:style>
  <w:style w:type="paragraph" w:customStyle="1" w:styleId="1796748BCFD84742A8976B2AC52CF5D210">
    <w:name w:val="1796748BCFD84742A8976B2AC52CF5D210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97728892DBA4D1FBD6781EE7C138E1310">
    <w:name w:val="397728892DBA4D1FBD6781EE7C138E1310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6">
    <w:name w:val="F4BEE91031344433A69BD2D6DEE5DFD86"/>
    <w:rsid w:val="00EC20F1"/>
  </w:style>
  <w:style w:type="paragraph" w:customStyle="1" w:styleId="92FC050A389B4309AC03482F46D28244">
    <w:name w:val="92FC050A389B4309AC03482F46D28244"/>
    <w:rsid w:val="00EC20F1"/>
  </w:style>
  <w:style w:type="paragraph" w:customStyle="1" w:styleId="4245424587174C20A99D4507F44FD94A11">
    <w:name w:val="4245424587174C20A99D4507F44FD94A11"/>
    <w:rsid w:val="00EC20F1"/>
  </w:style>
  <w:style w:type="paragraph" w:customStyle="1" w:styleId="E612172CF5964DD88A98511E8B39E5D012">
    <w:name w:val="E612172CF5964DD88A98511E8B39E5D012"/>
    <w:rsid w:val="00EC20F1"/>
  </w:style>
  <w:style w:type="paragraph" w:customStyle="1" w:styleId="B613A76D44944966A8199CE58551FFB52">
    <w:name w:val="B613A76D44944966A8199CE58551FFB52"/>
    <w:rsid w:val="00EC20F1"/>
  </w:style>
  <w:style w:type="paragraph" w:customStyle="1" w:styleId="92FC050A389B4309AC03482F46D282441">
    <w:name w:val="92FC050A389B4309AC03482F46D282441"/>
    <w:rsid w:val="00EC20F1"/>
  </w:style>
  <w:style w:type="paragraph" w:customStyle="1" w:styleId="F4BEE91031344433A69BD2D6DEE5DFD87">
    <w:name w:val="F4BEE91031344433A69BD2D6DEE5DFD87"/>
    <w:rsid w:val="00EC20F1"/>
  </w:style>
  <w:style w:type="paragraph" w:customStyle="1" w:styleId="4245424587174C20A99D4507F44FD94A12">
    <w:name w:val="4245424587174C20A99D4507F44FD94A12"/>
    <w:rsid w:val="00EC20F1"/>
  </w:style>
  <w:style w:type="paragraph" w:customStyle="1" w:styleId="E612172CF5964DD88A98511E8B39E5D013">
    <w:name w:val="E612172CF5964DD88A98511E8B39E5D013"/>
    <w:rsid w:val="00EC20F1"/>
  </w:style>
  <w:style w:type="paragraph" w:customStyle="1" w:styleId="B613A76D44944966A8199CE58551FFB53">
    <w:name w:val="B613A76D44944966A8199CE58551FFB53"/>
    <w:rsid w:val="00EC20F1"/>
  </w:style>
  <w:style w:type="paragraph" w:customStyle="1" w:styleId="92FC050A389B4309AC03482F46D282442">
    <w:name w:val="92FC050A389B4309AC03482F46D282442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8">
    <w:name w:val="F4BEE91031344433A69BD2D6DEE5DFD88"/>
    <w:rsid w:val="00EC20F1"/>
  </w:style>
  <w:style w:type="paragraph" w:customStyle="1" w:styleId="9E9ECFD8FC1C4FCDA8031D5352BD31E4">
    <w:name w:val="9E9ECFD8FC1C4FCDA8031D5352BD31E4"/>
    <w:rsid w:val="00EC20F1"/>
  </w:style>
  <w:style w:type="paragraph" w:customStyle="1" w:styleId="EC6E1E066FCA4570BAC8DABFBA5080DC">
    <w:name w:val="EC6E1E066FCA4570BAC8DABFBA5080DC"/>
    <w:rsid w:val="00EC20F1"/>
  </w:style>
  <w:style w:type="paragraph" w:customStyle="1" w:styleId="3DA5C9EF72C84110990F0480F9D309C2">
    <w:name w:val="3DA5C9EF72C84110990F0480F9D309C2"/>
    <w:rsid w:val="00EC20F1"/>
  </w:style>
  <w:style w:type="paragraph" w:customStyle="1" w:styleId="F3411D2B72EC4186B5EFC382A6B97B00">
    <w:name w:val="F3411D2B72EC4186B5EFC382A6B97B00"/>
    <w:rsid w:val="00EC20F1"/>
  </w:style>
  <w:style w:type="paragraph" w:customStyle="1" w:styleId="911F4E0726A84E8C8E664802921A7ED4">
    <w:name w:val="911F4E0726A84E8C8E664802921A7ED4"/>
    <w:rsid w:val="00EC20F1"/>
  </w:style>
  <w:style w:type="paragraph" w:customStyle="1" w:styleId="1D7E42C91170483C9F8DAC5B584F3221">
    <w:name w:val="1D7E42C91170483C9F8DAC5B584F3221"/>
    <w:rsid w:val="00EC20F1"/>
  </w:style>
  <w:style w:type="paragraph" w:customStyle="1" w:styleId="3A72A8C7BF474029B649FDD3DC0954F3">
    <w:name w:val="3A72A8C7BF474029B649FDD3DC0954F3"/>
    <w:rsid w:val="00EC20F1"/>
  </w:style>
  <w:style w:type="paragraph" w:customStyle="1" w:styleId="E52EFD7EBC4D4922B925CF0A98B6D455">
    <w:name w:val="E52EFD7EBC4D4922B925CF0A98B6D455"/>
    <w:rsid w:val="00EC20F1"/>
  </w:style>
  <w:style w:type="paragraph" w:customStyle="1" w:styleId="FDFE0A95FE684CCDBFB167E95CB7AE9D">
    <w:name w:val="FDFE0A95FE684CCDBFB167E95CB7AE9D"/>
    <w:rsid w:val="00EC20F1"/>
  </w:style>
  <w:style w:type="paragraph" w:customStyle="1" w:styleId="BE10944987874FA99FFC488FEA972662">
    <w:name w:val="BE10944987874FA99FFC488FEA972662"/>
    <w:rsid w:val="00EC20F1"/>
  </w:style>
  <w:style w:type="paragraph" w:customStyle="1" w:styleId="76764FA848E24C54A1CC892817687C1A">
    <w:name w:val="76764FA848E24C54A1CC892817687C1A"/>
    <w:rsid w:val="00EC20F1"/>
  </w:style>
  <w:style w:type="paragraph" w:customStyle="1" w:styleId="ABFB6112F00F452EACBF5F23A3AD6C29">
    <w:name w:val="ABFB6112F00F452EACBF5F23A3AD6C29"/>
    <w:rsid w:val="00EC20F1"/>
  </w:style>
  <w:style w:type="paragraph" w:customStyle="1" w:styleId="EC15E671C10F44E4B19E77B3502E0EDD">
    <w:name w:val="EC15E671C10F44E4B19E77B3502E0EDD"/>
    <w:rsid w:val="00EC20F1"/>
  </w:style>
  <w:style w:type="paragraph" w:customStyle="1" w:styleId="185AFA7BB2DA4CF5ACFF9CC3D1AC2446">
    <w:name w:val="185AFA7BB2DA4CF5ACFF9CC3D1AC2446"/>
    <w:rsid w:val="00EC20F1"/>
  </w:style>
  <w:style w:type="paragraph" w:customStyle="1" w:styleId="0D636F21F03B414883FB4E64518CE7F3">
    <w:name w:val="0D636F21F03B414883FB4E64518CE7F3"/>
    <w:rsid w:val="00EC20F1"/>
  </w:style>
  <w:style w:type="paragraph" w:customStyle="1" w:styleId="D26F92C5C23F4A589BCC2FC546EEDD70">
    <w:name w:val="D26F92C5C23F4A589BCC2FC546EEDD70"/>
    <w:rsid w:val="00EC20F1"/>
  </w:style>
  <w:style w:type="paragraph" w:customStyle="1" w:styleId="4245424587174C20A99D4507F44FD94A13">
    <w:name w:val="4245424587174C20A99D4507F44FD94A13"/>
    <w:rsid w:val="00EC20F1"/>
  </w:style>
  <w:style w:type="paragraph" w:customStyle="1" w:styleId="E612172CF5964DD88A98511E8B39E5D014">
    <w:name w:val="E612172CF5964DD88A98511E8B39E5D014"/>
    <w:rsid w:val="00EC20F1"/>
  </w:style>
  <w:style w:type="paragraph" w:customStyle="1" w:styleId="B613A76D44944966A8199CE58551FFB54">
    <w:name w:val="B613A76D44944966A8199CE58551FFB54"/>
    <w:rsid w:val="00EC20F1"/>
  </w:style>
  <w:style w:type="paragraph" w:customStyle="1" w:styleId="92FC050A389B4309AC03482F46D282443">
    <w:name w:val="92FC050A389B4309AC03482F46D282443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52EFD7EBC4D4922B925CF0A98B6D4551">
    <w:name w:val="E52EFD7EBC4D4922B925CF0A98B6D455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DFE0A95FE684CCDBFB167E95CB7AE9D1">
    <w:name w:val="FDFE0A95FE684CCDBFB167E95CB7AE9D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10944987874FA99FFC488FEA9726621">
    <w:name w:val="BE10944987874FA99FFC488FEA972662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85AFA7BB2DA4CF5ACFF9CC3D1AC24461">
    <w:name w:val="185AFA7BB2DA4CF5ACFF9CC3D1AC2446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D636F21F03B414883FB4E64518CE7F31">
    <w:name w:val="0D636F21F03B414883FB4E64518CE7F3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6F92C5C23F4A589BCC2FC546EEDD701">
    <w:name w:val="D26F92C5C23F4A589BCC2FC546EEDD701"/>
    <w:rsid w:val="00EC2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4BEE91031344433A69BD2D6DEE5DFD89">
    <w:name w:val="F4BEE91031344433A69BD2D6DEE5DFD89"/>
    <w:rsid w:val="00EC20F1"/>
  </w:style>
  <w:style w:type="paragraph" w:customStyle="1" w:styleId="4245424587174C20A99D4507F44FD94A14">
    <w:name w:val="4245424587174C20A99D4507F44FD94A14"/>
    <w:rsid w:val="0024248D"/>
  </w:style>
  <w:style w:type="paragraph" w:customStyle="1" w:styleId="E612172CF5964DD88A98511E8B39E5D015">
    <w:name w:val="E612172CF5964DD88A98511E8B39E5D015"/>
    <w:rsid w:val="0024248D"/>
  </w:style>
  <w:style w:type="paragraph" w:customStyle="1" w:styleId="B613A76D44944966A8199CE58551FFB55">
    <w:name w:val="B613A76D44944966A8199CE58551FFB55"/>
    <w:rsid w:val="0024248D"/>
  </w:style>
  <w:style w:type="paragraph" w:customStyle="1" w:styleId="92FC050A389B4309AC03482F46D282444">
    <w:name w:val="92FC050A389B4309AC03482F46D282444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">
    <w:name w:val="B06EA24E89344F70AF1E8192191742F9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">
    <w:name w:val="42A2BBD1836E4C4CB13E022E9C32060D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">
    <w:name w:val="EE93170661F346B9AA420CD8E4EA8F07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">
    <w:name w:val="671A6C1A1AF6461EA54EE405270DC86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">
    <w:name w:val="92901BC41EAA4A69AC66697A0E55B219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">
    <w:name w:val="873AF2639AE84BFCB98BB759A13E57A0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">
    <w:name w:val="7A66FB29C9BC4E5395434AB11593863C"/>
    <w:rsid w:val="0024248D"/>
  </w:style>
  <w:style w:type="paragraph" w:customStyle="1" w:styleId="4245424587174C20A99D4507F44FD94A15">
    <w:name w:val="4245424587174C20A99D4507F44FD94A15"/>
    <w:rsid w:val="0024248D"/>
  </w:style>
  <w:style w:type="paragraph" w:customStyle="1" w:styleId="E612172CF5964DD88A98511E8B39E5D016">
    <w:name w:val="E612172CF5964DD88A98511E8B39E5D016"/>
    <w:rsid w:val="0024248D"/>
  </w:style>
  <w:style w:type="paragraph" w:customStyle="1" w:styleId="B613A76D44944966A8199CE58551FFB56">
    <w:name w:val="B613A76D44944966A8199CE58551FFB56"/>
    <w:rsid w:val="0024248D"/>
  </w:style>
  <w:style w:type="paragraph" w:customStyle="1" w:styleId="92FC050A389B4309AC03482F46D282445">
    <w:name w:val="92FC050A389B4309AC03482F46D282445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1">
    <w:name w:val="B06EA24E89344F70AF1E8192191742F9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1">
    <w:name w:val="42A2BBD1836E4C4CB13E022E9C32060D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1">
    <w:name w:val="EE93170661F346B9AA420CD8E4EA8F07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1">
    <w:name w:val="671A6C1A1AF6461EA54EE405270DC863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1">
    <w:name w:val="92901BC41EAA4A69AC66697A0E55B219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1">
    <w:name w:val="873AF2639AE84BFCB98BB759A13E57A01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1">
    <w:name w:val="7A66FB29C9BC4E5395434AB11593863C1"/>
    <w:rsid w:val="0024248D"/>
  </w:style>
  <w:style w:type="paragraph" w:customStyle="1" w:styleId="4245424587174C20A99D4507F44FD94A16">
    <w:name w:val="4245424587174C20A99D4507F44FD94A16"/>
    <w:rsid w:val="0024248D"/>
  </w:style>
  <w:style w:type="paragraph" w:customStyle="1" w:styleId="E612172CF5964DD88A98511E8B39E5D017">
    <w:name w:val="E612172CF5964DD88A98511E8B39E5D017"/>
    <w:rsid w:val="0024248D"/>
  </w:style>
  <w:style w:type="paragraph" w:customStyle="1" w:styleId="B613A76D44944966A8199CE58551FFB57">
    <w:name w:val="B613A76D44944966A8199CE58551FFB57"/>
    <w:rsid w:val="0024248D"/>
  </w:style>
  <w:style w:type="paragraph" w:customStyle="1" w:styleId="92FC050A389B4309AC03482F46D282446">
    <w:name w:val="92FC050A389B4309AC03482F46D282446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2">
    <w:name w:val="B06EA24E89344F70AF1E8192191742F9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2">
    <w:name w:val="42A2BBD1836E4C4CB13E022E9C32060D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2">
    <w:name w:val="EE93170661F346B9AA420CD8E4EA8F07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2">
    <w:name w:val="671A6C1A1AF6461EA54EE405270DC863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2">
    <w:name w:val="92901BC41EAA4A69AC66697A0E55B219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2">
    <w:name w:val="873AF2639AE84BFCB98BB759A13E57A02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2">
    <w:name w:val="7A66FB29C9BC4E5395434AB11593863C2"/>
    <w:rsid w:val="0024248D"/>
  </w:style>
  <w:style w:type="paragraph" w:customStyle="1" w:styleId="4245424587174C20A99D4507F44FD94A17">
    <w:name w:val="4245424587174C20A99D4507F44FD94A17"/>
    <w:rsid w:val="0024248D"/>
  </w:style>
  <w:style w:type="paragraph" w:customStyle="1" w:styleId="E612172CF5964DD88A98511E8B39E5D018">
    <w:name w:val="E612172CF5964DD88A98511E8B39E5D018"/>
    <w:rsid w:val="0024248D"/>
  </w:style>
  <w:style w:type="paragraph" w:customStyle="1" w:styleId="B613A76D44944966A8199CE58551FFB58">
    <w:name w:val="B613A76D44944966A8199CE58551FFB58"/>
    <w:rsid w:val="0024248D"/>
  </w:style>
  <w:style w:type="paragraph" w:customStyle="1" w:styleId="92FC050A389B4309AC03482F46D282447">
    <w:name w:val="92FC050A389B4309AC03482F46D282447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06EA24E89344F70AF1E8192191742F93">
    <w:name w:val="B06EA24E89344F70AF1E8192191742F9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2A2BBD1836E4C4CB13E022E9C32060D3">
    <w:name w:val="42A2BBD1836E4C4CB13E022E9C32060D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E93170661F346B9AA420CD8E4EA8F073">
    <w:name w:val="EE93170661F346B9AA420CD8E4EA8F07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71A6C1A1AF6461EA54EE405270DC8633">
    <w:name w:val="671A6C1A1AF6461EA54EE405270DC863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2901BC41EAA4A69AC66697A0E55B2193">
    <w:name w:val="92901BC41EAA4A69AC66697A0E55B219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73AF2639AE84BFCB98BB759A13E57A03">
    <w:name w:val="873AF2639AE84BFCB98BB759A13E57A03"/>
    <w:rsid w:val="00242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7A66FB29C9BC4E5395434AB11593863C3">
    <w:name w:val="7A66FB29C9BC4E5395434AB11593863C3"/>
    <w:rsid w:val="0024248D"/>
  </w:style>
  <w:style w:type="paragraph" w:customStyle="1" w:styleId="2278CA0EE8C84C7294815EE49919DB9A">
    <w:name w:val="2278CA0EE8C84C7294815EE49919DB9A"/>
    <w:rsid w:val="00070D26"/>
  </w:style>
  <w:style w:type="paragraph" w:customStyle="1" w:styleId="4245424587174C20A99D4507F44FD94A18">
    <w:name w:val="4245424587174C20A99D4507F44FD94A18"/>
    <w:rsid w:val="00070D26"/>
  </w:style>
  <w:style w:type="paragraph" w:customStyle="1" w:styleId="B613A76D44944966A8199CE58551FFB59">
    <w:name w:val="B613A76D44944966A8199CE58551FFB59"/>
    <w:rsid w:val="00070D26"/>
  </w:style>
  <w:style w:type="paragraph" w:customStyle="1" w:styleId="FB876FCE4B3148A68CA3CA9D8A49093A">
    <w:name w:val="FB876FCE4B3148A68CA3CA9D8A49093A"/>
    <w:rsid w:val="00070D26"/>
  </w:style>
  <w:style w:type="paragraph" w:customStyle="1" w:styleId="7DF5CE8077D54998AC747F8E7375256E">
    <w:name w:val="7DF5CE8077D54998AC747F8E7375256E"/>
    <w:rsid w:val="00070D26"/>
  </w:style>
  <w:style w:type="paragraph" w:customStyle="1" w:styleId="A63532EB3BA04642952EE2A78D4CA08A">
    <w:name w:val="A63532EB3BA04642952EE2A78D4CA08A"/>
    <w:rsid w:val="00070D26"/>
  </w:style>
  <w:style w:type="paragraph" w:customStyle="1" w:styleId="EF8EA122180E41BCAAF6BCEB0F25141A">
    <w:name w:val="EF8EA122180E41BCAAF6BCEB0F25141A"/>
    <w:rsid w:val="00070D26"/>
  </w:style>
  <w:style w:type="paragraph" w:customStyle="1" w:styleId="E49746E6824943278D0B4DB7015E8CEB">
    <w:name w:val="E49746E6824943278D0B4DB7015E8CEB"/>
    <w:rsid w:val="00070D26"/>
  </w:style>
  <w:style w:type="paragraph" w:customStyle="1" w:styleId="BE6E6F9566D14748B7D15239A739FFC2">
    <w:name w:val="BE6E6F9566D14748B7D15239A739FFC2"/>
    <w:rsid w:val="00070D26"/>
  </w:style>
  <w:style w:type="paragraph" w:customStyle="1" w:styleId="50BCD7C2EE1E456997ECE378AB931093">
    <w:name w:val="50BCD7C2EE1E456997ECE378AB931093"/>
    <w:rsid w:val="00070D26"/>
  </w:style>
  <w:style w:type="paragraph" w:customStyle="1" w:styleId="31D880D8F820438E96528A1BF3044057">
    <w:name w:val="31D880D8F820438E96528A1BF3044057"/>
    <w:rsid w:val="00070D26"/>
  </w:style>
  <w:style w:type="paragraph" w:customStyle="1" w:styleId="8BA72249CAD54EE4BB9DB081C341CE74">
    <w:name w:val="8BA72249CAD54EE4BB9DB081C341CE74"/>
    <w:rsid w:val="00070D26"/>
  </w:style>
  <w:style w:type="paragraph" w:customStyle="1" w:styleId="FBCB228820AD4644BD0DC1438D670763">
    <w:name w:val="FBCB228820AD4644BD0DC1438D670763"/>
    <w:rsid w:val="00070D26"/>
  </w:style>
  <w:style w:type="paragraph" w:customStyle="1" w:styleId="A8726BBC8038460689E4522A302A3A43">
    <w:name w:val="A8726BBC8038460689E4522A302A3A43"/>
    <w:rsid w:val="00070D26"/>
  </w:style>
  <w:style w:type="paragraph" w:customStyle="1" w:styleId="E926A1A9D3794EA0A78339C16342EC89">
    <w:name w:val="E926A1A9D3794EA0A78339C16342EC89"/>
    <w:rsid w:val="00070D26"/>
  </w:style>
  <w:style w:type="paragraph" w:customStyle="1" w:styleId="3FA58F29DB894385B6A476E24F3FEAD0">
    <w:name w:val="3FA58F29DB894385B6A476E24F3FEAD0"/>
    <w:rsid w:val="00070D26"/>
  </w:style>
  <w:style w:type="paragraph" w:customStyle="1" w:styleId="2FF00DF513A3469DACE0C71723F54276">
    <w:name w:val="2FF00DF513A3469DACE0C71723F54276"/>
    <w:rsid w:val="00070D26"/>
  </w:style>
  <w:style w:type="paragraph" w:customStyle="1" w:styleId="BA8421208A9E455D86043AC0B82F2D21">
    <w:name w:val="BA8421208A9E455D86043AC0B82F2D21"/>
    <w:rsid w:val="00070D26"/>
  </w:style>
  <w:style w:type="paragraph" w:customStyle="1" w:styleId="8663843B08794CFBAB2678293394ABB6">
    <w:name w:val="8663843B08794CFBAB2678293394ABB6"/>
    <w:rsid w:val="00070D26"/>
  </w:style>
  <w:style w:type="paragraph" w:customStyle="1" w:styleId="CB59043694664355BDF98AE2641F9832">
    <w:name w:val="CB59043694664355BDF98AE2641F9832"/>
    <w:rsid w:val="00070D26"/>
  </w:style>
  <w:style w:type="paragraph" w:customStyle="1" w:styleId="1BB19F09912B418D86E59C6EB7BCCB00">
    <w:name w:val="1BB19F09912B418D86E59C6EB7BCCB00"/>
    <w:rsid w:val="00070D26"/>
  </w:style>
  <w:style w:type="paragraph" w:customStyle="1" w:styleId="758CF65E3B154B528CFBECB47F057FC3">
    <w:name w:val="758CF65E3B154B528CFBECB47F057FC3"/>
    <w:rsid w:val="00070D26"/>
  </w:style>
  <w:style w:type="paragraph" w:customStyle="1" w:styleId="180D85C549E84B0EA1B61E1C9FD86FE2">
    <w:name w:val="180D85C549E84B0EA1B61E1C9FD86FE2"/>
    <w:rsid w:val="00070D26"/>
  </w:style>
  <w:style w:type="paragraph" w:customStyle="1" w:styleId="2DD2AED23BEC491AAAFFF0B6E393A496">
    <w:name w:val="2DD2AED23BEC491AAAFFF0B6E393A496"/>
    <w:rsid w:val="00070D26"/>
  </w:style>
  <w:style w:type="paragraph" w:customStyle="1" w:styleId="A1B81FEECAB14B999017386BB3E733D6">
    <w:name w:val="A1B81FEECAB14B999017386BB3E733D6"/>
    <w:rsid w:val="00070D26"/>
  </w:style>
  <w:style w:type="paragraph" w:customStyle="1" w:styleId="E4D83AC73E774577B256109B2F63F96C">
    <w:name w:val="E4D83AC73E774577B256109B2F63F96C"/>
    <w:rsid w:val="00070D26"/>
  </w:style>
  <w:style w:type="paragraph" w:customStyle="1" w:styleId="2A67A3103D054E82B2A61B24D128FCF7">
    <w:name w:val="2A67A3103D054E82B2A61B24D128FCF7"/>
    <w:rsid w:val="00070D26"/>
  </w:style>
  <w:style w:type="paragraph" w:customStyle="1" w:styleId="BBC63C7B499646D08F1F95AD6CE882C9">
    <w:name w:val="BBC63C7B499646D08F1F95AD6CE882C9"/>
    <w:rsid w:val="00070D26"/>
  </w:style>
  <w:style w:type="paragraph" w:customStyle="1" w:styleId="F60E198A819B442CBB2E0701F5C74C1B">
    <w:name w:val="F60E198A819B442CBB2E0701F5C74C1B"/>
    <w:rsid w:val="00070D26"/>
  </w:style>
  <w:style w:type="paragraph" w:customStyle="1" w:styleId="C3CF3738BB2849AF97051CF4565A52A5">
    <w:name w:val="C3CF3738BB2849AF97051CF4565A52A5"/>
    <w:rsid w:val="00070D26"/>
  </w:style>
  <w:style w:type="paragraph" w:customStyle="1" w:styleId="C52EA0681DE1414099CF77FA7455B1F2">
    <w:name w:val="C52EA0681DE1414099CF77FA7455B1F2"/>
    <w:rsid w:val="00070D26"/>
  </w:style>
  <w:style w:type="paragraph" w:customStyle="1" w:styleId="6AF1B6C29D8D41CB84F1162E50FDE503">
    <w:name w:val="6AF1B6C29D8D41CB84F1162E50FDE503"/>
    <w:rsid w:val="00070D26"/>
  </w:style>
  <w:style w:type="paragraph" w:customStyle="1" w:styleId="F5C2B71FA1224B09A991F3BF45363451">
    <w:name w:val="F5C2B71FA1224B09A991F3BF45363451"/>
    <w:rsid w:val="00070D26"/>
  </w:style>
  <w:style w:type="paragraph" w:customStyle="1" w:styleId="3CB8960AEA52498A806D6F75FD9E470B">
    <w:name w:val="3CB8960AEA52498A806D6F75FD9E470B"/>
    <w:rsid w:val="00070D26"/>
  </w:style>
  <w:style w:type="paragraph" w:customStyle="1" w:styleId="3D918FEC7ACF444DB191BD87C8C39BA2">
    <w:name w:val="3D918FEC7ACF444DB191BD87C8C39BA2"/>
    <w:rsid w:val="00070D26"/>
  </w:style>
  <w:style w:type="paragraph" w:customStyle="1" w:styleId="BA52A68750204B2F9E5B1803B4338A11">
    <w:name w:val="BA52A68750204B2F9E5B1803B4338A11"/>
    <w:rsid w:val="00070D26"/>
  </w:style>
  <w:style w:type="paragraph" w:customStyle="1" w:styleId="21FF84CD74384ECE921E5BB49E76EE8D">
    <w:name w:val="21FF84CD74384ECE921E5BB49E76EE8D"/>
    <w:rsid w:val="00070D26"/>
  </w:style>
  <w:style w:type="paragraph" w:customStyle="1" w:styleId="DD15C765F9044CCFB2F135B8E9A1FD17">
    <w:name w:val="DD15C765F9044CCFB2F135B8E9A1FD17"/>
    <w:rsid w:val="00070D26"/>
  </w:style>
  <w:style w:type="paragraph" w:customStyle="1" w:styleId="8EFEE13816AD4C299D64B2601ECD3A30">
    <w:name w:val="8EFEE13816AD4C299D64B2601ECD3A30"/>
    <w:rsid w:val="00070D26"/>
  </w:style>
  <w:style w:type="paragraph" w:customStyle="1" w:styleId="4245424587174C20A99D4507F44FD94A19">
    <w:name w:val="4245424587174C20A99D4507F44FD94A19"/>
    <w:rsid w:val="00070D26"/>
  </w:style>
  <w:style w:type="paragraph" w:customStyle="1" w:styleId="B613A76D44944966A8199CE58551FFB510">
    <w:name w:val="B613A76D44944966A8199CE58551FFB510"/>
    <w:rsid w:val="00070D26"/>
  </w:style>
  <w:style w:type="paragraph" w:customStyle="1" w:styleId="50BCD7C2EE1E456997ECE378AB9310931">
    <w:name w:val="50BCD7C2EE1E456997ECE378AB9310931"/>
    <w:rsid w:val="00070D26"/>
  </w:style>
  <w:style w:type="paragraph" w:customStyle="1" w:styleId="31D880D8F820438E96528A1BF30440571">
    <w:name w:val="31D880D8F820438E96528A1BF30440571"/>
    <w:rsid w:val="00070D26"/>
  </w:style>
  <w:style w:type="paragraph" w:customStyle="1" w:styleId="8BA72249CAD54EE4BB9DB081C341CE741">
    <w:name w:val="8BA72249CAD54EE4BB9DB081C341CE741"/>
    <w:rsid w:val="00070D26"/>
  </w:style>
  <w:style w:type="paragraph" w:customStyle="1" w:styleId="FBCB228820AD4644BD0DC1438D6707631">
    <w:name w:val="FBCB228820AD4644BD0DC1438D6707631"/>
    <w:rsid w:val="00070D26"/>
  </w:style>
  <w:style w:type="paragraph" w:customStyle="1" w:styleId="A8726BBC8038460689E4522A302A3A431">
    <w:name w:val="A8726BBC8038460689E4522A302A3A431"/>
    <w:rsid w:val="00070D26"/>
  </w:style>
  <w:style w:type="paragraph" w:customStyle="1" w:styleId="FB876FCE4B3148A68CA3CA9D8A49093A1">
    <w:name w:val="FB876FCE4B3148A68CA3CA9D8A49093A1"/>
    <w:rsid w:val="00070D26"/>
  </w:style>
  <w:style w:type="paragraph" w:customStyle="1" w:styleId="4245424587174C20A99D4507F44FD94A20">
    <w:name w:val="4245424587174C20A99D4507F44FD94A20"/>
    <w:rsid w:val="00070D26"/>
  </w:style>
  <w:style w:type="paragraph" w:customStyle="1" w:styleId="B613A76D44944966A8199CE58551FFB511">
    <w:name w:val="B613A76D44944966A8199CE58551FFB511"/>
    <w:rsid w:val="00070D26"/>
  </w:style>
  <w:style w:type="paragraph" w:customStyle="1" w:styleId="50BCD7C2EE1E456997ECE378AB9310932">
    <w:name w:val="50BCD7C2EE1E456997ECE378AB9310932"/>
    <w:rsid w:val="00070D26"/>
  </w:style>
  <w:style w:type="paragraph" w:customStyle="1" w:styleId="31D880D8F820438E96528A1BF30440572">
    <w:name w:val="31D880D8F820438E96528A1BF30440572"/>
    <w:rsid w:val="00070D26"/>
  </w:style>
  <w:style w:type="paragraph" w:customStyle="1" w:styleId="8BA72249CAD54EE4BB9DB081C341CE742">
    <w:name w:val="8BA72249CAD54EE4BB9DB081C341CE742"/>
    <w:rsid w:val="00070D26"/>
  </w:style>
  <w:style w:type="paragraph" w:customStyle="1" w:styleId="FBCB228820AD4644BD0DC1438D6707632">
    <w:name w:val="FBCB228820AD4644BD0DC1438D6707632"/>
    <w:rsid w:val="00070D26"/>
  </w:style>
  <w:style w:type="paragraph" w:customStyle="1" w:styleId="A8726BBC8038460689E4522A302A3A432">
    <w:name w:val="A8726BBC8038460689E4522A302A3A432"/>
    <w:rsid w:val="00070D26"/>
  </w:style>
  <w:style w:type="paragraph" w:customStyle="1" w:styleId="FB876FCE4B3148A68CA3CA9D8A49093A2">
    <w:name w:val="FB876FCE4B3148A68CA3CA9D8A49093A2"/>
    <w:rsid w:val="00070D26"/>
  </w:style>
  <w:style w:type="paragraph" w:customStyle="1" w:styleId="0C0D5A2774514DECA99B0FCC2BEC6A0C">
    <w:name w:val="0C0D5A2774514DECA99B0FCC2BEC6A0C"/>
    <w:rsid w:val="00070D26"/>
  </w:style>
  <w:style w:type="paragraph" w:customStyle="1" w:styleId="1E913554876C445A9EDB49009BFD9DC0">
    <w:name w:val="1E913554876C445A9EDB49009BFD9DC0"/>
    <w:rsid w:val="00070D26"/>
  </w:style>
  <w:style w:type="paragraph" w:customStyle="1" w:styleId="FD968029BA25494CAFA2E9A4844CE70D">
    <w:name w:val="FD968029BA25494CAFA2E9A4844CE70D"/>
    <w:rsid w:val="00070D26"/>
  </w:style>
  <w:style w:type="paragraph" w:customStyle="1" w:styleId="774537CFA298488A9D6E28CECE35EE43">
    <w:name w:val="774537CFA298488A9D6E28CECE35EE43"/>
    <w:rsid w:val="00070D26"/>
  </w:style>
  <w:style w:type="paragraph" w:customStyle="1" w:styleId="4245424587174C20A99D4507F44FD94A21">
    <w:name w:val="4245424587174C20A99D4507F44FD94A21"/>
    <w:rsid w:val="00070D26"/>
  </w:style>
  <w:style w:type="paragraph" w:customStyle="1" w:styleId="B613A76D44944966A8199CE58551FFB512">
    <w:name w:val="B613A76D44944966A8199CE58551FFB512"/>
    <w:rsid w:val="00070D26"/>
  </w:style>
  <w:style w:type="paragraph" w:customStyle="1" w:styleId="50BCD7C2EE1E456997ECE378AB9310933">
    <w:name w:val="50BCD7C2EE1E456997ECE378AB9310933"/>
    <w:rsid w:val="00070D26"/>
  </w:style>
  <w:style w:type="paragraph" w:customStyle="1" w:styleId="4245424587174C20A99D4507F44FD94A22">
    <w:name w:val="4245424587174C20A99D4507F44FD94A22"/>
    <w:rsid w:val="00070D26"/>
  </w:style>
  <w:style w:type="paragraph" w:customStyle="1" w:styleId="B613A76D44944966A8199CE58551FFB513">
    <w:name w:val="B613A76D44944966A8199CE58551FFB513"/>
    <w:rsid w:val="00070D26"/>
  </w:style>
  <w:style w:type="paragraph" w:customStyle="1" w:styleId="50BCD7C2EE1E456997ECE378AB9310934">
    <w:name w:val="50BCD7C2EE1E456997ECE378AB9310934"/>
    <w:rsid w:val="00070D26"/>
  </w:style>
  <w:style w:type="paragraph" w:customStyle="1" w:styleId="4245424587174C20A99D4507F44FD94A23">
    <w:name w:val="4245424587174C20A99D4507F44FD94A23"/>
    <w:rsid w:val="00070D26"/>
  </w:style>
  <w:style w:type="paragraph" w:customStyle="1" w:styleId="B613A76D44944966A8199CE58551FFB514">
    <w:name w:val="B613A76D44944966A8199CE58551FFB514"/>
    <w:rsid w:val="00070D26"/>
  </w:style>
  <w:style w:type="paragraph" w:customStyle="1" w:styleId="50BCD7C2EE1E456997ECE378AB9310935">
    <w:name w:val="50BCD7C2EE1E456997ECE378AB9310935"/>
    <w:rsid w:val="00070D26"/>
  </w:style>
  <w:style w:type="paragraph" w:customStyle="1" w:styleId="4245424587174C20A99D4507F44FD94A24">
    <w:name w:val="4245424587174C20A99D4507F44FD94A24"/>
    <w:rsid w:val="00070D26"/>
  </w:style>
  <w:style w:type="paragraph" w:customStyle="1" w:styleId="B613A76D44944966A8199CE58551FFB515">
    <w:name w:val="B613A76D44944966A8199CE58551FFB515"/>
    <w:rsid w:val="00070D26"/>
  </w:style>
  <w:style w:type="paragraph" w:customStyle="1" w:styleId="50BCD7C2EE1E456997ECE378AB9310936">
    <w:name w:val="50BCD7C2EE1E456997ECE378AB9310936"/>
    <w:rsid w:val="00070D26"/>
  </w:style>
  <w:style w:type="paragraph" w:customStyle="1" w:styleId="4245424587174C20A99D4507F44FD94A25">
    <w:name w:val="4245424587174C20A99D4507F44FD94A25"/>
    <w:rsid w:val="00070D26"/>
  </w:style>
  <w:style w:type="paragraph" w:customStyle="1" w:styleId="B613A76D44944966A8199CE58551FFB516">
    <w:name w:val="B613A76D44944966A8199CE58551FFB516"/>
    <w:rsid w:val="00070D26"/>
  </w:style>
  <w:style w:type="paragraph" w:customStyle="1" w:styleId="50BCD7C2EE1E456997ECE378AB9310937">
    <w:name w:val="50BCD7C2EE1E456997ECE378AB9310937"/>
    <w:rsid w:val="00070D26"/>
  </w:style>
  <w:style w:type="paragraph" w:customStyle="1" w:styleId="FB876FCE4B3148A68CA3CA9D8A49093A3">
    <w:name w:val="FB876FCE4B3148A68CA3CA9D8A49093A3"/>
    <w:rsid w:val="00070D26"/>
  </w:style>
  <w:style w:type="paragraph" w:customStyle="1" w:styleId="201D95CD6FCF4362AABC5E7CEBBCBD7F">
    <w:name w:val="201D95CD6FCF4362AABC5E7CEBBCBD7F"/>
    <w:rsid w:val="00070D26"/>
  </w:style>
  <w:style w:type="paragraph" w:customStyle="1" w:styleId="FC298B2056AB40B199C0C0571DB02C15">
    <w:name w:val="FC298B2056AB40B199C0C0571DB02C15"/>
    <w:rsid w:val="00070D26"/>
  </w:style>
  <w:style w:type="paragraph" w:customStyle="1" w:styleId="8B1E8EC8D0F04A499A5CFC7A24A22BE3">
    <w:name w:val="8B1E8EC8D0F04A499A5CFC7A24A22BE3"/>
    <w:rsid w:val="00070D26"/>
  </w:style>
  <w:style w:type="paragraph" w:customStyle="1" w:styleId="DF831D60515B4947A9BD102DFDF3D722">
    <w:name w:val="DF831D60515B4947A9BD102DFDF3D722"/>
    <w:rsid w:val="00070D26"/>
  </w:style>
  <w:style w:type="paragraph" w:customStyle="1" w:styleId="4245424587174C20A99D4507F44FD94A26">
    <w:name w:val="4245424587174C20A99D4507F44FD94A26"/>
    <w:rsid w:val="00070D26"/>
  </w:style>
  <w:style w:type="paragraph" w:customStyle="1" w:styleId="B613A76D44944966A8199CE58551FFB517">
    <w:name w:val="B613A76D44944966A8199CE58551FFB517"/>
    <w:rsid w:val="00070D26"/>
  </w:style>
  <w:style w:type="paragraph" w:customStyle="1" w:styleId="50BCD7C2EE1E456997ECE378AB9310938">
    <w:name w:val="50BCD7C2EE1E456997ECE378AB9310938"/>
    <w:rsid w:val="00070D26"/>
  </w:style>
  <w:style w:type="paragraph" w:customStyle="1" w:styleId="201D95CD6FCF4362AABC5E7CEBBCBD7F1">
    <w:name w:val="201D95CD6FCF4362AABC5E7CEBBCBD7F1"/>
    <w:rsid w:val="00070D26"/>
  </w:style>
  <w:style w:type="paragraph" w:customStyle="1" w:styleId="FC298B2056AB40B199C0C0571DB02C151">
    <w:name w:val="FC298B2056AB40B199C0C0571DB02C151"/>
    <w:rsid w:val="00070D26"/>
  </w:style>
  <w:style w:type="paragraph" w:customStyle="1" w:styleId="8B1E8EC8D0F04A499A5CFC7A24A22BE31">
    <w:name w:val="8B1E8EC8D0F04A499A5CFC7A24A22BE31"/>
    <w:rsid w:val="00070D26"/>
  </w:style>
  <w:style w:type="paragraph" w:customStyle="1" w:styleId="DF831D60515B4947A9BD102DFDF3D7221">
    <w:name w:val="DF831D60515B4947A9BD102DFDF3D7221"/>
    <w:rsid w:val="00070D26"/>
  </w:style>
  <w:style w:type="paragraph" w:customStyle="1" w:styleId="FB876FCE4B3148A68CA3CA9D8A49093A4">
    <w:name w:val="FB876FCE4B3148A68CA3CA9D8A49093A4"/>
    <w:rsid w:val="00070D26"/>
  </w:style>
  <w:style w:type="paragraph" w:customStyle="1" w:styleId="93411219C8B7481588A083F255593794">
    <w:name w:val="93411219C8B7481588A083F255593794"/>
    <w:rsid w:val="00070D26"/>
  </w:style>
  <w:style w:type="paragraph" w:customStyle="1" w:styleId="ACF7F888BA0C47A180D6D3ADB799C67F">
    <w:name w:val="ACF7F888BA0C47A180D6D3ADB799C67F"/>
    <w:rsid w:val="00070D26"/>
  </w:style>
  <w:style w:type="paragraph" w:customStyle="1" w:styleId="1106730C4F2C441FB6702F7E02715491">
    <w:name w:val="1106730C4F2C441FB6702F7E02715491"/>
    <w:rsid w:val="00070D26"/>
  </w:style>
  <w:style w:type="paragraph" w:customStyle="1" w:styleId="E7D7CC712E5443F6B325F3986AB8DEA0">
    <w:name w:val="E7D7CC712E5443F6B325F3986AB8DEA0"/>
    <w:rsid w:val="00070D26"/>
  </w:style>
  <w:style w:type="paragraph" w:customStyle="1" w:styleId="C76D9480B537476192F9AA0102FABE57">
    <w:name w:val="C76D9480B537476192F9AA0102FABE57"/>
    <w:rsid w:val="00070D26"/>
  </w:style>
  <w:style w:type="paragraph" w:customStyle="1" w:styleId="C12561F68D1B43EDB38FD036546C4353">
    <w:name w:val="C12561F68D1B43EDB38FD036546C4353"/>
    <w:rsid w:val="00070D26"/>
  </w:style>
  <w:style w:type="paragraph" w:customStyle="1" w:styleId="556E474125784212AB8AB5A76686F10C">
    <w:name w:val="556E474125784212AB8AB5A76686F10C"/>
    <w:rsid w:val="00070D26"/>
  </w:style>
  <w:style w:type="paragraph" w:customStyle="1" w:styleId="AD5F0DE2E9E244BF9F83438F5EFB1065">
    <w:name w:val="AD5F0DE2E9E244BF9F83438F5EFB1065"/>
    <w:rsid w:val="00070D26"/>
  </w:style>
  <w:style w:type="paragraph" w:customStyle="1" w:styleId="F3909E7BC9FF4EA5BC5959FFC762F0F3">
    <w:name w:val="F3909E7BC9FF4EA5BC5959FFC762F0F3"/>
    <w:rsid w:val="00070D26"/>
  </w:style>
  <w:style w:type="paragraph" w:customStyle="1" w:styleId="19934D1D500A498E90D86DB208F3C88A">
    <w:name w:val="19934D1D500A498E90D86DB208F3C88A"/>
    <w:rsid w:val="00070D26"/>
  </w:style>
  <w:style w:type="paragraph" w:customStyle="1" w:styleId="505E582F95F8492DBCB848DC4E5FBBDB">
    <w:name w:val="505E582F95F8492DBCB848DC4E5FBBDB"/>
    <w:rsid w:val="00070D26"/>
  </w:style>
  <w:style w:type="paragraph" w:customStyle="1" w:styleId="A629DE7988B24037824D3321AFE37AEE">
    <w:name w:val="A629DE7988B24037824D3321AFE37AEE"/>
    <w:rsid w:val="00070D26"/>
  </w:style>
  <w:style w:type="paragraph" w:customStyle="1" w:styleId="147E739B435F4CD5A955393F51F3CBC1">
    <w:name w:val="147E739B435F4CD5A955393F51F3CBC1"/>
    <w:rsid w:val="00070D26"/>
  </w:style>
  <w:style w:type="paragraph" w:customStyle="1" w:styleId="858D8E24B7AF4882A93FB6A9F5CAEBC0">
    <w:name w:val="858D8E24B7AF4882A93FB6A9F5CAEBC0"/>
    <w:rsid w:val="00070D26"/>
  </w:style>
  <w:style w:type="paragraph" w:customStyle="1" w:styleId="069B35F67571408094AA74A87DE22509">
    <w:name w:val="069B35F67571408094AA74A87DE22509"/>
    <w:rsid w:val="00070D26"/>
  </w:style>
  <w:style w:type="paragraph" w:customStyle="1" w:styleId="AE8B1199B79D4E73883CA1A12F642222">
    <w:name w:val="AE8B1199B79D4E73883CA1A12F642222"/>
    <w:rsid w:val="00070D26"/>
  </w:style>
  <w:style w:type="paragraph" w:customStyle="1" w:styleId="7B3E247CB94F4750B4827A4D5A9C144F">
    <w:name w:val="7B3E247CB94F4750B4827A4D5A9C144F"/>
    <w:rsid w:val="00070D26"/>
  </w:style>
  <w:style w:type="paragraph" w:customStyle="1" w:styleId="8F6BC0E30BBB4D8CAAC4539460CF023E">
    <w:name w:val="8F6BC0E30BBB4D8CAAC4539460CF023E"/>
    <w:rsid w:val="00070D26"/>
  </w:style>
  <w:style w:type="paragraph" w:customStyle="1" w:styleId="8D25CE59F9C24437AD85AC4E4DC9D1B6">
    <w:name w:val="8D25CE59F9C24437AD85AC4E4DC9D1B6"/>
    <w:rsid w:val="00070D26"/>
  </w:style>
  <w:style w:type="paragraph" w:customStyle="1" w:styleId="6F56E8CD89D74E97A509B0E7DAF49A0C">
    <w:name w:val="6F56E8CD89D74E97A509B0E7DAF49A0C"/>
    <w:rsid w:val="00070D26"/>
  </w:style>
  <w:style w:type="paragraph" w:customStyle="1" w:styleId="DA036E1A58F14503A33CE78DAD297F41">
    <w:name w:val="DA036E1A58F14503A33CE78DAD297F41"/>
    <w:rsid w:val="00070D26"/>
  </w:style>
  <w:style w:type="paragraph" w:customStyle="1" w:styleId="92869F44D4924B87B2A950DB9B0AA0AC">
    <w:name w:val="92869F44D4924B87B2A950DB9B0AA0AC"/>
    <w:rsid w:val="00070D26"/>
  </w:style>
  <w:style w:type="paragraph" w:customStyle="1" w:styleId="7851CDB692E84398AF49696BB3323BB0">
    <w:name w:val="7851CDB692E84398AF49696BB3323BB0"/>
    <w:rsid w:val="00070D26"/>
  </w:style>
  <w:style w:type="paragraph" w:customStyle="1" w:styleId="686A810A2BD04D3B887111B769BFE713">
    <w:name w:val="686A810A2BD04D3B887111B769BFE713"/>
    <w:rsid w:val="00070D26"/>
  </w:style>
  <w:style w:type="paragraph" w:customStyle="1" w:styleId="DB5839057537453C8A89637788580617">
    <w:name w:val="DB5839057537453C8A89637788580617"/>
    <w:rsid w:val="00070D26"/>
  </w:style>
  <w:style w:type="paragraph" w:customStyle="1" w:styleId="4245424587174C20A99D4507F44FD94A27">
    <w:name w:val="4245424587174C20A99D4507F44FD94A27"/>
    <w:rsid w:val="00070D26"/>
  </w:style>
  <w:style w:type="character" w:customStyle="1" w:styleId="Estilo3">
    <w:name w:val="Estilo3"/>
    <w:basedOn w:val="Tipodeletrapredefinidodopargrafo"/>
    <w:uiPriority w:val="1"/>
    <w:rsid w:val="00070D26"/>
    <w:rPr>
      <w:rFonts w:ascii="Arial" w:hAnsi="Arial"/>
      <w:sz w:val="72"/>
    </w:rPr>
  </w:style>
  <w:style w:type="paragraph" w:customStyle="1" w:styleId="B613A76D44944966A8199CE58551FFB518">
    <w:name w:val="B613A76D44944966A8199CE58551FFB518"/>
    <w:rsid w:val="00070D26"/>
  </w:style>
  <w:style w:type="paragraph" w:customStyle="1" w:styleId="50BCD7C2EE1E456997ECE378AB9310939">
    <w:name w:val="50BCD7C2EE1E456997ECE378AB9310939"/>
    <w:rsid w:val="00070D26"/>
  </w:style>
  <w:style w:type="paragraph" w:customStyle="1" w:styleId="201D95CD6FCF4362AABC5E7CEBBCBD7F2">
    <w:name w:val="201D95CD6FCF4362AABC5E7CEBBCBD7F2"/>
    <w:rsid w:val="00070D26"/>
  </w:style>
  <w:style w:type="paragraph" w:customStyle="1" w:styleId="FC298B2056AB40B199C0C0571DB02C152">
    <w:name w:val="FC298B2056AB40B199C0C0571DB02C152"/>
    <w:rsid w:val="00070D26"/>
  </w:style>
  <w:style w:type="paragraph" w:customStyle="1" w:styleId="8B1E8EC8D0F04A499A5CFC7A24A22BE32">
    <w:name w:val="8B1E8EC8D0F04A499A5CFC7A24A22BE32"/>
    <w:rsid w:val="00070D26"/>
  </w:style>
  <w:style w:type="paragraph" w:customStyle="1" w:styleId="DF831D60515B4947A9BD102DFDF3D7222">
    <w:name w:val="DF831D60515B4947A9BD102DFDF3D7222"/>
    <w:rsid w:val="00070D26"/>
  </w:style>
  <w:style w:type="paragraph" w:customStyle="1" w:styleId="93411219C8B7481588A083F2555937941">
    <w:name w:val="93411219C8B7481588A083F2555937941"/>
    <w:rsid w:val="00070D26"/>
  </w:style>
  <w:style w:type="paragraph" w:customStyle="1" w:styleId="ACF7F888BA0C47A180D6D3ADB799C67F1">
    <w:name w:val="ACF7F888BA0C47A180D6D3ADB799C67F1"/>
    <w:rsid w:val="00070D26"/>
  </w:style>
  <w:style w:type="paragraph" w:customStyle="1" w:styleId="1106730C4F2C441FB6702F7E027154911">
    <w:name w:val="1106730C4F2C441FB6702F7E027154911"/>
    <w:rsid w:val="00070D26"/>
  </w:style>
  <w:style w:type="paragraph" w:customStyle="1" w:styleId="E7D7CC712E5443F6B325F3986AB8DEA01">
    <w:name w:val="E7D7CC712E5443F6B325F3986AB8DEA01"/>
    <w:rsid w:val="00070D26"/>
  </w:style>
  <w:style w:type="paragraph" w:customStyle="1" w:styleId="C76D9480B537476192F9AA0102FABE571">
    <w:name w:val="C76D9480B537476192F9AA0102FABE571"/>
    <w:rsid w:val="00070D26"/>
  </w:style>
  <w:style w:type="paragraph" w:customStyle="1" w:styleId="C12561F68D1B43EDB38FD036546C43531">
    <w:name w:val="C12561F68D1B43EDB38FD036546C43531"/>
    <w:rsid w:val="00070D26"/>
  </w:style>
  <w:style w:type="paragraph" w:customStyle="1" w:styleId="556E474125784212AB8AB5A76686F10C1">
    <w:name w:val="556E474125784212AB8AB5A76686F10C1"/>
    <w:rsid w:val="00070D26"/>
  </w:style>
  <w:style w:type="paragraph" w:customStyle="1" w:styleId="AD5F0DE2E9E244BF9F83438F5EFB10651">
    <w:name w:val="AD5F0DE2E9E244BF9F83438F5EFB10651"/>
    <w:rsid w:val="00070D26"/>
  </w:style>
  <w:style w:type="paragraph" w:customStyle="1" w:styleId="F3909E7BC9FF4EA5BC5959FFC762F0F31">
    <w:name w:val="F3909E7BC9FF4EA5BC5959FFC762F0F31"/>
    <w:rsid w:val="00070D26"/>
  </w:style>
  <w:style w:type="paragraph" w:customStyle="1" w:styleId="19934D1D500A498E90D86DB208F3C88A1">
    <w:name w:val="19934D1D500A498E90D86DB208F3C88A1"/>
    <w:rsid w:val="00070D26"/>
  </w:style>
  <w:style w:type="paragraph" w:customStyle="1" w:styleId="505E582F95F8492DBCB848DC4E5FBBDB1">
    <w:name w:val="505E582F95F8492DBCB848DC4E5FBBDB1"/>
    <w:rsid w:val="00070D26"/>
  </w:style>
  <w:style w:type="paragraph" w:customStyle="1" w:styleId="A629DE7988B24037824D3321AFE37AEE1">
    <w:name w:val="A629DE7988B24037824D3321AFE37AEE1"/>
    <w:rsid w:val="00070D26"/>
  </w:style>
  <w:style w:type="paragraph" w:customStyle="1" w:styleId="147E739B435F4CD5A955393F51F3CBC11">
    <w:name w:val="147E739B435F4CD5A955393F51F3CBC11"/>
    <w:rsid w:val="00070D26"/>
  </w:style>
  <w:style w:type="paragraph" w:customStyle="1" w:styleId="858D8E24B7AF4882A93FB6A9F5CAEBC01">
    <w:name w:val="858D8E24B7AF4882A93FB6A9F5CAEBC01"/>
    <w:rsid w:val="00070D26"/>
  </w:style>
  <w:style w:type="paragraph" w:customStyle="1" w:styleId="069B35F67571408094AA74A87DE225091">
    <w:name w:val="069B35F67571408094AA74A87DE225091"/>
    <w:rsid w:val="00070D26"/>
  </w:style>
  <w:style w:type="paragraph" w:customStyle="1" w:styleId="AE8B1199B79D4E73883CA1A12F6422221">
    <w:name w:val="AE8B1199B79D4E73883CA1A12F6422221"/>
    <w:rsid w:val="00070D26"/>
  </w:style>
  <w:style w:type="paragraph" w:customStyle="1" w:styleId="7B3E247CB94F4750B4827A4D5A9C144F1">
    <w:name w:val="7B3E247CB94F4750B4827A4D5A9C144F1"/>
    <w:rsid w:val="00070D26"/>
  </w:style>
  <w:style w:type="paragraph" w:customStyle="1" w:styleId="8F6BC0E30BBB4D8CAAC4539460CF023E1">
    <w:name w:val="8F6BC0E30BBB4D8CAAC4539460CF023E1"/>
    <w:rsid w:val="00070D26"/>
  </w:style>
  <w:style w:type="paragraph" w:customStyle="1" w:styleId="8D25CE59F9C24437AD85AC4E4DC9D1B61">
    <w:name w:val="8D25CE59F9C24437AD85AC4E4DC9D1B61"/>
    <w:rsid w:val="00070D26"/>
  </w:style>
  <w:style w:type="paragraph" w:customStyle="1" w:styleId="6F56E8CD89D74E97A509B0E7DAF49A0C1">
    <w:name w:val="6F56E8CD89D74E97A509B0E7DAF49A0C1"/>
    <w:rsid w:val="00070D26"/>
  </w:style>
  <w:style w:type="paragraph" w:customStyle="1" w:styleId="DA036E1A58F14503A33CE78DAD297F411">
    <w:name w:val="DA036E1A58F14503A33CE78DAD297F411"/>
    <w:rsid w:val="00070D26"/>
  </w:style>
  <w:style w:type="paragraph" w:customStyle="1" w:styleId="92869F44D4924B87B2A950DB9B0AA0AC1">
    <w:name w:val="92869F44D4924B87B2A950DB9B0AA0AC1"/>
    <w:rsid w:val="00070D26"/>
  </w:style>
  <w:style w:type="paragraph" w:customStyle="1" w:styleId="7851CDB692E84398AF49696BB3323BB01">
    <w:name w:val="7851CDB692E84398AF49696BB3323BB01"/>
    <w:rsid w:val="00070D26"/>
  </w:style>
  <w:style w:type="paragraph" w:customStyle="1" w:styleId="686A810A2BD04D3B887111B769BFE7131">
    <w:name w:val="686A810A2BD04D3B887111B769BFE7131"/>
    <w:rsid w:val="00070D26"/>
  </w:style>
  <w:style w:type="paragraph" w:customStyle="1" w:styleId="DB5839057537453C8A896377885806171">
    <w:name w:val="DB5839057537453C8A896377885806171"/>
    <w:rsid w:val="00070D26"/>
  </w:style>
  <w:style w:type="paragraph" w:customStyle="1" w:styleId="CEF15759B6F845F8918BB0F9C39F3D5C">
    <w:name w:val="CEF15759B6F845F8918BB0F9C39F3D5C"/>
    <w:rsid w:val="00070D26"/>
  </w:style>
  <w:style w:type="paragraph" w:customStyle="1" w:styleId="4245424587174C20A99D4507F44FD94A28">
    <w:name w:val="4245424587174C20A99D4507F44FD94A28"/>
    <w:rsid w:val="00070D26"/>
  </w:style>
  <w:style w:type="paragraph" w:customStyle="1" w:styleId="B613A76D44944966A8199CE58551FFB519">
    <w:name w:val="B613A76D44944966A8199CE58551FFB519"/>
    <w:rsid w:val="00070D26"/>
  </w:style>
  <w:style w:type="paragraph" w:customStyle="1" w:styleId="CEF15759B6F845F8918BB0F9C39F3D5C1">
    <w:name w:val="CEF15759B6F845F8918BB0F9C39F3D5C1"/>
    <w:rsid w:val="00070D26"/>
  </w:style>
  <w:style w:type="paragraph" w:customStyle="1" w:styleId="50BCD7C2EE1E456997ECE378AB93109310">
    <w:name w:val="50BCD7C2EE1E456997ECE378AB93109310"/>
    <w:rsid w:val="00070D26"/>
  </w:style>
  <w:style w:type="paragraph" w:customStyle="1" w:styleId="201D95CD6FCF4362AABC5E7CEBBCBD7F3">
    <w:name w:val="201D95CD6FCF4362AABC5E7CEBBCBD7F3"/>
    <w:rsid w:val="00070D26"/>
  </w:style>
  <w:style w:type="paragraph" w:customStyle="1" w:styleId="FC298B2056AB40B199C0C0571DB02C153">
    <w:name w:val="FC298B2056AB40B199C0C0571DB02C153"/>
    <w:rsid w:val="00070D26"/>
  </w:style>
  <w:style w:type="paragraph" w:customStyle="1" w:styleId="8B1E8EC8D0F04A499A5CFC7A24A22BE33">
    <w:name w:val="8B1E8EC8D0F04A499A5CFC7A24A22BE33"/>
    <w:rsid w:val="00070D26"/>
  </w:style>
  <w:style w:type="paragraph" w:customStyle="1" w:styleId="DF831D60515B4947A9BD102DFDF3D7223">
    <w:name w:val="DF831D60515B4947A9BD102DFDF3D7223"/>
    <w:rsid w:val="00070D26"/>
  </w:style>
  <w:style w:type="paragraph" w:customStyle="1" w:styleId="93411219C8B7481588A083F2555937942">
    <w:name w:val="93411219C8B7481588A083F2555937942"/>
    <w:rsid w:val="00070D26"/>
  </w:style>
  <w:style w:type="paragraph" w:customStyle="1" w:styleId="ACF7F888BA0C47A180D6D3ADB799C67F2">
    <w:name w:val="ACF7F888BA0C47A180D6D3ADB799C67F2"/>
    <w:rsid w:val="00070D26"/>
  </w:style>
  <w:style w:type="paragraph" w:customStyle="1" w:styleId="1106730C4F2C441FB6702F7E027154912">
    <w:name w:val="1106730C4F2C441FB6702F7E027154912"/>
    <w:rsid w:val="00070D26"/>
  </w:style>
  <w:style w:type="paragraph" w:customStyle="1" w:styleId="E7D7CC712E5443F6B325F3986AB8DEA02">
    <w:name w:val="E7D7CC712E5443F6B325F3986AB8DEA02"/>
    <w:rsid w:val="00070D26"/>
  </w:style>
  <w:style w:type="paragraph" w:customStyle="1" w:styleId="C76D9480B537476192F9AA0102FABE572">
    <w:name w:val="C76D9480B537476192F9AA0102FABE572"/>
    <w:rsid w:val="00070D26"/>
  </w:style>
  <w:style w:type="paragraph" w:customStyle="1" w:styleId="C12561F68D1B43EDB38FD036546C43532">
    <w:name w:val="C12561F68D1B43EDB38FD036546C43532"/>
    <w:rsid w:val="00070D26"/>
  </w:style>
  <w:style w:type="paragraph" w:customStyle="1" w:styleId="556E474125784212AB8AB5A76686F10C2">
    <w:name w:val="556E474125784212AB8AB5A76686F10C2"/>
    <w:rsid w:val="00070D26"/>
  </w:style>
  <w:style w:type="paragraph" w:customStyle="1" w:styleId="AD5F0DE2E9E244BF9F83438F5EFB10652">
    <w:name w:val="AD5F0DE2E9E244BF9F83438F5EFB10652"/>
    <w:rsid w:val="00070D26"/>
  </w:style>
  <w:style w:type="paragraph" w:customStyle="1" w:styleId="F3909E7BC9FF4EA5BC5959FFC762F0F32">
    <w:name w:val="F3909E7BC9FF4EA5BC5959FFC762F0F32"/>
    <w:rsid w:val="00070D26"/>
  </w:style>
  <w:style w:type="paragraph" w:customStyle="1" w:styleId="19934D1D500A498E90D86DB208F3C88A2">
    <w:name w:val="19934D1D500A498E90D86DB208F3C88A2"/>
    <w:rsid w:val="00070D26"/>
  </w:style>
  <w:style w:type="paragraph" w:customStyle="1" w:styleId="505E582F95F8492DBCB848DC4E5FBBDB2">
    <w:name w:val="505E582F95F8492DBCB848DC4E5FBBDB2"/>
    <w:rsid w:val="00070D26"/>
  </w:style>
  <w:style w:type="paragraph" w:customStyle="1" w:styleId="A629DE7988B24037824D3321AFE37AEE2">
    <w:name w:val="A629DE7988B24037824D3321AFE37AEE2"/>
    <w:rsid w:val="00070D26"/>
  </w:style>
  <w:style w:type="paragraph" w:customStyle="1" w:styleId="147E739B435F4CD5A955393F51F3CBC12">
    <w:name w:val="147E739B435F4CD5A955393F51F3CBC12"/>
    <w:rsid w:val="00070D26"/>
  </w:style>
  <w:style w:type="paragraph" w:customStyle="1" w:styleId="858D8E24B7AF4882A93FB6A9F5CAEBC02">
    <w:name w:val="858D8E24B7AF4882A93FB6A9F5CAEBC02"/>
    <w:rsid w:val="00070D26"/>
  </w:style>
  <w:style w:type="paragraph" w:customStyle="1" w:styleId="069B35F67571408094AA74A87DE225092">
    <w:name w:val="069B35F67571408094AA74A87DE225092"/>
    <w:rsid w:val="00070D26"/>
  </w:style>
  <w:style w:type="paragraph" w:customStyle="1" w:styleId="AE8B1199B79D4E73883CA1A12F6422222">
    <w:name w:val="AE8B1199B79D4E73883CA1A12F6422222"/>
    <w:rsid w:val="00070D26"/>
  </w:style>
  <w:style w:type="paragraph" w:customStyle="1" w:styleId="7B3E247CB94F4750B4827A4D5A9C144F2">
    <w:name w:val="7B3E247CB94F4750B4827A4D5A9C144F2"/>
    <w:rsid w:val="00070D26"/>
  </w:style>
  <w:style w:type="paragraph" w:customStyle="1" w:styleId="8F6BC0E30BBB4D8CAAC4539460CF023E2">
    <w:name w:val="8F6BC0E30BBB4D8CAAC4539460CF023E2"/>
    <w:rsid w:val="00070D26"/>
  </w:style>
  <w:style w:type="paragraph" w:customStyle="1" w:styleId="8D25CE59F9C24437AD85AC4E4DC9D1B62">
    <w:name w:val="8D25CE59F9C24437AD85AC4E4DC9D1B62"/>
    <w:rsid w:val="00070D26"/>
  </w:style>
  <w:style w:type="paragraph" w:customStyle="1" w:styleId="6F56E8CD89D74E97A509B0E7DAF49A0C2">
    <w:name w:val="6F56E8CD89D74E97A509B0E7DAF49A0C2"/>
    <w:rsid w:val="00070D26"/>
  </w:style>
  <w:style w:type="paragraph" w:customStyle="1" w:styleId="DA036E1A58F14503A33CE78DAD297F412">
    <w:name w:val="DA036E1A58F14503A33CE78DAD297F412"/>
    <w:rsid w:val="00070D26"/>
  </w:style>
  <w:style w:type="paragraph" w:customStyle="1" w:styleId="92869F44D4924B87B2A950DB9B0AA0AC2">
    <w:name w:val="92869F44D4924B87B2A950DB9B0AA0AC2"/>
    <w:rsid w:val="00070D26"/>
  </w:style>
  <w:style w:type="paragraph" w:customStyle="1" w:styleId="7851CDB692E84398AF49696BB3323BB02">
    <w:name w:val="7851CDB692E84398AF49696BB3323BB02"/>
    <w:rsid w:val="00070D26"/>
  </w:style>
  <w:style w:type="paragraph" w:customStyle="1" w:styleId="686A810A2BD04D3B887111B769BFE7132">
    <w:name w:val="686A810A2BD04D3B887111B769BFE7132"/>
    <w:rsid w:val="00070D26"/>
  </w:style>
  <w:style w:type="paragraph" w:customStyle="1" w:styleId="DB5839057537453C8A896377885806172">
    <w:name w:val="DB5839057537453C8A896377885806172"/>
    <w:rsid w:val="00070D26"/>
  </w:style>
  <w:style w:type="paragraph" w:customStyle="1" w:styleId="0F202902F8CE4A4C8622513E34E15E70">
    <w:name w:val="0F202902F8CE4A4C8622513E34E15E70"/>
    <w:rsid w:val="00070D26"/>
  </w:style>
  <w:style w:type="paragraph" w:customStyle="1" w:styleId="4245424587174C20A99D4507F44FD94A29">
    <w:name w:val="4245424587174C20A99D4507F44FD94A29"/>
    <w:rsid w:val="00070D26"/>
  </w:style>
  <w:style w:type="paragraph" w:customStyle="1" w:styleId="B613A76D44944966A8199CE58551FFB520">
    <w:name w:val="B613A76D44944966A8199CE58551FFB520"/>
    <w:rsid w:val="00070D26"/>
  </w:style>
  <w:style w:type="paragraph" w:customStyle="1" w:styleId="CEF15759B6F845F8918BB0F9C39F3D5C2">
    <w:name w:val="CEF15759B6F845F8918BB0F9C39F3D5C2"/>
    <w:rsid w:val="00070D26"/>
  </w:style>
  <w:style w:type="paragraph" w:customStyle="1" w:styleId="0F202902F8CE4A4C8622513E34E15E701">
    <w:name w:val="0F202902F8CE4A4C8622513E34E15E701"/>
    <w:rsid w:val="00070D26"/>
  </w:style>
  <w:style w:type="paragraph" w:customStyle="1" w:styleId="50BCD7C2EE1E456997ECE378AB93109311">
    <w:name w:val="50BCD7C2EE1E456997ECE378AB93109311"/>
    <w:rsid w:val="00070D26"/>
  </w:style>
  <w:style w:type="paragraph" w:customStyle="1" w:styleId="201D95CD6FCF4362AABC5E7CEBBCBD7F4">
    <w:name w:val="201D95CD6FCF4362AABC5E7CEBBCBD7F4"/>
    <w:rsid w:val="00070D26"/>
  </w:style>
  <w:style w:type="paragraph" w:customStyle="1" w:styleId="FC298B2056AB40B199C0C0571DB02C154">
    <w:name w:val="FC298B2056AB40B199C0C0571DB02C154"/>
    <w:rsid w:val="00070D26"/>
  </w:style>
  <w:style w:type="paragraph" w:customStyle="1" w:styleId="8B1E8EC8D0F04A499A5CFC7A24A22BE34">
    <w:name w:val="8B1E8EC8D0F04A499A5CFC7A24A22BE34"/>
    <w:rsid w:val="00070D26"/>
  </w:style>
  <w:style w:type="paragraph" w:customStyle="1" w:styleId="DF831D60515B4947A9BD102DFDF3D7224">
    <w:name w:val="DF831D60515B4947A9BD102DFDF3D7224"/>
    <w:rsid w:val="00070D26"/>
  </w:style>
  <w:style w:type="paragraph" w:customStyle="1" w:styleId="93411219C8B7481588A083F2555937943">
    <w:name w:val="93411219C8B7481588A083F2555937943"/>
    <w:rsid w:val="00070D26"/>
  </w:style>
  <w:style w:type="paragraph" w:customStyle="1" w:styleId="ACF7F888BA0C47A180D6D3ADB799C67F3">
    <w:name w:val="ACF7F888BA0C47A180D6D3ADB799C67F3"/>
    <w:rsid w:val="00070D26"/>
  </w:style>
  <w:style w:type="paragraph" w:customStyle="1" w:styleId="1106730C4F2C441FB6702F7E027154913">
    <w:name w:val="1106730C4F2C441FB6702F7E027154913"/>
    <w:rsid w:val="00070D26"/>
  </w:style>
  <w:style w:type="paragraph" w:customStyle="1" w:styleId="E7D7CC712E5443F6B325F3986AB8DEA03">
    <w:name w:val="E7D7CC712E5443F6B325F3986AB8DEA03"/>
    <w:rsid w:val="00070D26"/>
  </w:style>
  <w:style w:type="paragraph" w:customStyle="1" w:styleId="C76D9480B537476192F9AA0102FABE573">
    <w:name w:val="C76D9480B537476192F9AA0102FABE573"/>
    <w:rsid w:val="00070D26"/>
  </w:style>
  <w:style w:type="paragraph" w:customStyle="1" w:styleId="C12561F68D1B43EDB38FD036546C43533">
    <w:name w:val="C12561F68D1B43EDB38FD036546C43533"/>
    <w:rsid w:val="00070D26"/>
  </w:style>
  <w:style w:type="paragraph" w:customStyle="1" w:styleId="556E474125784212AB8AB5A76686F10C3">
    <w:name w:val="556E474125784212AB8AB5A76686F10C3"/>
    <w:rsid w:val="00070D26"/>
  </w:style>
  <w:style w:type="paragraph" w:customStyle="1" w:styleId="AD5F0DE2E9E244BF9F83438F5EFB10653">
    <w:name w:val="AD5F0DE2E9E244BF9F83438F5EFB10653"/>
    <w:rsid w:val="00070D26"/>
  </w:style>
  <w:style w:type="paragraph" w:customStyle="1" w:styleId="F3909E7BC9FF4EA5BC5959FFC762F0F33">
    <w:name w:val="F3909E7BC9FF4EA5BC5959FFC762F0F33"/>
    <w:rsid w:val="00070D26"/>
  </w:style>
  <w:style w:type="paragraph" w:customStyle="1" w:styleId="19934D1D500A498E90D86DB208F3C88A3">
    <w:name w:val="19934D1D500A498E90D86DB208F3C88A3"/>
    <w:rsid w:val="00070D26"/>
  </w:style>
  <w:style w:type="paragraph" w:customStyle="1" w:styleId="505E582F95F8492DBCB848DC4E5FBBDB3">
    <w:name w:val="505E582F95F8492DBCB848DC4E5FBBDB3"/>
    <w:rsid w:val="00070D26"/>
  </w:style>
  <w:style w:type="paragraph" w:customStyle="1" w:styleId="A629DE7988B24037824D3321AFE37AEE3">
    <w:name w:val="A629DE7988B24037824D3321AFE37AEE3"/>
    <w:rsid w:val="00070D26"/>
  </w:style>
  <w:style w:type="paragraph" w:customStyle="1" w:styleId="147E739B435F4CD5A955393F51F3CBC13">
    <w:name w:val="147E739B435F4CD5A955393F51F3CBC13"/>
    <w:rsid w:val="00070D26"/>
  </w:style>
  <w:style w:type="paragraph" w:customStyle="1" w:styleId="858D8E24B7AF4882A93FB6A9F5CAEBC03">
    <w:name w:val="858D8E24B7AF4882A93FB6A9F5CAEBC03"/>
    <w:rsid w:val="00070D26"/>
  </w:style>
  <w:style w:type="paragraph" w:customStyle="1" w:styleId="069B35F67571408094AA74A87DE225093">
    <w:name w:val="069B35F67571408094AA74A87DE225093"/>
    <w:rsid w:val="00070D26"/>
  </w:style>
  <w:style w:type="paragraph" w:customStyle="1" w:styleId="AE8B1199B79D4E73883CA1A12F6422223">
    <w:name w:val="AE8B1199B79D4E73883CA1A12F6422223"/>
    <w:rsid w:val="00070D26"/>
  </w:style>
  <w:style w:type="paragraph" w:customStyle="1" w:styleId="7B3E247CB94F4750B4827A4D5A9C144F3">
    <w:name w:val="7B3E247CB94F4750B4827A4D5A9C144F3"/>
    <w:rsid w:val="00070D26"/>
  </w:style>
  <w:style w:type="paragraph" w:customStyle="1" w:styleId="8F6BC0E30BBB4D8CAAC4539460CF023E3">
    <w:name w:val="8F6BC0E30BBB4D8CAAC4539460CF023E3"/>
    <w:rsid w:val="00070D26"/>
  </w:style>
  <w:style w:type="paragraph" w:customStyle="1" w:styleId="8D25CE59F9C24437AD85AC4E4DC9D1B63">
    <w:name w:val="8D25CE59F9C24437AD85AC4E4DC9D1B63"/>
    <w:rsid w:val="00070D26"/>
  </w:style>
  <w:style w:type="paragraph" w:customStyle="1" w:styleId="6F56E8CD89D74E97A509B0E7DAF49A0C3">
    <w:name w:val="6F56E8CD89D74E97A509B0E7DAF49A0C3"/>
    <w:rsid w:val="00070D26"/>
  </w:style>
  <w:style w:type="paragraph" w:customStyle="1" w:styleId="DA036E1A58F14503A33CE78DAD297F413">
    <w:name w:val="DA036E1A58F14503A33CE78DAD297F413"/>
    <w:rsid w:val="00070D26"/>
  </w:style>
  <w:style w:type="paragraph" w:customStyle="1" w:styleId="92869F44D4924B87B2A950DB9B0AA0AC3">
    <w:name w:val="92869F44D4924B87B2A950DB9B0AA0AC3"/>
    <w:rsid w:val="00070D26"/>
  </w:style>
  <w:style w:type="paragraph" w:customStyle="1" w:styleId="7851CDB692E84398AF49696BB3323BB03">
    <w:name w:val="7851CDB692E84398AF49696BB3323BB03"/>
    <w:rsid w:val="00070D26"/>
  </w:style>
  <w:style w:type="paragraph" w:customStyle="1" w:styleId="686A810A2BD04D3B887111B769BFE7133">
    <w:name w:val="686A810A2BD04D3B887111B769BFE7133"/>
    <w:rsid w:val="00070D26"/>
  </w:style>
  <w:style w:type="paragraph" w:customStyle="1" w:styleId="DB5839057537453C8A896377885806173">
    <w:name w:val="DB5839057537453C8A896377885806173"/>
    <w:rsid w:val="00070D26"/>
  </w:style>
  <w:style w:type="paragraph" w:customStyle="1" w:styleId="E254F2FA977C4FE8A7B686366CA3A81A">
    <w:name w:val="E254F2FA977C4FE8A7B686366CA3A81A"/>
    <w:rsid w:val="00070D26"/>
  </w:style>
  <w:style w:type="paragraph" w:customStyle="1" w:styleId="4245424587174C20A99D4507F44FD94A30">
    <w:name w:val="4245424587174C20A99D4507F44FD94A30"/>
    <w:rsid w:val="00070D26"/>
  </w:style>
  <w:style w:type="paragraph" w:customStyle="1" w:styleId="B613A76D44944966A8199CE58551FFB521">
    <w:name w:val="B613A76D44944966A8199CE58551FFB521"/>
    <w:rsid w:val="00070D26"/>
  </w:style>
  <w:style w:type="paragraph" w:customStyle="1" w:styleId="CEF15759B6F845F8918BB0F9C39F3D5C3">
    <w:name w:val="CEF15759B6F845F8918BB0F9C39F3D5C3"/>
    <w:rsid w:val="00070D26"/>
  </w:style>
  <w:style w:type="paragraph" w:customStyle="1" w:styleId="0F202902F8CE4A4C8622513E34E15E702">
    <w:name w:val="0F202902F8CE4A4C8622513E34E15E702"/>
    <w:rsid w:val="00070D26"/>
  </w:style>
  <w:style w:type="paragraph" w:customStyle="1" w:styleId="E254F2FA977C4FE8A7B686366CA3A81A1">
    <w:name w:val="E254F2FA977C4FE8A7B686366CA3A81A1"/>
    <w:rsid w:val="00070D26"/>
  </w:style>
  <w:style w:type="paragraph" w:customStyle="1" w:styleId="50BCD7C2EE1E456997ECE378AB93109312">
    <w:name w:val="50BCD7C2EE1E456997ECE378AB93109312"/>
    <w:rsid w:val="00070D26"/>
  </w:style>
  <w:style w:type="paragraph" w:customStyle="1" w:styleId="201D95CD6FCF4362AABC5E7CEBBCBD7F5">
    <w:name w:val="201D95CD6FCF4362AABC5E7CEBBCBD7F5"/>
    <w:rsid w:val="00070D26"/>
  </w:style>
  <w:style w:type="paragraph" w:customStyle="1" w:styleId="FC298B2056AB40B199C0C0571DB02C155">
    <w:name w:val="FC298B2056AB40B199C0C0571DB02C155"/>
    <w:rsid w:val="00070D26"/>
  </w:style>
  <w:style w:type="paragraph" w:customStyle="1" w:styleId="8B1E8EC8D0F04A499A5CFC7A24A22BE35">
    <w:name w:val="8B1E8EC8D0F04A499A5CFC7A24A22BE35"/>
    <w:rsid w:val="00070D26"/>
  </w:style>
  <w:style w:type="paragraph" w:customStyle="1" w:styleId="DF831D60515B4947A9BD102DFDF3D7225">
    <w:name w:val="DF831D60515B4947A9BD102DFDF3D7225"/>
    <w:rsid w:val="00070D26"/>
  </w:style>
  <w:style w:type="paragraph" w:customStyle="1" w:styleId="93411219C8B7481588A083F2555937944">
    <w:name w:val="93411219C8B7481588A083F2555937944"/>
    <w:rsid w:val="00070D26"/>
  </w:style>
  <w:style w:type="paragraph" w:customStyle="1" w:styleId="ACF7F888BA0C47A180D6D3ADB799C67F4">
    <w:name w:val="ACF7F888BA0C47A180D6D3ADB799C67F4"/>
    <w:rsid w:val="00070D26"/>
  </w:style>
  <w:style w:type="paragraph" w:customStyle="1" w:styleId="1106730C4F2C441FB6702F7E027154914">
    <w:name w:val="1106730C4F2C441FB6702F7E027154914"/>
    <w:rsid w:val="00070D26"/>
  </w:style>
  <w:style w:type="paragraph" w:customStyle="1" w:styleId="E7D7CC712E5443F6B325F3986AB8DEA04">
    <w:name w:val="E7D7CC712E5443F6B325F3986AB8DEA04"/>
    <w:rsid w:val="00070D26"/>
  </w:style>
  <w:style w:type="paragraph" w:customStyle="1" w:styleId="C76D9480B537476192F9AA0102FABE574">
    <w:name w:val="C76D9480B537476192F9AA0102FABE574"/>
    <w:rsid w:val="00070D26"/>
  </w:style>
  <w:style w:type="paragraph" w:customStyle="1" w:styleId="C12561F68D1B43EDB38FD036546C43534">
    <w:name w:val="C12561F68D1B43EDB38FD036546C43534"/>
    <w:rsid w:val="00070D26"/>
  </w:style>
  <w:style w:type="paragraph" w:customStyle="1" w:styleId="556E474125784212AB8AB5A76686F10C4">
    <w:name w:val="556E474125784212AB8AB5A76686F10C4"/>
    <w:rsid w:val="00070D26"/>
  </w:style>
  <w:style w:type="paragraph" w:customStyle="1" w:styleId="AD5F0DE2E9E244BF9F83438F5EFB10654">
    <w:name w:val="AD5F0DE2E9E244BF9F83438F5EFB10654"/>
    <w:rsid w:val="00070D26"/>
  </w:style>
  <w:style w:type="paragraph" w:customStyle="1" w:styleId="F3909E7BC9FF4EA5BC5959FFC762F0F34">
    <w:name w:val="F3909E7BC9FF4EA5BC5959FFC762F0F34"/>
    <w:rsid w:val="00070D26"/>
  </w:style>
  <w:style w:type="paragraph" w:customStyle="1" w:styleId="19934D1D500A498E90D86DB208F3C88A4">
    <w:name w:val="19934D1D500A498E90D86DB208F3C88A4"/>
    <w:rsid w:val="00070D26"/>
  </w:style>
  <w:style w:type="paragraph" w:customStyle="1" w:styleId="505E582F95F8492DBCB848DC4E5FBBDB4">
    <w:name w:val="505E582F95F8492DBCB848DC4E5FBBDB4"/>
    <w:rsid w:val="00070D26"/>
  </w:style>
  <w:style w:type="paragraph" w:customStyle="1" w:styleId="A629DE7988B24037824D3321AFE37AEE4">
    <w:name w:val="A629DE7988B24037824D3321AFE37AEE4"/>
    <w:rsid w:val="00070D26"/>
  </w:style>
  <w:style w:type="paragraph" w:customStyle="1" w:styleId="147E739B435F4CD5A955393F51F3CBC14">
    <w:name w:val="147E739B435F4CD5A955393F51F3CBC14"/>
    <w:rsid w:val="00070D26"/>
  </w:style>
  <w:style w:type="paragraph" w:customStyle="1" w:styleId="858D8E24B7AF4882A93FB6A9F5CAEBC04">
    <w:name w:val="858D8E24B7AF4882A93FB6A9F5CAEBC04"/>
    <w:rsid w:val="00070D26"/>
  </w:style>
  <w:style w:type="paragraph" w:customStyle="1" w:styleId="069B35F67571408094AA74A87DE225094">
    <w:name w:val="069B35F67571408094AA74A87DE225094"/>
    <w:rsid w:val="00070D26"/>
  </w:style>
  <w:style w:type="paragraph" w:customStyle="1" w:styleId="AE8B1199B79D4E73883CA1A12F6422224">
    <w:name w:val="AE8B1199B79D4E73883CA1A12F6422224"/>
    <w:rsid w:val="00070D26"/>
  </w:style>
  <w:style w:type="paragraph" w:customStyle="1" w:styleId="7B3E247CB94F4750B4827A4D5A9C144F4">
    <w:name w:val="7B3E247CB94F4750B4827A4D5A9C144F4"/>
    <w:rsid w:val="00070D26"/>
  </w:style>
  <w:style w:type="paragraph" w:customStyle="1" w:styleId="8F6BC0E30BBB4D8CAAC4539460CF023E4">
    <w:name w:val="8F6BC0E30BBB4D8CAAC4539460CF023E4"/>
    <w:rsid w:val="00070D26"/>
  </w:style>
  <w:style w:type="paragraph" w:customStyle="1" w:styleId="8D25CE59F9C24437AD85AC4E4DC9D1B64">
    <w:name w:val="8D25CE59F9C24437AD85AC4E4DC9D1B64"/>
    <w:rsid w:val="00070D26"/>
  </w:style>
  <w:style w:type="paragraph" w:customStyle="1" w:styleId="6F56E8CD89D74E97A509B0E7DAF49A0C4">
    <w:name w:val="6F56E8CD89D74E97A509B0E7DAF49A0C4"/>
    <w:rsid w:val="00070D26"/>
  </w:style>
  <w:style w:type="paragraph" w:customStyle="1" w:styleId="DA036E1A58F14503A33CE78DAD297F414">
    <w:name w:val="DA036E1A58F14503A33CE78DAD297F414"/>
    <w:rsid w:val="00070D26"/>
  </w:style>
  <w:style w:type="paragraph" w:customStyle="1" w:styleId="92869F44D4924B87B2A950DB9B0AA0AC4">
    <w:name w:val="92869F44D4924B87B2A950DB9B0AA0AC4"/>
    <w:rsid w:val="00070D26"/>
  </w:style>
  <w:style w:type="paragraph" w:customStyle="1" w:styleId="7851CDB692E84398AF49696BB3323BB04">
    <w:name w:val="7851CDB692E84398AF49696BB3323BB04"/>
    <w:rsid w:val="00070D26"/>
  </w:style>
  <w:style w:type="paragraph" w:customStyle="1" w:styleId="686A810A2BD04D3B887111B769BFE7134">
    <w:name w:val="686A810A2BD04D3B887111B769BFE7134"/>
    <w:rsid w:val="00070D26"/>
  </w:style>
  <w:style w:type="paragraph" w:customStyle="1" w:styleId="DB5839057537453C8A896377885806174">
    <w:name w:val="DB5839057537453C8A896377885806174"/>
    <w:rsid w:val="00070D26"/>
  </w:style>
  <w:style w:type="paragraph" w:customStyle="1" w:styleId="58DCDE6684C7485594FCC0C408198FA4">
    <w:name w:val="58DCDE6684C7485594FCC0C408198FA4"/>
    <w:rsid w:val="00070D26"/>
  </w:style>
  <w:style w:type="paragraph" w:customStyle="1" w:styleId="222BA13CB9FE42CEA356F45A72AB6F7D">
    <w:name w:val="222BA13CB9FE42CEA356F45A72AB6F7D"/>
    <w:rsid w:val="00070D26"/>
  </w:style>
  <w:style w:type="paragraph" w:customStyle="1" w:styleId="1F012BDB2E24420395132B4510C190CC">
    <w:name w:val="1F012BDB2E24420395132B4510C190CC"/>
    <w:rsid w:val="00070D26"/>
  </w:style>
  <w:style w:type="paragraph" w:customStyle="1" w:styleId="B1711088227F49FDAAF04734E4EA98E4">
    <w:name w:val="B1711088227F49FDAAF04734E4EA98E4"/>
    <w:rsid w:val="00070D26"/>
  </w:style>
  <w:style w:type="paragraph" w:customStyle="1" w:styleId="4245424587174C20A99D4507F44FD94A31">
    <w:name w:val="4245424587174C20A99D4507F44FD94A31"/>
    <w:rsid w:val="00070D26"/>
  </w:style>
  <w:style w:type="paragraph" w:customStyle="1" w:styleId="B613A76D44944966A8199CE58551FFB522">
    <w:name w:val="B613A76D44944966A8199CE58551FFB522"/>
    <w:rsid w:val="00070D26"/>
  </w:style>
  <w:style w:type="paragraph" w:customStyle="1" w:styleId="CEF15759B6F845F8918BB0F9C39F3D5C4">
    <w:name w:val="CEF15759B6F845F8918BB0F9C39F3D5C4"/>
    <w:rsid w:val="00070D26"/>
  </w:style>
  <w:style w:type="paragraph" w:customStyle="1" w:styleId="0F202902F8CE4A4C8622513E34E15E703">
    <w:name w:val="0F202902F8CE4A4C8622513E34E15E703"/>
    <w:rsid w:val="00070D26"/>
  </w:style>
  <w:style w:type="paragraph" w:customStyle="1" w:styleId="58DCDE6684C7485594FCC0C408198FA41">
    <w:name w:val="58DCDE6684C7485594FCC0C408198FA41"/>
    <w:rsid w:val="00070D26"/>
  </w:style>
  <w:style w:type="paragraph" w:customStyle="1" w:styleId="222BA13CB9FE42CEA356F45A72AB6F7D1">
    <w:name w:val="222BA13CB9FE42CEA356F45A72AB6F7D1"/>
    <w:rsid w:val="00070D26"/>
  </w:style>
  <w:style w:type="paragraph" w:customStyle="1" w:styleId="1F012BDB2E24420395132B4510C190CC1">
    <w:name w:val="1F012BDB2E24420395132B4510C190CC1"/>
    <w:rsid w:val="00070D26"/>
  </w:style>
  <w:style w:type="paragraph" w:customStyle="1" w:styleId="B1711088227F49FDAAF04734E4EA98E41">
    <w:name w:val="B1711088227F49FDAAF04734E4EA98E41"/>
    <w:rsid w:val="00070D26"/>
  </w:style>
  <w:style w:type="paragraph" w:customStyle="1" w:styleId="50BCD7C2EE1E456997ECE378AB93109313">
    <w:name w:val="50BCD7C2EE1E456997ECE378AB93109313"/>
    <w:rsid w:val="00070D26"/>
  </w:style>
  <w:style w:type="paragraph" w:customStyle="1" w:styleId="201D95CD6FCF4362AABC5E7CEBBCBD7F6">
    <w:name w:val="201D95CD6FCF4362AABC5E7CEBBCBD7F6"/>
    <w:rsid w:val="00070D26"/>
  </w:style>
  <w:style w:type="paragraph" w:customStyle="1" w:styleId="FC298B2056AB40B199C0C0571DB02C156">
    <w:name w:val="FC298B2056AB40B199C0C0571DB02C156"/>
    <w:rsid w:val="00070D26"/>
  </w:style>
  <w:style w:type="paragraph" w:customStyle="1" w:styleId="8B1E8EC8D0F04A499A5CFC7A24A22BE36">
    <w:name w:val="8B1E8EC8D0F04A499A5CFC7A24A22BE36"/>
    <w:rsid w:val="00070D26"/>
  </w:style>
  <w:style w:type="paragraph" w:customStyle="1" w:styleId="DF831D60515B4947A9BD102DFDF3D7226">
    <w:name w:val="DF831D60515B4947A9BD102DFDF3D7226"/>
    <w:rsid w:val="00070D26"/>
  </w:style>
  <w:style w:type="paragraph" w:customStyle="1" w:styleId="93411219C8B7481588A083F2555937945">
    <w:name w:val="93411219C8B7481588A083F2555937945"/>
    <w:rsid w:val="00070D26"/>
  </w:style>
  <w:style w:type="paragraph" w:customStyle="1" w:styleId="ACF7F888BA0C47A180D6D3ADB799C67F5">
    <w:name w:val="ACF7F888BA0C47A180D6D3ADB799C67F5"/>
    <w:rsid w:val="00070D26"/>
  </w:style>
  <w:style w:type="paragraph" w:customStyle="1" w:styleId="1106730C4F2C441FB6702F7E027154915">
    <w:name w:val="1106730C4F2C441FB6702F7E027154915"/>
    <w:rsid w:val="00070D26"/>
  </w:style>
  <w:style w:type="paragraph" w:customStyle="1" w:styleId="E7D7CC712E5443F6B325F3986AB8DEA05">
    <w:name w:val="E7D7CC712E5443F6B325F3986AB8DEA05"/>
    <w:rsid w:val="00070D26"/>
  </w:style>
  <w:style w:type="paragraph" w:customStyle="1" w:styleId="C76D9480B537476192F9AA0102FABE575">
    <w:name w:val="C76D9480B537476192F9AA0102FABE575"/>
    <w:rsid w:val="00070D26"/>
  </w:style>
  <w:style w:type="paragraph" w:customStyle="1" w:styleId="C12561F68D1B43EDB38FD036546C43535">
    <w:name w:val="C12561F68D1B43EDB38FD036546C43535"/>
    <w:rsid w:val="00070D26"/>
  </w:style>
  <w:style w:type="paragraph" w:customStyle="1" w:styleId="556E474125784212AB8AB5A76686F10C5">
    <w:name w:val="556E474125784212AB8AB5A76686F10C5"/>
    <w:rsid w:val="00070D26"/>
  </w:style>
  <w:style w:type="paragraph" w:customStyle="1" w:styleId="AD5F0DE2E9E244BF9F83438F5EFB10655">
    <w:name w:val="AD5F0DE2E9E244BF9F83438F5EFB10655"/>
    <w:rsid w:val="00070D26"/>
  </w:style>
  <w:style w:type="paragraph" w:customStyle="1" w:styleId="F3909E7BC9FF4EA5BC5959FFC762F0F35">
    <w:name w:val="F3909E7BC9FF4EA5BC5959FFC762F0F35"/>
    <w:rsid w:val="00070D26"/>
  </w:style>
  <w:style w:type="paragraph" w:customStyle="1" w:styleId="19934D1D500A498E90D86DB208F3C88A5">
    <w:name w:val="19934D1D500A498E90D86DB208F3C88A5"/>
    <w:rsid w:val="00070D26"/>
  </w:style>
  <w:style w:type="paragraph" w:customStyle="1" w:styleId="505E582F95F8492DBCB848DC4E5FBBDB5">
    <w:name w:val="505E582F95F8492DBCB848DC4E5FBBDB5"/>
    <w:rsid w:val="00070D26"/>
  </w:style>
  <w:style w:type="paragraph" w:customStyle="1" w:styleId="A629DE7988B24037824D3321AFE37AEE5">
    <w:name w:val="A629DE7988B24037824D3321AFE37AEE5"/>
    <w:rsid w:val="00070D26"/>
  </w:style>
  <w:style w:type="paragraph" w:customStyle="1" w:styleId="147E739B435F4CD5A955393F51F3CBC15">
    <w:name w:val="147E739B435F4CD5A955393F51F3CBC15"/>
    <w:rsid w:val="00070D26"/>
  </w:style>
  <w:style w:type="paragraph" w:customStyle="1" w:styleId="858D8E24B7AF4882A93FB6A9F5CAEBC05">
    <w:name w:val="858D8E24B7AF4882A93FB6A9F5CAEBC05"/>
    <w:rsid w:val="00070D26"/>
  </w:style>
  <w:style w:type="paragraph" w:customStyle="1" w:styleId="069B35F67571408094AA74A87DE225095">
    <w:name w:val="069B35F67571408094AA74A87DE225095"/>
    <w:rsid w:val="00070D26"/>
  </w:style>
  <w:style w:type="paragraph" w:customStyle="1" w:styleId="AE8B1199B79D4E73883CA1A12F6422225">
    <w:name w:val="AE8B1199B79D4E73883CA1A12F6422225"/>
    <w:rsid w:val="00070D26"/>
  </w:style>
  <w:style w:type="paragraph" w:customStyle="1" w:styleId="7B3E247CB94F4750B4827A4D5A9C144F5">
    <w:name w:val="7B3E247CB94F4750B4827A4D5A9C144F5"/>
    <w:rsid w:val="00070D26"/>
  </w:style>
  <w:style w:type="paragraph" w:customStyle="1" w:styleId="8F6BC0E30BBB4D8CAAC4539460CF023E5">
    <w:name w:val="8F6BC0E30BBB4D8CAAC4539460CF023E5"/>
    <w:rsid w:val="00070D26"/>
  </w:style>
  <w:style w:type="paragraph" w:customStyle="1" w:styleId="8D25CE59F9C24437AD85AC4E4DC9D1B65">
    <w:name w:val="8D25CE59F9C24437AD85AC4E4DC9D1B65"/>
    <w:rsid w:val="00070D26"/>
  </w:style>
  <w:style w:type="paragraph" w:customStyle="1" w:styleId="6F56E8CD89D74E97A509B0E7DAF49A0C5">
    <w:name w:val="6F56E8CD89D74E97A509B0E7DAF49A0C5"/>
    <w:rsid w:val="00070D26"/>
  </w:style>
  <w:style w:type="paragraph" w:customStyle="1" w:styleId="DA036E1A58F14503A33CE78DAD297F415">
    <w:name w:val="DA036E1A58F14503A33CE78DAD297F415"/>
    <w:rsid w:val="00070D26"/>
  </w:style>
  <w:style w:type="paragraph" w:customStyle="1" w:styleId="92869F44D4924B87B2A950DB9B0AA0AC5">
    <w:name w:val="92869F44D4924B87B2A950DB9B0AA0AC5"/>
    <w:rsid w:val="00070D26"/>
  </w:style>
  <w:style w:type="paragraph" w:customStyle="1" w:styleId="7851CDB692E84398AF49696BB3323BB05">
    <w:name w:val="7851CDB692E84398AF49696BB3323BB05"/>
    <w:rsid w:val="00070D26"/>
  </w:style>
  <w:style w:type="paragraph" w:customStyle="1" w:styleId="686A810A2BD04D3B887111B769BFE7135">
    <w:name w:val="686A810A2BD04D3B887111B769BFE7135"/>
    <w:rsid w:val="00070D26"/>
  </w:style>
  <w:style w:type="paragraph" w:customStyle="1" w:styleId="DB5839057537453C8A896377885806175">
    <w:name w:val="DB5839057537453C8A896377885806175"/>
    <w:rsid w:val="00070D26"/>
  </w:style>
  <w:style w:type="paragraph" w:customStyle="1" w:styleId="4245424587174C20A99D4507F44FD94A32">
    <w:name w:val="4245424587174C20A99D4507F44FD94A32"/>
    <w:rsid w:val="00070D26"/>
  </w:style>
  <w:style w:type="paragraph" w:customStyle="1" w:styleId="B613A76D44944966A8199CE58551FFB523">
    <w:name w:val="B613A76D44944966A8199CE58551FFB523"/>
    <w:rsid w:val="00070D26"/>
  </w:style>
  <w:style w:type="paragraph" w:customStyle="1" w:styleId="CEF15759B6F845F8918BB0F9C39F3D5C5">
    <w:name w:val="CEF15759B6F845F8918BB0F9C39F3D5C5"/>
    <w:rsid w:val="00070D26"/>
  </w:style>
  <w:style w:type="paragraph" w:customStyle="1" w:styleId="0F202902F8CE4A4C8622513E34E15E704">
    <w:name w:val="0F202902F8CE4A4C8622513E34E15E704"/>
    <w:rsid w:val="00070D26"/>
  </w:style>
  <w:style w:type="paragraph" w:customStyle="1" w:styleId="58DCDE6684C7485594FCC0C408198FA42">
    <w:name w:val="58DCDE6684C7485594FCC0C408198FA42"/>
    <w:rsid w:val="00070D26"/>
  </w:style>
  <w:style w:type="paragraph" w:customStyle="1" w:styleId="222BA13CB9FE42CEA356F45A72AB6F7D2">
    <w:name w:val="222BA13CB9FE42CEA356F45A72AB6F7D2"/>
    <w:rsid w:val="00070D26"/>
  </w:style>
  <w:style w:type="paragraph" w:customStyle="1" w:styleId="1F012BDB2E24420395132B4510C190CC2">
    <w:name w:val="1F012BDB2E24420395132B4510C190CC2"/>
    <w:rsid w:val="00070D26"/>
  </w:style>
  <w:style w:type="paragraph" w:customStyle="1" w:styleId="B1711088227F49FDAAF04734E4EA98E42">
    <w:name w:val="B1711088227F49FDAAF04734E4EA98E42"/>
    <w:rsid w:val="00070D26"/>
  </w:style>
  <w:style w:type="paragraph" w:customStyle="1" w:styleId="50BCD7C2EE1E456997ECE378AB93109314">
    <w:name w:val="50BCD7C2EE1E456997ECE378AB93109314"/>
    <w:rsid w:val="00070D26"/>
  </w:style>
  <w:style w:type="paragraph" w:customStyle="1" w:styleId="201D95CD6FCF4362AABC5E7CEBBCBD7F7">
    <w:name w:val="201D95CD6FCF4362AABC5E7CEBBCBD7F7"/>
    <w:rsid w:val="00070D26"/>
  </w:style>
  <w:style w:type="paragraph" w:customStyle="1" w:styleId="FC298B2056AB40B199C0C0571DB02C157">
    <w:name w:val="FC298B2056AB40B199C0C0571DB02C157"/>
    <w:rsid w:val="00070D26"/>
  </w:style>
  <w:style w:type="paragraph" w:customStyle="1" w:styleId="8B1E8EC8D0F04A499A5CFC7A24A22BE37">
    <w:name w:val="8B1E8EC8D0F04A499A5CFC7A24A22BE37"/>
    <w:rsid w:val="00070D26"/>
  </w:style>
  <w:style w:type="paragraph" w:customStyle="1" w:styleId="DF831D60515B4947A9BD102DFDF3D7227">
    <w:name w:val="DF831D60515B4947A9BD102DFDF3D7227"/>
    <w:rsid w:val="00070D26"/>
  </w:style>
  <w:style w:type="paragraph" w:customStyle="1" w:styleId="93411219C8B7481588A083F2555937946">
    <w:name w:val="93411219C8B7481588A083F2555937946"/>
    <w:rsid w:val="00070D26"/>
  </w:style>
  <w:style w:type="paragraph" w:customStyle="1" w:styleId="ACF7F888BA0C47A180D6D3ADB799C67F6">
    <w:name w:val="ACF7F888BA0C47A180D6D3ADB799C67F6"/>
    <w:rsid w:val="00070D26"/>
  </w:style>
  <w:style w:type="paragraph" w:customStyle="1" w:styleId="1106730C4F2C441FB6702F7E027154916">
    <w:name w:val="1106730C4F2C441FB6702F7E027154916"/>
    <w:rsid w:val="00070D26"/>
  </w:style>
  <w:style w:type="paragraph" w:customStyle="1" w:styleId="E7D7CC712E5443F6B325F3986AB8DEA06">
    <w:name w:val="E7D7CC712E5443F6B325F3986AB8DEA06"/>
    <w:rsid w:val="00070D26"/>
  </w:style>
  <w:style w:type="paragraph" w:customStyle="1" w:styleId="C76D9480B537476192F9AA0102FABE576">
    <w:name w:val="C76D9480B537476192F9AA0102FABE576"/>
    <w:rsid w:val="00070D26"/>
  </w:style>
  <w:style w:type="paragraph" w:customStyle="1" w:styleId="C12561F68D1B43EDB38FD036546C43536">
    <w:name w:val="C12561F68D1B43EDB38FD036546C43536"/>
    <w:rsid w:val="00070D26"/>
  </w:style>
  <w:style w:type="paragraph" w:customStyle="1" w:styleId="556E474125784212AB8AB5A76686F10C6">
    <w:name w:val="556E474125784212AB8AB5A76686F10C6"/>
    <w:rsid w:val="00070D26"/>
  </w:style>
  <w:style w:type="paragraph" w:customStyle="1" w:styleId="AD5F0DE2E9E244BF9F83438F5EFB10656">
    <w:name w:val="AD5F0DE2E9E244BF9F83438F5EFB10656"/>
    <w:rsid w:val="00070D26"/>
  </w:style>
  <w:style w:type="paragraph" w:customStyle="1" w:styleId="F3909E7BC9FF4EA5BC5959FFC762F0F36">
    <w:name w:val="F3909E7BC9FF4EA5BC5959FFC762F0F36"/>
    <w:rsid w:val="00070D26"/>
  </w:style>
  <w:style w:type="paragraph" w:customStyle="1" w:styleId="19934D1D500A498E90D86DB208F3C88A6">
    <w:name w:val="19934D1D500A498E90D86DB208F3C88A6"/>
    <w:rsid w:val="00070D26"/>
  </w:style>
  <w:style w:type="paragraph" w:customStyle="1" w:styleId="505E582F95F8492DBCB848DC4E5FBBDB6">
    <w:name w:val="505E582F95F8492DBCB848DC4E5FBBDB6"/>
    <w:rsid w:val="00070D26"/>
  </w:style>
  <w:style w:type="paragraph" w:customStyle="1" w:styleId="A629DE7988B24037824D3321AFE37AEE6">
    <w:name w:val="A629DE7988B24037824D3321AFE37AEE6"/>
    <w:rsid w:val="00070D26"/>
  </w:style>
  <w:style w:type="paragraph" w:customStyle="1" w:styleId="147E739B435F4CD5A955393F51F3CBC16">
    <w:name w:val="147E739B435F4CD5A955393F51F3CBC16"/>
    <w:rsid w:val="00070D26"/>
  </w:style>
  <w:style w:type="paragraph" w:customStyle="1" w:styleId="858D8E24B7AF4882A93FB6A9F5CAEBC06">
    <w:name w:val="858D8E24B7AF4882A93FB6A9F5CAEBC06"/>
    <w:rsid w:val="00070D26"/>
  </w:style>
  <w:style w:type="paragraph" w:customStyle="1" w:styleId="069B35F67571408094AA74A87DE225096">
    <w:name w:val="069B35F67571408094AA74A87DE225096"/>
    <w:rsid w:val="00070D26"/>
  </w:style>
  <w:style w:type="paragraph" w:customStyle="1" w:styleId="AE8B1199B79D4E73883CA1A12F6422226">
    <w:name w:val="AE8B1199B79D4E73883CA1A12F6422226"/>
    <w:rsid w:val="00070D26"/>
  </w:style>
  <w:style w:type="paragraph" w:customStyle="1" w:styleId="7B3E247CB94F4750B4827A4D5A9C144F6">
    <w:name w:val="7B3E247CB94F4750B4827A4D5A9C144F6"/>
    <w:rsid w:val="00070D26"/>
  </w:style>
  <w:style w:type="paragraph" w:customStyle="1" w:styleId="8F6BC0E30BBB4D8CAAC4539460CF023E6">
    <w:name w:val="8F6BC0E30BBB4D8CAAC4539460CF023E6"/>
    <w:rsid w:val="00070D26"/>
  </w:style>
  <w:style w:type="paragraph" w:customStyle="1" w:styleId="8D25CE59F9C24437AD85AC4E4DC9D1B66">
    <w:name w:val="8D25CE59F9C24437AD85AC4E4DC9D1B66"/>
    <w:rsid w:val="00070D26"/>
  </w:style>
  <w:style w:type="paragraph" w:customStyle="1" w:styleId="6F56E8CD89D74E97A509B0E7DAF49A0C6">
    <w:name w:val="6F56E8CD89D74E97A509B0E7DAF49A0C6"/>
    <w:rsid w:val="00070D26"/>
  </w:style>
  <w:style w:type="paragraph" w:customStyle="1" w:styleId="DA036E1A58F14503A33CE78DAD297F416">
    <w:name w:val="DA036E1A58F14503A33CE78DAD297F416"/>
    <w:rsid w:val="00070D26"/>
  </w:style>
  <w:style w:type="paragraph" w:customStyle="1" w:styleId="92869F44D4924B87B2A950DB9B0AA0AC6">
    <w:name w:val="92869F44D4924B87B2A950DB9B0AA0AC6"/>
    <w:rsid w:val="00070D26"/>
  </w:style>
  <w:style w:type="paragraph" w:customStyle="1" w:styleId="7851CDB692E84398AF49696BB3323BB06">
    <w:name w:val="7851CDB692E84398AF49696BB3323BB06"/>
    <w:rsid w:val="00070D26"/>
  </w:style>
  <w:style w:type="paragraph" w:customStyle="1" w:styleId="686A810A2BD04D3B887111B769BFE7136">
    <w:name w:val="686A810A2BD04D3B887111B769BFE7136"/>
    <w:rsid w:val="00070D26"/>
  </w:style>
  <w:style w:type="paragraph" w:customStyle="1" w:styleId="DB5839057537453C8A896377885806176">
    <w:name w:val="DB5839057537453C8A896377885806176"/>
    <w:rsid w:val="00070D26"/>
  </w:style>
  <w:style w:type="paragraph" w:customStyle="1" w:styleId="160FD2314144471F847E89AA292EFE82">
    <w:name w:val="160FD2314144471F847E89AA292EFE82"/>
    <w:rsid w:val="00070D26"/>
  </w:style>
  <w:style w:type="paragraph" w:customStyle="1" w:styleId="4245424587174C20A99D4507F44FD94A33">
    <w:name w:val="4245424587174C20A99D4507F44FD94A33"/>
    <w:rsid w:val="00070D26"/>
  </w:style>
  <w:style w:type="paragraph" w:customStyle="1" w:styleId="B613A76D44944966A8199CE58551FFB524">
    <w:name w:val="B613A76D44944966A8199CE58551FFB524"/>
    <w:rsid w:val="00070D26"/>
  </w:style>
  <w:style w:type="paragraph" w:customStyle="1" w:styleId="CEF15759B6F845F8918BB0F9C39F3D5C6">
    <w:name w:val="CEF15759B6F845F8918BB0F9C39F3D5C6"/>
    <w:rsid w:val="00070D26"/>
  </w:style>
  <w:style w:type="paragraph" w:customStyle="1" w:styleId="0F202902F8CE4A4C8622513E34E15E705">
    <w:name w:val="0F202902F8CE4A4C8622513E34E15E705"/>
    <w:rsid w:val="00070D26"/>
  </w:style>
  <w:style w:type="paragraph" w:customStyle="1" w:styleId="58DCDE6684C7485594FCC0C408198FA43">
    <w:name w:val="58DCDE6684C7485594FCC0C408198FA43"/>
    <w:rsid w:val="00070D26"/>
  </w:style>
  <w:style w:type="paragraph" w:customStyle="1" w:styleId="222BA13CB9FE42CEA356F45A72AB6F7D3">
    <w:name w:val="222BA13CB9FE42CEA356F45A72AB6F7D3"/>
    <w:rsid w:val="00070D26"/>
  </w:style>
  <w:style w:type="paragraph" w:customStyle="1" w:styleId="1F012BDB2E24420395132B4510C190CC3">
    <w:name w:val="1F012BDB2E24420395132B4510C190CC3"/>
    <w:rsid w:val="00070D26"/>
  </w:style>
  <w:style w:type="paragraph" w:customStyle="1" w:styleId="50BCD7C2EE1E456997ECE378AB93109315">
    <w:name w:val="50BCD7C2EE1E456997ECE378AB93109315"/>
    <w:rsid w:val="00070D26"/>
  </w:style>
  <w:style w:type="paragraph" w:customStyle="1" w:styleId="201D95CD6FCF4362AABC5E7CEBBCBD7F8">
    <w:name w:val="201D95CD6FCF4362AABC5E7CEBBCBD7F8"/>
    <w:rsid w:val="00070D26"/>
  </w:style>
  <w:style w:type="paragraph" w:customStyle="1" w:styleId="FC298B2056AB40B199C0C0571DB02C158">
    <w:name w:val="FC298B2056AB40B199C0C0571DB02C158"/>
    <w:rsid w:val="00070D26"/>
  </w:style>
  <w:style w:type="paragraph" w:customStyle="1" w:styleId="8B1E8EC8D0F04A499A5CFC7A24A22BE38">
    <w:name w:val="8B1E8EC8D0F04A499A5CFC7A24A22BE38"/>
    <w:rsid w:val="00070D26"/>
  </w:style>
  <w:style w:type="paragraph" w:customStyle="1" w:styleId="DF831D60515B4947A9BD102DFDF3D7228">
    <w:name w:val="DF831D60515B4947A9BD102DFDF3D7228"/>
    <w:rsid w:val="00070D26"/>
  </w:style>
  <w:style w:type="paragraph" w:customStyle="1" w:styleId="93411219C8B7481588A083F2555937947">
    <w:name w:val="93411219C8B7481588A083F2555937947"/>
    <w:rsid w:val="00070D26"/>
  </w:style>
  <w:style w:type="paragraph" w:customStyle="1" w:styleId="ACF7F888BA0C47A180D6D3ADB799C67F7">
    <w:name w:val="ACF7F888BA0C47A180D6D3ADB799C67F7"/>
    <w:rsid w:val="00070D26"/>
  </w:style>
  <w:style w:type="paragraph" w:customStyle="1" w:styleId="1106730C4F2C441FB6702F7E027154917">
    <w:name w:val="1106730C4F2C441FB6702F7E027154917"/>
    <w:rsid w:val="00070D26"/>
  </w:style>
  <w:style w:type="paragraph" w:customStyle="1" w:styleId="E7D7CC712E5443F6B325F3986AB8DEA07">
    <w:name w:val="E7D7CC712E5443F6B325F3986AB8DEA07"/>
    <w:rsid w:val="00070D26"/>
  </w:style>
  <w:style w:type="paragraph" w:customStyle="1" w:styleId="C76D9480B537476192F9AA0102FABE577">
    <w:name w:val="C76D9480B537476192F9AA0102FABE577"/>
    <w:rsid w:val="00070D26"/>
  </w:style>
  <w:style w:type="paragraph" w:customStyle="1" w:styleId="C12561F68D1B43EDB38FD036546C43537">
    <w:name w:val="C12561F68D1B43EDB38FD036546C43537"/>
    <w:rsid w:val="00070D26"/>
  </w:style>
  <w:style w:type="paragraph" w:customStyle="1" w:styleId="556E474125784212AB8AB5A76686F10C7">
    <w:name w:val="556E474125784212AB8AB5A76686F10C7"/>
    <w:rsid w:val="00070D26"/>
  </w:style>
  <w:style w:type="paragraph" w:customStyle="1" w:styleId="AD5F0DE2E9E244BF9F83438F5EFB10657">
    <w:name w:val="AD5F0DE2E9E244BF9F83438F5EFB10657"/>
    <w:rsid w:val="00070D26"/>
  </w:style>
  <w:style w:type="paragraph" w:customStyle="1" w:styleId="F3909E7BC9FF4EA5BC5959FFC762F0F37">
    <w:name w:val="F3909E7BC9FF4EA5BC5959FFC762F0F37"/>
    <w:rsid w:val="00070D26"/>
  </w:style>
  <w:style w:type="paragraph" w:customStyle="1" w:styleId="19934D1D500A498E90D86DB208F3C88A7">
    <w:name w:val="19934D1D500A498E90D86DB208F3C88A7"/>
    <w:rsid w:val="00070D26"/>
  </w:style>
  <w:style w:type="paragraph" w:customStyle="1" w:styleId="505E582F95F8492DBCB848DC4E5FBBDB7">
    <w:name w:val="505E582F95F8492DBCB848DC4E5FBBDB7"/>
    <w:rsid w:val="00070D26"/>
  </w:style>
  <w:style w:type="paragraph" w:customStyle="1" w:styleId="A629DE7988B24037824D3321AFE37AEE7">
    <w:name w:val="A629DE7988B24037824D3321AFE37AEE7"/>
    <w:rsid w:val="00070D26"/>
  </w:style>
  <w:style w:type="paragraph" w:customStyle="1" w:styleId="147E739B435F4CD5A955393F51F3CBC17">
    <w:name w:val="147E739B435F4CD5A955393F51F3CBC17"/>
    <w:rsid w:val="00070D26"/>
  </w:style>
  <w:style w:type="paragraph" w:customStyle="1" w:styleId="858D8E24B7AF4882A93FB6A9F5CAEBC07">
    <w:name w:val="858D8E24B7AF4882A93FB6A9F5CAEBC07"/>
    <w:rsid w:val="00070D26"/>
  </w:style>
  <w:style w:type="paragraph" w:customStyle="1" w:styleId="069B35F67571408094AA74A87DE225097">
    <w:name w:val="069B35F67571408094AA74A87DE225097"/>
    <w:rsid w:val="00070D26"/>
  </w:style>
  <w:style w:type="paragraph" w:customStyle="1" w:styleId="AE8B1199B79D4E73883CA1A12F6422227">
    <w:name w:val="AE8B1199B79D4E73883CA1A12F6422227"/>
    <w:rsid w:val="00070D26"/>
  </w:style>
  <w:style w:type="paragraph" w:customStyle="1" w:styleId="7B3E247CB94F4750B4827A4D5A9C144F7">
    <w:name w:val="7B3E247CB94F4750B4827A4D5A9C144F7"/>
    <w:rsid w:val="00070D26"/>
  </w:style>
  <w:style w:type="paragraph" w:customStyle="1" w:styleId="8F6BC0E30BBB4D8CAAC4539460CF023E7">
    <w:name w:val="8F6BC0E30BBB4D8CAAC4539460CF023E7"/>
    <w:rsid w:val="00070D26"/>
  </w:style>
  <w:style w:type="paragraph" w:customStyle="1" w:styleId="8D25CE59F9C24437AD85AC4E4DC9D1B67">
    <w:name w:val="8D25CE59F9C24437AD85AC4E4DC9D1B67"/>
    <w:rsid w:val="00070D26"/>
  </w:style>
  <w:style w:type="paragraph" w:customStyle="1" w:styleId="6F56E8CD89D74E97A509B0E7DAF49A0C7">
    <w:name w:val="6F56E8CD89D74E97A509B0E7DAF49A0C7"/>
    <w:rsid w:val="00070D26"/>
  </w:style>
  <w:style w:type="paragraph" w:customStyle="1" w:styleId="DA036E1A58F14503A33CE78DAD297F417">
    <w:name w:val="DA036E1A58F14503A33CE78DAD297F417"/>
    <w:rsid w:val="00070D26"/>
  </w:style>
  <w:style w:type="paragraph" w:customStyle="1" w:styleId="92869F44D4924B87B2A950DB9B0AA0AC7">
    <w:name w:val="92869F44D4924B87B2A950DB9B0AA0AC7"/>
    <w:rsid w:val="00070D26"/>
  </w:style>
  <w:style w:type="paragraph" w:customStyle="1" w:styleId="7851CDB692E84398AF49696BB3323BB07">
    <w:name w:val="7851CDB692E84398AF49696BB3323BB07"/>
    <w:rsid w:val="00070D26"/>
  </w:style>
  <w:style w:type="paragraph" w:customStyle="1" w:styleId="686A810A2BD04D3B887111B769BFE7137">
    <w:name w:val="686A810A2BD04D3B887111B769BFE7137"/>
    <w:rsid w:val="00070D26"/>
  </w:style>
  <w:style w:type="paragraph" w:customStyle="1" w:styleId="DB5839057537453C8A896377885806177">
    <w:name w:val="DB5839057537453C8A896377885806177"/>
    <w:rsid w:val="00070D26"/>
  </w:style>
  <w:style w:type="paragraph" w:customStyle="1" w:styleId="E4C412843EF84F0BBE0E8FDDB0A101F1">
    <w:name w:val="E4C412843EF84F0BBE0E8FDDB0A101F1"/>
    <w:rsid w:val="00070D26"/>
  </w:style>
  <w:style w:type="paragraph" w:customStyle="1" w:styleId="4245424587174C20A99D4507F44FD94A34">
    <w:name w:val="4245424587174C20A99D4507F44FD94A34"/>
    <w:rsid w:val="00070D26"/>
  </w:style>
  <w:style w:type="paragraph" w:customStyle="1" w:styleId="B613A76D44944966A8199CE58551FFB525">
    <w:name w:val="B613A76D44944966A8199CE58551FFB525"/>
    <w:rsid w:val="00070D26"/>
  </w:style>
  <w:style w:type="paragraph" w:customStyle="1" w:styleId="CEF15759B6F845F8918BB0F9C39F3D5C7">
    <w:name w:val="CEF15759B6F845F8918BB0F9C39F3D5C7"/>
    <w:rsid w:val="00070D26"/>
  </w:style>
  <w:style w:type="paragraph" w:customStyle="1" w:styleId="0F202902F8CE4A4C8622513E34E15E706">
    <w:name w:val="0F202902F8CE4A4C8622513E34E15E706"/>
    <w:rsid w:val="00070D26"/>
  </w:style>
  <w:style w:type="paragraph" w:customStyle="1" w:styleId="58DCDE6684C7485594FCC0C408198FA44">
    <w:name w:val="58DCDE6684C7485594FCC0C408198FA44"/>
    <w:rsid w:val="00070D26"/>
  </w:style>
  <w:style w:type="paragraph" w:customStyle="1" w:styleId="222BA13CB9FE42CEA356F45A72AB6F7D4">
    <w:name w:val="222BA13CB9FE42CEA356F45A72AB6F7D4"/>
    <w:rsid w:val="00070D26"/>
  </w:style>
  <w:style w:type="paragraph" w:customStyle="1" w:styleId="1F012BDB2E24420395132B4510C190CC4">
    <w:name w:val="1F012BDB2E24420395132B4510C190CC4"/>
    <w:rsid w:val="00070D26"/>
  </w:style>
  <w:style w:type="paragraph" w:customStyle="1" w:styleId="E4C412843EF84F0BBE0E8FDDB0A101F11">
    <w:name w:val="E4C412843EF84F0BBE0E8FDDB0A101F11"/>
    <w:rsid w:val="00070D26"/>
  </w:style>
  <w:style w:type="paragraph" w:customStyle="1" w:styleId="50BCD7C2EE1E456997ECE378AB93109316">
    <w:name w:val="50BCD7C2EE1E456997ECE378AB93109316"/>
    <w:rsid w:val="00070D26"/>
  </w:style>
  <w:style w:type="paragraph" w:customStyle="1" w:styleId="201D95CD6FCF4362AABC5E7CEBBCBD7F9">
    <w:name w:val="201D95CD6FCF4362AABC5E7CEBBCBD7F9"/>
    <w:rsid w:val="00070D26"/>
  </w:style>
  <w:style w:type="paragraph" w:customStyle="1" w:styleId="FC298B2056AB40B199C0C0571DB02C159">
    <w:name w:val="FC298B2056AB40B199C0C0571DB02C159"/>
    <w:rsid w:val="00070D26"/>
  </w:style>
  <w:style w:type="paragraph" w:customStyle="1" w:styleId="8B1E8EC8D0F04A499A5CFC7A24A22BE39">
    <w:name w:val="8B1E8EC8D0F04A499A5CFC7A24A22BE39"/>
    <w:rsid w:val="00070D26"/>
  </w:style>
  <w:style w:type="paragraph" w:customStyle="1" w:styleId="DF831D60515B4947A9BD102DFDF3D7229">
    <w:name w:val="DF831D60515B4947A9BD102DFDF3D7229"/>
    <w:rsid w:val="00070D26"/>
  </w:style>
  <w:style w:type="paragraph" w:customStyle="1" w:styleId="93411219C8B7481588A083F2555937948">
    <w:name w:val="93411219C8B7481588A083F2555937948"/>
    <w:rsid w:val="00070D26"/>
  </w:style>
  <w:style w:type="paragraph" w:customStyle="1" w:styleId="ACF7F888BA0C47A180D6D3ADB799C67F8">
    <w:name w:val="ACF7F888BA0C47A180D6D3ADB799C67F8"/>
    <w:rsid w:val="00070D26"/>
  </w:style>
  <w:style w:type="paragraph" w:customStyle="1" w:styleId="1106730C4F2C441FB6702F7E027154918">
    <w:name w:val="1106730C4F2C441FB6702F7E027154918"/>
    <w:rsid w:val="00070D26"/>
  </w:style>
  <w:style w:type="paragraph" w:customStyle="1" w:styleId="E7D7CC712E5443F6B325F3986AB8DEA08">
    <w:name w:val="E7D7CC712E5443F6B325F3986AB8DEA08"/>
    <w:rsid w:val="00070D26"/>
  </w:style>
  <w:style w:type="paragraph" w:customStyle="1" w:styleId="C76D9480B537476192F9AA0102FABE578">
    <w:name w:val="C76D9480B537476192F9AA0102FABE578"/>
    <w:rsid w:val="00070D26"/>
  </w:style>
  <w:style w:type="paragraph" w:customStyle="1" w:styleId="C12561F68D1B43EDB38FD036546C43538">
    <w:name w:val="C12561F68D1B43EDB38FD036546C43538"/>
    <w:rsid w:val="00070D26"/>
  </w:style>
  <w:style w:type="paragraph" w:customStyle="1" w:styleId="556E474125784212AB8AB5A76686F10C8">
    <w:name w:val="556E474125784212AB8AB5A76686F10C8"/>
    <w:rsid w:val="00070D26"/>
  </w:style>
  <w:style w:type="paragraph" w:customStyle="1" w:styleId="AD5F0DE2E9E244BF9F83438F5EFB10658">
    <w:name w:val="AD5F0DE2E9E244BF9F83438F5EFB10658"/>
    <w:rsid w:val="00070D26"/>
  </w:style>
  <w:style w:type="paragraph" w:customStyle="1" w:styleId="F3909E7BC9FF4EA5BC5959FFC762F0F38">
    <w:name w:val="F3909E7BC9FF4EA5BC5959FFC762F0F38"/>
    <w:rsid w:val="00070D26"/>
  </w:style>
  <w:style w:type="paragraph" w:customStyle="1" w:styleId="19934D1D500A498E90D86DB208F3C88A8">
    <w:name w:val="19934D1D500A498E90D86DB208F3C88A8"/>
    <w:rsid w:val="00070D26"/>
  </w:style>
  <w:style w:type="paragraph" w:customStyle="1" w:styleId="505E582F95F8492DBCB848DC4E5FBBDB8">
    <w:name w:val="505E582F95F8492DBCB848DC4E5FBBDB8"/>
    <w:rsid w:val="00070D26"/>
  </w:style>
  <w:style w:type="paragraph" w:customStyle="1" w:styleId="A629DE7988B24037824D3321AFE37AEE8">
    <w:name w:val="A629DE7988B24037824D3321AFE37AEE8"/>
    <w:rsid w:val="00070D26"/>
  </w:style>
  <w:style w:type="paragraph" w:customStyle="1" w:styleId="147E739B435F4CD5A955393F51F3CBC18">
    <w:name w:val="147E739B435F4CD5A955393F51F3CBC18"/>
    <w:rsid w:val="00070D26"/>
  </w:style>
  <w:style w:type="paragraph" w:customStyle="1" w:styleId="858D8E24B7AF4882A93FB6A9F5CAEBC08">
    <w:name w:val="858D8E24B7AF4882A93FB6A9F5CAEBC08"/>
    <w:rsid w:val="00070D26"/>
  </w:style>
  <w:style w:type="paragraph" w:customStyle="1" w:styleId="069B35F67571408094AA74A87DE225098">
    <w:name w:val="069B35F67571408094AA74A87DE225098"/>
    <w:rsid w:val="00070D26"/>
  </w:style>
  <w:style w:type="paragraph" w:customStyle="1" w:styleId="AE8B1199B79D4E73883CA1A12F6422228">
    <w:name w:val="AE8B1199B79D4E73883CA1A12F6422228"/>
    <w:rsid w:val="00070D26"/>
  </w:style>
  <w:style w:type="paragraph" w:customStyle="1" w:styleId="7B3E247CB94F4750B4827A4D5A9C144F8">
    <w:name w:val="7B3E247CB94F4750B4827A4D5A9C144F8"/>
    <w:rsid w:val="00070D26"/>
  </w:style>
  <w:style w:type="paragraph" w:customStyle="1" w:styleId="8F6BC0E30BBB4D8CAAC4539460CF023E8">
    <w:name w:val="8F6BC0E30BBB4D8CAAC4539460CF023E8"/>
    <w:rsid w:val="00070D26"/>
  </w:style>
  <w:style w:type="paragraph" w:customStyle="1" w:styleId="8D25CE59F9C24437AD85AC4E4DC9D1B68">
    <w:name w:val="8D25CE59F9C24437AD85AC4E4DC9D1B68"/>
    <w:rsid w:val="00070D26"/>
  </w:style>
  <w:style w:type="paragraph" w:customStyle="1" w:styleId="6F56E8CD89D74E97A509B0E7DAF49A0C8">
    <w:name w:val="6F56E8CD89D74E97A509B0E7DAF49A0C8"/>
    <w:rsid w:val="00070D26"/>
  </w:style>
  <w:style w:type="paragraph" w:customStyle="1" w:styleId="DA036E1A58F14503A33CE78DAD297F418">
    <w:name w:val="DA036E1A58F14503A33CE78DAD297F418"/>
    <w:rsid w:val="00070D26"/>
  </w:style>
  <w:style w:type="paragraph" w:customStyle="1" w:styleId="92869F44D4924B87B2A950DB9B0AA0AC8">
    <w:name w:val="92869F44D4924B87B2A950DB9B0AA0AC8"/>
    <w:rsid w:val="00070D26"/>
  </w:style>
  <w:style w:type="paragraph" w:customStyle="1" w:styleId="7851CDB692E84398AF49696BB3323BB08">
    <w:name w:val="7851CDB692E84398AF49696BB3323BB08"/>
    <w:rsid w:val="00070D26"/>
  </w:style>
  <w:style w:type="paragraph" w:customStyle="1" w:styleId="686A810A2BD04D3B887111B769BFE7138">
    <w:name w:val="686A810A2BD04D3B887111B769BFE7138"/>
    <w:rsid w:val="00070D26"/>
  </w:style>
  <w:style w:type="paragraph" w:customStyle="1" w:styleId="DB5839057537453C8A896377885806178">
    <w:name w:val="DB5839057537453C8A896377885806178"/>
    <w:rsid w:val="00070D26"/>
  </w:style>
  <w:style w:type="paragraph" w:customStyle="1" w:styleId="EFA7B95E1A4B408A8D091DAAA96E874F">
    <w:name w:val="EFA7B95E1A4B408A8D091DAAA96E874F"/>
    <w:rsid w:val="00070D26"/>
  </w:style>
  <w:style w:type="paragraph" w:customStyle="1" w:styleId="4245424587174C20A99D4507F44FD94A35">
    <w:name w:val="4245424587174C20A99D4507F44FD94A35"/>
    <w:rsid w:val="00070D26"/>
  </w:style>
  <w:style w:type="paragraph" w:customStyle="1" w:styleId="B613A76D44944966A8199CE58551FFB526">
    <w:name w:val="B613A76D44944966A8199CE58551FFB526"/>
    <w:rsid w:val="00070D26"/>
  </w:style>
  <w:style w:type="paragraph" w:customStyle="1" w:styleId="CEF15759B6F845F8918BB0F9C39F3D5C8">
    <w:name w:val="CEF15759B6F845F8918BB0F9C39F3D5C8"/>
    <w:rsid w:val="00070D26"/>
  </w:style>
  <w:style w:type="paragraph" w:customStyle="1" w:styleId="0F202902F8CE4A4C8622513E34E15E707">
    <w:name w:val="0F202902F8CE4A4C8622513E34E15E707"/>
    <w:rsid w:val="00070D26"/>
  </w:style>
  <w:style w:type="paragraph" w:customStyle="1" w:styleId="58DCDE6684C7485594FCC0C408198FA45">
    <w:name w:val="58DCDE6684C7485594FCC0C408198FA45"/>
    <w:rsid w:val="00070D26"/>
  </w:style>
  <w:style w:type="paragraph" w:customStyle="1" w:styleId="222BA13CB9FE42CEA356F45A72AB6F7D5">
    <w:name w:val="222BA13CB9FE42CEA356F45A72AB6F7D5"/>
    <w:rsid w:val="00070D26"/>
  </w:style>
  <w:style w:type="paragraph" w:customStyle="1" w:styleId="1F012BDB2E24420395132B4510C190CC5">
    <w:name w:val="1F012BDB2E24420395132B4510C190CC5"/>
    <w:rsid w:val="00070D26"/>
  </w:style>
  <w:style w:type="paragraph" w:customStyle="1" w:styleId="EFA7B95E1A4B408A8D091DAAA96E874F1">
    <w:name w:val="EFA7B95E1A4B408A8D091DAAA96E874F1"/>
    <w:rsid w:val="00070D26"/>
  </w:style>
  <w:style w:type="paragraph" w:customStyle="1" w:styleId="50BCD7C2EE1E456997ECE378AB93109317">
    <w:name w:val="50BCD7C2EE1E456997ECE378AB93109317"/>
    <w:rsid w:val="00070D26"/>
  </w:style>
  <w:style w:type="paragraph" w:customStyle="1" w:styleId="201D95CD6FCF4362AABC5E7CEBBCBD7F10">
    <w:name w:val="201D95CD6FCF4362AABC5E7CEBBCBD7F10"/>
    <w:rsid w:val="00070D26"/>
  </w:style>
  <w:style w:type="paragraph" w:customStyle="1" w:styleId="FC298B2056AB40B199C0C0571DB02C1510">
    <w:name w:val="FC298B2056AB40B199C0C0571DB02C1510"/>
    <w:rsid w:val="00070D26"/>
  </w:style>
  <w:style w:type="paragraph" w:customStyle="1" w:styleId="8B1E8EC8D0F04A499A5CFC7A24A22BE310">
    <w:name w:val="8B1E8EC8D0F04A499A5CFC7A24A22BE310"/>
    <w:rsid w:val="00070D26"/>
  </w:style>
  <w:style w:type="paragraph" w:customStyle="1" w:styleId="DF831D60515B4947A9BD102DFDF3D72210">
    <w:name w:val="DF831D60515B4947A9BD102DFDF3D72210"/>
    <w:rsid w:val="00070D26"/>
  </w:style>
  <w:style w:type="paragraph" w:customStyle="1" w:styleId="93411219C8B7481588A083F2555937949">
    <w:name w:val="93411219C8B7481588A083F2555937949"/>
    <w:rsid w:val="00070D26"/>
  </w:style>
  <w:style w:type="paragraph" w:customStyle="1" w:styleId="ACF7F888BA0C47A180D6D3ADB799C67F9">
    <w:name w:val="ACF7F888BA0C47A180D6D3ADB799C67F9"/>
    <w:rsid w:val="00070D26"/>
  </w:style>
  <w:style w:type="paragraph" w:customStyle="1" w:styleId="1106730C4F2C441FB6702F7E027154919">
    <w:name w:val="1106730C4F2C441FB6702F7E027154919"/>
    <w:rsid w:val="00070D26"/>
  </w:style>
  <w:style w:type="paragraph" w:customStyle="1" w:styleId="E7D7CC712E5443F6B325F3986AB8DEA09">
    <w:name w:val="E7D7CC712E5443F6B325F3986AB8DEA09"/>
    <w:rsid w:val="00070D26"/>
  </w:style>
  <w:style w:type="paragraph" w:customStyle="1" w:styleId="C76D9480B537476192F9AA0102FABE579">
    <w:name w:val="C76D9480B537476192F9AA0102FABE579"/>
    <w:rsid w:val="00070D26"/>
  </w:style>
  <w:style w:type="paragraph" w:customStyle="1" w:styleId="C12561F68D1B43EDB38FD036546C43539">
    <w:name w:val="C12561F68D1B43EDB38FD036546C43539"/>
    <w:rsid w:val="00070D26"/>
  </w:style>
  <w:style w:type="paragraph" w:customStyle="1" w:styleId="556E474125784212AB8AB5A76686F10C9">
    <w:name w:val="556E474125784212AB8AB5A76686F10C9"/>
    <w:rsid w:val="00070D26"/>
  </w:style>
  <w:style w:type="paragraph" w:customStyle="1" w:styleId="AD5F0DE2E9E244BF9F83438F5EFB10659">
    <w:name w:val="AD5F0DE2E9E244BF9F83438F5EFB10659"/>
    <w:rsid w:val="00070D26"/>
  </w:style>
  <w:style w:type="paragraph" w:customStyle="1" w:styleId="F3909E7BC9FF4EA5BC5959FFC762F0F39">
    <w:name w:val="F3909E7BC9FF4EA5BC5959FFC762F0F39"/>
    <w:rsid w:val="00070D26"/>
  </w:style>
  <w:style w:type="paragraph" w:customStyle="1" w:styleId="19934D1D500A498E90D86DB208F3C88A9">
    <w:name w:val="19934D1D500A498E90D86DB208F3C88A9"/>
    <w:rsid w:val="00070D26"/>
  </w:style>
  <w:style w:type="paragraph" w:customStyle="1" w:styleId="505E582F95F8492DBCB848DC4E5FBBDB9">
    <w:name w:val="505E582F95F8492DBCB848DC4E5FBBDB9"/>
    <w:rsid w:val="00070D26"/>
  </w:style>
  <w:style w:type="paragraph" w:customStyle="1" w:styleId="A629DE7988B24037824D3321AFE37AEE9">
    <w:name w:val="A629DE7988B24037824D3321AFE37AEE9"/>
    <w:rsid w:val="00070D26"/>
  </w:style>
  <w:style w:type="paragraph" w:customStyle="1" w:styleId="147E739B435F4CD5A955393F51F3CBC19">
    <w:name w:val="147E739B435F4CD5A955393F51F3CBC19"/>
    <w:rsid w:val="00070D26"/>
  </w:style>
  <w:style w:type="paragraph" w:customStyle="1" w:styleId="858D8E24B7AF4882A93FB6A9F5CAEBC09">
    <w:name w:val="858D8E24B7AF4882A93FB6A9F5CAEBC09"/>
    <w:rsid w:val="00070D26"/>
  </w:style>
  <w:style w:type="paragraph" w:customStyle="1" w:styleId="069B35F67571408094AA74A87DE225099">
    <w:name w:val="069B35F67571408094AA74A87DE225099"/>
    <w:rsid w:val="00070D26"/>
  </w:style>
  <w:style w:type="paragraph" w:customStyle="1" w:styleId="AE8B1199B79D4E73883CA1A12F6422229">
    <w:name w:val="AE8B1199B79D4E73883CA1A12F6422229"/>
    <w:rsid w:val="00070D26"/>
  </w:style>
  <w:style w:type="paragraph" w:customStyle="1" w:styleId="7B3E247CB94F4750B4827A4D5A9C144F9">
    <w:name w:val="7B3E247CB94F4750B4827A4D5A9C144F9"/>
    <w:rsid w:val="00070D26"/>
  </w:style>
  <w:style w:type="paragraph" w:customStyle="1" w:styleId="8F6BC0E30BBB4D8CAAC4539460CF023E9">
    <w:name w:val="8F6BC0E30BBB4D8CAAC4539460CF023E9"/>
    <w:rsid w:val="00070D26"/>
  </w:style>
  <w:style w:type="paragraph" w:customStyle="1" w:styleId="8D25CE59F9C24437AD85AC4E4DC9D1B69">
    <w:name w:val="8D25CE59F9C24437AD85AC4E4DC9D1B69"/>
    <w:rsid w:val="00070D26"/>
  </w:style>
  <w:style w:type="paragraph" w:customStyle="1" w:styleId="6F56E8CD89D74E97A509B0E7DAF49A0C9">
    <w:name w:val="6F56E8CD89D74E97A509B0E7DAF49A0C9"/>
    <w:rsid w:val="00070D26"/>
  </w:style>
  <w:style w:type="paragraph" w:customStyle="1" w:styleId="DA036E1A58F14503A33CE78DAD297F419">
    <w:name w:val="DA036E1A58F14503A33CE78DAD297F419"/>
    <w:rsid w:val="00070D26"/>
  </w:style>
  <w:style w:type="paragraph" w:customStyle="1" w:styleId="92869F44D4924B87B2A950DB9B0AA0AC9">
    <w:name w:val="92869F44D4924B87B2A950DB9B0AA0AC9"/>
    <w:rsid w:val="00070D26"/>
  </w:style>
  <w:style w:type="paragraph" w:customStyle="1" w:styleId="7851CDB692E84398AF49696BB3323BB09">
    <w:name w:val="7851CDB692E84398AF49696BB3323BB09"/>
    <w:rsid w:val="00070D26"/>
  </w:style>
  <w:style w:type="paragraph" w:customStyle="1" w:styleId="686A810A2BD04D3B887111B769BFE7139">
    <w:name w:val="686A810A2BD04D3B887111B769BFE7139"/>
    <w:rsid w:val="00070D26"/>
  </w:style>
  <w:style w:type="paragraph" w:customStyle="1" w:styleId="DB5839057537453C8A896377885806179">
    <w:name w:val="DB5839057537453C8A896377885806179"/>
    <w:rsid w:val="00070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0CC-007E-4733-A8AE-5DAB5501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>PJMG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creator>PJMG</dc:creator>
  <cp:lastModifiedBy>Professor</cp:lastModifiedBy>
  <cp:revision>2</cp:revision>
  <dcterms:created xsi:type="dcterms:W3CDTF">2017-02-13T09:31:00Z</dcterms:created>
  <dcterms:modified xsi:type="dcterms:W3CDTF">2017-02-13T09:31:00Z</dcterms:modified>
</cp:coreProperties>
</file>